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43798" w14:textId="1DFE501B" w:rsidR="00D164AA" w:rsidRPr="006C74AF" w:rsidRDefault="00D164AA" w:rsidP="00D164AA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6C74AF">
        <w:rPr>
          <w:rFonts w:ascii="Calibri" w:hAnsi="Calibri" w:cs="Calibri"/>
          <w:b/>
          <w:bCs/>
          <w:sz w:val="36"/>
          <w:szCs w:val="36"/>
        </w:rPr>
        <w:t xml:space="preserve">Model </w:t>
      </w:r>
      <w:r w:rsidR="002B7699">
        <w:rPr>
          <w:rFonts w:ascii="Calibri" w:hAnsi="Calibri" w:cs="Calibri"/>
          <w:b/>
          <w:bCs/>
          <w:sz w:val="36"/>
          <w:szCs w:val="36"/>
        </w:rPr>
        <w:t>W5944</w:t>
      </w:r>
      <w:r w:rsidRPr="006C74AF">
        <w:rPr>
          <w:rFonts w:ascii="Calibri" w:hAnsi="Calibri" w:cs="Calibri"/>
          <w:b/>
          <w:bCs/>
          <w:sz w:val="36"/>
          <w:szCs w:val="36"/>
        </w:rPr>
        <w:t>M-HT RFID Tag</w:t>
      </w:r>
      <w:r w:rsidRPr="006C74AF">
        <w:rPr>
          <w:rFonts w:ascii="Calibri" w:hAnsi="Calibri" w:cs="Calibri"/>
          <w:sz w:val="36"/>
          <w:szCs w:val="36"/>
        </w:rPr>
        <w:tab/>
      </w:r>
      <w:r w:rsidRPr="006C74AF">
        <w:rPr>
          <w:rFonts w:ascii="Calibri" w:hAnsi="Calibri" w:cs="Calibri"/>
          <w:sz w:val="36"/>
          <w:szCs w:val="36"/>
        </w:rPr>
        <w:tab/>
      </w:r>
      <w:r w:rsidRPr="006C74AF">
        <w:rPr>
          <w:rFonts w:ascii="Calibri" w:hAnsi="Calibri" w:cs="Calibri"/>
          <w:b/>
          <w:bCs/>
          <w:sz w:val="36"/>
          <w:szCs w:val="36"/>
        </w:rPr>
        <w:t>Specifications &amp; Data Sheet</w:t>
      </w:r>
    </w:p>
    <w:p w14:paraId="78CC741F" w14:textId="435A7490" w:rsidR="008F57E6" w:rsidRDefault="008F57E6" w:rsidP="008F57E6">
      <w:r>
        <w:rPr>
          <w:rFonts w:ascii="Calibri" w:hAnsi="Calibri" w:cs="Calibri"/>
          <w:color w:val="000000"/>
          <w:sz w:val="22"/>
          <w:szCs w:val="22"/>
        </w:rPr>
        <w:t>The Model W</w:t>
      </w:r>
      <w:r w:rsidR="002B7699">
        <w:rPr>
          <w:rFonts w:ascii="Calibri" w:hAnsi="Calibri" w:cs="Calibri"/>
          <w:color w:val="000000"/>
          <w:sz w:val="22"/>
          <w:szCs w:val="22"/>
        </w:rPr>
        <w:t>5944</w:t>
      </w:r>
      <w:r>
        <w:rPr>
          <w:rFonts w:ascii="Calibri" w:hAnsi="Calibri" w:cs="Calibri"/>
          <w:color w:val="000000"/>
          <w:sz w:val="22"/>
          <w:szCs w:val="22"/>
        </w:rPr>
        <w:t xml:space="preserve">M-HT high temperature Tag is capable of surviving the unprecedented temperature of </w:t>
      </w:r>
      <w:r w:rsidR="002B7699">
        <w:rPr>
          <w:rFonts w:ascii="Calibri" w:hAnsi="Calibri" w:cs="Calibri"/>
          <w:color w:val="000000"/>
          <w:sz w:val="22"/>
          <w:szCs w:val="22"/>
        </w:rPr>
        <w:t>300</w:t>
      </w:r>
      <w:r>
        <w:rPr>
          <w:rFonts w:ascii="Calibri" w:hAnsi="Calibri" w:cs="Calibri"/>
          <w:color w:val="000000"/>
          <w:sz w:val="22"/>
          <w:szCs w:val="22"/>
        </w:rPr>
        <w:t>°C (</w:t>
      </w:r>
      <w:r w:rsidR="002B7699">
        <w:rPr>
          <w:rFonts w:ascii="Calibri" w:hAnsi="Calibri" w:cs="Calibri"/>
          <w:color w:val="000000"/>
          <w:sz w:val="22"/>
          <w:szCs w:val="22"/>
        </w:rPr>
        <w:t>57</w:t>
      </w:r>
      <w:r>
        <w:rPr>
          <w:rFonts w:ascii="Calibri" w:hAnsi="Calibri" w:cs="Calibri"/>
          <w:color w:val="000000"/>
          <w:sz w:val="22"/>
          <w:szCs w:val="22"/>
        </w:rPr>
        <w:t>2°F), providing identification and tracking capabilities never-before available in rugged or hazardous use-areas.  This Tag can be mounted to any metallic surface by bolting, riveting, or welding and endure high pressure environmental conditions.</w:t>
      </w:r>
    </w:p>
    <w:p w14:paraId="39B6B1D1" w14:textId="214ADC14" w:rsidR="00D25C1F" w:rsidRPr="00247154" w:rsidRDefault="00D30241" w:rsidP="00247154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FE9C0B8" wp14:editId="6A77AAB5">
                <wp:simplePos x="0" y="0"/>
                <wp:positionH relativeFrom="column">
                  <wp:posOffset>3796328</wp:posOffset>
                </wp:positionH>
                <wp:positionV relativeFrom="paragraph">
                  <wp:posOffset>1272520</wp:posOffset>
                </wp:positionV>
                <wp:extent cx="161280" cy="90000"/>
                <wp:effectExtent l="38100" t="38100" r="29845" b="3746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1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784D9" id="Ink 81" o:spid="_x0000_s1026" type="#_x0000_t75" style="position:absolute;margin-left:298.2pt;margin-top:99.5pt;width:14.15pt;height: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B992184" wp14:editId="0F183B5B">
                <wp:simplePos x="0" y="0"/>
                <wp:positionH relativeFrom="column">
                  <wp:posOffset>2831888</wp:posOffset>
                </wp:positionH>
                <wp:positionV relativeFrom="paragraph">
                  <wp:posOffset>1312120</wp:posOffset>
                </wp:positionV>
                <wp:extent cx="134640" cy="28800"/>
                <wp:effectExtent l="38100" t="38100" r="43180" b="4762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46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41EEC" id="Ink 80" o:spid="_x0000_s1026" type="#_x0000_t75" style="position:absolute;margin-left:222.3pt;margin-top:102.6pt;width:12pt;height: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4D327AB" wp14:editId="09F926C9">
                <wp:simplePos x="0" y="0"/>
                <wp:positionH relativeFrom="column">
                  <wp:posOffset>2903888</wp:posOffset>
                </wp:positionH>
                <wp:positionV relativeFrom="paragraph">
                  <wp:posOffset>1247680</wp:posOffset>
                </wp:positionV>
                <wp:extent cx="93600" cy="68400"/>
                <wp:effectExtent l="38100" t="38100" r="8255" b="4635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36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10B1E" id="Ink 79" o:spid="_x0000_s1026" type="#_x0000_t75" style="position:absolute;margin-left:227.95pt;margin-top:97.55pt;width:8.75pt;height: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E103689" wp14:editId="2C814CE4">
                <wp:simplePos x="0" y="0"/>
                <wp:positionH relativeFrom="column">
                  <wp:posOffset>2840888</wp:posOffset>
                </wp:positionH>
                <wp:positionV relativeFrom="paragraph">
                  <wp:posOffset>1250920</wp:posOffset>
                </wp:positionV>
                <wp:extent cx="78840" cy="78840"/>
                <wp:effectExtent l="38100" t="38100" r="22860" b="4826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88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81DD7" id="Ink 78" o:spid="_x0000_s1026" type="#_x0000_t75" style="position:absolute;margin-left:223pt;margin-top:97.8pt;width:7.6pt;height: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">
                <v:imagedata r:id="rId15" o:title=""/>
              </v:shape>
            </w:pict>
          </mc:Fallback>
        </mc:AlternateContent>
      </w:r>
      <w:r w:rsidR="00915CC5" w:rsidRPr="00247154">
        <w:rPr>
          <w:noProof/>
        </w:rPr>
        <w:drawing>
          <wp:inline distT="0" distB="0" distL="0" distR="0" wp14:anchorId="31FFCFF8" wp14:editId="3EE217FA">
            <wp:extent cx="1950808" cy="17242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7601" b="92162" l="7353" r="89916">
                                  <a14:foregroundMark x1="34664" y1="8314" x2="59244" y2="9739"/>
                                  <a14:foregroundMark x1="59244" y1="9739" x2="34874" y2="8076"/>
                                  <a14:foregroundMark x1="34874" y1="8076" x2="57143" y2="8789"/>
                                  <a14:foregroundMark x1="85084" y1="89311" x2="22899" y2="89074"/>
                                  <a14:foregroundMark x1="55462" y1="91211" x2="80042" y2="92162"/>
                                  <a14:foregroundMark x1="80042" y1="92162" x2="84034" y2="90024"/>
                                  <a14:foregroundMark x1="10294" y1="69359" x2="12185" y2="87173"/>
                                  <a14:foregroundMark x1="12185" y1="87173" x2="8613" y2="76960"/>
                                  <a14:foregroundMark x1="15336" y1="87886" x2="10504" y2="86936"/>
                                  <a14:foregroundMark x1="15126" y1="88361" x2="7983" y2="81710"/>
                                  <a14:foregroundMark x1="12815" y1="87648" x2="7353" y2="82185"/>
                                  <a14:foregroundMark x1="11975" y1="86936" x2="8403" y2="84323"/>
                                  <a14:foregroundMark x1="73950" y1="48219" x2="76681" y2="356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55" cy="17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3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863"/>
        <w:gridCol w:w="5067"/>
        <w:gridCol w:w="2880"/>
      </w:tblGrid>
      <w:tr w:rsidR="00A73BB0" w:rsidRPr="00601C28" w14:paraId="0B1034E3" w14:textId="77777777" w:rsidTr="00FE507B">
        <w:tc>
          <w:tcPr>
            <w:tcW w:w="1530" w:type="dxa"/>
            <w:shd w:val="clear" w:color="auto" w:fill="9CC2E5" w:themeFill="accent5" w:themeFillTint="99"/>
            <w:tcMar>
              <w:left w:w="58" w:type="dxa"/>
              <w:right w:w="0" w:type="dxa"/>
            </w:tcMar>
          </w:tcPr>
          <w:p w14:paraId="18BF246F" w14:textId="77777777" w:rsidR="00A73BB0" w:rsidRPr="00601C28" w:rsidRDefault="00A73BB0" w:rsidP="009D17D1">
            <w:pPr>
              <w:pStyle w:val="NoSpacing"/>
              <w:ind w:left="28" w:firstLine="28"/>
              <w:rPr>
                <w:rFonts w:cs="Calibri"/>
                <w:b/>
                <w:lang w:val="en-US"/>
              </w:rPr>
            </w:pPr>
            <w:r w:rsidRPr="00601C28">
              <w:rPr>
                <w:rFonts w:cs="Calibri"/>
                <w:b/>
                <w:lang w:val="en-US"/>
              </w:rPr>
              <w:t>Model Number</w:t>
            </w:r>
          </w:p>
        </w:tc>
        <w:tc>
          <w:tcPr>
            <w:tcW w:w="1863" w:type="dxa"/>
            <w:shd w:val="clear" w:color="auto" w:fill="9CC2E5" w:themeFill="accent5" w:themeFillTint="99"/>
            <w:tcMar>
              <w:left w:w="58" w:type="dxa"/>
              <w:right w:w="0" w:type="dxa"/>
            </w:tcMar>
          </w:tcPr>
          <w:p w14:paraId="15F94F2D" w14:textId="569576A6" w:rsidR="00A73BB0" w:rsidRPr="00601C28" w:rsidRDefault="00A73BB0" w:rsidP="00FE507B">
            <w:pPr>
              <w:pStyle w:val="NoSpacing"/>
              <w:rPr>
                <w:rFonts w:cs="Calibri"/>
                <w:b/>
                <w:lang w:val="en-US"/>
              </w:rPr>
            </w:pPr>
            <w:r w:rsidRPr="00601C28">
              <w:rPr>
                <w:rFonts w:cs="Calibri"/>
                <w:b/>
                <w:lang w:val="en-US"/>
              </w:rPr>
              <w:t>Part Number</w:t>
            </w:r>
          </w:p>
        </w:tc>
        <w:tc>
          <w:tcPr>
            <w:tcW w:w="5067" w:type="dxa"/>
            <w:shd w:val="clear" w:color="auto" w:fill="9CC2E5" w:themeFill="accent5" w:themeFillTint="99"/>
            <w:tcMar>
              <w:left w:w="58" w:type="dxa"/>
              <w:right w:w="0" w:type="dxa"/>
            </w:tcMar>
          </w:tcPr>
          <w:p w14:paraId="31FF54C8" w14:textId="77777777" w:rsidR="00A73BB0" w:rsidRPr="00601C28" w:rsidRDefault="00A73BB0" w:rsidP="009D17D1">
            <w:pPr>
              <w:pStyle w:val="NoSpacing"/>
              <w:rPr>
                <w:rFonts w:cs="Calibri"/>
                <w:b/>
                <w:lang w:val="en-US"/>
              </w:rPr>
            </w:pPr>
            <w:r w:rsidRPr="00601C28">
              <w:rPr>
                <w:rFonts w:cs="Calibri"/>
                <w:b/>
                <w:lang w:val="en-US"/>
              </w:rPr>
              <w:t>Description</w:t>
            </w:r>
          </w:p>
        </w:tc>
        <w:tc>
          <w:tcPr>
            <w:tcW w:w="2880" w:type="dxa"/>
            <w:shd w:val="clear" w:color="auto" w:fill="9CC2E5" w:themeFill="accent5" w:themeFillTint="99"/>
          </w:tcPr>
          <w:p w14:paraId="4135C68F" w14:textId="1ED38246" w:rsidR="00A73BB0" w:rsidRPr="00601C28" w:rsidRDefault="00A73BB0" w:rsidP="003E107F">
            <w:pPr>
              <w:pStyle w:val="NoSpacing"/>
              <w:jc w:val="center"/>
              <w:rPr>
                <w:rFonts w:eastAsia="Calibri" w:cs="Calibri"/>
                <w:b/>
                <w:lang w:val="en-US"/>
              </w:rPr>
            </w:pPr>
            <w:r w:rsidRPr="00601C28">
              <w:rPr>
                <w:rFonts w:eastAsia="Calibri" w:cs="Calibri"/>
                <w:b/>
                <w:lang w:val="en-US"/>
              </w:rPr>
              <w:t>Read Range (</w:t>
            </w:r>
            <w:r w:rsidR="003E107F" w:rsidRPr="00601C28">
              <w:rPr>
                <w:rFonts w:eastAsia="Calibri" w:cs="Calibri"/>
                <w:b/>
                <w:lang w:val="en-US"/>
              </w:rPr>
              <w:t>on metal)</w:t>
            </w:r>
          </w:p>
        </w:tc>
      </w:tr>
      <w:tr w:rsidR="00A73BB0" w:rsidRPr="00601C28" w14:paraId="522D0772" w14:textId="77777777" w:rsidTr="00FE507B">
        <w:tc>
          <w:tcPr>
            <w:tcW w:w="1530" w:type="dxa"/>
            <w:tcMar>
              <w:left w:w="144" w:type="dxa"/>
              <w:right w:w="0" w:type="dxa"/>
            </w:tcMar>
          </w:tcPr>
          <w:p w14:paraId="736E5877" w14:textId="228420BF" w:rsidR="00A73BB0" w:rsidRPr="00601C28" w:rsidRDefault="00D164AA" w:rsidP="009D17D1">
            <w:pPr>
              <w:rPr>
                <w:rFonts w:ascii="Calibri" w:hAnsi="Calibri" w:cs="Calibri"/>
                <w:sz w:val="22"/>
                <w:szCs w:val="22"/>
              </w:rPr>
            </w:pPr>
            <w:r w:rsidRPr="00601C2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</w:t>
            </w:r>
            <w:r w:rsidR="002B769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944</w:t>
            </w:r>
            <w:r w:rsidRPr="00601C2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-HT</w:t>
            </w:r>
          </w:p>
        </w:tc>
        <w:tc>
          <w:tcPr>
            <w:tcW w:w="1863" w:type="dxa"/>
            <w:tcMar>
              <w:left w:w="144" w:type="dxa"/>
              <w:right w:w="0" w:type="dxa"/>
            </w:tcMar>
          </w:tcPr>
          <w:p w14:paraId="7320332B" w14:textId="2A5CDB32" w:rsidR="00D164AA" w:rsidRPr="00601C28" w:rsidRDefault="00D164AA" w:rsidP="00D164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1C2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07-0016-W</w:t>
            </w:r>
            <w:r w:rsidR="002B769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944</w:t>
            </w:r>
            <w:r w:rsidRPr="00601C2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-HT</w:t>
            </w:r>
          </w:p>
          <w:p w14:paraId="672A6659" w14:textId="7F2CC220" w:rsidR="004E7224" w:rsidRPr="00601C28" w:rsidRDefault="004E7224" w:rsidP="00DA466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067" w:type="dxa"/>
            <w:tcMar>
              <w:left w:w="144" w:type="dxa"/>
              <w:right w:w="0" w:type="dxa"/>
            </w:tcMar>
          </w:tcPr>
          <w:p w14:paraId="7CDB679D" w14:textId="791BBE89" w:rsidR="006B2D2A" w:rsidRPr="00601C28" w:rsidRDefault="00D164AA" w:rsidP="006B2D2A">
            <w:pPr>
              <w:rPr>
                <w:rFonts w:ascii="Calibri" w:hAnsi="Calibri" w:cs="Calibri"/>
                <w:sz w:val="22"/>
                <w:szCs w:val="22"/>
              </w:rPr>
            </w:pPr>
            <w:r w:rsidRPr="00601C28">
              <w:rPr>
                <w:rFonts w:ascii="Calibri" w:hAnsi="Calibri" w:cs="Calibri"/>
                <w:sz w:val="22"/>
                <w:szCs w:val="22"/>
              </w:rPr>
              <w:t>Model W</w:t>
            </w:r>
            <w:r w:rsidR="002B7699">
              <w:rPr>
                <w:rFonts w:ascii="Calibri" w:hAnsi="Calibri" w:cs="Calibri"/>
                <w:sz w:val="22"/>
                <w:szCs w:val="22"/>
              </w:rPr>
              <w:t>5944</w:t>
            </w:r>
            <w:r w:rsidRPr="00601C28">
              <w:rPr>
                <w:rFonts w:ascii="Calibri" w:hAnsi="Calibri" w:cs="Calibri"/>
                <w:sz w:val="22"/>
                <w:szCs w:val="22"/>
              </w:rPr>
              <w:t xml:space="preserve">M-HT Weldable Metal Mount High Temp </w:t>
            </w:r>
            <w:r w:rsidR="002B7699">
              <w:rPr>
                <w:rFonts w:ascii="Calibri" w:hAnsi="Calibri" w:cs="Calibri"/>
                <w:sz w:val="22"/>
                <w:szCs w:val="22"/>
              </w:rPr>
              <w:t>300</w:t>
            </w:r>
            <w:r w:rsidRPr="00601C28">
              <w:rPr>
                <w:rFonts w:ascii="Calibri" w:hAnsi="Calibri" w:cs="Calibri"/>
                <w:sz w:val="22"/>
                <w:szCs w:val="22"/>
              </w:rPr>
              <w:t>°C Tag</w:t>
            </w:r>
          </w:p>
        </w:tc>
        <w:tc>
          <w:tcPr>
            <w:tcW w:w="2880" w:type="dxa"/>
          </w:tcPr>
          <w:p w14:paraId="4F379D1B" w14:textId="31CD5914" w:rsidR="003E107F" w:rsidRDefault="00D164AA" w:rsidP="009D17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1C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308C3">
              <w:rPr>
                <w:rFonts w:ascii="Calibri" w:hAnsi="Calibri" w:cs="Calibri"/>
                <w:sz w:val="22"/>
                <w:szCs w:val="22"/>
              </w:rPr>
              <w:t xml:space="preserve">A99H </w:t>
            </w:r>
            <w:r w:rsidR="008E3019">
              <w:rPr>
                <w:rFonts w:ascii="Calibri" w:hAnsi="Calibri" w:cs="Calibri"/>
                <w:sz w:val="22"/>
                <w:szCs w:val="22"/>
              </w:rPr>
              <w:t xml:space="preserve">Antenna – </w:t>
            </w:r>
            <w:r w:rsidR="002B7699">
              <w:rPr>
                <w:rFonts w:ascii="Calibri" w:hAnsi="Calibri" w:cs="Calibri"/>
                <w:sz w:val="22"/>
                <w:szCs w:val="22"/>
              </w:rPr>
              <w:t>9</w:t>
            </w:r>
            <w:r w:rsidR="008E3019">
              <w:rPr>
                <w:rFonts w:ascii="Calibri" w:hAnsi="Calibri" w:cs="Calibri"/>
                <w:sz w:val="22"/>
                <w:szCs w:val="22"/>
              </w:rPr>
              <w:t>’</w:t>
            </w:r>
          </w:p>
          <w:p w14:paraId="3896AC3F" w14:textId="1184EA1D" w:rsidR="004308C3" w:rsidRDefault="004308C3" w:rsidP="009D17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A55C </w:t>
            </w:r>
            <w:r w:rsidR="008E3019">
              <w:rPr>
                <w:rFonts w:ascii="Calibri" w:hAnsi="Calibri" w:cs="Calibri"/>
                <w:sz w:val="22"/>
                <w:szCs w:val="22"/>
              </w:rPr>
              <w:t xml:space="preserve">Antenna – </w:t>
            </w:r>
            <w:r w:rsidR="002B7699">
              <w:rPr>
                <w:rFonts w:ascii="Calibri" w:hAnsi="Calibri" w:cs="Calibri"/>
                <w:sz w:val="22"/>
                <w:szCs w:val="22"/>
              </w:rPr>
              <w:t>7</w:t>
            </w:r>
            <w:r w:rsidR="008E3019">
              <w:rPr>
                <w:rFonts w:ascii="Calibri" w:hAnsi="Calibri" w:cs="Calibri"/>
                <w:sz w:val="22"/>
                <w:szCs w:val="22"/>
              </w:rPr>
              <w:t>’</w:t>
            </w:r>
          </w:p>
          <w:p w14:paraId="6D8E17C5" w14:textId="170D137D" w:rsidR="00C979CF" w:rsidRPr="00601C28" w:rsidRDefault="004308C3" w:rsidP="00C97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A64C </w:t>
            </w:r>
            <w:r w:rsidR="008E3019">
              <w:rPr>
                <w:rFonts w:ascii="Calibri" w:hAnsi="Calibri" w:cs="Calibri"/>
                <w:sz w:val="22"/>
                <w:szCs w:val="22"/>
              </w:rPr>
              <w:t xml:space="preserve">Antenna – </w:t>
            </w:r>
            <w:r w:rsidR="002B7699">
              <w:rPr>
                <w:rFonts w:ascii="Calibri" w:hAnsi="Calibri" w:cs="Calibri"/>
                <w:sz w:val="22"/>
                <w:szCs w:val="22"/>
              </w:rPr>
              <w:t>6</w:t>
            </w:r>
            <w:r w:rsidR="008E3019">
              <w:rPr>
                <w:rFonts w:ascii="Calibri" w:hAnsi="Calibri" w:cs="Calibri"/>
                <w:sz w:val="22"/>
                <w:szCs w:val="22"/>
              </w:rPr>
              <w:t>’</w:t>
            </w:r>
          </w:p>
        </w:tc>
      </w:tr>
    </w:tbl>
    <w:p w14:paraId="0A37501D" w14:textId="77777777" w:rsidR="00A73BB0" w:rsidRPr="00601C28" w:rsidRDefault="00A73BB0" w:rsidP="00A73BB0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13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2520"/>
        <w:gridCol w:w="3217"/>
        <w:gridCol w:w="2880"/>
      </w:tblGrid>
      <w:tr w:rsidR="00A73BB0" w:rsidRPr="00601C28" w14:paraId="30D8B80F" w14:textId="77777777" w:rsidTr="00032069">
        <w:tc>
          <w:tcPr>
            <w:tcW w:w="2723" w:type="dxa"/>
            <w:tcBorders>
              <w:top w:val="single" w:sz="4" w:space="0" w:color="auto"/>
              <w:bottom w:val="nil"/>
            </w:tcBorders>
            <w:shd w:val="clear" w:color="auto" w:fill="9CC2E5" w:themeFill="accent5" w:themeFillTint="99"/>
          </w:tcPr>
          <w:p w14:paraId="4BFD90E7" w14:textId="77777777" w:rsidR="00A73BB0" w:rsidRPr="00601C28" w:rsidRDefault="00A73BB0" w:rsidP="00A73BB0">
            <w:pPr>
              <w:pStyle w:val="NoSpacing"/>
              <w:rPr>
                <w:rFonts w:cs="Calibri"/>
              </w:rPr>
            </w:pPr>
            <w:r w:rsidRPr="00601C28">
              <w:rPr>
                <w:rFonts w:eastAsia="Calibri" w:cs="Calibri"/>
                <w:b/>
              </w:rPr>
              <w:t>Mechanical:</w:t>
            </w:r>
          </w:p>
        </w:tc>
        <w:tc>
          <w:tcPr>
            <w:tcW w:w="2520" w:type="dxa"/>
          </w:tcPr>
          <w:p w14:paraId="37E5F370" w14:textId="77777777" w:rsidR="00A73BB0" w:rsidRPr="00601C28" w:rsidRDefault="00A73BB0" w:rsidP="00A73BB0">
            <w:pPr>
              <w:pStyle w:val="NoSpacing"/>
              <w:rPr>
                <w:rFonts w:cs="Calibri"/>
              </w:rPr>
            </w:pPr>
            <w:r w:rsidRPr="00601C28">
              <w:rPr>
                <w:rFonts w:cs="Calibri"/>
              </w:rPr>
              <w:t>Measurements:</w:t>
            </w:r>
          </w:p>
        </w:tc>
        <w:tc>
          <w:tcPr>
            <w:tcW w:w="3217" w:type="dxa"/>
          </w:tcPr>
          <w:p w14:paraId="693E1E81" w14:textId="75758AA1" w:rsidR="00A73BB0" w:rsidRPr="00601C28" w:rsidRDefault="002B7699" w:rsidP="00F9201A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</w:t>
            </w:r>
            <w:r w:rsidR="00D164AA" w:rsidRPr="00601C28">
              <w:rPr>
                <w:rFonts w:ascii="Calibri" w:hAnsi="Calibri" w:cs="Calibri"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22"/>
                <w:szCs w:val="22"/>
              </w:rPr>
              <w:t>44</w:t>
            </w:r>
            <w:r w:rsidR="00D164AA" w:rsidRPr="00601C28">
              <w:rPr>
                <w:rFonts w:ascii="Calibri" w:hAnsi="Calibri" w:cs="Calibri"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="00D164AA" w:rsidRPr="00601C28">
              <w:rPr>
                <w:rFonts w:ascii="Calibri" w:hAnsi="Calibri" w:cs="Calibri"/>
                <w:sz w:val="22"/>
                <w:szCs w:val="22"/>
              </w:rPr>
              <w:t>mm</w:t>
            </w:r>
          </w:p>
        </w:tc>
        <w:tc>
          <w:tcPr>
            <w:tcW w:w="2880" w:type="dxa"/>
          </w:tcPr>
          <w:p w14:paraId="089F8FA6" w14:textId="019FE4DC" w:rsidR="00A73BB0" w:rsidRPr="00601C28" w:rsidRDefault="002B7699" w:rsidP="00A73BB0">
            <w:pPr>
              <w:pStyle w:val="NoSpacing"/>
              <w:jc w:val="center"/>
              <w:rPr>
                <w:rFonts w:cs="Calibri"/>
              </w:rPr>
            </w:pPr>
            <w:r>
              <w:rPr>
                <w:rFonts w:cs="Calibri"/>
              </w:rPr>
              <w:t>2.3</w:t>
            </w:r>
            <w:r w:rsidR="003F3D62" w:rsidRPr="00601C28">
              <w:rPr>
                <w:rFonts w:cs="Calibri"/>
              </w:rPr>
              <w:t>”x</w:t>
            </w:r>
            <w:r>
              <w:rPr>
                <w:rFonts w:cs="Calibri"/>
              </w:rPr>
              <w:t>1.7</w:t>
            </w:r>
            <w:r w:rsidR="003F3D62" w:rsidRPr="00601C28">
              <w:rPr>
                <w:rFonts w:cs="Calibri"/>
              </w:rPr>
              <w:t>”x</w:t>
            </w:r>
            <w:r>
              <w:rPr>
                <w:rFonts w:cs="Calibri"/>
              </w:rPr>
              <w:t>.59</w:t>
            </w:r>
            <w:r w:rsidR="003F3D62" w:rsidRPr="00601C28">
              <w:rPr>
                <w:rFonts w:cs="Calibri"/>
              </w:rPr>
              <w:t>”</w:t>
            </w:r>
          </w:p>
        </w:tc>
      </w:tr>
      <w:tr w:rsidR="00A73BB0" w:rsidRPr="00601C28" w14:paraId="37895D5A" w14:textId="77777777" w:rsidTr="00032069">
        <w:tc>
          <w:tcPr>
            <w:tcW w:w="2723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5DAB6C7B" w14:textId="77777777" w:rsidR="00A73BB0" w:rsidRPr="00601C28" w:rsidRDefault="00A73BB0" w:rsidP="00A73BB0">
            <w:pPr>
              <w:pStyle w:val="NoSpacing"/>
              <w:rPr>
                <w:rFonts w:cs="Calibri"/>
              </w:rPr>
            </w:pPr>
          </w:p>
        </w:tc>
        <w:tc>
          <w:tcPr>
            <w:tcW w:w="2520" w:type="dxa"/>
          </w:tcPr>
          <w:p w14:paraId="5D646DF1" w14:textId="77777777" w:rsidR="00A73BB0" w:rsidRPr="00601C28" w:rsidRDefault="00A73BB0" w:rsidP="00A73BB0">
            <w:pPr>
              <w:pStyle w:val="NoSpacing"/>
              <w:rPr>
                <w:rFonts w:cs="Calibri"/>
              </w:rPr>
            </w:pPr>
            <w:r w:rsidRPr="00601C28">
              <w:rPr>
                <w:rFonts w:eastAsia="Calibri" w:cs="Calibri"/>
              </w:rPr>
              <w:t>Material:</w:t>
            </w:r>
          </w:p>
        </w:tc>
        <w:tc>
          <w:tcPr>
            <w:tcW w:w="3217" w:type="dxa"/>
          </w:tcPr>
          <w:p w14:paraId="56F0E48D" w14:textId="4C3D31B8" w:rsidR="00A73BB0" w:rsidRPr="00601C28" w:rsidRDefault="00915CC5" w:rsidP="00A73BB0">
            <w:pPr>
              <w:pStyle w:val="NoSpacing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Stainless </w:t>
            </w:r>
            <w:r w:rsidR="000F4253" w:rsidRPr="00601C28">
              <w:rPr>
                <w:rFonts w:cs="Calibri"/>
              </w:rPr>
              <w:t>Steel She</w:t>
            </w:r>
            <w:r w:rsidR="00A236C3" w:rsidRPr="00601C28">
              <w:rPr>
                <w:rFonts w:cs="Calibri"/>
              </w:rPr>
              <w:t>l</w:t>
            </w:r>
            <w:r w:rsidR="000F4253" w:rsidRPr="00601C28">
              <w:rPr>
                <w:rFonts w:cs="Calibri"/>
              </w:rPr>
              <w:t xml:space="preserve">l </w:t>
            </w:r>
          </w:p>
        </w:tc>
        <w:tc>
          <w:tcPr>
            <w:tcW w:w="2880" w:type="dxa"/>
          </w:tcPr>
          <w:p w14:paraId="57E6DE0E" w14:textId="1AE209BF" w:rsidR="00A73BB0" w:rsidRPr="00601C28" w:rsidRDefault="008E1E6A" w:rsidP="00A73BB0">
            <w:pPr>
              <w:pStyle w:val="NoSpacing"/>
              <w:jc w:val="center"/>
              <w:rPr>
                <w:rFonts w:cs="Calibri"/>
              </w:rPr>
            </w:pPr>
            <w:r w:rsidRPr="00601C28">
              <w:rPr>
                <w:rFonts w:cs="Calibri"/>
              </w:rPr>
              <w:t xml:space="preserve">Ceramic </w:t>
            </w:r>
          </w:p>
        </w:tc>
      </w:tr>
      <w:tr w:rsidR="00A73BB0" w:rsidRPr="00601C28" w14:paraId="66B4A7D2" w14:textId="77777777" w:rsidTr="00032069">
        <w:tc>
          <w:tcPr>
            <w:tcW w:w="2723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02EB378F" w14:textId="77777777" w:rsidR="00A73BB0" w:rsidRPr="00601C28" w:rsidRDefault="00A73BB0" w:rsidP="00A73BB0">
            <w:pPr>
              <w:pStyle w:val="NoSpacing"/>
              <w:rPr>
                <w:rFonts w:cs="Calibri"/>
              </w:rPr>
            </w:pPr>
          </w:p>
        </w:tc>
        <w:tc>
          <w:tcPr>
            <w:tcW w:w="2520" w:type="dxa"/>
          </w:tcPr>
          <w:p w14:paraId="19D67215" w14:textId="77777777" w:rsidR="00A73BB0" w:rsidRPr="00601C28" w:rsidRDefault="00272CC8" w:rsidP="00A73BB0">
            <w:pPr>
              <w:pStyle w:val="NoSpacing"/>
              <w:rPr>
                <w:rFonts w:cs="Calibri"/>
              </w:rPr>
            </w:pPr>
            <w:r w:rsidRPr="00601C28">
              <w:rPr>
                <w:rFonts w:cs="Calibri"/>
              </w:rPr>
              <w:t>Weight:</w:t>
            </w:r>
          </w:p>
        </w:tc>
        <w:tc>
          <w:tcPr>
            <w:tcW w:w="3217" w:type="dxa"/>
          </w:tcPr>
          <w:p w14:paraId="3944244B" w14:textId="54B30F27" w:rsidR="00A73BB0" w:rsidRPr="00601C28" w:rsidRDefault="00273A25" w:rsidP="00A73BB0">
            <w:pPr>
              <w:pStyle w:val="NoSpacing"/>
              <w:jc w:val="center"/>
              <w:rPr>
                <w:rFonts w:cs="Calibri"/>
              </w:rPr>
            </w:pPr>
            <w:r>
              <w:rPr>
                <w:rFonts w:cs="Calibri"/>
              </w:rPr>
              <w:t>39</w:t>
            </w:r>
            <w:r w:rsidR="00D164AA" w:rsidRPr="00601C28">
              <w:rPr>
                <w:rFonts w:cs="Calibri"/>
              </w:rPr>
              <w:t xml:space="preserve"> grams</w:t>
            </w:r>
            <w:r w:rsidR="00DF3A66" w:rsidRPr="00601C28">
              <w:rPr>
                <w:rFonts w:cs="Calibri"/>
              </w:rPr>
              <w:t xml:space="preserve"> </w:t>
            </w:r>
          </w:p>
        </w:tc>
        <w:tc>
          <w:tcPr>
            <w:tcW w:w="2880" w:type="dxa"/>
          </w:tcPr>
          <w:p w14:paraId="6783F321" w14:textId="20006896" w:rsidR="00A73BB0" w:rsidRPr="00601C28" w:rsidRDefault="00273A25" w:rsidP="00A73BB0">
            <w:pPr>
              <w:pStyle w:val="NoSpacing"/>
              <w:jc w:val="center"/>
              <w:rPr>
                <w:rFonts w:cs="Calibri"/>
              </w:rPr>
            </w:pPr>
            <w:r>
              <w:rPr>
                <w:rFonts w:cs="Calibri"/>
              </w:rPr>
              <w:t>1.4</w:t>
            </w:r>
            <w:r w:rsidR="00D164AA" w:rsidRPr="00601C28">
              <w:rPr>
                <w:rFonts w:cs="Calibri"/>
              </w:rPr>
              <w:t xml:space="preserve"> Ounce</w:t>
            </w:r>
            <w:r w:rsidR="004308C3">
              <w:rPr>
                <w:rFonts w:cs="Calibri"/>
              </w:rPr>
              <w:t>s</w:t>
            </w:r>
          </w:p>
        </w:tc>
      </w:tr>
      <w:tr w:rsidR="00A73BB0" w:rsidRPr="00601C28" w14:paraId="0354757F" w14:textId="77777777" w:rsidTr="00032069">
        <w:tc>
          <w:tcPr>
            <w:tcW w:w="2723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54ED66B3" w14:textId="77777777" w:rsidR="00A73BB0" w:rsidRPr="00601C28" w:rsidRDefault="00A73BB0" w:rsidP="00A73BB0">
            <w:pPr>
              <w:pStyle w:val="NoSpacing"/>
              <w:rPr>
                <w:rFonts w:cs="Calibri"/>
                <w:b/>
                <w:bCs/>
              </w:rPr>
            </w:pPr>
            <w:r w:rsidRPr="00601C28">
              <w:rPr>
                <w:rFonts w:cs="Calibri"/>
                <w:b/>
                <w:bCs/>
              </w:rPr>
              <w:t>Certifications:</w:t>
            </w:r>
          </w:p>
        </w:tc>
        <w:tc>
          <w:tcPr>
            <w:tcW w:w="2520" w:type="dxa"/>
          </w:tcPr>
          <w:p w14:paraId="6FE0DBD1" w14:textId="77777777" w:rsidR="00A73BB0" w:rsidRPr="00601C28" w:rsidRDefault="00A73BB0" w:rsidP="0015176B">
            <w:pPr>
              <w:pStyle w:val="NoSpacing"/>
              <w:jc w:val="center"/>
              <w:rPr>
                <w:rFonts w:cs="Calibri"/>
              </w:rPr>
            </w:pPr>
            <w:r w:rsidRPr="00601C28">
              <w:rPr>
                <w:rFonts w:cs="Calibri"/>
              </w:rPr>
              <w:t>RoHS III</w:t>
            </w:r>
          </w:p>
        </w:tc>
        <w:tc>
          <w:tcPr>
            <w:tcW w:w="3217" w:type="dxa"/>
          </w:tcPr>
          <w:p w14:paraId="5A73FA86" w14:textId="77777777" w:rsidR="00A73BB0" w:rsidRPr="00601C28" w:rsidRDefault="00A73BB0" w:rsidP="00A73BB0">
            <w:pPr>
              <w:pStyle w:val="NoSpacing"/>
              <w:jc w:val="center"/>
              <w:rPr>
                <w:rFonts w:cs="Calibri"/>
              </w:rPr>
            </w:pPr>
            <w:r w:rsidRPr="00601C28">
              <w:rPr>
                <w:rFonts w:cs="Calibri"/>
              </w:rPr>
              <w:t>REACH</w:t>
            </w:r>
          </w:p>
        </w:tc>
        <w:tc>
          <w:tcPr>
            <w:tcW w:w="2880" w:type="dxa"/>
          </w:tcPr>
          <w:p w14:paraId="5B5B4354" w14:textId="77777777" w:rsidR="00A73BB0" w:rsidRPr="00601C28" w:rsidRDefault="009A33D9" w:rsidP="00A73BB0">
            <w:pPr>
              <w:pStyle w:val="NoSpacing"/>
              <w:jc w:val="center"/>
              <w:rPr>
                <w:rFonts w:cs="Calibri"/>
              </w:rPr>
            </w:pPr>
            <w:r w:rsidRPr="00601C28">
              <w:rPr>
                <w:rFonts w:cs="Calibri"/>
              </w:rPr>
              <w:t>CE</w:t>
            </w:r>
          </w:p>
        </w:tc>
      </w:tr>
      <w:tr w:rsidR="00A73BB0" w:rsidRPr="00601C28" w14:paraId="6B583CFE" w14:textId="77777777" w:rsidTr="00032069">
        <w:tc>
          <w:tcPr>
            <w:tcW w:w="2723" w:type="dxa"/>
            <w:tcBorders>
              <w:top w:val="nil"/>
            </w:tcBorders>
            <w:shd w:val="clear" w:color="auto" w:fill="9CC2E5" w:themeFill="accent5" w:themeFillTint="99"/>
          </w:tcPr>
          <w:p w14:paraId="6A05A809" w14:textId="77777777" w:rsidR="00A73BB0" w:rsidRPr="00601C28" w:rsidRDefault="00A73BB0" w:rsidP="00A73BB0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2520" w:type="dxa"/>
          </w:tcPr>
          <w:p w14:paraId="57BBAA2E" w14:textId="77777777" w:rsidR="00A73BB0" w:rsidRPr="00601C28" w:rsidRDefault="00A73BB0" w:rsidP="0015176B">
            <w:pPr>
              <w:pStyle w:val="NoSpacing"/>
              <w:jc w:val="center"/>
              <w:rPr>
                <w:rFonts w:cs="Calibri"/>
              </w:rPr>
            </w:pPr>
            <w:r w:rsidRPr="00601C28">
              <w:rPr>
                <w:rFonts w:cs="Calibri"/>
              </w:rPr>
              <w:t>FCC Part 15</w:t>
            </w:r>
          </w:p>
        </w:tc>
        <w:tc>
          <w:tcPr>
            <w:tcW w:w="3217" w:type="dxa"/>
          </w:tcPr>
          <w:p w14:paraId="2657FF2F" w14:textId="77777777" w:rsidR="00A73BB0" w:rsidRPr="00601C28" w:rsidRDefault="00A73BB0" w:rsidP="00A73BB0">
            <w:pPr>
              <w:pStyle w:val="NoSpacing"/>
              <w:jc w:val="center"/>
              <w:rPr>
                <w:rFonts w:cs="Calibri"/>
              </w:rPr>
            </w:pPr>
            <w:r w:rsidRPr="00601C28">
              <w:rPr>
                <w:rFonts w:cs="Calibri"/>
              </w:rPr>
              <w:t>ETSI</w:t>
            </w:r>
          </w:p>
        </w:tc>
        <w:tc>
          <w:tcPr>
            <w:tcW w:w="2880" w:type="dxa"/>
          </w:tcPr>
          <w:p w14:paraId="7A6CA186" w14:textId="77777777" w:rsidR="00A73BB0" w:rsidRPr="00601C28" w:rsidRDefault="009A33D9" w:rsidP="00A73BB0">
            <w:pPr>
              <w:pStyle w:val="NoSpacing"/>
              <w:jc w:val="center"/>
              <w:rPr>
                <w:rFonts w:cs="Calibri"/>
              </w:rPr>
            </w:pPr>
            <w:r w:rsidRPr="00601C28">
              <w:rPr>
                <w:rFonts w:cs="Calibri"/>
              </w:rPr>
              <w:t>Free of BBP, DEHP, DBP, DIBP</w:t>
            </w:r>
          </w:p>
        </w:tc>
      </w:tr>
    </w:tbl>
    <w:p w14:paraId="5A39BBE3" w14:textId="77777777" w:rsidR="008E5325" w:rsidRPr="00601C28" w:rsidRDefault="008E5325" w:rsidP="008E5325">
      <w:pPr>
        <w:rPr>
          <w:rFonts w:ascii="Calibri" w:hAnsi="Calibri" w:cs="Calibri"/>
          <w:sz w:val="22"/>
          <w:szCs w:val="22"/>
        </w:rPr>
      </w:pPr>
    </w:p>
    <w:tbl>
      <w:tblPr>
        <w:tblW w:w="113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2520"/>
        <w:gridCol w:w="3217"/>
        <w:gridCol w:w="2880"/>
      </w:tblGrid>
      <w:tr w:rsidR="00043FA1" w:rsidRPr="00601C28" w14:paraId="3994DF52" w14:textId="77777777" w:rsidTr="00032069">
        <w:tc>
          <w:tcPr>
            <w:tcW w:w="2723" w:type="dxa"/>
            <w:tcBorders>
              <w:bottom w:val="nil"/>
            </w:tcBorders>
            <w:shd w:val="clear" w:color="auto" w:fill="9CC2E5"/>
          </w:tcPr>
          <w:p w14:paraId="0B35D2A2" w14:textId="7198B88C" w:rsidR="00384957" w:rsidRPr="003F5DF1" w:rsidRDefault="003F5DF1" w:rsidP="003F5DF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3F5DF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ien Higgs </w:t>
            </w:r>
            <w:r w:rsidRPr="003F5DF1">
              <w:rPr>
                <w:rFonts w:ascii="Calibri" w:hAnsi="Calibri" w:cs="Calibri"/>
                <w:b/>
                <w:bCs/>
                <w:sz w:val="22"/>
                <w:szCs w:val="22"/>
              </w:rPr>
              <w:t>3:</w:t>
            </w:r>
          </w:p>
        </w:tc>
        <w:tc>
          <w:tcPr>
            <w:tcW w:w="2520" w:type="dxa"/>
          </w:tcPr>
          <w:p w14:paraId="4BDEB1BE" w14:textId="51CA24B5" w:rsidR="00043FA1" w:rsidRPr="00601C28" w:rsidRDefault="006840F7" w:rsidP="0015176B">
            <w:pPr>
              <w:pStyle w:val="NoSpacing"/>
              <w:jc w:val="center"/>
              <w:rPr>
                <w:rFonts w:eastAsia="Calibri" w:cs="Calibri"/>
              </w:rPr>
            </w:pPr>
            <w:r w:rsidRPr="00601C28">
              <w:rPr>
                <w:rFonts w:eastAsia="Calibri" w:cs="Calibri"/>
              </w:rPr>
              <w:t xml:space="preserve">TID – </w:t>
            </w:r>
            <w:r w:rsidR="00EE13B2">
              <w:rPr>
                <w:rFonts w:eastAsia="Calibri" w:cs="Calibri"/>
              </w:rPr>
              <w:t>64</w:t>
            </w:r>
            <w:r w:rsidRPr="00601C28">
              <w:rPr>
                <w:rFonts w:eastAsia="Calibri" w:cs="Calibri"/>
              </w:rPr>
              <w:t xml:space="preserve"> bits</w:t>
            </w:r>
          </w:p>
        </w:tc>
        <w:tc>
          <w:tcPr>
            <w:tcW w:w="3217" w:type="dxa"/>
          </w:tcPr>
          <w:p w14:paraId="4942F2B9" w14:textId="6BA78666" w:rsidR="00043FA1" w:rsidRPr="00601C28" w:rsidRDefault="006840F7" w:rsidP="008B1807">
            <w:pPr>
              <w:pStyle w:val="NoSpacing"/>
              <w:ind w:left="72" w:hanging="72"/>
              <w:jc w:val="center"/>
              <w:rPr>
                <w:rFonts w:eastAsia="Calibri" w:cs="Calibri"/>
              </w:rPr>
            </w:pPr>
            <w:r w:rsidRPr="00601C28">
              <w:rPr>
                <w:rFonts w:eastAsia="Calibri" w:cs="Calibri"/>
              </w:rPr>
              <w:t>UID/EPC</w:t>
            </w:r>
            <w:r w:rsidR="003E107F" w:rsidRPr="00601C28">
              <w:rPr>
                <w:rFonts w:eastAsia="Calibri" w:cs="Calibri"/>
              </w:rPr>
              <w:t xml:space="preserve"> </w:t>
            </w:r>
            <w:r w:rsidRPr="00601C28">
              <w:rPr>
                <w:rFonts w:eastAsia="Calibri" w:cs="Calibri"/>
              </w:rPr>
              <w:t xml:space="preserve">– </w:t>
            </w:r>
            <w:r w:rsidR="00EE13B2">
              <w:rPr>
                <w:rFonts w:eastAsia="Calibri" w:cs="Calibri"/>
              </w:rPr>
              <w:t>96-480</w:t>
            </w:r>
            <w:r w:rsidRPr="00601C28">
              <w:rPr>
                <w:rFonts w:eastAsia="Calibri" w:cs="Calibri"/>
              </w:rPr>
              <w:t xml:space="preserve"> bits</w:t>
            </w:r>
          </w:p>
        </w:tc>
        <w:tc>
          <w:tcPr>
            <w:tcW w:w="2880" w:type="dxa"/>
          </w:tcPr>
          <w:p w14:paraId="5C4FF805" w14:textId="058C6D0D" w:rsidR="00043FA1" w:rsidRPr="00601C28" w:rsidRDefault="00EE13B2" w:rsidP="00CB09B2">
            <w:pPr>
              <w:pStyle w:val="NoSpacing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12</w:t>
            </w:r>
            <w:r w:rsidR="006840F7" w:rsidRPr="00601C28">
              <w:rPr>
                <w:rFonts w:eastAsia="Calibri" w:cs="Calibri"/>
              </w:rPr>
              <w:t xml:space="preserve"> bits</w:t>
            </w:r>
          </w:p>
        </w:tc>
      </w:tr>
      <w:tr w:rsidR="00043FA1" w:rsidRPr="00601C28" w14:paraId="17E2ABBF" w14:textId="77777777" w:rsidTr="00032069">
        <w:tc>
          <w:tcPr>
            <w:tcW w:w="2723" w:type="dxa"/>
            <w:tcBorders>
              <w:top w:val="nil"/>
              <w:bottom w:val="nil"/>
            </w:tcBorders>
            <w:shd w:val="clear" w:color="auto" w:fill="9CC2E5"/>
          </w:tcPr>
          <w:p w14:paraId="41C8F396" w14:textId="35F8A5FA" w:rsidR="00166912" w:rsidRPr="00601C28" w:rsidRDefault="0015176B" w:rsidP="002B6D8A">
            <w:pPr>
              <w:pStyle w:val="NoSpacing"/>
              <w:rPr>
                <w:rFonts w:eastAsia="Calibri" w:cs="Calibri"/>
                <w:b/>
                <w:bCs/>
              </w:rPr>
            </w:pPr>
            <w:r w:rsidRPr="00601C28">
              <w:rPr>
                <w:rFonts w:eastAsia="Calibri" w:cs="Calibri"/>
                <w:b/>
                <w:bCs/>
              </w:rPr>
              <w:t>RF:</w:t>
            </w:r>
          </w:p>
        </w:tc>
        <w:tc>
          <w:tcPr>
            <w:tcW w:w="2520" w:type="dxa"/>
          </w:tcPr>
          <w:p w14:paraId="4AC5E4C2" w14:textId="77777777" w:rsidR="00043FA1" w:rsidRPr="00601C28" w:rsidRDefault="00043FA1" w:rsidP="002B6D8A">
            <w:pPr>
              <w:pStyle w:val="NoSpacing"/>
              <w:rPr>
                <w:rFonts w:eastAsia="Calibri" w:cs="Calibri"/>
              </w:rPr>
            </w:pPr>
            <w:r w:rsidRPr="00601C28">
              <w:rPr>
                <w:rFonts w:eastAsia="Calibri" w:cs="Calibri"/>
              </w:rPr>
              <w:t>Standard:</w:t>
            </w:r>
          </w:p>
        </w:tc>
        <w:tc>
          <w:tcPr>
            <w:tcW w:w="3217" w:type="dxa"/>
          </w:tcPr>
          <w:p w14:paraId="769B3C12" w14:textId="77777777" w:rsidR="00043FA1" w:rsidRPr="00601C28" w:rsidRDefault="00043FA1" w:rsidP="00186B40">
            <w:pPr>
              <w:pStyle w:val="NoSpacing"/>
              <w:ind w:left="72" w:right="-54" w:hanging="72"/>
              <w:jc w:val="center"/>
              <w:rPr>
                <w:rFonts w:eastAsia="Calibri" w:cs="Calibri"/>
              </w:rPr>
            </w:pPr>
            <w:r w:rsidRPr="00601C28">
              <w:rPr>
                <w:rFonts w:eastAsia="Calibri" w:cs="Calibri"/>
              </w:rPr>
              <w:t>EPC Class1 Gen2</w:t>
            </w:r>
          </w:p>
        </w:tc>
        <w:tc>
          <w:tcPr>
            <w:tcW w:w="2880" w:type="dxa"/>
          </w:tcPr>
          <w:p w14:paraId="5BF5A3CB" w14:textId="7627404F" w:rsidR="00043FA1" w:rsidRPr="00601C28" w:rsidRDefault="00043FA1" w:rsidP="00CB09B2">
            <w:pPr>
              <w:pStyle w:val="NoSpacing"/>
              <w:ind w:right="-162"/>
              <w:jc w:val="center"/>
              <w:rPr>
                <w:rFonts w:eastAsia="Calibri" w:cs="Calibri"/>
              </w:rPr>
            </w:pPr>
            <w:r w:rsidRPr="00601C28">
              <w:rPr>
                <w:rFonts w:eastAsia="Calibri" w:cs="Calibri"/>
              </w:rPr>
              <w:t>ISO 18000-6</w:t>
            </w:r>
            <w:r w:rsidR="00EE13B2">
              <w:rPr>
                <w:rFonts w:eastAsia="Calibri" w:cs="Calibri"/>
              </w:rPr>
              <w:t>C</w:t>
            </w:r>
          </w:p>
        </w:tc>
      </w:tr>
      <w:tr w:rsidR="00043FA1" w:rsidRPr="00601C28" w14:paraId="2C62C3DC" w14:textId="77777777" w:rsidTr="00032069">
        <w:tc>
          <w:tcPr>
            <w:tcW w:w="2723" w:type="dxa"/>
            <w:tcBorders>
              <w:top w:val="nil"/>
              <w:bottom w:val="nil"/>
            </w:tcBorders>
            <w:shd w:val="clear" w:color="auto" w:fill="9CC2E5"/>
          </w:tcPr>
          <w:p w14:paraId="0A9E10B5" w14:textId="0E66EF79" w:rsidR="00043FA1" w:rsidRPr="00601C28" w:rsidRDefault="00043FA1" w:rsidP="002B6D8A">
            <w:pPr>
              <w:pStyle w:val="NoSpacing"/>
              <w:rPr>
                <w:rFonts w:eastAsia="Calibri" w:cs="Calibri"/>
              </w:rPr>
            </w:pPr>
          </w:p>
        </w:tc>
        <w:tc>
          <w:tcPr>
            <w:tcW w:w="2520" w:type="dxa"/>
          </w:tcPr>
          <w:p w14:paraId="6C41CCBF" w14:textId="77777777" w:rsidR="00043FA1" w:rsidRPr="00601C28" w:rsidRDefault="00043FA1" w:rsidP="002B6D8A">
            <w:pPr>
              <w:pStyle w:val="NoSpacing"/>
              <w:rPr>
                <w:rFonts w:eastAsia="Calibri" w:cs="Calibri"/>
              </w:rPr>
            </w:pPr>
            <w:r w:rsidRPr="00601C28">
              <w:rPr>
                <w:rFonts w:eastAsia="Calibri" w:cs="Calibri"/>
              </w:rPr>
              <w:t>Frequency:</w:t>
            </w:r>
          </w:p>
        </w:tc>
        <w:tc>
          <w:tcPr>
            <w:tcW w:w="3217" w:type="dxa"/>
          </w:tcPr>
          <w:p w14:paraId="645D7791" w14:textId="77777777" w:rsidR="00043FA1" w:rsidRPr="00601C28" w:rsidRDefault="00043FA1" w:rsidP="008B1807">
            <w:pPr>
              <w:pStyle w:val="NoSpacing"/>
              <w:ind w:left="72" w:hanging="72"/>
              <w:jc w:val="center"/>
              <w:rPr>
                <w:rFonts w:eastAsia="Calibri" w:cs="Calibri"/>
              </w:rPr>
            </w:pPr>
            <w:r w:rsidRPr="00601C28">
              <w:rPr>
                <w:rFonts w:eastAsia="Calibri" w:cs="Calibri"/>
              </w:rPr>
              <w:t>902 – 928 MHz (North America)</w:t>
            </w:r>
          </w:p>
        </w:tc>
        <w:tc>
          <w:tcPr>
            <w:tcW w:w="2880" w:type="dxa"/>
          </w:tcPr>
          <w:p w14:paraId="729CB1F5" w14:textId="77777777" w:rsidR="00043FA1" w:rsidRPr="00601C28" w:rsidRDefault="00043FA1" w:rsidP="00CB09B2">
            <w:pPr>
              <w:pStyle w:val="NoSpacing"/>
              <w:ind w:right="-162"/>
              <w:jc w:val="center"/>
              <w:rPr>
                <w:rFonts w:eastAsia="Calibri" w:cs="Calibri"/>
              </w:rPr>
            </w:pPr>
            <w:r w:rsidRPr="00601C28">
              <w:rPr>
                <w:rFonts w:eastAsia="Calibri" w:cs="Calibri"/>
              </w:rPr>
              <w:t>860 – 870 MHz (EU, Japan)</w:t>
            </w:r>
          </w:p>
        </w:tc>
      </w:tr>
      <w:tr w:rsidR="00166912" w:rsidRPr="00601C28" w14:paraId="20A6EBF0" w14:textId="77777777" w:rsidTr="00166912">
        <w:tc>
          <w:tcPr>
            <w:tcW w:w="2723" w:type="dxa"/>
            <w:tcBorders>
              <w:top w:val="nil"/>
              <w:bottom w:val="nil"/>
            </w:tcBorders>
            <w:shd w:val="clear" w:color="auto" w:fill="9CC2E5"/>
          </w:tcPr>
          <w:p w14:paraId="4FAF35A0" w14:textId="1F042CAF" w:rsidR="00166912" w:rsidRPr="00601C28" w:rsidRDefault="00166912" w:rsidP="00166912">
            <w:pPr>
              <w:pStyle w:val="NoSpacing"/>
              <w:rPr>
                <w:rFonts w:eastAsia="Calibri" w:cs="Calibri"/>
              </w:rPr>
            </w:pPr>
          </w:p>
        </w:tc>
        <w:tc>
          <w:tcPr>
            <w:tcW w:w="2520" w:type="dxa"/>
          </w:tcPr>
          <w:p w14:paraId="5AE6C26D" w14:textId="77777777" w:rsidR="00166912" w:rsidRPr="00601C28" w:rsidRDefault="00166912" w:rsidP="00166912">
            <w:pPr>
              <w:pStyle w:val="NoSpacing"/>
              <w:rPr>
                <w:rFonts w:eastAsia="Calibri" w:cs="Calibri"/>
              </w:rPr>
            </w:pPr>
            <w:r w:rsidRPr="00601C28">
              <w:rPr>
                <w:rFonts w:eastAsia="Calibri" w:cs="Calibri"/>
              </w:rPr>
              <w:t>Power:</w:t>
            </w:r>
          </w:p>
        </w:tc>
        <w:tc>
          <w:tcPr>
            <w:tcW w:w="3217" w:type="dxa"/>
          </w:tcPr>
          <w:p w14:paraId="060683AC" w14:textId="77777777" w:rsidR="00166912" w:rsidRPr="00601C28" w:rsidRDefault="00166912" w:rsidP="00166912">
            <w:pPr>
              <w:pStyle w:val="NoSpacing"/>
              <w:ind w:left="72" w:hanging="72"/>
              <w:jc w:val="center"/>
              <w:rPr>
                <w:rFonts w:eastAsia="Calibri" w:cs="Calibri"/>
              </w:rPr>
            </w:pPr>
            <w:r w:rsidRPr="00601C28">
              <w:rPr>
                <w:rFonts w:eastAsia="Calibri" w:cs="Calibri"/>
              </w:rPr>
              <w:t>Passive, no Battery</w:t>
            </w:r>
          </w:p>
        </w:tc>
        <w:tc>
          <w:tcPr>
            <w:tcW w:w="2880" w:type="dxa"/>
          </w:tcPr>
          <w:p w14:paraId="030AC7A8" w14:textId="77777777" w:rsidR="00166912" w:rsidRPr="00601C28" w:rsidRDefault="00166912" w:rsidP="00166912">
            <w:pPr>
              <w:pStyle w:val="NoSpacing"/>
              <w:ind w:right="-162"/>
              <w:jc w:val="center"/>
              <w:rPr>
                <w:rFonts w:eastAsia="Calibri" w:cs="Calibri"/>
              </w:rPr>
            </w:pPr>
            <w:r w:rsidRPr="00601C28">
              <w:rPr>
                <w:rFonts w:eastAsia="Calibri" w:cs="Calibri"/>
              </w:rPr>
              <w:t>Powered by Reader RF Signal</w:t>
            </w:r>
          </w:p>
        </w:tc>
      </w:tr>
      <w:tr w:rsidR="00166912" w:rsidRPr="00601C28" w14:paraId="31EC1FFE" w14:textId="77777777" w:rsidTr="00032069">
        <w:tc>
          <w:tcPr>
            <w:tcW w:w="2723" w:type="dxa"/>
            <w:tcBorders>
              <w:top w:val="nil"/>
            </w:tcBorders>
            <w:shd w:val="clear" w:color="auto" w:fill="9CC2E5"/>
          </w:tcPr>
          <w:p w14:paraId="6077D4C9" w14:textId="77CE547C" w:rsidR="00166912" w:rsidRPr="00601C28" w:rsidRDefault="0015176B" w:rsidP="00166912">
            <w:pPr>
              <w:pStyle w:val="NoSpacing"/>
              <w:rPr>
                <w:rFonts w:eastAsia="Calibri" w:cs="Calibri"/>
              </w:rPr>
            </w:pPr>
            <w:r w:rsidRPr="00601C28">
              <w:rPr>
                <w:rFonts w:eastAsia="Calibri" w:cs="Calibri"/>
              </w:rPr>
              <w:t>C</w:t>
            </w:r>
            <w:r w:rsidR="00166912" w:rsidRPr="00601C28">
              <w:rPr>
                <w:rFonts w:eastAsia="Calibri" w:cs="Calibri"/>
              </w:rPr>
              <w:t xml:space="preserve">hip </w:t>
            </w:r>
            <w:r w:rsidRPr="00601C28">
              <w:rPr>
                <w:rFonts w:eastAsia="Calibri" w:cs="Calibri"/>
              </w:rPr>
              <w:t>Options (</w:t>
            </w:r>
            <w:r w:rsidR="00166912" w:rsidRPr="00601C28">
              <w:rPr>
                <w:rFonts w:eastAsia="Calibri" w:cs="Calibri"/>
              </w:rPr>
              <w:t>page 2</w:t>
            </w:r>
            <w:r w:rsidRPr="00601C28">
              <w:rPr>
                <w:rFonts w:eastAsia="Calibri" w:cs="Calibri"/>
              </w:rPr>
              <w:t>):</w:t>
            </w:r>
          </w:p>
        </w:tc>
        <w:tc>
          <w:tcPr>
            <w:tcW w:w="2520" w:type="dxa"/>
          </w:tcPr>
          <w:p w14:paraId="702B1C07" w14:textId="469FBD2A" w:rsidR="00166912" w:rsidRPr="00601C28" w:rsidRDefault="0015176B" w:rsidP="0015176B">
            <w:pPr>
              <w:pStyle w:val="NoSpacing"/>
              <w:jc w:val="center"/>
              <w:rPr>
                <w:rFonts w:eastAsia="Calibri" w:cs="Calibri"/>
              </w:rPr>
            </w:pPr>
            <w:r w:rsidRPr="00601C28">
              <w:rPr>
                <w:rFonts w:eastAsia="Calibri" w:cs="Calibri"/>
              </w:rPr>
              <w:t>TID – 32 to 208 bits</w:t>
            </w:r>
          </w:p>
        </w:tc>
        <w:tc>
          <w:tcPr>
            <w:tcW w:w="3217" w:type="dxa"/>
          </w:tcPr>
          <w:p w14:paraId="40DF1FCB" w14:textId="3D6DA6A4" w:rsidR="00166912" w:rsidRPr="00601C28" w:rsidRDefault="006840F7" w:rsidP="00166912">
            <w:pPr>
              <w:pStyle w:val="NoSpacing"/>
              <w:ind w:left="72" w:hanging="72"/>
              <w:jc w:val="center"/>
              <w:rPr>
                <w:rFonts w:eastAsia="Calibri" w:cs="Calibri"/>
              </w:rPr>
            </w:pPr>
            <w:r w:rsidRPr="00601C28">
              <w:rPr>
                <w:rFonts w:eastAsia="Calibri" w:cs="Calibri"/>
              </w:rPr>
              <w:t>EPC – 0 to 496 bits</w:t>
            </w:r>
          </w:p>
        </w:tc>
        <w:tc>
          <w:tcPr>
            <w:tcW w:w="2880" w:type="dxa"/>
          </w:tcPr>
          <w:p w14:paraId="4AD39446" w14:textId="25F789AB" w:rsidR="00166912" w:rsidRPr="00601C28" w:rsidRDefault="006840F7" w:rsidP="00166912">
            <w:pPr>
              <w:pStyle w:val="NoSpacing"/>
              <w:ind w:right="-162"/>
              <w:jc w:val="center"/>
              <w:rPr>
                <w:rFonts w:eastAsia="Calibri" w:cs="Calibri"/>
              </w:rPr>
            </w:pPr>
            <w:r w:rsidRPr="00601C28">
              <w:rPr>
                <w:rFonts w:eastAsia="Calibri" w:cs="Calibri"/>
              </w:rPr>
              <w:t>User – 0 to 61,400 bits</w:t>
            </w:r>
          </w:p>
        </w:tc>
      </w:tr>
    </w:tbl>
    <w:p w14:paraId="72A3D3EC" w14:textId="77777777" w:rsidR="00043FA1" w:rsidRPr="00601C28" w:rsidRDefault="00043FA1" w:rsidP="008E5325">
      <w:pPr>
        <w:rPr>
          <w:rFonts w:ascii="Calibri" w:hAnsi="Calibri" w:cs="Calibri"/>
          <w:sz w:val="22"/>
          <w:szCs w:val="22"/>
        </w:rPr>
      </w:pPr>
    </w:p>
    <w:tbl>
      <w:tblPr>
        <w:tblW w:w="113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0A0" w:firstRow="1" w:lastRow="0" w:firstColumn="1" w:lastColumn="0" w:noHBand="0" w:noVBand="0"/>
      </w:tblPr>
      <w:tblGrid>
        <w:gridCol w:w="2673"/>
        <w:gridCol w:w="2565"/>
        <w:gridCol w:w="3222"/>
        <w:gridCol w:w="2880"/>
      </w:tblGrid>
      <w:tr w:rsidR="008E5325" w:rsidRPr="00601C28" w14:paraId="0B7599D2" w14:textId="77777777" w:rsidTr="79A6D7BC">
        <w:tc>
          <w:tcPr>
            <w:tcW w:w="267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8BE1E2A" w14:textId="34600CCF" w:rsidR="008E5325" w:rsidRPr="00601C28" w:rsidRDefault="009C7BCD" w:rsidP="0004110D">
            <w:pPr>
              <w:pStyle w:val="NoSpacing"/>
              <w:rPr>
                <w:rFonts w:cs="Calibri"/>
                <w:b/>
                <w:lang w:val="en-US"/>
              </w:rPr>
            </w:pPr>
            <w:r w:rsidRPr="00601C28">
              <w:rPr>
                <w:rFonts w:cs="Calibri"/>
                <w:b/>
                <w:lang w:val="en-US"/>
              </w:rPr>
              <w:t xml:space="preserve"> </w:t>
            </w:r>
            <w:r w:rsidR="008E5325" w:rsidRPr="00601C28">
              <w:rPr>
                <w:rFonts w:cs="Calibri"/>
                <w:b/>
                <w:lang w:val="en-US"/>
              </w:rPr>
              <w:t>Environmental: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tbl>
            <w:tblPr>
              <w:tblW w:w="299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992"/>
            </w:tblGrid>
            <w:tr w:rsidR="008E5325" w:rsidRPr="00601C28" w14:paraId="16C421E8" w14:textId="77777777"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5ED26FE2" w14:textId="097053C9" w:rsidR="008E5325" w:rsidRPr="00601C28" w:rsidRDefault="008E5325" w:rsidP="0004110D">
                  <w:pPr>
                    <w:pStyle w:val="NoSpacing"/>
                    <w:rPr>
                      <w:rFonts w:cs="Calibri"/>
                    </w:rPr>
                  </w:pPr>
                  <w:r w:rsidRPr="00601C28">
                    <w:rPr>
                      <w:rFonts w:cs="Calibri"/>
                    </w:rPr>
                    <w:t xml:space="preserve">Temp, </w:t>
                  </w:r>
                  <w:r w:rsidR="00A02091" w:rsidRPr="00601C28">
                    <w:rPr>
                      <w:rFonts w:cs="Calibri"/>
                    </w:rPr>
                    <w:t>Peak</w:t>
                  </w:r>
                  <w:r w:rsidRPr="00601C28">
                    <w:rPr>
                      <w:rFonts w:cs="Calibri"/>
                    </w:rPr>
                    <w:t>:</w:t>
                  </w:r>
                </w:p>
              </w:tc>
            </w:tr>
            <w:tr w:rsidR="008E5325" w:rsidRPr="00601C28" w14:paraId="3FF511E1" w14:textId="77777777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34A6DD96" w14:textId="77777777" w:rsidR="008E5325" w:rsidRPr="00601C28" w:rsidRDefault="008E5325" w:rsidP="0004110D">
                  <w:pPr>
                    <w:pStyle w:val="NoSpacing"/>
                    <w:rPr>
                      <w:rFonts w:cs="Calibri"/>
                    </w:rPr>
                  </w:pPr>
                  <w:r w:rsidRPr="00601C28">
                    <w:rPr>
                      <w:rFonts w:cs="Calibri"/>
                    </w:rPr>
                    <w:t xml:space="preserve">Temp, </w:t>
                  </w:r>
                  <w:r w:rsidR="00481DEA" w:rsidRPr="00601C28">
                    <w:rPr>
                      <w:rFonts w:cs="Calibri"/>
                    </w:rPr>
                    <w:t>Operating</w:t>
                  </w:r>
                  <w:r w:rsidRPr="00601C28">
                    <w:rPr>
                      <w:rFonts w:cs="Calibri"/>
                    </w:rPr>
                    <w:t>:</w:t>
                  </w:r>
                </w:p>
              </w:tc>
            </w:tr>
            <w:tr w:rsidR="00045C21" w:rsidRPr="00601C28" w14:paraId="4DB0AC69" w14:textId="77777777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51CD4111" w14:textId="00B0CF4C" w:rsidR="00045C21" w:rsidRPr="00601C28" w:rsidRDefault="00045C21" w:rsidP="0004110D">
                  <w:pPr>
                    <w:pStyle w:val="NoSpacing"/>
                    <w:rPr>
                      <w:rFonts w:cs="Calibri"/>
                    </w:rPr>
                  </w:pPr>
                  <w:r w:rsidRPr="00601C28">
                    <w:rPr>
                      <w:rFonts w:cs="Calibri"/>
                    </w:rPr>
                    <w:t>Life:</w:t>
                  </w:r>
                  <w:r w:rsidR="0079238F">
                    <w:rPr>
                      <w:rFonts w:cs="Calibri"/>
                    </w:rPr>
                    <w:t xml:space="preserve"> </w:t>
                  </w:r>
                </w:p>
              </w:tc>
            </w:tr>
            <w:tr w:rsidR="008E5325" w:rsidRPr="00601C28" w14:paraId="199E38CF" w14:textId="77777777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8" w:type="dxa"/>
                  </w:tcMar>
                </w:tcPr>
                <w:p w14:paraId="72780C5A" w14:textId="77777777" w:rsidR="008E5325" w:rsidRPr="00601C28" w:rsidRDefault="008E5325" w:rsidP="0004110D">
                  <w:pPr>
                    <w:pStyle w:val="NoSpacing"/>
                    <w:rPr>
                      <w:rFonts w:cs="Calibri"/>
                    </w:rPr>
                  </w:pPr>
                  <w:r w:rsidRPr="00601C28">
                    <w:rPr>
                      <w:rFonts w:cs="Calibri"/>
                    </w:rPr>
                    <w:t>Ingress Protection:</w:t>
                  </w:r>
                </w:p>
              </w:tc>
            </w:tr>
          </w:tbl>
          <w:p w14:paraId="0D0B940D" w14:textId="77777777" w:rsidR="008E5325" w:rsidRPr="00601C28" w:rsidRDefault="008E5325" w:rsidP="0004110D">
            <w:pPr>
              <w:pStyle w:val="NoSpacing"/>
              <w:rPr>
                <w:rFonts w:cs="Calibri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tbl>
            <w:tblPr>
              <w:tblW w:w="324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40"/>
            </w:tblGrid>
            <w:tr w:rsidR="008E5325" w:rsidRPr="00273A25" w14:paraId="3E36BCA4" w14:textId="77777777"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6A331DBC" w14:textId="013F9639" w:rsidR="008E5325" w:rsidRPr="00273A25" w:rsidRDefault="00273A25" w:rsidP="00273A2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73A25">
                    <w:rPr>
                      <w:rFonts w:ascii="Calibri" w:hAnsi="Calibri" w:cs="Calibri"/>
                      <w:sz w:val="22"/>
                      <w:szCs w:val="22"/>
                    </w:rPr>
                    <w:t>+350°C/+700°F @ 1 hour duratio</w:t>
                  </w:r>
                  <w:r w:rsidRPr="00273A25">
                    <w:rPr>
                      <w:rFonts w:ascii="Calibri" w:hAnsi="Calibri" w:cs="Calibri"/>
                      <w:sz w:val="22"/>
                      <w:szCs w:val="22"/>
                    </w:rPr>
                    <w:t>n</w:t>
                  </w:r>
                </w:p>
              </w:tc>
            </w:tr>
            <w:tr w:rsidR="008E5325" w:rsidRPr="00273A25" w14:paraId="01F08E62" w14:textId="77777777">
              <w:tc>
                <w:tcPr>
                  <w:tcW w:w="3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4D783E11" w14:textId="69DC0DD4" w:rsidR="008E5325" w:rsidRPr="00273A25" w:rsidRDefault="00273A25" w:rsidP="00273A2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73A25">
                    <w:rPr>
                      <w:rFonts w:ascii="Calibri" w:hAnsi="Calibri" w:cs="Calibri"/>
                      <w:sz w:val="22"/>
                      <w:szCs w:val="22"/>
                    </w:rPr>
                    <w:t>-</w:t>
                  </w:r>
                  <w:r w:rsidR="00EC180B">
                    <w:rPr>
                      <w:rFonts w:ascii="Calibri" w:hAnsi="Calibri" w:cs="Calibri"/>
                      <w:sz w:val="22"/>
                      <w:szCs w:val="22"/>
                    </w:rPr>
                    <w:t>85</w:t>
                  </w:r>
                  <w:r w:rsidRPr="00273A25">
                    <w:rPr>
                      <w:rFonts w:ascii="Calibri" w:hAnsi="Calibri" w:cs="Calibri"/>
                      <w:sz w:val="22"/>
                      <w:szCs w:val="22"/>
                    </w:rPr>
                    <w:t>°F to +</w:t>
                  </w:r>
                  <w:r w:rsidR="00EC180B">
                    <w:rPr>
                      <w:rFonts w:ascii="Calibri" w:hAnsi="Calibri" w:cs="Calibri"/>
                      <w:sz w:val="22"/>
                      <w:szCs w:val="22"/>
                    </w:rPr>
                    <w:t>185</w:t>
                  </w:r>
                  <w:r w:rsidRPr="00273A25">
                    <w:rPr>
                      <w:rFonts w:ascii="Calibri" w:hAnsi="Calibri" w:cs="Calibri"/>
                      <w:sz w:val="22"/>
                      <w:szCs w:val="22"/>
                    </w:rPr>
                    <w:t>°F</w:t>
                  </w:r>
                </w:p>
              </w:tc>
            </w:tr>
            <w:tr w:rsidR="00045C21" w:rsidRPr="00273A25" w14:paraId="3AABDD54" w14:textId="77777777">
              <w:tc>
                <w:tcPr>
                  <w:tcW w:w="3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2A358F74" w14:textId="1C103161" w:rsidR="00045C21" w:rsidRPr="00273A25" w:rsidRDefault="00045C21" w:rsidP="009E2FE5">
                  <w:pPr>
                    <w:pStyle w:val="NoSpacing"/>
                    <w:jc w:val="center"/>
                    <w:rPr>
                      <w:rFonts w:cs="Calibri"/>
                    </w:rPr>
                  </w:pPr>
                  <w:r w:rsidRPr="00273A25">
                    <w:rPr>
                      <w:rFonts w:cs="Calibri"/>
                    </w:rPr>
                    <w:t>40 Year</w:t>
                  </w:r>
                  <w:r w:rsidR="00384957" w:rsidRPr="00273A25">
                    <w:rPr>
                      <w:rFonts w:cs="Calibri"/>
                    </w:rPr>
                    <w:t xml:space="preserve"> Shelf Life</w:t>
                  </w:r>
                </w:p>
              </w:tc>
            </w:tr>
            <w:tr w:rsidR="008E5325" w:rsidRPr="00273A25" w14:paraId="0C1876EB" w14:textId="77777777">
              <w:tc>
                <w:tcPr>
                  <w:tcW w:w="3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698B5A5E" w14:textId="77777777" w:rsidR="008E5325" w:rsidRPr="00273A25" w:rsidRDefault="008E5325" w:rsidP="009E2FE5">
                  <w:pPr>
                    <w:pStyle w:val="NoSpacing"/>
                    <w:jc w:val="center"/>
                    <w:rPr>
                      <w:rFonts w:cs="Calibri"/>
                    </w:rPr>
                  </w:pPr>
                  <w:r w:rsidRPr="00273A25">
                    <w:rPr>
                      <w:rFonts w:cs="Calibri"/>
                    </w:rPr>
                    <w:t>IP68</w:t>
                  </w:r>
                </w:p>
              </w:tc>
            </w:tr>
          </w:tbl>
          <w:p w14:paraId="0E27B00A" w14:textId="77777777" w:rsidR="008E5325" w:rsidRPr="00273A25" w:rsidRDefault="008E5325" w:rsidP="009E2FE5">
            <w:pPr>
              <w:pStyle w:val="NoSpacing"/>
              <w:jc w:val="center"/>
              <w:rPr>
                <w:rFonts w:cs="Calibri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tbl>
            <w:tblPr>
              <w:tblW w:w="28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80"/>
            </w:tblGrid>
            <w:tr w:rsidR="008E5325" w:rsidRPr="00273A25" w14:paraId="0463DF02" w14:textId="77777777" w:rsidTr="79A6D7BC"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486C8532" w14:textId="05887567" w:rsidR="008E5325" w:rsidRPr="00273A25" w:rsidRDefault="008E5325" w:rsidP="009E2FE5">
                  <w:pPr>
                    <w:pStyle w:val="NoSpacing"/>
                    <w:ind w:right="-47"/>
                    <w:jc w:val="center"/>
                    <w:rPr>
                      <w:rFonts w:cs="Calibri"/>
                    </w:rPr>
                  </w:pPr>
                </w:p>
              </w:tc>
            </w:tr>
            <w:tr w:rsidR="008E5325" w:rsidRPr="00273A25" w14:paraId="675DED26" w14:textId="77777777" w:rsidTr="00EE13B2">
              <w:trPr>
                <w:trHeight w:val="233"/>
              </w:trPr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00E999CD" w14:textId="715FCB5C" w:rsidR="008E5325" w:rsidRPr="00273A25" w:rsidRDefault="00EE13B2" w:rsidP="00EE13B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73A25">
                    <w:rPr>
                      <w:rFonts w:ascii="Calibri" w:hAnsi="Calibri" w:cs="Calibri"/>
                      <w:sz w:val="22"/>
                      <w:szCs w:val="22"/>
                    </w:rPr>
                    <w:t>-</w:t>
                  </w:r>
                  <w:r w:rsidR="00EC180B">
                    <w:rPr>
                      <w:rFonts w:ascii="Calibri" w:hAnsi="Calibri" w:cs="Calibri"/>
                      <w:sz w:val="22"/>
                      <w:szCs w:val="22"/>
                    </w:rPr>
                    <w:t>30</w:t>
                  </w:r>
                  <w:r w:rsidRPr="00273A25">
                    <w:rPr>
                      <w:rFonts w:ascii="Calibri" w:hAnsi="Calibri" w:cs="Calibri"/>
                      <w:sz w:val="22"/>
                      <w:szCs w:val="22"/>
                    </w:rPr>
                    <w:t>°C to +</w:t>
                  </w:r>
                  <w:r w:rsidR="00EC180B">
                    <w:rPr>
                      <w:rFonts w:ascii="Calibri" w:hAnsi="Calibri" w:cs="Calibri"/>
                      <w:sz w:val="22"/>
                      <w:szCs w:val="22"/>
                    </w:rPr>
                    <w:t>85</w:t>
                  </w:r>
                  <w:r w:rsidRPr="00273A25">
                    <w:rPr>
                      <w:rFonts w:ascii="Calibri" w:hAnsi="Calibri" w:cs="Calibri"/>
                      <w:sz w:val="22"/>
                      <w:szCs w:val="22"/>
                    </w:rPr>
                    <w:t>°C</w:t>
                  </w:r>
                </w:p>
              </w:tc>
            </w:tr>
            <w:tr w:rsidR="00045C21" w:rsidRPr="00273A25" w14:paraId="6CB61251" w14:textId="77777777" w:rsidTr="79A6D7BC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2BF7651A" w14:textId="77777777" w:rsidR="00045C21" w:rsidRPr="00273A25" w:rsidRDefault="00F72E60" w:rsidP="009E2FE5">
                  <w:pPr>
                    <w:pStyle w:val="NoSpacing"/>
                    <w:jc w:val="center"/>
                    <w:rPr>
                      <w:rFonts w:cs="Calibri"/>
                    </w:rPr>
                  </w:pPr>
                  <w:r w:rsidRPr="00273A25">
                    <w:rPr>
                      <w:rFonts w:cs="Calibri"/>
                    </w:rPr>
                    <w:t>100k Writes</w:t>
                  </w:r>
                </w:p>
              </w:tc>
            </w:tr>
            <w:tr w:rsidR="008E5325" w:rsidRPr="00273A25" w14:paraId="60061E4C" w14:textId="77777777" w:rsidTr="79A6D7BC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8" w:type="dxa"/>
                  </w:tcMar>
                </w:tcPr>
                <w:p w14:paraId="44EAFD9C" w14:textId="77777777" w:rsidR="008E5325" w:rsidRPr="00273A25" w:rsidRDefault="008E5325" w:rsidP="009E2FE5">
                  <w:pPr>
                    <w:pStyle w:val="NoSpacing"/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4B94D5A5" w14:textId="77777777" w:rsidR="008E5325" w:rsidRPr="00273A25" w:rsidRDefault="008E5325" w:rsidP="009E2FE5">
            <w:pPr>
              <w:pStyle w:val="NoSpacing"/>
              <w:jc w:val="center"/>
              <w:rPr>
                <w:rFonts w:cs="Calibri"/>
              </w:rPr>
            </w:pPr>
          </w:p>
        </w:tc>
      </w:tr>
    </w:tbl>
    <w:p w14:paraId="3E597C64" w14:textId="5702DEB9" w:rsidR="00D164AA" w:rsidRDefault="00915CC5" w:rsidP="00915CC5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253277AE" wp14:editId="19AD074F">
            <wp:extent cx="3037114" cy="1888073"/>
            <wp:effectExtent l="0" t="0" r="0" b="444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839" cy="189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09A"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24274E54" wp14:editId="4F561B71">
            <wp:extent cx="3267710" cy="1335932"/>
            <wp:effectExtent l="0" t="0" r="0" b="0"/>
            <wp:docPr id="82" name="Picture 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847" cy="13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8686" w14:textId="6A48B03A" w:rsidR="008E1E6A" w:rsidRPr="006B2D2A" w:rsidRDefault="008E1E6A" w:rsidP="008E1E6A">
      <w:pPr>
        <w:rPr>
          <w:rFonts w:ascii="Calibri" w:hAnsi="Calibri" w:cs="Calibri"/>
          <w:sz w:val="22"/>
          <w:szCs w:val="22"/>
        </w:rPr>
      </w:pPr>
      <w:r w:rsidRPr="006B2D2A">
        <w:rPr>
          <w:rFonts w:ascii="Calibri" w:hAnsi="Calibri" w:cs="Calibri"/>
          <w:b/>
          <w:bCs/>
          <w:sz w:val="22"/>
          <w:szCs w:val="22"/>
        </w:rPr>
        <w:lastRenderedPageBreak/>
        <w:t>Available UHF Memory Chips:</w:t>
      </w:r>
    </w:p>
    <w:tbl>
      <w:tblPr>
        <w:tblW w:w="11160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0A0" w:firstRow="1" w:lastRow="0" w:firstColumn="1" w:lastColumn="0" w:noHBand="0" w:noVBand="0"/>
      </w:tblPr>
      <w:tblGrid>
        <w:gridCol w:w="2700"/>
        <w:gridCol w:w="2820"/>
        <w:gridCol w:w="2820"/>
        <w:gridCol w:w="2820"/>
      </w:tblGrid>
      <w:tr w:rsidR="008E1E6A" w:rsidRPr="000E53FF" w14:paraId="4C36ED38" w14:textId="77777777" w:rsidTr="00E7466F">
        <w:tc>
          <w:tcPr>
            <w:tcW w:w="2700" w:type="dxa"/>
            <w:shd w:val="clear" w:color="auto" w:fill="A8D08D"/>
          </w:tcPr>
          <w:p w14:paraId="31AF8524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bookmarkStart w:id="0" w:name="_Hlk66370134"/>
            <w:r w:rsidRPr="000E53FF">
              <w:rPr>
                <w:b/>
                <w:sz w:val="21"/>
                <w:szCs w:val="21"/>
                <w:lang w:val="en-US"/>
              </w:rPr>
              <w:t>Alien</w:t>
            </w:r>
          </w:p>
          <w:p w14:paraId="35939457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Higgs3</w:t>
            </w:r>
          </w:p>
          <w:p w14:paraId="79AE9469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Higgs4</w:t>
            </w:r>
          </w:p>
          <w:p w14:paraId="398072EF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proofErr w:type="spellStart"/>
            <w:r w:rsidRPr="000E53FF">
              <w:rPr>
                <w:b/>
                <w:sz w:val="21"/>
                <w:szCs w:val="21"/>
                <w:lang w:val="en-US"/>
              </w:rPr>
              <w:t>HiggsEC</w:t>
            </w:r>
            <w:proofErr w:type="spellEnd"/>
          </w:p>
          <w:p w14:paraId="0FC61F28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Higgs9</w:t>
            </w:r>
          </w:p>
        </w:tc>
        <w:tc>
          <w:tcPr>
            <w:tcW w:w="2820" w:type="dxa"/>
            <w:shd w:val="clear" w:color="auto" w:fill="auto"/>
            <w:tcMar>
              <w:left w:w="0" w:type="dxa"/>
            </w:tcMar>
          </w:tcPr>
          <w:tbl>
            <w:tblPr>
              <w:tblW w:w="28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80"/>
            </w:tblGrid>
            <w:tr w:rsidR="008E1E6A" w:rsidRPr="000E53FF" w14:paraId="00F4310C" w14:textId="77777777" w:rsidTr="00E7466F"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8D08D"/>
                  <w:tcMar>
                    <w:left w:w="58" w:type="dxa"/>
                  </w:tcMar>
                </w:tcPr>
                <w:p w14:paraId="3EA5FD53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TID (ROM)</w:t>
                  </w:r>
                </w:p>
              </w:tc>
            </w:tr>
            <w:tr w:rsidR="008E1E6A" w:rsidRPr="000E53FF" w14:paraId="2D915B26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330A4F4F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64 bits</w:t>
                  </w:r>
                </w:p>
              </w:tc>
            </w:tr>
            <w:tr w:rsidR="008E1E6A" w:rsidRPr="000E53FF" w14:paraId="2C597E9F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3C6290CB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64 bits</w:t>
                  </w:r>
                </w:p>
              </w:tc>
            </w:tr>
            <w:tr w:rsidR="008E1E6A" w:rsidRPr="000E53FF" w14:paraId="4D386618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005B64D8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48 bits</w:t>
                  </w:r>
                </w:p>
              </w:tc>
            </w:tr>
            <w:tr w:rsidR="008E1E6A" w:rsidRPr="000E53FF" w14:paraId="407B240D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8" w:type="dxa"/>
                  </w:tcMar>
                </w:tcPr>
                <w:p w14:paraId="07B18655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48 bits</w:t>
                  </w:r>
                </w:p>
              </w:tc>
            </w:tr>
          </w:tbl>
          <w:p w14:paraId="4F22D0E7" w14:textId="77777777" w:rsidR="008E1E6A" w:rsidRPr="000E53FF" w:rsidRDefault="008E1E6A" w:rsidP="00E7466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tcMar>
              <w:left w:w="0" w:type="dxa"/>
            </w:tcMar>
          </w:tcPr>
          <w:tbl>
            <w:tblPr>
              <w:tblW w:w="284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3"/>
            </w:tblGrid>
            <w:tr w:rsidR="008E1E6A" w:rsidRPr="000E53FF" w14:paraId="0BF4BACB" w14:textId="77777777" w:rsidTr="00E7466F">
              <w:tc>
                <w:tcPr>
                  <w:tcW w:w="2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8D08D"/>
                  <w:tcMar>
                    <w:left w:w="58" w:type="dxa"/>
                    <w:right w:w="0" w:type="dxa"/>
                  </w:tcMar>
                </w:tcPr>
                <w:p w14:paraId="05B50104" w14:textId="77777777" w:rsidR="008E1E6A" w:rsidRPr="000E53FF" w:rsidRDefault="008E1E6A" w:rsidP="00E7466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 xml:space="preserve">                   UID (EPC)</w:t>
                  </w:r>
                </w:p>
              </w:tc>
            </w:tr>
            <w:tr w:rsidR="008E1E6A" w:rsidRPr="000E53FF" w14:paraId="34D7C024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46AEA409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to 480 bits</w:t>
                  </w:r>
                </w:p>
              </w:tc>
            </w:tr>
            <w:tr w:rsidR="008E1E6A" w:rsidRPr="000E53FF" w14:paraId="2B8F1607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53F2FADF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128 bits</w:t>
                  </w:r>
                </w:p>
              </w:tc>
            </w:tr>
            <w:tr w:rsidR="008E1E6A" w:rsidRPr="000E53FF" w14:paraId="3EABE33E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2B4CDC4B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-128 bits</w:t>
                  </w:r>
                </w:p>
              </w:tc>
            </w:tr>
            <w:tr w:rsidR="008E1E6A" w:rsidRPr="000E53FF" w14:paraId="31AE6B9E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63398BA0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496 bits</w:t>
                  </w:r>
                </w:p>
              </w:tc>
            </w:tr>
          </w:tbl>
          <w:p w14:paraId="0B6354DC" w14:textId="77777777" w:rsidR="008E1E6A" w:rsidRPr="000E53FF" w:rsidRDefault="008E1E6A" w:rsidP="00E746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tcMar>
              <w:left w:w="0" w:type="dxa"/>
            </w:tcMar>
          </w:tcPr>
          <w:tbl>
            <w:tblPr>
              <w:tblW w:w="28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80"/>
            </w:tblGrid>
            <w:tr w:rsidR="008E1E6A" w:rsidRPr="000E53FF" w14:paraId="320DE523" w14:textId="77777777" w:rsidTr="00E7466F"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8D08D"/>
                  <w:tcMar>
                    <w:left w:w="58" w:type="dxa"/>
                  </w:tcMar>
                </w:tcPr>
                <w:p w14:paraId="7CBB21D5" w14:textId="77777777" w:rsidR="008E1E6A" w:rsidRPr="000E53FF" w:rsidRDefault="008E1E6A" w:rsidP="00E7466F">
                  <w:pPr>
                    <w:pStyle w:val="NoSpacing"/>
                    <w:ind w:right="-47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User Memory</w:t>
                  </w:r>
                </w:p>
              </w:tc>
            </w:tr>
            <w:tr w:rsidR="008E1E6A" w:rsidRPr="000E53FF" w14:paraId="06FD03C4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5A1C33D3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512 bits</w:t>
                  </w:r>
                </w:p>
              </w:tc>
            </w:tr>
            <w:tr w:rsidR="008E1E6A" w:rsidRPr="000E53FF" w14:paraId="3DC8C092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33862F13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128 bits</w:t>
                  </w:r>
                </w:p>
              </w:tc>
            </w:tr>
            <w:tr w:rsidR="008E1E6A" w:rsidRPr="000E53FF" w14:paraId="183C8A9A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5990849E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128 bits</w:t>
                  </w:r>
                </w:p>
              </w:tc>
            </w:tr>
            <w:tr w:rsidR="008E1E6A" w:rsidRPr="000E53FF" w14:paraId="7633245A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8" w:type="dxa"/>
                  </w:tcMar>
                </w:tcPr>
                <w:p w14:paraId="659DEA51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688 bits</w:t>
                  </w:r>
                </w:p>
              </w:tc>
            </w:tr>
          </w:tbl>
          <w:p w14:paraId="2306855C" w14:textId="77777777" w:rsidR="008E1E6A" w:rsidRPr="000E53FF" w:rsidRDefault="008E1E6A" w:rsidP="00E746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8E1E6A" w:rsidRPr="000E53FF" w14:paraId="760118FF" w14:textId="77777777" w:rsidTr="00E7466F">
        <w:tc>
          <w:tcPr>
            <w:tcW w:w="2700" w:type="dxa"/>
            <w:shd w:val="clear" w:color="auto" w:fill="A8D08D"/>
          </w:tcPr>
          <w:p w14:paraId="72374C2A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EM</w:t>
            </w:r>
          </w:p>
          <w:p w14:paraId="4E71EAC2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EM4123</w:t>
            </w:r>
          </w:p>
          <w:p w14:paraId="0347E5ED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EM4124</w:t>
            </w:r>
          </w:p>
          <w:p w14:paraId="784C7994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EM4126</w:t>
            </w:r>
          </w:p>
          <w:p w14:paraId="28E123B9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EM4324</w:t>
            </w:r>
          </w:p>
          <w:p w14:paraId="60242B79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EM4325</w:t>
            </w:r>
          </w:p>
          <w:p w14:paraId="66A4B4CB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EM4423 dual NFC/UHF</w:t>
            </w:r>
          </w:p>
        </w:tc>
        <w:tc>
          <w:tcPr>
            <w:tcW w:w="2820" w:type="dxa"/>
            <w:shd w:val="clear" w:color="auto" w:fill="auto"/>
            <w:tcMar>
              <w:left w:w="0" w:type="dxa"/>
            </w:tcMar>
          </w:tcPr>
          <w:tbl>
            <w:tblPr>
              <w:tblW w:w="299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992"/>
            </w:tblGrid>
            <w:tr w:rsidR="008E1E6A" w:rsidRPr="000E53FF" w14:paraId="67003B1B" w14:textId="77777777" w:rsidTr="00E7466F"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8D08D"/>
                  <w:tcMar>
                    <w:left w:w="58" w:type="dxa"/>
                  </w:tcMar>
                </w:tcPr>
                <w:p w14:paraId="57B8C8E7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TID (ROM)</w:t>
                  </w:r>
                </w:p>
              </w:tc>
            </w:tr>
            <w:tr w:rsidR="008E1E6A" w:rsidRPr="000E53FF" w14:paraId="0282B04A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0EE857F3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64 bits</w:t>
                  </w:r>
                </w:p>
              </w:tc>
            </w:tr>
            <w:tr w:rsidR="008E1E6A" w:rsidRPr="000E53FF" w14:paraId="40C85BC4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6AB1C466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64 bits</w:t>
                  </w:r>
                </w:p>
              </w:tc>
            </w:tr>
            <w:tr w:rsidR="008E1E6A" w:rsidRPr="000E53FF" w14:paraId="6C7632DD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61754F75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32 bits</w:t>
                  </w:r>
                </w:p>
              </w:tc>
            </w:tr>
            <w:tr w:rsidR="008E1E6A" w:rsidRPr="000E53FF" w14:paraId="09543FE4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0D8A2FB1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64 bits</w:t>
                  </w:r>
                </w:p>
              </w:tc>
            </w:tr>
            <w:tr w:rsidR="008E1E6A" w:rsidRPr="000E53FF" w14:paraId="79DD9AEC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0023D637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48 bits</w:t>
                  </w:r>
                </w:p>
              </w:tc>
            </w:tr>
            <w:tr w:rsidR="008E1E6A" w:rsidRPr="000E53FF" w14:paraId="595A6915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8" w:type="dxa"/>
                  </w:tcMar>
                </w:tcPr>
                <w:p w14:paraId="458D509D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</w:tbl>
          <w:p w14:paraId="7C7E207E" w14:textId="77777777" w:rsidR="008E1E6A" w:rsidRPr="000E53FF" w:rsidRDefault="008E1E6A" w:rsidP="00E746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tcMar>
              <w:left w:w="0" w:type="dxa"/>
            </w:tcMar>
          </w:tcPr>
          <w:tbl>
            <w:tblPr>
              <w:tblW w:w="299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992"/>
            </w:tblGrid>
            <w:tr w:rsidR="008E1E6A" w:rsidRPr="000E53FF" w14:paraId="6EBFDAF6" w14:textId="77777777" w:rsidTr="00E7466F"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8D08D"/>
                  <w:tcMar>
                    <w:left w:w="58" w:type="dxa"/>
                  </w:tcMar>
                </w:tcPr>
                <w:p w14:paraId="0DB18820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UID (EPC)</w:t>
                  </w:r>
                </w:p>
              </w:tc>
            </w:tr>
            <w:tr w:rsidR="008E1E6A" w:rsidRPr="000E53FF" w14:paraId="1DF63001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513FF711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0 bits</w:t>
                  </w:r>
                </w:p>
              </w:tc>
            </w:tr>
            <w:tr w:rsidR="008E1E6A" w:rsidRPr="000E53FF" w14:paraId="6F732725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089C4E43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4DB620C3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2FB1A93C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208 bits</w:t>
                  </w:r>
                </w:p>
              </w:tc>
            </w:tr>
            <w:tr w:rsidR="008E1E6A" w:rsidRPr="000E53FF" w14:paraId="12F9A088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5F13BAFF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70A86F81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0D90375C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352 bits</w:t>
                  </w:r>
                </w:p>
              </w:tc>
            </w:tr>
            <w:tr w:rsidR="008E1E6A" w:rsidRPr="000E53FF" w14:paraId="5E6B2ADB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8" w:type="dxa"/>
                  </w:tcMar>
                </w:tcPr>
                <w:p w14:paraId="08CA92B7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64-160 bits</w:t>
                  </w:r>
                </w:p>
              </w:tc>
            </w:tr>
          </w:tbl>
          <w:p w14:paraId="5057EC20" w14:textId="77777777" w:rsidR="008E1E6A" w:rsidRPr="000E53FF" w:rsidRDefault="008E1E6A" w:rsidP="00E746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tcMar>
              <w:left w:w="0" w:type="dxa"/>
            </w:tcMar>
          </w:tcPr>
          <w:tbl>
            <w:tblPr>
              <w:tblW w:w="282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20"/>
            </w:tblGrid>
            <w:tr w:rsidR="008E1E6A" w:rsidRPr="000E53FF" w14:paraId="1F8F37D2" w14:textId="77777777" w:rsidTr="00E7466F"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8D08D"/>
                  <w:tcMar>
                    <w:left w:w="58" w:type="dxa"/>
                  </w:tcMar>
                </w:tcPr>
                <w:p w14:paraId="580A55ED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User Memory</w:t>
                  </w:r>
                </w:p>
              </w:tc>
            </w:tr>
            <w:tr w:rsidR="008E1E6A" w:rsidRPr="000E53FF" w14:paraId="17B2DBB3" w14:textId="77777777" w:rsidTr="00E7466F"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545D3B25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0 bits</w:t>
                  </w:r>
                </w:p>
              </w:tc>
            </w:tr>
            <w:tr w:rsidR="008E1E6A" w:rsidRPr="000E53FF" w14:paraId="66E95494" w14:textId="77777777" w:rsidTr="00E7466F"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43A33306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0 bits</w:t>
                  </w:r>
                </w:p>
              </w:tc>
            </w:tr>
            <w:tr w:rsidR="008E1E6A" w:rsidRPr="000E53FF" w14:paraId="69EFDF02" w14:textId="77777777" w:rsidTr="00E7466F"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205EA515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0 bits</w:t>
                  </w:r>
                </w:p>
              </w:tc>
            </w:tr>
            <w:tr w:rsidR="008E1E6A" w:rsidRPr="000E53FF" w14:paraId="0B329292" w14:textId="77777777" w:rsidTr="00E7466F"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324B3B66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720 bits</w:t>
                  </w:r>
                </w:p>
              </w:tc>
            </w:tr>
            <w:tr w:rsidR="008E1E6A" w:rsidRPr="000E53FF" w14:paraId="2993E3B1" w14:textId="77777777" w:rsidTr="00E7466F"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2E2DAEB3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3072 bits</w:t>
                  </w:r>
                </w:p>
              </w:tc>
            </w:tr>
            <w:tr w:rsidR="008E1E6A" w:rsidRPr="000E53FF" w14:paraId="00181FFB" w14:textId="77777777" w:rsidTr="00E7466F"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8" w:type="dxa"/>
                  </w:tcMar>
                </w:tcPr>
                <w:p w14:paraId="2992CEE6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8F8C2B" w14:textId="77777777" w:rsidR="008E1E6A" w:rsidRPr="000E53FF" w:rsidRDefault="008E1E6A" w:rsidP="00E7466F">
            <w:pPr>
              <w:pStyle w:val="NoSpacing"/>
              <w:ind w:right="-47"/>
              <w:jc w:val="center"/>
              <w:rPr>
                <w:sz w:val="20"/>
                <w:szCs w:val="20"/>
              </w:rPr>
            </w:pPr>
          </w:p>
        </w:tc>
      </w:tr>
      <w:tr w:rsidR="008E1E6A" w:rsidRPr="000E53FF" w14:paraId="4792885F" w14:textId="77777777" w:rsidTr="00E7466F">
        <w:tc>
          <w:tcPr>
            <w:tcW w:w="2700" w:type="dxa"/>
            <w:shd w:val="clear" w:color="auto" w:fill="A8D08D"/>
          </w:tcPr>
          <w:p w14:paraId="2328F223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bookmarkStart w:id="1" w:name="_Hlk66610675"/>
            <w:r w:rsidRPr="000E53FF">
              <w:rPr>
                <w:b/>
                <w:sz w:val="21"/>
                <w:szCs w:val="21"/>
                <w:lang w:val="en-US"/>
              </w:rPr>
              <w:t>Fujitsu (FRAM)</w:t>
            </w:r>
          </w:p>
          <w:p w14:paraId="74DDFA29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MB97R88110</w:t>
            </w:r>
          </w:p>
          <w:p w14:paraId="02D2E1BF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MB97R88120/8130</w:t>
            </w:r>
          </w:p>
          <w:p w14:paraId="6F2B10C2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MB97R8050</w:t>
            </w:r>
          </w:p>
        </w:tc>
        <w:tc>
          <w:tcPr>
            <w:tcW w:w="2820" w:type="dxa"/>
            <w:shd w:val="clear" w:color="auto" w:fill="auto"/>
            <w:tcMar>
              <w:left w:w="0" w:type="dxa"/>
            </w:tcMar>
          </w:tcPr>
          <w:tbl>
            <w:tblPr>
              <w:tblW w:w="28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80"/>
            </w:tblGrid>
            <w:tr w:rsidR="008E1E6A" w:rsidRPr="000E53FF" w14:paraId="3B8A3829" w14:textId="77777777" w:rsidTr="00E7466F"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8D08D"/>
                  <w:tcMar>
                    <w:left w:w="58" w:type="dxa"/>
                  </w:tcMar>
                </w:tcPr>
                <w:p w14:paraId="622EE168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TID (ROM)</w:t>
                  </w:r>
                </w:p>
              </w:tc>
            </w:tr>
            <w:tr w:rsidR="008E1E6A" w:rsidRPr="000E53FF" w14:paraId="543FABE0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40994D85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208 bits</w:t>
                  </w:r>
                </w:p>
              </w:tc>
            </w:tr>
            <w:tr w:rsidR="008E1E6A" w:rsidRPr="000E53FF" w14:paraId="1C384456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29B191EF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208 bits</w:t>
                  </w:r>
                </w:p>
              </w:tc>
            </w:tr>
            <w:tr w:rsidR="008E1E6A" w:rsidRPr="000E53FF" w14:paraId="2DA92B90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8" w:type="dxa"/>
                  </w:tcMar>
                </w:tcPr>
                <w:p w14:paraId="35A247CC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176 bits</w:t>
                  </w:r>
                </w:p>
              </w:tc>
            </w:tr>
          </w:tbl>
          <w:p w14:paraId="4DF8ED9B" w14:textId="77777777" w:rsidR="008E1E6A" w:rsidRPr="000E53FF" w:rsidRDefault="008E1E6A" w:rsidP="00E746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tcMar>
              <w:left w:w="0" w:type="dxa"/>
            </w:tcMar>
          </w:tcPr>
          <w:tbl>
            <w:tblPr>
              <w:tblW w:w="284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3"/>
            </w:tblGrid>
            <w:tr w:rsidR="008E1E6A" w:rsidRPr="000E53FF" w14:paraId="26628787" w14:textId="77777777" w:rsidTr="00E7466F">
              <w:tc>
                <w:tcPr>
                  <w:tcW w:w="2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8D08D"/>
                  <w:tcMar>
                    <w:left w:w="58" w:type="dxa"/>
                    <w:right w:w="0" w:type="dxa"/>
                  </w:tcMar>
                </w:tcPr>
                <w:p w14:paraId="61C03949" w14:textId="77777777" w:rsidR="008E1E6A" w:rsidRPr="000E53FF" w:rsidRDefault="008E1E6A" w:rsidP="00E7466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 xml:space="preserve">                   UID (EPC)</w:t>
                  </w:r>
                </w:p>
              </w:tc>
            </w:tr>
            <w:tr w:rsidR="008E1E6A" w:rsidRPr="000E53FF" w14:paraId="76D08E30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2CF61000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480 bits</w:t>
                  </w:r>
                </w:p>
              </w:tc>
            </w:tr>
            <w:tr w:rsidR="008E1E6A" w:rsidRPr="000E53FF" w14:paraId="23F8001B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39EBBE80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480 bits</w:t>
                  </w:r>
                </w:p>
              </w:tc>
            </w:tr>
            <w:tr w:rsidR="008E1E6A" w:rsidRPr="000E53FF" w14:paraId="43D472F5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7C28C9D9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160 bits</w:t>
                  </w:r>
                </w:p>
              </w:tc>
            </w:tr>
          </w:tbl>
          <w:p w14:paraId="484AF4D9" w14:textId="77777777" w:rsidR="008E1E6A" w:rsidRPr="000E53FF" w:rsidRDefault="008E1E6A" w:rsidP="00E746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tcMar>
              <w:left w:w="0" w:type="dxa"/>
            </w:tcMar>
          </w:tcPr>
          <w:tbl>
            <w:tblPr>
              <w:tblW w:w="28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80"/>
            </w:tblGrid>
            <w:tr w:rsidR="008E1E6A" w:rsidRPr="000E53FF" w14:paraId="5D0BE137" w14:textId="77777777" w:rsidTr="00E7466F"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8D08D"/>
                  <w:tcMar>
                    <w:left w:w="58" w:type="dxa"/>
                  </w:tcMar>
                </w:tcPr>
                <w:p w14:paraId="7EA00C7C" w14:textId="77777777" w:rsidR="008E1E6A" w:rsidRPr="000E53FF" w:rsidRDefault="008E1E6A" w:rsidP="00E7466F">
                  <w:pPr>
                    <w:pStyle w:val="NoSpacing"/>
                    <w:ind w:right="-47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User Memory</w:t>
                  </w:r>
                </w:p>
              </w:tc>
            </w:tr>
            <w:tr w:rsidR="008E1E6A" w:rsidRPr="000E53FF" w14:paraId="45379365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2BCBD1AD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61,400 bits</w:t>
                  </w:r>
                </w:p>
              </w:tc>
            </w:tr>
            <w:tr w:rsidR="008E1E6A" w:rsidRPr="000E53FF" w14:paraId="25FD4B30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001E505A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61,400 bits</w:t>
                  </w:r>
                </w:p>
              </w:tc>
            </w:tr>
            <w:tr w:rsidR="008E1E6A" w:rsidRPr="000E53FF" w14:paraId="314F47BC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8" w:type="dxa"/>
                  </w:tcMar>
                </w:tcPr>
                <w:p w14:paraId="013A36A7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0 bits</w:t>
                  </w:r>
                </w:p>
              </w:tc>
            </w:tr>
          </w:tbl>
          <w:p w14:paraId="497FD170" w14:textId="77777777" w:rsidR="008E1E6A" w:rsidRPr="000E53FF" w:rsidRDefault="008E1E6A" w:rsidP="00E746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E1E6A" w:rsidRPr="000E53FF" w14:paraId="492B6BB2" w14:textId="77777777" w:rsidTr="00E7466F">
        <w:tc>
          <w:tcPr>
            <w:tcW w:w="2700" w:type="dxa"/>
            <w:shd w:val="clear" w:color="auto" w:fill="A8D08D"/>
          </w:tcPr>
          <w:p w14:paraId="5B867C07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bookmarkStart w:id="2" w:name="_Hlk66738205"/>
            <w:bookmarkEnd w:id="1"/>
            <w:r w:rsidRPr="000E53FF">
              <w:rPr>
                <w:b/>
                <w:sz w:val="21"/>
                <w:szCs w:val="21"/>
                <w:lang w:val="en-US"/>
              </w:rPr>
              <w:t>Impinj</w:t>
            </w:r>
          </w:p>
          <w:p w14:paraId="5150F860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M4D</w:t>
            </w:r>
          </w:p>
          <w:p w14:paraId="2A5560EE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M4E</w:t>
            </w:r>
          </w:p>
          <w:p w14:paraId="28744D13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M4QT</w:t>
            </w:r>
          </w:p>
          <w:p w14:paraId="10BD97BD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M4i</w:t>
            </w:r>
          </w:p>
          <w:p w14:paraId="5472EC39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MX-8k</w:t>
            </w:r>
          </w:p>
          <w:p w14:paraId="57DD3A3F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Monza R6P</w:t>
            </w:r>
          </w:p>
          <w:p w14:paraId="5D10602C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Monza R6</w:t>
            </w:r>
          </w:p>
          <w:p w14:paraId="5846574B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Monza R6A</w:t>
            </w:r>
          </w:p>
          <w:p w14:paraId="1D8FB3E3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Monza R6B</w:t>
            </w:r>
          </w:p>
          <w:p w14:paraId="2CF4C490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Monza 5</w:t>
            </w:r>
          </w:p>
          <w:p w14:paraId="45258B86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M730</w:t>
            </w:r>
          </w:p>
          <w:p w14:paraId="4C666AE5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M750</w:t>
            </w:r>
          </w:p>
        </w:tc>
        <w:tc>
          <w:tcPr>
            <w:tcW w:w="2820" w:type="dxa"/>
            <w:shd w:val="clear" w:color="auto" w:fill="auto"/>
            <w:tcMar>
              <w:left w:w="0" w:type="dxa"/>
            </w:tcMar>
          </w:tcPr>
          <w:tbl>
            <w:tblPr>
              <w:tblW w:w="299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992"/>
            </w:tblGrid>
            <w:tr w:rsidR="008E1E6A" w:rsidRPr="000E53FF" w14:paraId="2CB64121" w14:textId="77777777" w:rsidTr="00E7466F"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8D08D"/>
                  <w:tcMar>
                    <w:left w:w="58" w:type="dxa"/>
                  </w:tcMar>
                </w:tcPr>
                <w:p w14:paraId="101FBD85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TID (ROM)</w:t>
                  </w:r>
                </w:p>
              </w:tc>
            </w:tr>
            <w:tr w:rsidR="008E1E6A" w:rsidRPr="000E53FF" w14:paraId="3926C95E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66ED5019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691284D3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2007DF69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40677225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067E9003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2A8E4A2D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5B92D1FA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010ECF4F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2FC05878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4DD0234B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3033C9C4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66DFF3BA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44E6D757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72465804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38961F95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3FFA9A14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0FAB76D6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6D58952E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0BF5BCCC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4DF8748C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7A5FF2F4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30AE9986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8" w:type="dxa"/>
                  </w:tcMar>
                </w:tcPr>
                <w:p w14:paraId="4F9C0D14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</w:tbl>
          <w:p w14:paraId="35447AAE" w14:textId="77777777" w:rsidR="008E1E6A" w:rsidRPr="000E53FF" w:rsidRDefault="008E1E6A" w:rsidP="00E746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tcMar>
              <w:left w:w="0" w:type="dxa"/>
            </w:tcMar>
          </w:tcPr>
          <w:tbl>
            <w:tblPr>
              <w:tblW w:w="299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992"/>
            </w:tblGrid>
            <w:tr w:rsidR="008E1E6A" w:rsidRPr="000E53FF" w14:paraId="227F3234" w14:textId="77777777" w:rsidTr="00E7466F"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8D08D"/>
                  <w:tcMar>
                    <w:left w:w="58" w:type="dxa"/>
                  </w:tcMar>
                </w:tcPr>
                <w:p w14:paraId="1F232640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UID (EPC)</w:t>
                  </w:r>
                </w:p>
              </w:tc>
            </w:tr>
            <w:tr w:rsidR="008E1E6A" w:rsidRPr="000E53FF" w14:paraId="4B2AEBBD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04B5BD46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Up to 128 bits</w:t>
                  </w:r>
                </w:p>
              </w:tc>
            </w:tr>
            <w:tr w:rsidR="008E1E6A" w:rsidRPr="000E53FF" w14:paraId="1EE85E03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48A28C2C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Up to 496 bits</w:t>
                  </w:r>
                </w:p>
              </w:tc>
            </w:tr>
            <w:tr w:rsidR="008E1E6A" w:rsidRPr="000E53FF" w14:paraId="5684C6ED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536B4D64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Up to 128 bits</w:t>
                  </w:r>
                </w:p>
              </w:tc>
            </w:tr>
            <w:tr w:rsidR="008E1E6A" w:rsidRPr="000E53FF" w14:paraId="56E174A9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3ED04485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Up to 256 bits</w:t>
                  </w:r>
                </w:p>
              </w:tc>
            </w:tr>
            <w:tr w:rsidR="008E1E6A" w:rsidRPr="000E53FF" w14:paraId="5BDF3336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22456923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Up to 128 bits</w:t>
                  </w:r>
                </w:p>
              </w:tc>
            </w:tr>
            <w:tr w:rsidR="008E1E6A" w:rsidRPr="000E53FF" w14:paraId="098AA275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1CBC941B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Up to 128 bits</w:t>
                  </w:r>
                </w:p>
              </w:tc>
            </w:tr>
            <w:tr w:rsidR="008E1E6A" w:rsidRPr="000E53FF" w14:paraId="296598B5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26872365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5039D5CC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39A02861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07AA6AA2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55CBD4AA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Up to 128 bits</w:t>
                  </w:r>
                </w:p>
              </w:tc>
            </w:tr>
            <w:tr w:rsidR="008E1E6A" w:rsidRPr="000E53FF" w14:paraId="5F43593B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2FC97968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128 bits</w:t>
                  </w:r>
                </w:p>
              </w:tc>
            </w:tr>
            <w:tr w:rsidR="008E1E6A" w:rsidRPr="000E53FF" w14:paraId="16DA1156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35C30D18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128 bits</w:t>
                  </w:r>
                </w:p>
              </w:tc>
            </w:tr>
            <w:tr w:rsidR="008E1E6A" w:rsidRPr="000E53FF" w14:paraId="5FB58D6B" w14:textId="77777777" w:rsidTr="00E7466F"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8" w:type="dxa"/>
                  </w:tcMar>
                </w:tcPr>
                <w:p w14:paraId="46D7CBE3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</w:tbl>
          <w:p w14:paraId="52FF266D" w14:textId="77777777" w:rsidR="008E1E6A" w:rsidRPr="000E53FF" w:rsidRDefault="008E1E6A" w:rsidP="00E7466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tcMar>
              <w:left w:w="0" w:type="dxa"/>
            </w:tcMar>
          </w:tcPr>
          <w:tbl>
            <w:tblPr>
              <w:tblW w:w="282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20"/>
            </w:tblGrid>
            <w:tr w:rsidR="008E1E6A" w:rsidRPr="000E53FF" w14:paraId="2BB5D323" w14:textId="77777777" w:rsidTr="00E7466F"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8D08D"/>
                  <w:tcMar>
                    <w:left w:w="58" w:type="dxa"/>
                  </w:tcMar>
                </w:tcPr>
                <w:p w14:paraId="2171F44C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User Memory</w:t>
                  </w:r>
                </w:p>
              </w:tc>
            </w:tr>
            <w:tr w:rsidR="008E1E6A" w:rsidRPr="000E53FF" w14:paraId="1C58760D" w14:textId="77777777" w:rsidTr="00E7466F"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7971C326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32 bits</w:t>
                  </w:r>
                </w:p>
              </w:tc>
            </w:tr>
            <w:tr w:rsidR="008E1E6A" w:rsidRPr="000E53FF" w14:paraId="3B6BB2D9" w14:textId="77777777" w:rsidTr="00E7466F"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08B5A445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128 bits</w:t>
                  </w:r>
                </w:p>
              </w:tc>
            </w:tr>
            <w:tr w:rsidR="008E1E6A" w:rsidRPr="000E53FF" w14:paraId="2E9FBF62" w14:textId="77777777" w:rsidTr="00E7466F"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2DB9091F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512 bits</w:t>
                  </w:r>
                </w:p>
              </w:tc>
            </w:tr>
            <w:tr w:rsidR="008E1E6A" w:rsidRPr="000E53FF" w14:paraId="131EA82E" w14:textId="77777777" w:rsidTr="00E7466F"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417DD344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480 bits</w:t>
                  </w:r>
                </w:p>
              </w:tc>
            </w:tr>
            <w:tr w:rsidR="008E1E6A" w:rsidRPr="000E53FF" w14:paraId="5754DDAD" w14:textId="77777777" w:rsidTr="00E7466F"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1A26A356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8,192 bits</w:t>
                  </w:r>
                </w:p>
              </w:tc>
            </w:tr>
            <w:tr w:rsidR="008E1E6A" w:rsidRPr="000E53FF" w14:paraId="5829050D" w14:textId="77777777" w:rsidTr="00E7466F"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6DC921F7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Up to 64 bits</w:t>
                  </w:r>
                </w:p>
              </w:tc>
            </w:tr>
            <w:tr w:rsidR="008E1E6A" w:rsidRPr="000E53FF" w14:paraId="622E3B41" w14:textId="77777777" w:rsidTr="00E7466F"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38B3BB89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0 bits</w:t>
                  </w:r>
                </w:p>
              </w:tc>
            </w:tr>
            <w:tr w:rsidR="008E1E6A" w:rsidRPr="000E53FF" w14:paraId="09B52086" w14:textId="77777777" w:rsidTr="00E7466F"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22A40734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0 bits</w:t>
                  </w:r>
                </w:p>
              </w:tc>
            </w:tr>
            <w:tr w:rsidR="008E1E6A" w:rsidRPr="000E53FF" w14:paraId="0B031DE6" w14:textId="77777777" w:rsidTr="00E7466F"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04AD64DD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32 bits</w:t>
                  </w:r>
                </w:p>
              </w:tc>
            </w:tr>
            <w:tr w:rsidR="008E1E6A" w:rsidRPr="000E53FF" w14:paraId="0EC9BB77" w14:textId="77777777" w:rsidTr="00E7466F"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119EA918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32 bits</w:t>
                  </w:r>
                </w:p>
              </w:tc>
            </w:tr>
            <w:tr w:rsidR="008E1E6A" w:rsidRPr="000E53FF" w14:paraId="0BFF4228" w14:textId="77777777" w:rsidTr="00E7466F"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6C296B1E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0 bits</w:t>
                  </w:r>
                </w:p>
              </w:tc>
            </w:tr>
            <w:tr w:rsidR="008E1E6A" w:rsidRPr="000E53FF" w14:paraId="54A217D0" w14:textId="77777777" w:rsidTr="00E7466F"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8" w:type="dxa"/>
                  </w:tcMar>
                </w:tcPr>
                <w:p w14:paraId="5A99AD81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32 bits</w:t>
                  </w:r>
                </w:p>
              </w:tc>
            </w:tr>
          </w:tbl>
          <w:p w14:paraId="69785A41" w14:textId="77777777" w:rsidR="008E1E6A" w:rsidRPr="000E53FF" w:rsidRDefault="008E1E6A" w:rsidP="00E7466F">
            <w:pPr>
              <w:pStyle w:val="NoSpacing"/>
              <w:ind w:right="-47"/>
              <w:jc w:val="center"/>
              <w:rPr>
                <w:sz w:val="20"/>
                <w:szCs w:val="20"/>
              </w:rPr>
            </w:pPr>
          </w:p>
        </w:tc>
      </w:tr>
      <w:bookmarkEnd w:id="2"/>
      <w:tr w:rsidR="008E1E6A" w:rsidRPr="000E53FF" w14:paraId="76AE091A" w14:textId="77777777" w:rsidTr="00E7466F">
        <w:tc>
          <w:tcPr>
            <w:tcW w:w="2700" w:type="dxa"/>
            <w:tcBorders>
              <w:bottom w:val="single" w:sz="4" w:space="0" w:color="auto"/>
            </w:tcBorders>
            <w:shd w:val="clear" w:color="auto" w:fill="A8D08D"/>
          </w:tcPr>
          <w:p w14:paraId="21CF5DB6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NXP</w:t>
            </w:r>
          </w:p>
          <w:p w14:paraId="2B4AE4FD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UCODE 7</w:t>
            </w:r>
          </w:p>
          <w:p w14:paraId="733F7787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UCODE 7m</w:t>
            </w:r>
          </w:p>
          <w:p w14:paraId="64D96A08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UCODE 7xm</w:t>
            </w:r>
          </w:p>
          <w:p w14:paraId="03C595A5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UCODE 7xm+</w:t>
            </w:r>
          </w:p>
          <w:p w14:paraId="4E0A7B29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UCODE 8</w:t>
            </w:r>
          </w:p>
          <w:p w14:paraId="0323B1C9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UCODE 8m</w:t>
            </w:r>
          </w:p>
          <w:p w14:paraId="0B680FFD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UCODE 9</w:t>
            </w:r>
          </w:p>
          <w:p w14:paraId="323A1795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UCODE G2iL &amp; G2iL+</w:t>
            </w:r>
          </w:p>
          <w:p w14:paraId="79A78236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UCODE G2iM</w:t>
            </w:r>
          </w:p>
          <w:p w14:paraId="2A3B536F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UCODE G2iM+</w:t>
            </w:r>
          </w:p>
          <w:p w14:paraId="40FC844B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UCODE G2XM</w:t>
            </w:r>
          </w:p>
          <w:p w14:paraId="326C0937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UCODE G2XL</w:t>
            </w:r>
          </w:p>
          <w:p w14:paraId="75AA3FE5" w14:textId="77777777" w:rsidR="008E1E6A" w:rsidRPr="000E53FF" w:rsidRDefault="008E1E6A" w:rsidP="00E7466F">
            <w:pPr>
              <w:pStyle w:val="NoSpacing"/>
              <w:rPr>
                <w:b/>
                <w:sz w:val="21"/>
                <w:szCs w:val="21"/>
                <w:lang w:val="en-US"/>
              </w:rPr>
            </w:pPr>
            <w:r w:rsidRPr="000E53FF">
              <w:rPr>
                <w:b/>
                <w:sz w:val="21"/>
                <w:szCs w:val="21"/>
                <w:lang w:val="en-US"/>
              </w:rPr>
              <w:t>UCODE HSL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tbl>
            <w:tblPr>
              <w:tblW w:w="28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80"/>
            </w:tblGrid>
            <w:tr w:rsidR="008E1E6A" w:rsidRPr="000E53FF" w14:paraId="13A0CDF7" w14:textId="77777777" w:rsidTr="00E7466F"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8D08D"/>
                  <w:tcMar>
                    <w:left w:w="58" w:type="dxa"/>
                  </w:tcMar>
                </w:tcPr>
                <w:p w14:paraId="1F6227E2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TID (ROM)</w:t>
                  </w:r>
                </w:p>
              </w:tc>
            </w:tr>
            <w:tr w:rsidR="008E1E6A" w:rsidRPr="000E53FF" w14:paraId="707DD7B5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1B0A2D70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48 bits</w:t>
                  </w:r>
                </w:p>
              </w:tc>
            </w:tr>
            <w:tr w:rsidR="008E1E6A" w:rsidRPr="000E53FF" w14:paraId="10B0FD23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26C93989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48 bits</w:t>
                  </w:r>
                </w:p>
              </w:tc>
            </w:tr>
            <w:tr w:rsidR="008E1E6A" w:rsidRPr="000E53FF" w14:paraId="236FD689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70EBDC50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48 bits</w:t>
                  </w:r>
                </w:p>
              </w:tc>
            </w:tr>
            <w:tr w:rsidR="008E1E6A" w:rsidRPr="000E53FF" w14:paraId="74E55E77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148607C9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48 bits</w:t>
                  </w:r>
                </w:p>
              </w:tc>
            </w:tr>
            <w:tr w:rsidR="008E1E6A" w:rsidRPr="000E53FF" w14:paraId="4A46193E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1E660121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74051611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7E433995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7FDCD2F8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022C7DA5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04B3F5FF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55965E7E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64 bits</w:t>
                  </w:r>
                </w:p>
              </w:tc>
            </w:tr>
            <w:tr w:rsidR="008E1E6A" w:rsidRPr="000E53FF" w14:paraId="64951C67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06F0F289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1BFA7F3E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476F82D2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6150CA97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73F035E7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64 bits</w:t>
                  </w:r>
                </w:p>
              </w:tc>
            </w:tr>
            <w:tr w:rsidR="008E1E6A" w:rsidRPr="000E53FF" w14:paraId="7ED4290A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7378DD71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64 bits</w:t>
                  </w:r>
                </w:p>
              </w:tc>
            </w:tr>
            <w:tr w:rsidR="008E1E6A" w:rsidRPr="000E53FF" w14:paraId="63A5BD2D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8" w:type="dxa"/>
                  </w:tcMar>
                </w:tcPr>
                <w:p w14:paraId="2C37618A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64 bits</w:t>
                  </w:r>
                </w:p>
              </w:tc>
            </w:tr>
          </w:tbl>
          <w:p w14:paraId="68576394" w14:textId="77777777" w:rsidR="008E1E6A" w:rsidRPr="000E53FF" w:rsidRDefault="008E1E6A" w:rsidP="00E746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tbl>
            <w:tblPr>
              <w:tblW w:w="284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3"/>
            </w:tblGrid>
            <w:tr w:rsidR="008E1E6A" w:rsidRPr="000E53FF" w14:paraId="7887075F" w14:textId="77777777" w:rsidTr="00E7466F">
              <w:tc>
                <w:tcPr>
                  <w:tcW w:w="2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8D08D"/>
                  <w:tcMar>
                    <w:left w:w="58" w:type="dxa"/>
                    <w:right w:w="0" w:type="dxa"/>
                  </w:tcMar>
                </w:tcPr>
                <w:p w14:paraId="7B9404BF" w14:textId="77777777" w:rsidR="008E1E6A" w:rsidRPr="000E53FF" w:rsidRDefault="008E1E6A" w:rsidP="00E7466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 xml:space="preserve">                   UID (EPC)</w:t>
                  </w:r>
                </w:p>
              </w:tc>
            </w:tr>
            <w:tr w:rsidR="008E1E6A" w:rsidRPr="000E53FF" w14:paraId="0B2CFD55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6F32CE9B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128 bits</w:t>
                  </w:r>
                </w:p>
              </w:tc>
            </w:tr>
            <w:tr w:rsidR="008E1E6A" w:rsidRPr="000E53FF" w14:paraId="7BBD3696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57FF6471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128 bits</w:t>
                  </w:r>
                </w:p>
              </w:tc>
            </w:tr>
            <w:tr w:rsidR="008E1E6A" w:rsidRPr="000E53FF" w14:paraId="5E187076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24E41C25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448 bits</w:t>
                  </w:r>
                </w:p>
              </w:tc>
            </w:tr>
            <w:tr w:rsidR="008E1E6A" w:rsidRPr="000E53FF" w14:paraId="7A9F9A4B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6A9F4178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448 bits</w:t>
                  </w:r>
                </w:p>
              </w:tc>
            </w:tr>
            <w:tr w:rsidR="008E1E6A" w:rsidRPr="000E53FF" w14:paraId="0AA66703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57EF1932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128 bits</w:t>
                  </w:r>
                </w:p>
              </w:tc>
            </w:tr>
            <w:tr w:rsidR="008E1E6A" w:rsidRPr="000E53FF" w14:paraId="73B7C867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2CCA9B62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6E6B65FE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6C901465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96 bits</w:t>
                  </w:r>
                </w:p>
              </w:tc>
            </w:tr>
            <w:tr w:rsidR="008E1E6A" w:rsidRPr="000E53FF" w14:paraId="65B050EE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2934B27E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128 bits</w:t>
                  </w:r>
                </w:p>
              </w:tc>
            </w:tr>
            <w:tr w:rsidR="008E1E6A" w:rsidRPr="000E53FF" w14:paraId="65921452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381DAD67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256 bits</w:t>
                  </w:r>
                </w:p>
              </w:tc>
            </w:tr>
            <w:tr w:rsidR="008E1E6A" w:rsidRPr="000E53FF" w14:paraId="32F13D08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302267B4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Up to 448 bits</w:t>
                  </w:r>
                </w:p>
              </w:tc>
            </w:tr>
            <w:tr w:rsidR="008E1E6A" w:rsidRPr="000E53FF" w14:paraId="20CE59F3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6BBF312C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240 bits</w:t>
                  </w:r>
                </w:p>
              </w:tc>
            </w:tr>
            <w:tr w:rsidR="008E1E6A" w:rsidRPr="000E53FF" w14:paraId="4A2743D5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275D8796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240 bits</w:t>
                  </w:r>
                </w:p>
              </w:tc>
            </w:tr>
            <w:tr w:rsidR="008E1E6A" w:rsidRPr="000E53FF" w14:paraId="529959BD" w14:textId="77777777" w:rsidTr="00E7466F"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8" w:type="dxa"/>
                    <w:right w:w="0" w:type="dxa"/>
                  </w:tcMar>
                </w:tcPr>
                <w:p w14:paraId="5F622103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0 bits</w:t>
                  </w:r>
                </w:p>
              </w:tc>
            </w:tr>
          </w:tbl>
          <w:p w14:paraId="601485D8" w14:textId="77777777" w:rsidR="008E1E6A" w:rsidRPr="000E53FF" w:rsidRDefault="008E1E6A" w:rsidP="00E746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tbl>
            <w:tblPr>
              <w:tblW w:w="28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80"/>
            </w:tblGrid>
            <w:tr w:rsidR="008E1E6A" w:rsidRPr="000E53FF" w14:paraId="03FDB809" w14:textId="77777777" w:rsidTr="00E7466F"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8D08D"/>
                  <w:tcMar>
                    <w:left w:w="58" w:type="dxa"/>
                  </w:tcMar>
                </w:tcPr>
                <w:p w14:paraId="0E5F95AD" w14:textId="77777777" w:rsidR="008E1E6A" w:rsidRPr="000E53FF" w:rsidRDefault="008E1E6A" w:rsidP="00E7466F">
                  <w:pPr>
                    <w:pStyle w:val="NoSpacing"/>
                    <w:ind w:right="-47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User Memory</w:t>
                  </w:r>
                </w:p>
              </w:tc>
            </w:tr>
            <w:tr w:rsidR="008E1E6A" w:rsidRPr="000E53FF" w14:paraId="419D539A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3789EEDD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0 bits</w:t>
                  </w:r>
                </w:p>
              </w:tc>
            </w:tr>
            <w:tr w:rsidR="008E1E6A" w:rsidRPr="000E53FF" w14:paraId="613F36B4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4B9D0114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32 bits</w:t>
                  </w:r>
                </w:p>
              </w:tc>
            </w:tr>
            <w:tr w:rsidR="008E1E6A" w:rsidRPr="000E53FF" w14:paraId="32C04633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51227A72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1024 bits</w:t>
                  </w:r>
                </w:p>
              </w:tc>
            </w:tr>
            <w:tr w:rsidR="008E1E6A" w:rsidRPr="000E53FF" w14:paraId="019B12B2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1551E3C1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2048 bits</w:t>
                  </w:r>
                </w:p>
              </w:tc>
            </w:tr>
            <w:tr w:rsidR="008E1E6A" w:rsidRPr="000E53FF" w14:paraId="7FA2421E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3528F741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0 bits</w:t>
                  </w:r>
                </w:p>
              </w:tc>
            </w:tr>
            <w:tr w:rsidR="008E1E6A" w:rsidRPr="000E53FF" w14:paraId="4575FDF9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0ECF6583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32 bits</w:t>
                  </w:r>
                </w:p>
              </w:tc>
            </w:tr>
            <w:tr w:rsidR="008E1E6A" w:rsidRPr="000E53FF" w14:paraId="57F43107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5A9D19D0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0 bits</w:t>
                  </w:r>
                </w:p>
              </w:tc>
            </w:tr>
            <w:tr w:rsidR="008E1E6A" w:rsidRPr="000E53FF" w14:paraId="68E53DB9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4E09CC08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0 bits</w:t>
                  </w:r>
                </w:p>
              </w:tc>
            </w:tr>
            <w:tr w:rsidR="008E1E6A" w:rsidRPr="000E53FF" w14:paraId="1F5B5F3A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3D7DD4D9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512 bits</w:t>
                  </w:r>
                </w:p>
              </w:tc>
            </w:tr>
            <w:tr w:rsidR="008E1E6A" w:rsidRPr="000E53FF" w14:paraId="161AFAF4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0F60F81C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Up to 640 bits</w:t>
                  </w:r>
                </w:p>
              </w:tc>
            </w:tr>
            <w:tr w:rsidR="008E1E6A" w:rsidRPr="000E53FF" w14:paraId="193C5E26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241A1FA2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512 bits</w:t>
                  </w:r>
                </w:p>
              </w:tc>
            </w:tr>
            <w:tr w:rsidR="008E1E6A" w:rsidRPr="000E53FF" w14:paraId="318CE3F0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8" w:type="dxa"/>
                  </w:tcMar>
                </w:tcPr>
                <w:p w14:paraId="3BF4988B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0 bits</w:t>
                  </w:r>
                </w:p>
              </w:tc>
            </w:tr>
            <w:tr w:rsidR="008E1E6A" w:rsidRPr="000E53FF" w14:paraId="02DFA7E6" w14:textId="77777777" w:rsidTr="00E7466F"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8" w:type="dxa"/>
                  </w:tcMar>
                </w:tcPr>
                <w:p w14:paraId="0511470E" w14:textId="77777777" w:rsidR="008E1E6A" w:rsidRPr="000E53FF" w:rsidRDefault="008E1E6A" w:rsidP="00E7466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0E53FF">
                    <w:rPr>
                      <w:sz w:val="20"/>
                      <w:szCs w:val="20"/>
                    </w:rPr>
                    <w:t>1680 bits</w:t>
                  </w:r>
                </w:p>
              </w:tc>
            </w:tr>
          </w:tbl>
          <w:p w14:paraId="5938E4CA" w14:textId="77777777" w:rsidR="008E1E6A" w:rsidRPr="000E53FF" w:rsidRDefault="008E1E6A" w:rsidP="00E746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14:paraId="36AF6883" w14:textId="77777777" w:rsidR="000E6EC7" w:rsidRDefault="000E6EC7" w:rsidP="00412067"/>
    <w:sectPr w:rsidR="000E6EC7" w:rsidSect="00412067">
      <w:headerReference w:type="default" r:id="rId20"/>
      <w:footerReference w:type="default" r:id="rId21"/>
      <w:type w:val="continuous"/>
      <w:pgSz w:w="12240" w:h="15840"/>
      <w:pgMar w:top="180" w:right="720" w:bottom="180" w:left="720" w:header="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76CD0" w14:textId="77777777" w:rsidR="001D3E2C" w:rsidRDefault="001D3E2C" w:rsidP="00A20822">
      <w:r>
        <w:separator/>
      </w:r>
    </w:p>
  </w:endnote>
  <w:endnote w:type="continuationSeparator" w:id="0">
    <w:p w14:paraId="4045406F" w14:textId="77777777" w:rsidR="001D3E2C" w:rsidRDefault="001D3E2C" w:rsidP="00A20822">
      <w:r>
        <w:continuationSeparator/>
      </w:r>
    </w:p>
  </w:endnote>
  <w:endnote w:type="continuationNotice" w:id="1">
    <w:p w14:paraId="2C602277" w14:textId="77777777" w:rsidR="001D3E2C" w:rsidRDefault="001D3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Gothic-Book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ranklinGothic-Demi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EED82" w14:textId="77777777" w:rsidR="00F71CEE" w:rsidRDefault="79A6D7BC" w:rsidP="003B2AC6">
    <w:pPr>
      <w:autoSpaceDE w:val="0"/>
      <w:autoSpaceDN w:val="0"/>
      <w:adjustRightInd w:val="0"/>
      <w:ind w:left="720" w:hanging="720"/>
      <w:jc w:val="center"/>
      <w:rPr>
        <w:rFonts w:cs="FranklinGothic-Book"/>
        <w:sz w:val="23"/>
        <w:szCs w:val="23"/>
      </w:rPr>
    </w:pPr>
    <w:r>
      <w:rPr>
        <w:noProof/>
      </w:rPr>
      <w:drawing>
        <wp:inline distT="0" distB="0" distL="0" distR="0" wp14:anchorId="6F101038" wp14:editId="342E62F6">
          <wp:extent cx="1790700" cy="40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B7A1BE" w14:textId="77777777" w:rsidR="00F71CEE" w:rsidRPr="001A5A17" w:rsidRDefault="00F71CEE" w:rsidP="003B2AC6">
    <w:pPr>
      <w:autoSpaceDE w:val="0"/>
      <w:autoSpaceDN w:val="0"/>
      <w:adjustRightInd w:val="0"/>
      <w:ind w:left="720" w:hanging="720"/>
      <w:jc w:val="center"/>
      <w:rPr>
        <w:rFonts w:cs="FranklinGothic-Book"/>
        <w:sz w:val="23"/>
        <w:szCs w:val="23"/>
      </w:rPr>
    </w:pPr>
    <w:r>
      <w:rPr>
        <w:rFonts w:cs="FranklinGothic-Book"/>
        <w:sz w:val="23"/>
        <w:szCs w:val="23"/>
      </w:rPr>
      <w:t>1419</w:t>
    </w:r>
    <w:r w:rsidRPr="001A5A17">
      <w:rPr>
        <w:rFonts w:cs="FranklinGothic-Book"/>
        <w:sz w:val="23"/>
        <w:szCs w:val="23"/>
      </w:rPr>
      <w:t>0 E. Jewe</w:t>
    </w:r>
    <w:r>
      <w:rPr>
        <w:rFonts w:cs="FranklinGothic-Book"/>
        <w:sz w:val="23"/>
        <w:szCs w:val="23"/>
      </w:rPr>
      <w:t>ll Ave. Suite 4</w:t>
    </w:r>
    <w:r w:rsidRPr="001A5A17">
      <w:rPr>
        <w:rFonts w:cs="FranklinGothic-Book"/>
        <w:sz w:val="23"/>
        <w:szCs w:val="23"/>
      </w:rPr>
      <w:t>, Aurora, CO 80012</w:t>
    </w:r>
    <w:r>
      <w:rPr>
        <w:rFonts w:cs="FranklinGothic-Book"/>
        <w:sz w:val="23"/>
        <w:szCs w:val="23"/>
      </w:rPr>
      <w:t xml:space="preserve"> </w:t>
    </w:r>
    <w:hyperlink r:id="rId2" w:history="1">
      <w:r w:rsidRPr="00D15553">
        <w:rPr>
          <w:rStyle w:val="Hyperlink"/>
          <w:rFonts w:cs="FranklinGothic-Book"/>
          <w:sz w:val="23"/>
          <w:szCs w:val="23"/>
        </w:rPr>
        <w:t>info@rfidinc.com</w:t>
      </w:r>
    </w:hyperlink>
    <w:r>
      <w:rPr>
        <w:rFonts w:cs="FranklinGothic-Book"/>
        <w:sz w:val="23"/>
        <w:szCs w:val="23"/>
      </w:rPr>
      <w:t xml:space="preserve"> </w:t>
    </w:r>
    <w:r w:rsidRPr="001A5A17">
      <w:rPr>
        <w:rFonts w:cs="FranklinGothic-Book"/>
        <w:sz w:val="23"/>
        <w:szCs w:val="23"/>
      </w:rPr>
      <w:t xml:space="preserve">| 303.366.1234 | </w:t>
    </w:r>
    <w:hyperlink r:id="rId3" w:history="1">
      <w:r w:rsidRPr="009B3EFA">
        <w:rPr>
          <w:rStyle w:val="Hyperlink"/>
          <w:rFonts w:cs="FranklinGothic-Demi"/>
          <w:sz w:val="23"/>
          <w:szCs w:val="23"/>
        </w:rPr>
        <w:t>www.rfidinc.com/</w:t>
      </w:r>
    </w:hyperlink>
    <w:r>
      <w:rPr>
        <w:rFonts w:cs="FranklinGothic-Demi"/>
        <w:sz w:val="23"/>
        <w:szCs w:val="23"/>
      </w:rPr>
      <w:t xml:space="preserve"> ver. 1/</w:t>
    </w:r>
    <w:r w:rsidR="00272CC8">
      <w:rPr>
        <w:rFonts w:cs="FranklinGothic-Demi"/>
        <w:sz w:val="23"/>
        <w:szCs w:val="23"/>
      </w:rPr>
      <w:t>21</w:t>
    </w:r>
    <w:r>
      <w:rPr>
        <w:rFonts w:cs="FranklinGothic-Book"/>
        <w:sz w:val="23"/>
        <w:szCs w:val="23"/>
      </w:rPr>
      <w:tab/>
    </w:r>
  </w:p>
  <w:p w14:paraId="6E36661F" w14:textId="77777777" w:rsidR="00F71CEE" w:rsidRPr="001A5A17" w:rsidRDefault="00F71CEE" w:rsidP="001A5A17">
    <w:pPr>
      <w:ind w:firstLine="180"/>
      <w:jc w:val="center"/>
    </w:pPr>
    <w:r>
      <w:rPr>
        <w:rFonts w:cs="FranklinGothic-Book"/>
        <w:sz w:val="23"/>
        <w:szCs w:val="23"/>
      </w:rPr>
      <w:tab/>
    </w:r>
    <w:r>
      <w:rPr>
        <w:rFonts w:cs="FranklinGothic-Book"/>
        <w:sz w:val="23"/>
        <w:szCs w:val="23"/>
      </w:rPr>
      <w:tab/>
    </w:r>
    <w:r>
      <w:rPr>
        <w:rFonts w:cs="FranklinGothic-Book"/>
        <w:sz w:val="23"/>
        <w:szCs w:val="23"/>
      </w:rPr>
      <w:tab/>
    </w:r>
    <w:r>
      <w:rPr>
        <w:rFonts w:cs="FranklinGothic-Book"/>
        <w:sz w:val="23"/>
        <w:szCs w:val="23"/>
      </w:rPr>
      <w:tab/>
    </w:r>
    <w:r>
      <w:rPr>
        <w:rFonts w:cs="FranklinGothic-Book"/>
        <w:sz w:val="23"/>
        <w:szCs w:val="23"/>
      </w:rPr>
      <w:tab/>
    </w:r>
    <w:r>
      <w:rPr>
        <w:rFonts w:cs="FranklinGothic-Book"/>
        <w:sz w:val="23"/>
        <w:szCs w:val="23"/>
      </w:rPr>
      <w:tab/>
    </w:r>
    <w:r>
      <w:rPr>
        <w:rFonts w:cs="FranklinGothic-Book"/>
        <w:sz w:val="23"/>
        <w:szCs w:val="23"/>
      </w:rPr>
      <w:tab/>
    </w:r>
    <w:r>
      <w:rPr>
        <w:rFonts w:cs="FranklinGothic-Book"/>
        <w:sz w:val="23"/>
        <w:szCs w:val="23"/>
      </w:rPr>
      <w:tab/>
    </w:r>
    <w:r>
      <w:rPr>
        <w:rFonts w:cs="FranklinGothic-Book"/>
        <w:sz w:val="23"/>
        <w:szCs w:val="23"/>
      </w:rPr>
      <w:tab/>
    </w:r>
    <w:r>
      <w:rPr>
        <w:rFonts w:cs="FranklinGothic-Demi"/>
        <w:sz w:val="23"/>
        <w:szCs w:val="2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D9A39" w14:textId="77777777" w:rsidR="001D3E2C" w:rsidRDefault="001D3E2C" w:rsidP="00A20822">
      <w:r>
        <w:separator/>
      </w:r>
    </w:p>
  </w:footnote>
  <w:footnote w:type="continuationSeparator" w:id="0">
    <w:p w14:paraId="6820D089" w14:textId="77777777" w:rsidR="001D3E2C" w:rsidRDefault="001D3E2C" w:rsidP="00A20822">
      <w:r>
        <w:continuationSeparator/>
      </w:r>
    </w:p>
  </w:footnote>
  <w:footnote w:type="continuationNotice" w:id="1">
    <w:p w14:paraId="18454518" w14:textId="77777777" w:rsidR="001D3E2C" w:rsidRDefault="001D3E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5DC7" w14:textId="77777777" w:rsidR="00F71CEE" w:rsidRDefault="79A6D7BC" w:rsidP="00E7340D">
    <w:pPr>
      <w:pStyle w:val="Header"/>
      <w:tabs>
        <w:tab w:val="clear" w:pos="8640"/>
        <w:tab w:val="right" w:pos="12240"/>
      </w:tabs>
      <w:ind w:left="-720"/>
    </w:pPr>
    <w:r>
      <w:rPr>
        <w:noProof/>
      </w:rPr>
      <w:drawing>
        <wp:inline distT="0" distB="0" distL="0" distR="0" wp14:anchorId="7E1520C6" wp14:editId="79C744BE">
          <wp:extent cx="78867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3" type="#_x0000_t75" style="width:30.65pt;height:44.45pt" o:bullet="t">
        <v:imagedata r:id="rId1" o:title="RF Lines"/>
      </v:shape>
    </w:pict>
  </w:numPicBullet>
  <w:abstractNum w:abstractNumId="0" w15:restartNumberingAfterBreak="0">
    <w:nsid w:val="2E762FFD"/>
    <w:multiLevelType w:val="hybridMultilevel"/>
    <w:tmpl w:val="BAF018C2"/>
    <w:lvl w:ilvl="0" w:tplc="3B0A5A6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5B"/>
    <w:rsid w:val="000006F3"/>
    <w:rsid w:val="000009DE"/>
    <w:rsid w:val="00000AAF"/>
    <w:rsid w:val="00000D26"/>
    <w:rsid w:val="000020B2"/>
    <w:rsid w:val="00002844"/>
    <w:rsid w:val="00002B56"/>
    <w:rsid w:val="00002E83"/>
    <w:rsid w:val="0000341B"/>
    <w:rsid w:val="00003C83"/>
    <w:rsid w:val="00003EF9"/>
    <w:rsid w:val="00004176"/>
    <w:rsid w:val="0000507F"/>
    <w:rsid w:val="00006217"/>
    <w:rsid w:val="00006CE2"/>
    <w:rsid w:val="00006F0D"/>
    <w:rsid w:val="000072A7"/>
    <w:rsid w:val="000074F4"/>
    <w:rsid w:val="00007ED3"/>
    <w:rsid w:val="00007FC0"/>
    <w:rsid w:val="00010A47"/>
    <w:rsid w:val="00010D24"/>
    <w:rsid w:val="00011605"/>
    <w:rsid w:val="00011965"/>
    <w:rsid w:val="00013373"/>
    <w:rsid w:val="00013622"/>
    <w:rsid w:val="00013763"/>
    <w:rsid w:val="0001488E"/>
    <w:rsid w:val="000152F9"/>
    <w:rsid w:val="00015556"/>
    <w:rsid w:val="000164EB"/>
    <w:rsid w:val="00016777"/>
    <w:rsid w:val="000175E8"/>
    <w:rsid w:val="00017724"/>
    <w:rsid w:val="00017F35"/>
    <w:rsid w:val="000204DA"/>
    <w:rsid w:val="000205B4"/>
    <w:rsid w:val="00021740"/>
    <w:rsid w:val="00021EF6"/>
    <w:rsid w:val="00022610"/>
    <w:rsid w:val="00022A6F"/>
    <w:rsid w:val="00022A8A"/>
    <w:rsid w:val="00022C78"/>
    <w:rsid w:val="000235B4"/>
    <w:rsid w:val="00023C59"/>
    <w:rsid w:val="000242F3"/>
    <w:rsid w:val="00024469"/>
    <w:rsid w:val="0002560A"/>
    <w:rsid w:val="000259F4"/>
    <w:rsid w:val="00026245"/>
    <w:rsid w:val="0002662D"/>
    <w:rsid w:val="00026DD1"/>
    <w:rsid w:val="00027AB2"/>
    <w:rsid w:val="00030159"/>
    <w:rsid w:val="00030561"/>
    <w:rsid w:val="000309F7"/>
    <w:rsid w:val="00031672"/>
    <w:rsid w:val="00031E93"/>
    <w:rsid w:val="00032069"/>
    <w:rsid w:val="00032646"/>
    <w:rsid w:val="000329C5"/>
    <w:rsid w:val="00032AC5"/>
    <w:rsid w:val="00032BEE"/>
    <w:rsid w:val="00032EDD"/>
    <w:rsid w:val="0003365C"/>
    <w:rsid w:val="000338A2"/>
    <w:rsid w:val="00033D83"/>
    <w:rsid w:val="00034B5D"/>
    <w:rsid w:val="00034CE3"/>
    <w:rsid w:val="0003549B"/>
    <w:rsid w:val="00035817"/>
    <w:rsid w:val="00035885"/>
    <w:rsid w:val="0003623A"/>
    <w:rsid w:val="000368AD"/>
    <w:rsid w:val="00036DE3"/>
    <w:rsid w:val="0003756A"/>
    <w:rsid w:val="00037FDC"/>
    <w:rsid w:val="000405D1"/>
    <w:rsid w:val="00040989"/>
    <w:rsid w:val="00040A16"/>
    <w:rsid w:val="0004110D"/>
    <w:rsid w:val="0004171A"/>
    <w:rsid w:val="00041FFF"/>
    <w:rsid w:val="000424B6"/>
    <w:rsid w:val="00043E4E"/>
    <w:rsid w:val="00043FA1"/>
    <w:rsid w:val="000444C9"/>
    <w:rsid w:val="000449BB"/>
    <w:rsid w:val="00044B4B"/>
    <w:rsid w:val="00045C21"/>
    <w:rsid w:val="00046515"/>
    <w:rsid w:val="00050559"/>
    <w:rsid w:val="00050611"/>
    <w:rsid w:val="000515D2"/>
    <w:rsid w:val="000516B9"/>
    <w:rsid w:val="00051C41"/>
    <w:rsid w:val="000525FA"/>
    <w:rsid w:val="00053152"/>
    <w:rsid w:val="00053425"/>
    <w:rsid w:val="000534AA"/>
    <w:rsid w:val="00053B2C"/>
    <w:rsid w:val="00053F30"/>
    <w:rsid w:val="00054793"/>
    <w:rsid w:val="00054D48"/>
    <w:rsid w:val="00055329"/>
    <w:rsid w:val="000554EE"/>
    <w:rsid w:val="000556DE"/>
    <w:rsid w:val="000557FE"/>
    <w:rsid w:val="00056099"/>
    <w:rsid w:val="00056952"/>
    <w:rsid w:val="000569BE"/>
    <w:rsid w:val="00056A9F"/>
    <w:rsid w:val="0005775E"/>
    <w:rsid w:val="00060244"/>
    <w:rsid w:val="000602B5"/>
    <w:rsid w:val="00062C5F"/>
    <w:rsid w:val="00062FC8"/>
    <w:rsid w:val="00063352"/>
    <w:rsid w:val="0006410F"/>
    <w:rsid w:val="0006446E"/>
    <w:rsid w:val="000648F0"/>
    <w:rsid w:val="00064B91"/>
    <w:rsid w:val="00064E52"/>
    <w:rsid w:val="000656EC"/>
    <w:rsid w:val="00065D92"/>
    <w:rsid w:val="00065EE8"/>
    <w:rsid w:val="00066150"/>
    <w:rsid w:val="000669EF"/>
    <w:rsid w:val="00067254"/>
    <w:rsid w:val="000709E0"/>
    <w:rsid w:val="0007106B"/>
    <w:rsid w:val="0007168A"/>
    <w:rsid w:val="00071B48"/>
    <w:rsid w:val="00071D06"/>
    <w:rsid w:val="000720CE"/>
    <w:rsid w:val="00072993"/>
    <w:rsid w:val="00072B58"/>
    <w:rsid w:val="00073C5F"/>
    <w:rsid w:val="000741B6"/>
    <w:rsid w:val="0007447E"/>
    <w:rsid w:val="00074925"/>
    <w:rsid w:val="00075624"/>
    <w:rsid w:val="0007741B"/>
    <w:rsid w:val="00077974"/>
    <w:rsid w:val="00077CFE"/>
    <w:rsid w:val="0008020E"/>
    <w:rsid w:val="00080283"/>
    <w:rsid w:val="0008042F"/>
    <w:rsid w:val="000804AF"/>
    <w:rsid w:val="00080521"/>
    <w:rsid w:val="00080D44"/>
    <w:rsid w:val="000817C5"/>
    <w:rsid w:val="000822D7"/>
    <w:rsid w:val="00082CBA"/>
    <w:rsid w:val="00082F08"/>
    <w:rsid w:val="000830C3"/>
    <w:rsid w:val="00083621"/>
    <w:rsid w:val="00083887"/>
    <w:rsid w:val="00083E73"/>
    <w:rsid w:val="0008414F"/>
    <w:rsid w:val="00084E3F"/>
    <w:rsid w:val="000850D8"/>
    <w:rsid w:val="000852AE"/>
    <w:rsid w:val="00085388"/>
    <w:rsid w:val="00086775"/>
    <w:rsid w:val="00087382"/>
    <w:rsid w:val="00087544"/>
    <w:rsid w:val="000879FD"/>
    <w:rsid w:val="00090456"/>
    <w:rsid w:val="000906E4"/>
    <w:rsid w:val="00092558"/>
    <w:rsid w:val="00092D0F"/>
    <w:rsid w:val="00092FC2"/>
    <w:rsid w:val="00093657"/>
    <w:rsid w:val="00094B40"/>
    <w:rsid w:val="000956F6"/>
    <w:rsid w:val="00095F33"/>
    <w:rsid w:val="00096285"/>
    <w:rsid w:val="000969C7"/>
    <w:rsid w:val="000971AF"/>
    <w:rsid w:val="000A045F"/>
    <w:rsid w:val="000A0DF4"/>
    <w:rsid w:val="000A0F69"/>
    <w:rsid w:val="000A103D"/>
    <w:rsid w:val="000A175F"/>
    <w:rsid w:val="000A19DA"/>
    <w:rsid w:val="000A2732"/>
    <w:rsid w:val="000A2882"/>
    <w:rsid w:val="000A30CF"/>
    <w:rsid w:val="000A33D6"/>
    <w:rsid w:val="000A3B49"/>
    <w:rsid w:val="000A40C2"/>
    <w:rsid w:val="000A4A36"/>
    <w:rsid w:val="000A58B7"/>
    <w:rsid w:val="000A6401"/>
    <w:rsid w:val="000A67A0"/>
    <w:rsid w:val="000A683F"/>
    <w:rsid w:val="000A69DA"/>
    <w:rsid w:val="000A6C76"/>
    <w:rsid w:val="000A71AD"/>
    <w:rsid w:val="000A7578"/>
    <w:rsid w:val="000A78A7"/>
    <w:rsid w:val="000B059B"/>
    <w:rsid w:val="000B0BBA"/>
    <w:rsid w:val="000B0F80"/>
    <w:rsid w:val="000B1D3E"/>
    <w:rsid w:val="000B2854"/>
    <w:rsid w:val="000B2DD1"/>
    <w:rsid w:val="000B3DD7"/>
    <w:rsid w:val="000B4D6E"/>
    <w:rsid w:val="000B5348"/>
    <w:rsid w:val="000B57A9"/>
    <w:rsid w:val="000B638D"/>
    <w:rsid w:val="000B64ED"/>
    <w:rsid w:val="000B6F8C"/>
    <w:rsid w:val="000B71F9"/>
    <w:rsid w:val="000B7620"/>
    <w:rsid w:val="000B7A4C"/>
    <w:rsid w:val="000B7CC5"/>
    <w:rsid w:val="000C0EC9"/>
    <w:rsid w:val="000C0F3C"/>
    <w:rsid w:val="000C116C"/>
    <w:rsid w:val="000C13EE"/>
    <w:rsid w:val="000C163C"/>
    <w:rsid w:val="000C1C8D"/>
    <w:rsid w:val="000C2764"/>
    <w:rsid w:val="000C2A30"/>
    <w:rsid w:val="000C3A8D"/>
    <w:rsid w:val="000C4B77"/>
    <w:rsid w:val="000C51CF"/>
    <w:rsid w:val="000C5A2B"/>
    <w:rsid w:val="000C71C0"/>
    <w:rsid w:val="000C76B4"/>
    <w:rsid w:val="000C7CAB"/>
    <w:rsid w:val="000D0C70"/>
    <w:rsid w:val="000D1371"/>
    <w:rsid w:val="000D175D"/>
    <w:rsid w:val="000D1EA7"/>
    <w:rsid w:val="000D1F97"/>
    <w:rsid w:val="000D221B"/>
    <w:rsid w:val="000D22BA"/>
    <w:rsid w:val="000D2ADE"/>
    <w:rsid w:val="000D3019"/>
    <w:rsid w:val="000D3E2E"/>
    <w:rsid w:val="000D488A"/>
    <w:rsid w:val="000D4CAC"/>
    <w:rsid w:val="000D5005"/>
    <w:rsid w:val="000D540E"/>
    <w:rsid w:val="000D5825"/>
    <w:rsid w:val="000D63A5"/>
    <w:rsid w:val="000D6B43"/>
    <w:rsid w:val="000D6D47"/>
    <w:rsid w:val="000D6F01"/>
    <w:rsid w:val="000D7BE3"/>
    <w:rsid w:val="000E0766"/>
    <w:rsid w:val="000E0843"/>
    <w:rsid w:val="000E0E20"/>
    <w:rsid w:val="000E0FE9"/>
    <w:rsid w:val="000E0FFA"/>
    <w:rsid w:val="000E1FFD"/>
    <w:rsid w:val="000E4B1B"/>
    <w:rsid w:val="000E5BB9"/>
    <w:rsid w:val="000E5EAE"/>
    <w:rsid w:val="000E5FF1"/>
    <w:rsid w:val="000E6585"/>
    <w:rsid w:val="000E6589"/>
    <w:rsid w:val="000E6A37"/>
    <w:rsid w:val="000E6EC7"/>
    <w:rsid w:val="000E7E1D"/>
    <w:rsid w:val="000F0C3B"/>
    <w:rsid w:val="000F1003"/>
    <w:rsid w:val="000F10E0"/>
    <w:rsid w:val="000F1371"/>
    <w:rsid w:val="000F18EB"/>
    <w:rsid w:val="000F1EFD"/>
    <w:rsid w:val="000F22C1"/>
    <w:rsid w:val="000F2CC0"/>
    <w:rsid w:val="000F34B1"/>
    <w:rsid w:val="000F4253"/>
    <w:rsid w:val="000F441E"/>
    <w:rsid w:val="000F46AE"/>
    <w:rsid w:val="000F4B58"/>
    <w:rsid w:val="000F5670"/>
    <w:rsid w:val="000F56D3"/>
    <w:rsid w:val="000F62F8"/>
    <w:rsid w:val="000F690A"/>
    <w:rsid w:val="000F6F89"/>
    <w:rsid w:val="000F7274"/>
    <w:rsid w:val="000F776F"/>
    <w:rsid w:val="0010007B"/>
    <w:rsid w:val="0010010A"/>
    <w:rsid w:val="00101FFD"/>
    <w:rsid w:val="001021B0"/>
    <w:rsid w:val="0010292A"/>
    <w:rsid w:val="00102FE1"/>
    <w:rsid w:val="0010495B"/>
    <w:rsid w:val="00104962"/>
    <w:rsid w:val="00104A81"/>
    <w:rsid w:val="001052F1"/>
    <w:rsid w:val="001054EA"/>
    <w:rsid w:val="001058C4"/>
    <w:rsid w:val="00106A1F"/>
    <w:rsid w:val="00106B5A"/>
    <w:rsid w:val="00107650"/>
    <w:rsid w:val="00107763"/>
    <w:rsid w:val="00110426"/>
    <w:rsid w:val="00110D44"/>
    <w:rsid w:val="00110E3E"/>
    <w:rsid w:val="0011170A"/>
    <w:rsid w:val="00111D30"/>
    <w:rsid w:val="00111DE5"/>
    <w:rsid w:val="001125CB"/>
    <w:rsid w:val="001127B9"/>
    <w:rsid w:val="0011313B"/>
    <w:rsid w:val="0011409E"/>
    <w:rsid w:val="00114A89"/>
    <w:rsid w:val="00114DAB"/>
    <w:rsid w:val="00115275"/>
    <w:rsid w:val="0011559A"/>
    <w:rsid w:val="00115A83"/>
    <w:rsid w:val="00115EC0"/>
    <w:rsid w:val="00116B52"/>
    <w:rsid w:val="00116D57"/>
    <w:rsid w:val="00116F5B"/>
    <w:rsid w:val="001170F7"/>
    <w:rsid w:val="00120406"/>
    <w:rsid w:val="00120CFD"/>
    <w:rsid w:val="00120F85"/>
    <w:rsid w:val="001214E0"/>
    <w:rsid w:val="0012176F"/>
    <w:rsid w:val="00121EA1"/>
    <w:rsid w:val="001223AC"/>
    <w:rsid w:val="001225B3"/>
    <w:rsid w:val="0012274C"/>
    <w:rsid w:val="00122760"/>
    <w:rsid w:val="00122B16"/>
    <w:rsid w:val="00123C73"/>
    <w:rsid w:val="00123EA5"/>
    <w:rsid w:val="001240A4"/>
    <w:rsid w:val="00124E42"/>
    <w:rsid w:val="001258FC"/>
    <w:rsid w:val="00125AA3"/>
    <w:rsid w:val="0013003A"/>
    <w:rsid w:val="00130B53"/>
    <w:rsid w:val="001313B2"/>
    <w:rsid w:val="0013213C"/>
    <w:rsid w:val="0013306B"/>
    <w:rsid w:val="001330E5"/>
    <w:rsid w:val="00133157"/>
    <w:rsid w:val="0013320D"/>
    <w:rsid w:val="001335EB"/>
    <w:rsid w:val="0013416D"/>
    <w:rsid w:val="00134A59"/>
    <w:rsid w:val="00134BE1"/>
    <w:rsid w:val="00134D8A"/>
    <w:rsid w:val="00134EC0"/>
    <w:rsid w:val="00135337"/>
    <w:rsid w:val="00135F8D"/>
    <w:rsid w:val="001366AE"/>
    <w:rsid w:val="00136B2C"/>
    <w:rsid w:val="00137253"/>
    <w:rsid w:val="00137766"/>
    <w:rsid w:val="001379BE"/>
    <w:rsid w:val="0014005E"/>
    <w:rsid w:val="001405DA"/>
    <w:rsid w:val="00140B10"/>
    <w:rsid w:val="001410E5"/>
    <w:rsid w:val="00141595"/>
    <w:rsid w:val="00141BF0"/>
    <w:rsid w:val="00142176"/>
    <w:rsid w:val="0014220C"/>
    <w:rsid w:val="00142D62"/>
    <w:rsid w:val="001431A5"/>
    <w:rsid w:val="001433BA"/>
    <w:rsid w:val="00143B62"/>
    <w:rsid w:val="00144DA0"/>
    <w:rsid w:val="001453FC"/>
    <w:rsid w:val="001454E7"/>
    <w:rsid w:val="001457E9"/>
    <w:rsid w:val="00145CAA"/>
    <w:rsid w:val="001469A4"/>
    <w:rsid w:val="00146D7B"/>
    <w:rsid w:val="00147626"/>
    <w:rsid w:val="00147B91"/>
    <w:rsid w:val="00147DF2"/>
    <w:rsid w:val="001503C4"/>
    <w:rsid w:val="00150D38"/>
    <w:rsid w:val="00151148"/>
    <w:rsid w:val="0015176B"/>
    <w:rsid w:val="001524B8"/>
    <w:rsid w:val="0015289B"/>
    <w:rsid w:val="00152EC7"/>
    <w:rsid w:val="0015380C"/>
    <w:rsid w:val="00153ACE"/>
    <w:rsid w:val="001541E6"/>
    <w:rsid w:val="001550C4"/>
    <w:rsid w:val="00155D00"/>
    <w:rsid w:val="00156535"/>
    <w:rsid w:val="00156AF0"/>
    <w:rsid w:val="00157267"/>
    <w:rsid w:val="00160428"/>
    <w:rsid w:val="001605A1"/>
    <w:rsid w:val="00160A82"/>
    <w:rsid w:val="00160C1C"/>
    <w:rsid w:val="00160CC7"/>
    <w:rsid w:val="00160D8E"/>
    <w:rsid w:val="00161024"/>
    <w:rsid w:val="001632BD"/>
    <w:rsid w:val="00163979"/>
    <w:rsid w:val="00163C0B"/>
    <w:rsid w:val="00163DCE"/>
    <w:rsid w:val="00164057"/>
    <w:rsid w:val="00164731"/>
    <w:rsid w:val="00164A47"/>
    <w:rsid w:val="00164E1B"/>
    <w:rsid w:val="0016525E"/>
    <w:rsid w:val="00165AED"/>
    <w:rsid w:val="001662D3"/>
    <w:rsid w:val="001666E8"/>
    <w:rsid w:val="00166912"/>
    <w:rsid w:val="00166BD4"/>
    <w:rsid w:val="00167445"/>
    <w:rsid w:val="00167ABD"/>
    <w:rsid w:val="00170078"/>
    <w:rsid w:val="00170735"/>
    <w:rsid w:val="00170F84"/>
    <w:rsid w:val="00172128"/>
    <w:rsid w:val="00172151"/>
    <w:rsid w:val="001722F1"/>
    <w:rsid w:val="0017237A"/>
    <w:rsid w:val="00172C70"/>
    <w:rsid w:val="00172DE4"/>
    <w:rsid w:val="001734F5"/>
    <w:rsid w:val="0017385B"/>
    <w:rsid w:val="00173D71"/>
    <w:rsid w:val="00173F8C"/>
    <w:rsid w:val="00174186"/>
    <w:rsid w:val="00174CC7"/>
    <w:rsid w:val="00175C0B"/>
    <w:rsid w:val="00175F75"/>
    <w:rsid w:val="0017600B"/>
    <w:rsid w:val="001765C3"/>
    <w:rsid w:val="0017738E"/>
    <w:rsid w:val="00177F06"/>
    <w:rsid w:val="00180126"/>
    <w:rsid w:val="00180793"/>
    <w:rsid w:val="00180AB7"/>
    <w:rsid w:val="00180DAD"/>
    <w:rsid w:val="00180EB8"/>
    <w:rsid w:val="00181AE2"/>
    <w:rsid w:val="001820FF"/>
    <w:rsid w:val="001826A0"/>
    <w:rsid w:val="001827AD"/>
    <w:rsid w:val="001828E0"/>
    <w:rsid w:val="00183661"/>
    <w:rsid w:val="00183A0D"/>
    <w:rsid w:val="001841BA"/>
    <w:rsid w:val="00184207"/>
    <w:rsid w:val="00184FF2"/>
    <w:rsid w:val="001851F2"/>
    <w:rsid w:val="00186B40"/>
    <w:rsid w:val="00186D97"/>
    <w:rsid w:val="00187646"/>
    <w:rsid w:val="001878A1"/>
    <w:rsid w:val="00187E21"/>
    <w:rsid w:val="00187E5E"/>
    <w:rsid w:val="0018E22A"/>
    <w:rsid w:val="0019005D"/>
    <w:rsid w:val="00190603"/>
    <w:rsid w:val="00190CE1"/>
    <w:rsid w:val="0019144F"/>
    <w:rsid w:val="00191454"/>
    <w:rsid w:val="001916FC"/>
    <w:rsid w:val="00191D15"/>
    <w:rsid w:val="0019304F"/>
    <w:rsid w:val="00193EDC"/>
    <w:rsid w:val="001942F9"/>
    <w:rsid w:val="0019442C"/>
    <w:rsid w:val="00194DFC"/>
    <w:rsid w:val="001956CA"/>
    <w:rsid w:val="00195793"/>
    <w:rsid w:val="00195D0C"/>
    <w:rsid w:val="00196835"/>
    <w:rsid w:val="00196F76"/>
    <w:rsid w:val="0019700F"/>
    <w:rsid w:val="001975C0"/>
    <w:rsid w:val="001979F7"/>
    <w:rsid w:val="00197B95"/>
    <w:rsid w:val="00197CAA"/>
    <w:rsid w:val="00197E42"/>
    <w:rsid w:val="001A0177"/>
    <w:rsid w:val="001A1192"/>
    <w:rsid w:val="001A12FA"/>
    <w:rsid w:val="001A1F25"/>
    <w:rsid w:val="001A1F68"/>
    <w:rsid w:val="001A2879"/>
    <w:rsid w:val="001A28A9"/>
    <w:rsid w:val="001A28CB"/>
    <w:rsid w:val="001A2B35"/>
    <w:rsid w:val="001A2E96"/>
    <w:rsid w:val="001A33D3"/>
    <w:rsid w:val="001A40FA"/>
    <w:rsid w:val="001A4DF2"/>
    <w:rsid w:val="001A4E43"/>
    <w:rsid w:val="001A5541"/>
    <w:rsid w:val="001A5A17"/>
    <w:rsid w:val="001A6132"/>
    <w:rsid w:val="001A733E"/>
    <w:rsid w:val="001A7958"/>
    <w:rsid w:val="001B0790"/>
    <w:rsid w:val="001B0D2C"/>
    <w:rsid w:val="001B0DE2"/>
    <w:rsid w:val="001B1028"/>
    <w:rsid w:val="001B1341"/>
    <w:rsid w:val="001B1DB0"/>
    <w:rsid w:val="001B1F48"/>
    <w:rsid w:val="001B2105"/>
    <w:rsid w:val="001B2819"/>
    <w:rsid w:val="001B31CC"/>
    <w:rsid w:val="001B32AC"/>
    <w:rsid w:val="001B3AA9"/>
    <w:rsid w:val="001B3CB3"/>
    <w:rsid w:val="001B50EA"/>
    <w:rsid w:val="001B53FB"/>
    <w:rsid w:val="001B5579"/>
    <w:rsid w:val="001B5E56"/>
    <w:rsid w:val="001B6B3E"/>
    <w:rsid w:val="001B786A"/>
    <w:rsid w:val="001C00DC"/>
    <w:rsid w:val="001C092C"/>
    <w:rsid w:val="001C0AE1"/>
    <w:rsid w:val="001C1728"/>
    <w:rsid w:val="001C1885"/>
    <w:rsid w:val="001C199D"/>
    <w:rsid w:val="001C1BE6"/>
    <w:rsid w:val="001C228C"/>
    <w:rsid w:val="001C26AE"/>
    <w:rsid w:val="001C27FA"/>
    <w:rsid w:val="001C31F8"/>
    <w:rsid w:val="001C32AD"/>
    <w:rsid w:val="001C3452"/>
    <w:rsid w:val="001C362D"/>
    <w:rsid w:val="001C3A82"/>
    <w:rsid w:val="001C4B0B"/>
    <w:rsid w:val="001C4F01"/>
    <w:rsid w:val="001C4FFE"/>
    <w:rsid w:val="001C50FF"/>
    <w:rsid w:val="001C5DAE"/>
    <w:rsid w:val="001C5F8E"/>
    <w:rsid w:val="001C6317"/>
    <w:rsid w:val="001C6488"/>
    <w:rsid w:val="001C6B3C"/>
    <w:rsid w:val="001C7163"/>
    <w:rsid w:val="001C7218"/>
    <w:rsid w:val="001C7601"/>
    <w:rsid w:val="001C7624"/>
    <w:rsid w:val="001D0F98"/>
    <w:rsid w:val="001D10D0"/>
    <w:rsid w:val="001D190F"/>
    <w:rsid w:val="001D1F74"/>
    <w:rsid w:val="001D21E1"/>
    <w:rsid w:val="001D277E"/>
    <w:rsid w:val="001D2A82"/>
    <w:rsid w:val="001D2F9C"/>
    <w:rsid w:val="001D3BE4"/>
    <w:rsid w:val="001D3E2C"/>
    <w:rsid w:val="001D3FCA"/>
    <w:rsid w:val="001D4ACC"/>
    <w:rsid w:val="001D51CF"/>
    <w:rsid w:val="001D6C6C"/>
    <w:rsid w:val="001D7712"/>
    <w:rsid w:val="001D7D3D"/>
    <w:rsid w:val="001E09C5"/>
    <w:rsid w:val="001E0CBC"/>
    <w:rsid w:val="001E10F7"/>
    <w:rsid w:val="001E1234"/>
    <w:rsid w:val="001E1AD6"/>
    <w:rsid w:val="001E2061"/>
    <w:rsid w:val="001E2386"/>
    <w:rsid w:val="001E2718"/>
    <w:rsid w:val="001E2A3F"/>
    <w:rsid w:val="001E3C35"/>
    <w:rsid w:val="001E412B"/>
    <w:rsid w:val="001E467D"/>
    <w:rsid w:val="001E4A42"/>
    <w:rsid w:val="001E5049"/>
    <w:rsid w:val="001E530B"/>
    <w:rsid w:val="001E5D3E"/>
    <w:rsid w:val="001E60D7"/>
    <w:rsid w:val="001E6145"/>
    <w:rsid w:val="001E63F0"/>
    <w:rsid w:val="001E65DB"/>
    <w:rsid w:val="001E663A"/>
    <w:rsid w:val="001E6BBB"/>
    <w:rsid w:val="001E768F"/>
    <w:rsid w:val="001F0341"/>
    <w:rsid w:val="001F0740"/>
    <w:rsid w:val="001F0B74"/>
    <w:rsid w:val="001F0BDF"/>
    <w:rsid w:val="001F1F10"/>
    <w:rsid w:val="001F246C"/>
    <w:rsid w:val="001F292D"/>
    <w:rsid w:val="001F3143"/>
    <w:rsid w:val="001F33D4"/>
    <w:rsid w:val="001F3926"/>
    <w:rsid w:val="001F3A66"/>
    <w:rsid w:val="001F3D62"/>
    <w:rsid w:val="001F4942"/>
    <w:rsid w:val="001F49F6"/>
    <w:rsid w:val="001F4B7F"/>
    <w:rsid w:val="001F5A84"/>
    <w:rsid w:val="001F5D35"/>
    <w:rsid w:val="001F66D7"/>
    <w:rsid w:val="001F7813"/>
    <w:rsid w:val="001F7D0A"/>
    <w:rsid w:val="0020118D"/>
    <w:rsid w:val="002011C6"/>
    <w:rsid w:val="00201277"/>
    <w:rsid w:val="0020189F"/>
    <w:rsid w:val="00201B2B"/>
    <w:rsid w:val="00201D5B"/>
    <w:rsid w:val="002023D4"/>
    <w:rsid w:val="002024AD"/>
    <w:rsid w:val="00202713"/>
    <w:rsid w:val="00203833"/>
    <w:rsid w:val="0020427D"/>
    <w:rsid w:val="00204582"/>
    <w:rsid w:val="00204B65"/>
    <w:rsid w:val="002050B4"/>
    <w:rsid w:val="00205F90"/>
    <w:rsid w:val="00206385"/>
    <w:rsid w:val="00206E6F"/>
    <w:rsid w:val="00207438"/>
    <w:rsid w:val="002079FE"/>
    <w:rsid w:val="00207F74"/>
    <w:rsid w:val="00210A3A"/>
    <w:rsid w:val="00211012"/>
    <w:rsid w:val="00211649"/>
    <w:rsid w:val="0021205D"/>
    <w:rsid w:val="0021237D"/>
    <w:rsid w:val="0021242B"/>
    <w:rsid w:val="0021256D"/>
    <w:rsid w:val="002126AC"/>
    <w:rsid w:val="00212A63"/>
    <w:rsid w:val="00212D86"/>
    <w:rsid w:val="002139D8"/>
    <w:rsid w:val="002148E2"/>
    <w:rsid w:val="00214FC7"/>
    <w:rsid w:val="00215511"/>
    <w:rsid w:val="00215EDC"/>
    <w:rsid w:val="002164B8"/>
    <w:rsid w:val="00216580"/>
    <w:rsid w:val="00216717"/>
    <w:rsid w:val="00216FF0"/>
    <w:rsid w:val="00217485"/>
    <w:rsid w:val="002174D3"/>
    <w:rsid w:val="002177DB"/>
    <w:rsid w:val="002211A4"/>
    <w:rsid w:val="002212E2"/>
    <w:rsid w:val="00222429"/>
    <w:rsid w:val="0022294F"/>
    <w:rsid w:val="00222D43"/>
    <w:rsid w:val="00223490"/>
    <w:rsid w:val="00223752"/>
    <w:rsid w:val="00224547"/>
    <w:rsid w:val="002247D2"/>
    <w:rsid w:val="00224B3B"/>
    <w:rsid w:val="00224E32"/>
    <w:rsid w:val="00225805"/>
    <w:rsid w:val="0022618F"/>
    <w:rsid w:val="00226423"/>
    <w:rsid w:val="002264F8"/>
    <w:rsid w:val="00226BC8"/>
    <w:rsid w:val="00226CF4"/>
    <w:rsid w:val="00226E13"/>
    <w:rsid w:val="00227ED7"/>
    <w:rsid w:val="0023011A"/>
    <w:rsid w:val="00230E51"/>
    <w:rsid w:val="00231730"/>
    <w:rsid w:val="0023176C"/>
    <w:rsid w:val="00231986"/>
    <w:rsid w:val="00231CE1"/>
    <w:rsid w:val="00231FFF"/>
    <w:rsid w:val="0023224C"/>
    <w:rsid w:val="002325B9"/>
    <w:rsid w:val="00232BDF"/>
    <w:rsid w:val="00232D28"/>
    <w:rsid w:val="00232FA6"/>
    <w:rsid w:val="00233044"/>
    <w:rsid w:val="0023347D"/>
    <w:rsid w:val="002336F9"/>
    <w:rsid w:val="00233A1C"/>
    <w:rsid w:val="00233EAE"/>
    <w:rsid w:val="00233FE3"/>
    <w:rsid w:val="002342BA"/>
    <w:rsid w:val="0023431D"/>
    <w:rsid w:val="00234352"/>
    <w:rsid w:val="0023449F"/>
    <w:rsid w:val="00234C70"/>
    <w:rsid w:val="00235E29"/>
    <w:rsid w:val="0023608A"/>
    <w:rsid w:val="0023674E"/>
    <w:rsid w:val="00236891"/>
    <w:rsid w:val="00237190"/>
    <w:rsid w:val="0023753C"/>
    <w:rsid w:val="00237803"/>
    <w:rsid w:val="00237839"/>
    <w:rsid w:val="00240333"/>
    <w:rsid w:val="00240451"/>
    <w:rsid w:val="0024083A"/>
    <w:rsid w:val="002412D6"/>
    <w:rsid w:val="002420AF"/>
    <w:rsid w:val="002423BF"/>
    <w:rsid w:val="00242598"/>
    <w:rsid w:val="002432C4"/>
    <w:rsid w:val="002435DE"/>
    <w:rsid w:val="00243A60"/>
    <w:rsid w:val="00243F1C"/>
    <w:rsid w:val="002440F8"/>
    <w:rsid w:val="0024459D"/>
    <w:rsid w:val="00244891"/>
    <w:rsid w:val="00244973"/>
    <w:rsid w:val="002450D7"/>
    <w:rsid w:val="00245AA9"/>
    <w:rsid w:val="00245C0E"/>
    <w:rsid w:val="0024622E"/>
    <w:rsid w:val="00247154"/>
    <w:rsid w:val="002472BA"/>
    <w:rsid w:val="002474E9"/>
    <w:rsid w:val="0024754E"/>
    <w:rsid w:val="0024797B"/>
    <w:rsid w:val="00247FAE"/>
    <w:rsid w:val="002508F5"/>
    <w:rsid w:val="00250997"/>
    <w:rsid w:val="00251494"/>
    <w:rsid w:val="002515D8"/>
    <w:rsid w:val="00251DA4"/>
    <w:rsid w:val="00252570"/>
    <w:rsid w:val="002533A3"/>
    <w:rsid w:val="00253612"/>
    <w:rsid w:val="00253A34"/>
    <w:rsid w:val="00253A6C"/>
    <w:rsid w:val="00253C75"/>
    <w:rsid w:val="0025466C"/>
    <w:rsid w:val="00256393"/>
    <w:rsid w:val="002565ED"/>
    <w:rsid w:val="0025737D"/>
    <w:rsid w:val="0025768D"/>
    <w:rsid w:val="00257B27"/>
    <w:rsid w:val="00260869"/>
    <w:rsid w:val="00261CA9"/>
    <w:rsid w:val="00263101"/>
    <w:rsid w:val="002633FF"/>
    <w:rsid w:val="002636E3"/>
    <w:rsid w:val="002637E0"/>
    <w:rsid w:val="00263B6E"/>
    <w:rsid w:val="002643B7"/>
    <w:rsid w:val="00264F0E"/>
    <w:rsid w:val="00265398"/>
    <w:rsid w:val="002654BA"/>
    <w:rsid w:val="00265862"/>
    <w:rsid w:val="00266EBC"/>
    <w:rsid w:val="002675F4"/>
    <w:rsid w:val="00267BDF"/>
    <w:rsid w:val="00267F55"/>
    <w:rsid w:val="00270CC4"/>
    <w:rsid w:val="00270DCE"/>
    <w:rsid w:val="002711ED"/>
    <w:rsid w:val="0027234C"/>
    <w:rsid w:val="00272CC8"/>
    <w:rsid w:val="00273A25"/>
    <w:rsid w:val="00274982"/>
    <w:rsid w:val="002749AA"/>
    <w:rsid w:val="00275A37"/>
    <w:rsid w:val="00275B24"/>
    <w:rsid w:val="00277DE0"/>
    <w:rsid w:val="00277E1E"/>
    <w:rsid w:val="00277EBF"/>
    <w:rsid w:val="0028082F"/>
    <w:rsid w:val="00280A1C"/>
    <w:rsid w:val="00281E5C"/>
    <w:rsid w:val="00282B13"/>
    <w:rsid w:val="00282FAF"/>
    <w:rsid w:val="0028320F"/>
    <w:rsid w:val="00283630"/>
    <w:rsid w:val="00284455"/>
    <w:rsid w:val="002846D1"/>
    <w:rsid w:val="0028489E"/>
    <w:rsid w:val="00284ABD"/>
    <w:rsid w:val="002851BD"/>
    <w:rsid w:val="002852FB"/>
    <w:rsid w:val="00285463"/>
    <w:rsid w:val="00285FD9"/>
    <w:rsid w:val="002860D5"/>
    <w:rsid w:val="00286C0B"/>
    <w:rsid w:val="002873B7"/>
    <w:rsid w:val="00290129"/>
    <w:rsid w:val="00290846"/>
    <w:rsid w:val="002911E2"/>
    <w:rsid w:val="0029165C"/>
    <w:rsid w:val="002919E1"/>
    <w:rsid w:val="002919F2"/>
    <w:rsid w:val="0029228B"/>
    <w:rsid w:val="00292DB5"/>
    <w:rsid w:val="00293151"/>
    <w:rsid w:val="00293548"/>
    <w:rsid w:val="00293B8F"/>
    <w:rsid w:val="00293EA4"/>
    <w:rsid w:val="0029428D"/>
    <w:rsid w:val="002945B1"/>
    <w:rsid w:val="002953A9"/>
    <w:rsid w:val="0029581E"/>
    <w:rsid w:val="00295AC5"/>
    <w:rsid w:val="00295C13"/>
    <w:rsid w:val="00296B64"/>
    <w:rsid w:val="00297477"/>
    <w:rsid w:val="002A099A"/>
    <w:rsid w:val="002A25EF"/>
    <w:rsid w:val="002A2BDF"/>
    <w:rsid w:val="002A3016"/>
    <w:rsid w:val="002A5446"/>
    <w:rsid w:val="002A55C0"/>
    <w:rsid w:val="002A6B3E"/>
    <w:rsid w:val="002A73B6"/>
    <w:rsid w:val="002A76F8"/>
    <w:rsid w:val="002A7AC7"/>
    <w:rsid w:val="002A7B67"/>
    <w:rsid w:val="002A7E25"/>
    <w:rsid w:val="002B09B7"/>
    <w:rsid w:val="002B0E8C"/>
    <w:rsid w:val="002B1174"/>
    <w:rsid w:val="002B1AEE"/>
    <w:rsid w:val="002B272C"/>
    <w:rsid w:val="002B2D3C"/>
    <w:rsid w:val="002B388A"/>
    <w:rsid w:val="002B3A64"/>
    <w:rsid w:val="002B3BF8"/>
    <w:rsid w:val="002B3C17"/>
    <w:rsid w:val="002B3F1F"/>
    <w:rsid w:val="002B52B9"/>
    <w:rsid w:val="002B60DC"/>
    <w:rsid w:val="002B621D"/>
    <w:rsid w:val="002B66A3"/>
    <w:rsid w:val="002B6A6C"/>
    <w:rsid w:val="002B6D8A"/>
    <w:rsid w:val="002B7699"/>
    <w:rsid w:val="002B7C62"/>
    <w:rsid w:val="002C07C5"/>
    <w:rsid w:val="002C196F"/>
    <w:rsid w:val="002C1BD1"/>
    <w:rsid w:val="002C2255"/>
    <w:rsid w:val="002C277C"/>
    <w:rsid w:val="002C2E1E"/>
    <w:rsid w:val="002C30B7"/>
    <w:rsid w:val="002C3137"/>
    <w:rsid w:val="002C3DF3"/>
    <w:rsid w:val="002C4102"/>
    <w:rsid w:val="002C4904"/>
    <w:rsid w:val="002C54C8"/>
    <w:rsid w:val="002C551F"/>
    <w:rsid w:val="002C5B99"/>
    <w:rsid w:val="002C621F"/>
    <w:rsid w:val="002C6461"/>
    <w:rsid w:val="002C69D3"/>
    <w:rsid w:val="002C79CE"/>
    <w:rsid w:val="002D0495"/>
    <w:rsid w:val="002D0826"/>
    <w:rsid w:val="002D0AD8"/>
    <w:rsid w:val="002D0B80"/>
    <w:rsid w:val="002D0CF0"/>
    <w:rsid w:val="002D1028"/>
    <w:rsid w:val="002D1ADB"/>
    <w:rsid w:val="002D21CF"/>
    <w:rsid w:val="002D243F"/>
    <w:rsid w:val="002D307F"/>
    <w:rsid w:val="002D3E14"/>
    <w:rsid w:val="002D4539"/>
    <w:rsid w:val="002D4D83"/>
    <w:rsid w:val="002D5043"/>
    <w:rsid w:val="002D5197"/>
    <w:rsid w:val="002D5CD8"/>
    <w:rsid w:val="002D5D36"/>
    <w:rsid w:val="002D625E"/>
    <w:rsid w:val="002D6E0D"/>
    <w:rsid w:val="002D6E41"/>
    <w:rsid w:val="002D7F77"/>
    <w:rsid w:val="002E0C64"/>
    <w:rsid w:val="002E1C23"/>
    <w:rsid w:val="002E26CD"/>
    <w:rsid w:val="002E33CE"/>
    <w:rsid w:val="002E35BD"/>
    <w:rsid w:val="002E3AEF"/>
    <w:rsid w:val="002E3D66"/>
    <w:rsid w:val="002E4428"/>
    <w:rsid w:val="002E44FC"/>
    <w:rsid w:val="002E4771"/>
    <w:rsid w:val="002E4CA5"/>
    <w:rsid w:val="002E5EA7"/>
    <w:rsid w:val="002E6106"/>
    <w:rsid w:val="002E62AA"/>
    <w:rsid w:val="002E6789"/>
    <w:rsid w:val="002E6A92"/>
    <w:rsid w:val="002E7991"/>
    <w:rsid w:val="002E7D8D"/>
    <w:rsid w:val="002F05AA"/>
    <w:rsid w:val="002F085F"/>
    <w:rsid w:val="002F0923"/>
    <w:rsid w:val="002F0C2E"/>
    <w:rsid w:val="002F0F1C"/>
    <w:rsid w:val="002F1303"/>
    <w:rsid w:val="002F1376"/>
    <w:rsid w:val="002F178A"/>
    <w:rsid w:val="002F2194"/>
    <w:rsid w:val="002F2D4D"/>
    <w:rsid w:val="002F351C"/>
    <w:rsid w:val="002F431A"/>
    <w:rsid w:val="002F436D"/>
    <w:rsid w:val="002F535D"/>
    <w:rsid w:val="002F5795"/>
    <w:rsid w:val="002F59BC"/>
    <w:rsid w:val="002F5ACA"/>
    <w:rsid w:val="002F6490"/>
    <w:rsid w:val="002F69D4"/>
    <w:rsid w:val="003000C7"/>
    <w:rsid w:val="003003B8"/>
    <w:rsid w:val="0030095E"/>
    <w:rsid w:val="0030139B"/>
    <w:rsid w:val="003016FD"/>
    <w:rsid w:val="00301A0E"/>
    <w:rsid w:val="00302133"/>
    <w:rsid w:val="003021C2"/>
    <w:rsid w:val="00302250"/>
    <w:rsid w:val="00302A9F"/>
    <w:rsid w:val="00303640"/>
    <w:rsid w:val="00304363"/>
    <w:rsid w:val="0030450E"/>
    <w:rsid w:val="00304C62"/>
    <w:rsid w:val="00304EFF"/>
    <w:rsid w:val="003054A8"/>
    <w:rsid w:val="003055B0"/>
    <w:rsid w:val="0030570D"/>
    <w:rsid w:val="00305B74"/>
    <w:rsid w:val="00305CC7"/>
    <w:rsid w:val="0030648C"/>
    <w:rsid w:val="00306C7A"/>
    <w:rsid w:val="00306FE7"/>
    <w:rsid w:val="00306FFC"/>
    <w:rsid w:val="00307078"/>
    <w:rsid w:val="00307CA5"/>
    <w:rsid w:val="00307DB1"/>
    <w:rsid w:val="003107CC"/>
    <w:rsid w:val="00310874"/>
    <w:rsid w:val="00311B60"/>
    <w:rsid w:val="00312442"/>
    <w:rsid w:val="00312E47"/>
    <w:rsid w:val="0031315D"/>
    <w:rsid w:val="0031371D"/>
    <w:rsid w:val="0031460F"/>
    <w:rsid w:val="0031490A"/>
    <w:rsid w:val="00314D61"/>
    <w:rsid w:val="0031581F"/>
    <w:rsid w:val="00316E9B"/>
    <w:rsid w:val="00317E53"/>
    <w:rsid w:val="003207FC"/>
    <w:rsid w:val="003218CE"/>
    <w:rsid w:val="00321B32"/>
    <w:rsid w:val="00321B7B"/>
    <w:rsid w:val="003222F0"/>
    <w:rsid w:val="003223C3"/>
    <w:rsid w:val="00322905"/>
    <w:rsid w:val="00323510"/>
    <w:rsid w:val="00323B88"/>
    <w:rsid w:val="0032484F"/>
    <w:rsid w:val="00324A0A"/>
    <w:rsid w:val="00324AA0"/>
    <w:rsid w:val="00324D3D"/>
    <w:rsid w:val="00325123"/>
    <w:rsid w:val="00325334"/>
    <w:rsid w:val="00325A78"/>
    <w:rsid w:val="00325CD3"/>
    <w:rsid w:val="003261EC"/>
    <w:rsid w:val="00326584"/>
    <w:rsid w:val="00326B82"/>
    <w:rsid w:val="00327CC8"/>
    <w:rsid w:val="00330DD9"/>
    <w:rsid w:val="00330E46"/>
    <w:rsid w:val="003319EC"/>
    <w:rsid w:val="00331B38"/>
    <w:rsid w:val="003320BB"/>
    <w:rsid w:val="00332371"/>
    <w:rsid w:val="003328AC"/>
    <w:rsid w:val="003328EF"/>
    <w:rsid w:val="00332A25"/>
    <w:rsid w:val="00332A38"/>
    <w:rsid w:val="00332A3B"/>
    <w:rsid w:val="003331BC"/>
    <w:rsid w:val="00333317"/>
    <w:rsid w:val="003335EF"/>
    <w:rsid w:val="00333826"/>
    <w:rsid w:val="00333965"/>
    <w:rsid w:val="003344F4"/>
    <w:rsid w:val="00335A1C"/>
    <w:rsid w:val="003366BC"/>
    <w:rsid w:val="0033683E"/>
    <w:rsid w:val="003374C4"/>
    <w:rsid w:val="0033767C"/>
    <w:rsid w:val="0034054D"/>
    <w:rsid w:val="00340870"/>
    <w:rsid w:val="00340A82"/>
    <w:rsid w:val="0034126A"/>
    <w:rsid w:val="00342C04"/>
    <w:rsid w:val="00343621"/>
    <w:rsid w:val="003444B8"/>
    <w:rsid w:val="003445E4"/>
    <w:rsid w:val="00344695"/>
    <w:rsid w:val="003446F8"/>
    <w:rsid w:val="00344840"/>
    <w:rsid w:val="00344866"/>
    <w:rsid w:val="00344BA8"/>
    <w:rsid w:val="00344CA9"/>
    <w:rsid w:val="00344E6D"/>
    <w:rsid w:val="00344E9C"/>
    <w:rsid w:val="00345A1B"/>
    <w:rsid w:val="00345C6F"/>
    <w:rsid w:val="003460AC"/>
    <w:rsid w:val="00346502"/>
    <w:rsid w:val="003468B0"/>
    <w:rsid w:val="00346E95"/>
    <w:rsid w:val="003472D5"/>
    <w:rsid w:val="00347812"/>
    <w:rsid w:val="00347B54"/>
    <w:rsid w:val="00347B67"/>
    <w:rsid w:val="003500C9"/>
    <w:rsid w:val="003507EE"/>
    <w:rsid w:val="00350A68"/>
    <w:rsid w:val="00351230"/>
    <w:rsid w:val="003512CE"/>
    <w:rsid w:val="00351571"/>
    <w:rsid w:val="00351C1A"/>
    <w:rsid w:val="0035225C"/>
    <w:rsid w:val="00352457"/>
    <w:rsid w:val="00352864"/>
    <w:rsid w:val="00352BF1"/>
    <w:rsid w:val="00352EF3"/>
    <w:rsid w:val="0035398C"/>
    <w:rsid w:val="00353A00"/>
    <w:rsid w:val="003548CE"/>
    <w:rsid w:val="003551B8"/>
    <w:rsid w:val="0035533B"/>
    <w:rsid w:val="003563AE"/>
    <w:rsid w:val="0035675E"/>
    <w:rsid w:val="00356E55"/>
    <w:rsid w:val="00357019"/>
    <w:rsid w:val="003575E9"/>
    <w:rsid w:val="0036019B"/>
    <w:rsid w:val="003603ED"/>
    <w:rsid w:val="00360E8F"/>
    <w:rsid w:val="0036126B"/>
    <w:rsid w:val="003620C6"/>
    <w:rsid w:val="00362DDB"/>
    <w:rsid w:val="00363ABB"/>
    <w:rsid w:val="00364039"/>
    <w:rsid w:val="00364054"/>
    <w:rsid w:val="00364CFF"/>
    <w:rsid w:val="00364F50"/>
    <w:rsid w:val="003651A6"/>
    <w:rsid w:val="00365D6E"/>
    <w:rsid w:val="00365F7C"/>
    <w:rsid w:val="00366B5C"/>
    <w:rsid w:val="00366E0A"/>
    <w:rsid w:val="00367480"/>
    <w:rsid w:val="003678B0"/>
    <w:rsid w:val="00370090"/>
    <w:rsid w:val="003703FB"/>
    <w:rsid w:val="0037048A"/>
    <w:rsid w:val="003706C4"/>
    <w:rsid w:val="00370AF6"/>
    <w:rsid w:val="00371365"/>
    <w:rsid w:val="003717B9"/>
    <w:rsid w:val="00371D50"/>
    <w:rsid w:val="00372C2A"/>
    <w:rsid w:val="00372D31"/>
    <w:rsid w:val="00372EE8"/>
    <w:rsid w:val="0037364F"/>
    <w:rsid w:val="00374AA9"/>
    <w:rsid w:val="00374B5A"/>
    <w:rsid w:val="00374E59"/>
    <w:rsid w:val="003758D3"/>
    <w:rsid w:val="003761B6"/>
    <w:rsid w:val="0037628D"/>
    <w:rsid w:val="00376C6A"/>
    <w:rsid w:val="00376F8B"/>
    <w:rsid w:val="00377673"/>
    <w:rsid w:val="003802B3"/>
    <w:rsid w:val="003807D0"/>
    <w:rsid w:val="00380846"/>
    <w:rsid w:val="0038187D"/>
    <w:rsid w:val="00381B96"/>
    <w:rsid w:val="003822D0"/>
    <w:rsid w:val="0038426C"/>
    <w:rsid w:val="00384518"/>
    <w:rsid w:val="00384747"/>
    <w:rsid w:val="00384957"/>
    <w:rsid w:val="00384B57"/>
    <w:rsid w:val="00384DDA"/>
    <w:rsid w:val="00385739"/>
    <w:rsid w:val="00385D1E"/>
    <w:rsid w:val="003861AA"/>
    <w:rsid w:val="00386214"/>
    <w:rsid w:val="00386332"/>
    <w:rsid w:val="003868AB"/>
    <w:rsid w:val="00386A72"/>
    <w:rsid w:val="0038745D"/>
    <w:rsid w:val="003909E8"/>
    <w:rsid w:val="00390D24"/>
    <w:rsid w:val="00390F10"/>
    <w:rsid w:val="00391570"/>
    <w:rsid w:val="00392555"/>
    <w:rsid w:val="00393F41"/>
    <w:rsid w:val="00394391"/>
    <w:rsid w:val="00394619"/>
    <w:rsid w:val="00395933"/>
    <w:rsid w:val="00396BB7"/>
    <w:rsid w:val="00396D4E"/>
    <w:rsid w:val="00396FA5"/>
    <w:rsid w:val="00397012"/>
    <w:rsid w:val="003979E9"/>
    <w:rsid w:val="003A01F7"/>
    <w:rsid w:val="003A045F"/>
    <w:rsid w:val="003A062F"/>
    <w:rsid w:val="003A0BB2"/>
    <w:rsid w:val="003A1271"/>
    <w:rsid w:val="003A130B"/>
    <w:rsid w:val="003A1909"/>
    <w:rsid w:val="003A1D7B"/>
    <w:rsid w:val="003A2071"/>
    <w:rsid w:val="003A27E1"/>
    <w:rsid w:val="003A289B"/>
    <w:rsid w:val="003A33EA"/>
    <w:rsid w:val="003A36B3"/>
    <w:rsid w:val="003A3D58"/>
    <w:rsid w:val="003A4969"/>
    <w:rsid w:val="003A527A"/>
    <w:rsid w:val="003A52AE"/>
    <w:rsid w:val="003A541D"/>
    <w:rsid w:val="003A6A1B"/>
    <w:rsid w:val="003A6CD4"/>
    <w:rsid w:val="003A7118"/>
    <w:rsid w:val="003B03A4"/>
    <w:rsid w:val="003B076F"/>
    <w:rsid w:val="003B09EB"/>
    <w:rsid w:val="003B20CC"/>
    <w:rsid w:val="003B2447"/>
    <w:rsid w:val="003B26B4"/>
    <w:rsid w:val="003B2AC6"/>
    <w:rsid w:val="003B3222"/>
    <w:rsid w:val="003B3259"/>
    <w:rsid w:val="003B6715"/>
    <w:rsid w:val="003B6B90"/>
    <w:rsid w:val="003B7120"/>
    <w:rsid w:val="003B7976"/>
    <w:rsid w:val="003C00F7"/>
    <w:rsid w:val="003C05B7"/>
    <w:rsid w:val="003C138D"/>
    <w:rsid w:val="003C158B"/>
    <w:rsid w:val="003C29D1"/>
    <w:rsid w:val="003C2F09"/>
    <w:rsid w:val="003C31E7"/>
    <w:rsid w:val="003C32FC"/>
    <w:rsid w:val="003C346F"/>
    <w:rsid w:val="003C34C2"/>
    <w:rsid w:val="003C3F69"/>
    <w:rsid w:val="003C46EF"/>
    <w:rsid w:val="003C4B8C"/>
    <w:rsid w:val="003C50B4"/>
    <w:rsid w:val="003C53E0"/>
    <w:rsid w:val="003C5D42"/>
    <w:rsid w:val="003C6265"/>
    <w:rsid w:val="003C6738"/>
    <w:rsid w:val="003C6920"/>
    <w:rsid w:val="003C6F06"/>
    <w:rsid w:val="003C7817"/>
    <w:rsid w:val="003D0B38"/>
    <w:rsid w:val="003D0D8C"/>
    <w:rsid w:val="003D0DFB"/>
    <w:rsid w:val="003D1337"/>
    <w:rsid w:val="003D1C27"/>
    <w:rsid w:val="003D24F6"/>
    <w:rsid w:val="003D28BF"/>
    <w:rsid w:val="003D2C39"/>
    <w:rsid w:val="003D37A6"/>
    <w:rsid w:val="003D37FC"/>
    <w:rsid w:val="003D394E"/>
    <w:rsid w:val="003D3C15"/>
    <w:rsid w:val="003D426D"/>
    <w:rsid w:val="003D4A68"/>
    <w:rsid w:val="003D5360"/>
    <w:rsid w:val="003D5842"/>
    <w:rsid w:val="003D6520"/>
    <w:rsid w:val="003D6F88"/>
    <w:rsid w:val="003D70BD"/>
    <w:rsid w:val="003D7271"/>
    <w:rsid w:val="003E060F"/>
    <w:rsid w:val="003E06C2"/>
    <w:rsid w:val="003E107F"/>
    <w:rsid w:val="003E10AF"/>
    <w:rsid w:val="003E1B28"/>
    <w:rsid w:val="003E1BD7"/>
    <w:rsid w:val="003E1F5D"/>
    <w:rsid w:val="003E2272"/>
    <w:rsid w:val="003E232B"/>
    <w:rsid w:val="003E2731"/>
    <w:rsid w:val="003E27A2"/>
    <w:rsid w:val="003E2CCE"/>
    <w:rsid w:val="003E3A92"/>
    <w:rsid w:val="003E3ABF"/>
    <w:rsid w:val="003E46C6"/>
    <w:rsid w:val="003E48D0"/>
    <w:rsid w:val="003E53AA"/>
    <w:rsid w:val="003E5B9E"/>
    <w:rsid w:val="003E5D80"/>
    <w:rsid w:val="003E5F73"/>
    <w:rsid w:val="003E60BE"/>
    <w:rsid w:val="003E6456"/>
    <w:rsid w:val="003E6522"/>
    <w:rsid w:val="003E685F"/>
    <w:rsid w:val="003E6D70"/>
    <w:rsid w:val="003E7379"/>
    <w:rsid w:val="003E7CED"/>
    <w:rsid w:val="003E7ED7"/>
    <w:rsid w:val="003F1E09"/>
    <w:rsid w:val="003F2083"/>
    <w:rsid w:val="003F2120"/>
    <w:rsid w:val="003F256E"/>
    <w:rsid w:val="003F291B"/>
    <w:rsid w:val="003F348E"/>
    <w:rsid w:val="003F3D62"/>
    <w:rsid w:val="003F45D5"/>
    <w:rsid w:val="003F4A21"/>
    <w:rsid w:val="003F4C85"/>
    <w:rsid w:val="003F4E2D"/>
    <w:rsid w:val="003F56A6"/>
    <w:rsid w:val="003F57AE"/>
    <w:rsid w:val="003F584F"/>
    <w:rsid w:val="003F59E7"/>
    <w:rsid w:val="003F5DF1"/>
    <w:rsid w:val="003F5EB2"/>
    <w:rsid w:val="003F5FC6"/>
    <w:rsid w:val="003F6A52"/>
    <w:rsid w:val="00400002"/>
    <w:rsid w:val="004001CC"/>
    <w:rsid w:val="004006BA"/>
    <w:rsid w:val="0040217C"/>
    <w:rsid w:val="00402C0B"/>
    <w:rsid w:val="00402E55"/>
    <w:rsid w:val="00403171"/>
    <w:rsid w:val="004035CD"/>
    <w:rsid w:val="004037CA"/>
    <w:rsid w:val="00403870"/>
    <w:rsid w:val="00403944"/>
    <w:rsid w:val="00403A0C"/>
    <w:rsid w:val="00403F1B"/>
    <w:rsid w:val="0040409D"/>
    <w:rsid w:val="00404285"/>
    <w:rsid w:val="00404577"/>
    <w:rsid w:val="004046C3"/>
    <w:rsid w:val="00404A8B"/>
    <w:rsid w:val="00404E49"/>
    <w:rsid w:val="00405847"/>
    <w:rsid w:val="00405A31"/>
    <w:rsid w:val="00406041"/>
    <w:rsid w:val="00406831"/>
    <w:rsid w:val="0040795B"/>
    <w:rsid w:val="00411010"/>
    <w:rsid w:val="00411658"/>
    <w:rsid w:val="00412067"/>
    <w:rsid w:val="0041332C"/>
    <w:rsid w:val="004138D5"/>
    <w:rsid w:val="004139F7"/>
    <w:rsid w:val="00414307"/>
    <w:rsid w:val="00414935"/>
    <w:rsid w:val="00414AEE"/>
    <w:rsid w:val="00414C16"/>
    <w:rsid w:val="0041530A"/>
    <w:rsid w:val="00415933"/>
    <w:rsid w:val="00415CCA"/>
    <w:rsid w:val="00416203"/>
    <w:rsid w:val="00416531"/>
    <w:rsid w:val="004165F1"/>
    <w:rsid w:val="00416724"/>
    <w:rsid w:val="00417526"/>
    <w:rsid w:val="00417AB5"/>
    <w:rsid w:val="00417E5B"/>
    <w:rsid w:val="0042011B"/>
    <w:rsid w:val="00420A5F"/>
    <w:rsid w:val="00421F85"/>
    <w:rsid w:val="00423364"/>
    <w:rsid w:val="00423D2C"/>
    <w:rsid w:val="0042673B"/>
    <w:rsid w:val="00426D25"/>
    <w:rsid w:val="00426E77"/>
    <w:rsid w:val="004272A5"/>
    <w:rsid w:val="00427854"/>
    <w:rsid w:val="00427A74"/>
    <w:rsid w:val="00427C9A"/>
    <w:rsid w:val="004303C8"/>
    <w:rsid w:val="004308C3"/>
    <w:rsid w:val="004322BB"/>
    <w:rsid w:val="00432499"/>
    <w:rsid w:val="00432615"/>
    <w:rsid w:val="0043282F"/>
    <w:rsid w:val="00432A78"/>
    <w:rsid w:val="00432A88"/>
    <w:rsid w:val="00433439"/>
    <w:rsid w:val="0043369F"/>
    <w:rsid w:val="00433C39"/>
    <w:rsid w:val="00433F82"/>
    <w:rsid w:val="00434400"/>
    <w:rsid w:val="00434B43"/>
    <w:rsid w:val="00434B80"/>
    <w:rsid w:val="00435A9D"/>
    <w:rsid w:val="00436D7C"/>
    <w:rsid w:val="00440019"/>
    <w:rsid w:val="0044035A"/>
    <w:rsid w:val="004409FF"/>
    <w:rsid w:val="0044164E"/>
    <w:rsid w:val="00441D65"/>
    <w:rsid w:val="00442EBB"/>
    <w:rsid w:val="004431ED"/>
    <w:rsid w:val="00444CFD"/>
    <w:rsid w:val="00444E1B"/>
    <w:rsid w:val="00444EA5"/>
    <w:rsid w:val="00445F15"/>
    <w:rsid w:val="00445F42"/>
    <w:rsid w:val="00446470"/>
    <w:rsid w:val="00446559"/>
    <w:rsid w:val="004465D6"/>
    <w:rsid w:val="00447B6E"/>
    <w:rsid w:val="00447E3D"/>
    <w:rsid w:val="00447F9D"/>
    <w:rsid w:val="00450698"/>
    <w:rsid w:val="0045082B"/>
    <w:rsid w:val="004515BD"/>
    <w:rsid w:val="00451664"/>
    <w:rsid w:val="00451DCF"/>
    <w:rsid w:val="00452627"/>
    <w:rsid w:val="00452FCB"/>
    <w:rsid w:val="00453D4F"/>
    <w:rsid w:val="00453EF3"/>
    <w:rsid w:val="00453F96"/>
    <w:rsid w:val="00454237"/>
    <w:rsid w:val="00454DF1"/>
    <w:rsid w:val="004553D6"/>
    <w:rsid w:val="004570B3"/>
    <w:rsid w:val="00457555"/>
    <w:rsid w:val="00457A19"/>
    <w:rsid w:val="0046007F"/>
    <w:rsid w:val="00460277"/>
    <w:rsid w:val="0046076E"/>
    <w:rsid w:val="00460B9A"/>
    <w:rsid w:val="00460C10"/>
    <w:rsid w:val="00460D7D"/>
    <w:rsid w:val="00460F2A"/>
    <w:rsid w:val="00461196"/>
    <w:rsid w:val="004612A5"/>
    <w:rsid w:val="00461548"/>
    <w:rsid w:val="004617D1"/>
    <w:rsid w:val="00461A4D"/>
    <w:rsid w:val="00461B84"/>
    <w:rsid w:val="00461DBE"/>
    <w:rsid w:val="00462CC9"/>
    <w:rsid w:val="00463D25"/>
    <w:rsid w:val="00463FD1"/>
    <w:rsid w:val="004646E0"/>
    <w:rsid w:val="004647E5"/>
    <w:rsid w:val="00466552"/>
    <w:rsid w:val="0046679E"/>
    <w:rsid w:val="00467330"/>
    <w:rsid w:val="00467D01"/>
    <w:rsid w:val="00467F22"/>
    <w:rsid w:val="00470383"/>
    <w:rsid w:val="004705DD"/>
    <w:rsid w:val="00470FF2"/>
    <w:rsid w:val="004715D5"/>
    <w:rsid w:val="00471632"/>
    <w:rsid w:val="0047225F"/>
    <w:rsid w:val="00472733"/>
    <w:rsid w:val="00472835"/>
    <w:rsid w:val="0047291C"/>
    <w:rsid w:val="00472F39"/>
    <w:rsid w:val="00473DD1"/>
    <w:rsid w:val="00473EA3"/>
    <w:rsid w:val="00474068"/>
    <w:rsid w:val="00474253"/>
    <w:rsid w:val="004744AA"/>
    <w:rsid w:val="00475D75"/>
    <w:rsid w:val="00477404"/>
    <w:rsid w:val="004777E3"/>
    <w:rsid w:val="00481B84"/>
    <w:rsid w:val="00481C4A"/>
    <w:rsid w:val="00481DEA"/>
    <w:rsid w:val="00482004"/>
    <w:rsid w:val="004828AF"/>
    <w:rsid w:val="00483536"/>
    <w:rsid w:val="0048453E"/>
    <w:rsid w:val="00484621"/>
    <w:rsid w:val="00484AD0"/>
    <w:rsid w:val="00484B85"/>
    <w:rsid w:val="0048501D"/>
    <w:rsid w:val="00485602"/>
    <w:rsid w:val="00485915"/>
    <w:rsid w:val="00485AB4"/>
    <w:rsid w:val="00485B07"/>
    <w:rsid w:val="0048615B"/>
    <w:rsid w:val="0048733F"/>
    <w:rsid w:val="00487544"/>
    <w:rsid w:val="00487863"/>
    <w:rsid w:val="00487D61"/>
    <w:rsid w:val="00487E5D"/>
    <w:rsid w:val="00487F46"/>
    <w:rsid w:val="00490251"/>
    <w:rsid w:val="0049100A"/>
    <w:rsid w:val="00491085"/>
    <w:rsid w:val="004910AE"/>
    <w:rsid w:val="00492899"/>
    <w:rsid w:val="0049299F"/>
    <w:rsid w:val="004932DD"/>
    <w:rsid w:val="004934B3"/>
    <w:rsid w:val="004938CA"/>
    <w:rsid w:val="00493A91"/>
    <w:rsid w:val="00494221"/>
    <w:rsid w:val="00494DE0"/>
    <w:rsid w:val="00495416"/>
    <w:rsid w:val="004959AB"/>
    <w:rsid w:val="00495A1B"/>
    <w:rsid w:val="00496158"/>
    <w:rsid w:val="00496671"/>
    <w:rsid w:val="00496B52"/>
    <w:rsid w:val="0049785F"/>
    <w:rsid w:val="00497AF0"/>
    <w:rsid w:val="00497CFE"/>
    <w:rsid w:val="00497D04"/>
    <w:rsid w:val="00497F02"/>
    <w:rsid w:val="004A0700"/>
    <w:rsid w:val="004A1C31"/>
    <w:rsid w:val="004A1F7A"/>
    <w:rsid w:val="004A32FE"/>
    <w:rsid w:val="004A3A30"/>
    <w:rsid w:val="004A3D6E"/>
    <w:rsid w:val="004A5998"/>
    <w:rsid w:val="004A60EF"/>
    <w:rsid w:val="004A677D"/>
    <w:rsid w:val="004A6EFB"/>
    <w:rsid w:val="004A7021"/>
    <w:rsid w:val="004B1661"/>
    <w:rsid w:val="004B17D3"/>
    <w:rsid w:val="004B17E5"/>
    <w:rsid w:val="004B216D"/>
    <w:rsid w:val="004B22F3"/>
    <w:rsid w:val="004B2878"/>
    <w:rsid w:val="004B315B"/>
    <w:rsid w:val="004B39DA"/>
    <w:rsid w:val="004B3DBA"/>
    <w:rsid w:val="004B41BD"/>
    <w:rsid w:val="004B4EDD"/>
    <w:rsid w:val="004B63FF"/>
    <w:rsid w:val="004B7EA4"/>
    <w:rsid w:val="004C0FB9"/>
    <w:rsid w:val="004C173F"/>
    <w:rsid w:val="004C1FDC"/>
    <w:rsid w:val="004C2A01"/>
    <w:rsid w:val="004C2E0E"/>
    <w:rsid w:val="004C3559"/>
    <w:rsid w:val="004C3CED"/>
    <w:rsid w:val="004C3E09"/>
    <w:rsid w:val="004C4285"/>
    <w:rsid w:val="004C566D"/>
    <w:rsid w:val="004C587B"/>
    <w:rsid w:val="004C59BE"/>
    <w:rsid w:val="004C5FC2"/>
    <w:rsid w:val="004C63CD"/>
    <w:rsid w:val="004C7623"/>
    <w:rsid w:val="004C7824"/>
    <w:rsid w:val="004C7E89"/>
    <w:rsid w:val="004D0436"/>
    <w:rsid w:val="004D0660"/>
    <w:rsid w:val="004D103A"/>
    <w:rsid w:val="004D1990"/>
    <w:rsid w:val="004D19F9"/>
    <w:rsid w:val="004D1A92"/>
    <w:rsid w:val="004D1CB8"/>
    <w:rsid w:val="004D1DB7"/>
    <w:rsid w:val="004D28F0"/>
    <w:rsid w:val="004D313E"/>
    <w:rsid w:val="004D343F"/>
    <w:rsid w:val="004D37CC"/>
    <w:rsid w:val="004D37DE"/>
    <w:rsid w:val="004D3C40"/>
    <w:rsid w:val="004D3CEC"/>
    <w:rsid w:val="004D426E"/>
    <w:rsid w:val="004D5150"/>
    <w:rsid w:val="004D5706"/>
    <w:rsid w:val="004D5708"/>
    <w:rsid w:val="004D66C2"/>
    <w:rsid w:val="004D6722"/>
    <w:rsid w:val="004D67BB"/>
    <w:rsid w:val="004D6B96"/>
    <w:rsid w:val="004D7DA8"/>
    <w:rsid w:val="004E1032"/>
    <w:rsid w:val="004E115A"/>
    <w:rsid w:val="004E16A0"/>
    <w:rsid w:val="004E1A8F"/>
    <w:rsid w:val="004E23A1"/>
    <w:rsid w:val="004E2BB7"/>
    <w:rsid w:val="004E369C"/>
    <w:rsid w:val="004E39F0"/>
    <w:rsid w:val="004E3FD5"/>
    <w:rsid w:val="004E51EF"/>
    <w:rsid w:val="004E5843"/>
    <w:rsid w:val="004E5C2F"/>
    <w:rsid w:val="004E68AA"/>
    <w:rsid w:val="004E6A92"/>
    <w:rsid w:val="004E7224"/>
    <w:rsid w:val="004E76DB"/>
    <w:rsid w:val="004F011E"/>
    <w:rsid w:val="004F0925"/>
    <w:rsid w:val="004F09B4"/>
    <w:rsid w:val="004F0E4F"/>
    <w:rsid w:val="004F1115"/>
    <w:rsid w:val="004F1D70"/>
    <w:rsid w:val="004F222C"/>
    <w:rsid w:val="004F279F"/>
    <w:rsid w:val="004F42E8"/>
    <w:rsid w:val="004F4435"/>
    <w:rsid w:val="004F59DE"/>
    <w:rsid w:val="004F5C38"/>
    <w:rsid w:val="004F6A3F"/>
    <w:rsid w:val="004F6FF7"/>
    <w:rsid w:val="004F76DC"/>
    <w:rsid w:val="005000D6"/>
    <w:rsid w:val="00501191"/>
    <w:rsid w:val="005013D6"/>
    <w:rsid w:val="005029F9"/>
    <w:rsid w:val="00503FB7"/>
    <w:rsid w:val="00504F9D"/>
    <w:rsid w:val="00505584"/>
    <w:rsid w:val="00506A31"/>
    <w:rsid w:val="00506CAE"/>
    <w:rsid w:val="00506F1F"/>
    <w:rsid w:val="005077B4"/>
    <w:rsid w:val="00507BDE"/>
    <w:rsid w:val="0051020D"/>
    <w:rsid w:val="00510883"/>
    <w:rsid w:val="00511886"/>
    <w:rsid w:val="00511FA1"/>
    <w:rsid w:val="005145C2"/>
    <w:rsid w:val="00514888"/>
    <w:rsid w:val="00514A54"/>
    <w:rsid w:val="00514B19"/>
    <w:rsid w:val="0051583A"/>
    <w:rsid w:val="00515C0C"/>
    <w:rsid w:val="0051615E"/>
    <w:rsid w:val="00516CF6"/>
    <w:rsid w:val="00516E6C"/>
    <w:rsid w:val="005174F9"/>
    <w:rsid w:val="005179DF"/>
    <w:rsid w:val="00520145"/>
    <w:rsid w:val="0052026E"/>
    <w:rsid w:val="00520A25"/>
    <w:rsid w:val="00520D1B"/>
    <w:rsid w:val="00521424"/>
    <w:rsid w:val="00521785"/>
    <w:rsid w:val="00523F97"/>
    <w:rsid w:val="005240CE"/>
    <w:rsid w:val="0052499F"/>
    <w:rsid w:val="00525910"/>
    <w:rsid w:val="005274A5"/>
    <w:rsid w:val="005279F6"/>
    <w:rsid w:val="00527B8D"/>
    <w:rsid w:val="00530054"/>
    <w:rsid w:val="005306B7"/>
    <w:rsid w:val="00531359"/>
    <w:rsid w:val="00531438"/>
    <w:rsid w:val="005329DB"/>
    <w:rsid w:val="00532B49"/>
    <w:rsid w:val="00532C26"/>
    <w:rsid w:val="0053363E"/>
    <w:rsid w:val="00533FD5"/>
    <w:rsid w:val="005342C1"/>
    <w:rsid w:val="00535344"/>
    <w:rsid w:val="00535E9F"/>
    <w:rsid w:val="0053602C"/>
    <w:rsid w:val="00536388"/>
    <w:rsid w:val="00537D9A"/>
    <w:rsid w:val="00537DC3"/>
    <w:rsid w:val="00540189"/>
    <w:rsid w:val="00540C3F"/>
    <w:rsid w:val="00540DFF"/>
    <w:rsid w:val="00541149"/>
    <w:rsid w:val="00541DD2"/>
    <w:rsid w:val="0054235D"/>
    <w:rsid w:val="00542429"/>
    <w:rsid w:val="0054291A"/>
    <w:rsid w:val="0054309E"/>
    <w:rsid w:val="0054346F"/>
    <w:rsid w:val="005434B8"/>
    <w:rsid w:val="00544474"/>
    <w:rsid w:val="0054593A"/>
    <w:rsid w:val="005467CB"/>
    <w:rsid w:val="005467FD"/>
    <w:rsid w:val="00546DAA"/>
    <w:rsid w:val="00547305"/>
    <w:rsid w:val="00547946"/>
    <w:rsid w:val="00550E12"/>
    <w:rsid w:val="00551829"/>
    <w:rsid w:val="00551973"/>
    <w:rsid w:val="00551FDF"/>
    <w:rsid w:val="005523A2"/>
    <w:rsid w:val="0055275B"/>
    <w:rsid w:val="0055288E"/>
    <w:rsid w:val="00552A6E"/>
    <w:rsid w:val="00552AE6"/>
    <w:rsid w:val="00552B66"/>
    <w:rsid w:val="00553B91"/>
    <w:rsid w:val="00553D61"/>
    <w:rsid w:val="00554F0D"/>
    <w:rsid w:val="00555200"/>
    <w:rsid w:val="00555D68"/>
    <w:rsid w:val="00555E08"/>
    <w:rsid w:val="00556202"/>
    <w:rsid w:val="005569A7"/>
    <w:rsid w:val="00556F40"/>
    <w:rsid w:val="00557447"/>
    <w:rsid w:val="0055754D"/>
    <w:rsid w:val="00560A5A"/>
    <w:rsid w:val="00560C8E"/>
    <w:rsid w:val="00560CA5"/>
    <w:rsid w:val="0056123F"/>
    <w:rsid w:val="00561745"/>
    <w:rsid w:val="00561836"/>
    <w:rsid w:val="00562C90"/>
    <w:rsid w:val="00562DBA"/>
    <w:rsid w:val="00562F75"/>
    <w:rsid w:val="0056423D"/>
    <w:rsid w:val="00564380"/>
    <w:rsid w:val="00564CCD"/>
    <w:rsid w:val="00565057"/>
    <w:rsid w:val="00565337"/>
    <w:rsid w:val="0056559C"/>
    <w:rsid w:val="0056574B"/>
    <w:rsid w:val="00565FE6"/>
    <w:rsid w:val="00566358"/>
    <w:rsid w:val="00567C49"/>
    <w:rsid w:val="005702D1"/>
    <w:rsid w:val="005703F9"/>
    <w:rsid w:val="0057125E"/>
    <w:rsid w:val="005715B1"/>
    <w:rsid w:val="00571709"/>
    <w:rsid w:val="0057243F"/>
    <w:rsid w:val="0057288B"/>
    <w:rsid w:val="00573ACB"/>
    <w:rsid w:val="00573E34"/>
    <w:rsid w:val="00574AD7"/>
    <w:rsid w:val="00574F2D"/>
    <w:rsid w:val="005757B0"/>
    <w:rsid w:val="00575C31"/>
    <w:rsid w:val="00575C9F"/>
    <w:rsid w:val="0057632C"/>
    <w:rsid w:val="00576735"/>
    <w:rsid w:val="005767C4"/>
    <w:rsid w:val="00577648"/>
    <w:rsid w:val="0057773E"/>
    <w:rsid w:val="00577D75"/>
    <w:rsid w:val="00577DDD"/>
    <w:rsid w:val="00580241"/>
    <w:rsid w:val="0058058A"/>
    <w:rsid w:val="0058066C"/>
    <w:rsid w:val="005808DC"/>
    <w:rsid w:val="00580937"/>
    <w:rsid w:val="00580B95"/>
    <w:rsid w:val="00580C96"/>
    <w:rsid w:val="005815C3"/>
    <w:rsid w:val="00581767"/>
    <w:rsid w:val="005821BA"/>
    <w:rsid w:val="00582912"/>
    <w:rsid w:val="00582ADD"/>
    <w:rsid w:val="005834C7"/>
    <w:rsid w:val="00583B41"/>
    <w:rsid w:val="00583D06"/>
    <w:rsid w:val="00584474"/>
    <w:rsid w:val="00584925"/>
    <w:rsid w:val="00584F4C"/>
    <w:rsid w:val="0058539B"/>
    <w:rsid w:val="005859AC"/>
    <w:rsid w:val="00586063"/>
    <w:rsid w:val="005876A5"/>
    <w:rsid w:val="00587D49"/>
    <w:rsid w:val="00587FEB"/>
    <w:rsid w:val="005905BB"/>
    <w:rsid w:val="00590D35"/>
    <w:rsid w:val="00591946"/>
    <w:rsid w:val="00591B72"/>
    <w:rsid w:val="00591B77"/>
    <w:rsid w:val="0059292A"/>
    <w:rsid w:val="00592A3B"/>
    <w:rsid w:val="00592E84"/>
    <w:rsid w:val="005934E4"/>
    <w:rsid w:val="0059381E"/>
    <w:rsid w:val="00593A31"/>
    <w:rsid w:val="00594387"/>
    <w:rsid w:val="005943A2"/>
    <w:rsid w:val="0059545F"/>
    <w:rsid w:val="005954BC"/>
    <w:rsid w:val="0059557B"/>
    <w:rsid w:val="00595A7B"/>
    <w:rsid w:val="00595ACA"/>
    <w:rsid w:val="00595C78"/>
    <w:rsid w:val="00595D16"/>
    <w:rsid w:val="00595E27"/>
    <w:rsid w:val="005967D1"/>
    <w:rsid w:val="00596E90"/>
    <w:rsid w:val="00596FFD"/>
    <w:rsid w:val="00597613"/>
    <w:rsid w:val="00597E88"/>
    <w:rsid w:val="005A0355"/>
    <w:rsid w:val="005A0C04"/>
    <w:rsid w:val="005A246D"/>
    <w:rsid w:val="005A2EB6"/>
    <w:rsid w:val="005A31D5"/>
    <w:rsid w:val="005A37CD"/>
    <w:rsid w:val="005A39BC"/>
    <w:rsid w:val="005A47FE"/>
    <w:rsid w:val="005A490A"/>
    <w:rsid w:val="005A5034"/>
    <w:rsid w:val="005A5245"/>
    <w:rsid w:val="005A549A"/>
    <w:rsid w:val="005A571C"/>
    <w:rsid w:val="005A63B0"/>
    <w:rsid w:val="005A6E4A"/>
    <w:rsid w:val="005A7CDD"/>
    <w:rsid w:val="005A7FF3"/>
    <w:rsid w:val="005B007A"/>
    <w:rsid w:val="005B04B1"/>
    <w:rsid w:val="005B0727"/>
    <w:rsid w:val="005B0782"/>
    <w:rsid w:val="005B09E8"/>
    <w:rsid w:val="005B1630"/>
    <w:rsid w:val="005B22F0"/>
    <w:rsid w:val="005B2A01"/>
    <w:rsid w:val="005B2BAD"/>
    <w:rsid w:val="005B2DAA"/>
    <w:rsid w:val="005B2DBA"/>
    <w:rsid w:val="005B334A"/>
    <w:rsid w:val="005B33E5"/>
    <w:rsid w:val="005B3575"/>
    <w:rsid w:val="005B4155"/>
    <w:rsid w:val="005B46E2"/>
    <w:rsid w:val="005B5362"/>
    <w:rsid w:val="005B5AD0"/>
    <w:rsid w:val="005B60D5"/>
    <w:rsid w:val="005B646A"/>
    <w:rsid w:val="005B6838"/>
    <w:rsid w:val="005B6AF4"/>
    <w:rsid w:val="005B6F3C"/>
    <w:rsid w:val="005B70DB"/>
    <w:rsid w:val="005B7EEF"/>
    <w:rsid w:val="005C1039"/>
    <w:rsid w:val="005C105C"/>
    <w:rsid w:val="005C106E"/>
    <w:rsid w:val="005C2663"/>
    <w:rsid w:val="005C26E0"/>
    <w:rsid w:val="005C3695"/>
    <w:rsid w:val="005C3813"/>
    <w:rsid w:val="005C3902"/>
    <w:rsid w:val="005C3BED"/>
    <w:rsid w:val="005C4230"/>
    <w:rsid w:val="005C5474"/>
    <w:rsid w:val="005C5BA9"/>
    <w:rsid w:val="005C6F14"/>
    <w:rsid w:val="005C6F90"/>
    <w:rsid w:val="005C70B3"/>
    <w:rsid w:val="005C7C44"/>
    <w:rsid w:val="005D0241"/>
    <w:rsid w:val="005D2782"/>
    <w:rsid w:val="005D28E3"/>
    <w:rsid w:val="005D2938"/>
    <w:rsid w:val="005D2F6F"/>
    <w:rsid w:val="005D32D5"/>
    <w:rsid w:val="005D3A1E"/>
    <w:rsid w:val="005D3FD4"/>
    <w:rsid w:val="005D3FF7"/>
    <w:rsid w:val="005D58DB"/>
    <w:rsid w:val="005D6346"/>
    <w:rsid w:val="005D6704"/>
    <w:rsid w:val="005D6BC9"/>
    <w:rsid w:val="005D6D6E"/>
    <w:rsid w:val="005D6DC1"/>
    <w:rsid w:val="005D74B0"/>
    <w:rsid w:val="005D7721"/>
    <w:rsid w:val="005D7E03"/>
    <w:rsid w:val="005E09BE"/>
    <w:rsid w:val="005E09FF"/>
    <w:rsid w:val="005E0B79"/>
    <w:rsid w:val="005E0C90"/>
    <w:rsid w:val="005E237F"/>
    <w:rsid w:val="005E279C"/>
    <w:rsid w:val="005E2DEE"/>
    <w:rsid w:val="005E32FA"/>
    <w:rsid w:val="005E336F"/>
    <w:rsid w:val="005E33C9"/>
    <w:rsid w:val="005E352B"/>
    <w:rsid w:val="005E3887"/>
    <w:rsid w:val="005E3BD7"/>
    <w:rsid w:val="005E4CB5"/>
    <w:rsid w:val="005E56FB"/>
    <w:rsid w:val="005E57FE"/>
    <w:rsid w:val="005F065B"/>
    <w:rsid w:val="005F0F54"/>
    <w:rsid w:val="005F16FC"/>
    <w:rsid w:val="005F1F5E"/>
    <w:rsid w:val="005F2196"/>
    <w:rsid w:val="005F21AE"/>
    <w:rsid w:val="005F304A"/>
    <w:rsid w:val="005F348F"/>
    <w:rsid w:val="005F35B0"/>
    <w:rsid w:val="005F40D5"/>
    <w:rsid w:val="005F4614"/>
    <w:rsid w:val="005F5BBD"/>
    <w:rsid w:val="005F6892"/>
    <w:rsid w:val="005F6A1B"/>
    <w:rsid w:val="005F6C97"/>
    <w:rsid w:val="005F6D29"/>
    <w:rsid w:val="005F6F01"/>
    <w:rsid w:val="005F76F5"/>
    <w:rsid w:val="005F794B"/>
    <w:rsid w:val="005F7D6E"/>
    <w:rsid w:val="006010E5"/>
    <w:rsid w:val="00601C28"/>
    <w:rsid w:val="00601D1D"/>
    <w:rsid w:val="0060201C"/>
    <w:rsid w:val="00602681"/>
    <w:rsid w:val="00602932"/>
    <w:rsid w:val="00602E9D"/>
    <w:rsid w:val="00603283"/>
    <w:rsid w:val="0060377E"/>
    <w:rsid w:val="0060382A"/>
    <w:rsid w:val="00603A7E"/>
    <w:rsid w:val="00603B5D"/>
    <w:rsid w:val="00604334"/>
    <w:rsid w:val="006043CD"/>
    <w:rsid w:val="00604BA4"/>
    <w:rsid w:val="00605951"/>
    <w:rsid w:val="00605AB4"/>
    <w:rsid w:val="00605C47"/>
    <w:rsid w:val="006079A4"/>
    <w:rsid w:val="00607E73"/>
    <w:rsid w:val="006101A6"/>
    <w:rsid w:val="00610359"/>
    <w:rsid w:val="006104BB"/>
    <w:rsid w:val="00611B8B"/>
    <w:rsid w:val="00611CF6"/>
    <w:rsid w:val="00612984"/>
    <w:rsid w:val="00612E1E"/>
    <w:rsid w:val="00613BE0"/>
    <w:rsid w:val="006141C4"/>
    <w:rsid w:val="0061425A"/>
    <w:rsid w:val="006152D4"/>
    <w:rsid w:val="006163D7"/>
    <w:rsid w:val="00616B3A"/>
    <w:rsid w:val="00617412"/>
    <w:rsid w:val="00617D5B"/>
    <w:rsid w:val="00617F59"/>
    <w:rsid w:val="006206F1"/>
    <w:rsid w:val="0062076E"/>
    <w:rsid w:val="00620787"/>
    <w:rsid w:val="00620C7A"/>
    <w:rsid w:val="00622FD8"/>
    <w:rsid w:val="006249DA"/>
    <w:rsid w:val="00624C45"/>
    <w:rsid w:val="00624CE4"/>
    <w:rsid w:val="00625178"/>
    <w:rsid w:val="00625D4D"/>
    <w:rsid w:val="00625E22"/>
    <w:rsid w:val="006264D4"/>
    <w:rsid w:val="0062749B"/>
    <w:rsid w:val="006301C0"/>
    <w:rsid w:val="00630745"/>
    <w:rsid w:val="006310EC"/>
    <w:rsid w:val="0063137F"/>
    <w:rsid w:val="00631631"/>
    <w:rsid w:val="00632A9C"/>
    <w:rsid w:val="00632B9E"/>
    <w:rsid w:val="006339F1"/>
    <w:rsid w:val="00633C04"/>
    <w:rsid w:val="00634285"/>
    <w:rsid w:val="0063579F"/>
    <w:rsid w:val="00635DFD"/>
    <w:rsid w:val="00636691"/>
    <w:rsid w:val="00636794"/>
    <w:rsid w:val="00636DD0"/>
    <w:rsid w:val="00636DD7"/>
    <w:rsid w:val="00636DF8"/>
    <w:rsid w:val="0063745E"/>
    <w:rsid w:val="00637495"/>
    <w:rsid w:val="00637BE1"/>
    <w:rsid w:val="00637C47"/>
    <w:rsid w:val="006417CD"/>
    <w:rsid w:val="00641CAC"/>
    <w:rsid w:val="00642294"/>
    <w:rsid w:val="0064248A"/>
    <w:rsid w:val="00642721"/>
    <w:rsid w:val="00643162"/>
    <w:rsid w:val="00643ED1"/>
    <w:rsid w:val="006443DF"/>
    <w:rsid w:val="00645391"/>
    <w:rsid w:val="00645A34"/>
    <w:rsid w:val="00645B55"/>
    <w:rsid w:val="00647A1D"/>
    <w:rsid w:val="006505F0"/>
    <w:rsid w:val="006509FF"/>
    <w:rsid w:val="00650A7E"/>
    <w:rsid w:val="0065151F"/>
    <w:rsid w:val="00651E6D"/>
    <w:rsid w:val="00652896"/>
    <w:rsid w:val="00652C73"/>
    <w:rsid w:val="00652E30"/>
    <w:rsid w:val="00652F23"/>
    <w:rsid w:val="0065311E"/>
    <w:rsid w:val="00653155"/>
    <w:rsid w:val="00653394"/>
    <w:rsid w:val="00653419"/>
    <w:rsid w:val="00653606"/>
    <w:rsid w:val="00653915"/>
    <w:rsid w:val="00653D45"/>
    <w:rsid w:val="00654C8E"/>
    <w:rsid w:val="00655D96"/>
    <w:rsid w:val="00655E04"/>
    <w:rsid w:val="00656218"/>
    <w:rsid w:val="00656225"/>
    <w:rsid w:val="006565B4"/>
    <w:rsid w:val="006569FF"/>
    <w:rsid w:val="00656D24"/>
    <w:rsid w:val="00657113"/>
    <w:rsid w:val="00657C47"/>
    <w:rsid w:val="00657D70"/>
    <w:rsid w:val="00660419"/>
    <w:rsid w:val="0066059E"/>
    <w:rsid w:val="006607F7"/>
    <w:rsid w:val="00660B8F"/>
    <w:rsid w:val="00661E5C"/>
    <w:rsid w:val="00662B03"/>
    <w:rsid w:val="00662E88"/>
    <w:rsid w:val="006634BC"/>
    <w:rsid w:val="00663966"/>
    <w:rsid w:val="00663EFA"/>
    <w:rsid w:val="006650F3"/>
    <w:rsid w:val="00665592"/>
    <w:rsid w:val="006655D3"/>
    <w:rsid w:val="00665667"/>
    <w:rsid w:val="00665CF9"/>
    <w:rsid w:val="006661C1"/>
    <w:rsid w:val="0066761A"/>
    <w:rsid w:val="006700C3"/>
    <w:rsid w:val="00670159"/>
    <w:rsid w:val="00670C3A"/>
    <w:rsid w:val="00670C9E"/>
    <w:rsid w:val="00671934"/>
    <w:rsid w:val="00672767"/>
    <w:rsid w:val="00672A56"/>
    <w:rsid w:val="00672B4E"/>
    <w:rsid w:val="00672FD6"/>
    <w:rsid w:val="006747AC"/>
    <w:rsid w:val="0067493C"/>
    <w:rsid w:val="00674EE0"/>
    <w:rsid w:val="00675650"/>
    <w:rsid w:val="006770D3"/>
    <w:rsid w:val="006779E6"/>
    <w:rsid w:val="00677BE0"/>
    <w:rsid w:val="00680628"/>
    <w:rsid w:val="00680E7D"/>
    <w:rsid w:val="0068182E"/>
    <w:rsid w:val="00681A22"/>
    <w:rsid w:val="00681FB5"/>
    <w:rsid w:val="0068240C"/>
    <w:rsid w:val="00682447"/>
    <w:rsid w:val="006824BC"/>
    <w:rsid w:val="00682FA1"/>
    <w:rsid w:val="00683CFE"/>
    <w:rsid w:val="006840F7"/>
    <w:rsid w:val="00684517"/>
    <w:rsid w:val="00684A75"/>
    <w:rsid w:val="00684AE2"/>
    <w:rsid w:val="00684E4E"/>
    <w:rsid w:val="00685C97"/>
    <w:rsid w:val="00685EE6"/>
    <w:rsid w:val="006862FE"/>
    <w:rsid w:val="00687505"/>
    <w:rsid w:val="00687BE9"/>
    <w:rsid w:val="00690D10"/>
    <w:rsid w:val="0069111F"/>
    <w:rsid w:val="0069145B"/>
    <w:rsid w:val="006917C5"/>
    <w:rsid w:val="00691ABC"/>
    <w:rsid w:val="00691AE3"/>
    <w:rsid w:val="00691C9E"/>
    <w:rsid w:val="006933BB"/>
    <w:rsid w:val="0069350B"/>
    <w:rsid w:val="0069452E"/>
    <w:rsid w:val="00696A37"/>
    <w:rsid w:val="00696B48"/>
    <w:rsid w:val="00696E20"/>
    <w:rsid w:val="00696E51"/>
    <w:rsid w:val="00696EB7"/>
    <w:rsid w:val="00697186"/>
    <w:rsid w:val="006977F4"/>
    <w:rsid w:val="006A2FF7"/>
    <w:rsid w:val="006A2FFB"/>
    <w:rsid w:val="006A3155"/>
    <w:rsid w:val="006A4690"/>
    <w:rsid w:val="006A6BE8"/>
    <w:rsid w:val="006A722A"/>
    <w:rsid w:val="006A7268"/>
    <w:rsid w:val="006A7497"/>
    <w:rsid w:val="006A7B80"/>
    <w:rsid w:val="006B0172"/>
    <w:rsid w:val="006B0BA8"/>
    <w:rsid w:val="006B0D54"/>
    <w:rsid w:val="006B1082"/>
    <w:rsid w:val="006B1759"/>
    <w:rsid w:val="006B1E01"/>
    <w:rsid w:val="006B1F07"/>
    <w:rsid w:val="006B2051"/>
    <w:rsid w:val="006B2255"/>
    <w:rsid w:val="006B24E4"/>
    <w:rsid w:val="006B2CC7"/>
    <w:rsid w:val="006B2D2A"/>
    <w:rsid w:val="006B30AF"/>
    <w:rsid w:val="006B395F"/>
    <w:rsid w:val="006B3C95"/>
    <w:rsid w:val="006B3D40"/>
    <w:rsid w:val="006B3E6D"/>
    <w:rsid w:val="006B50CA"/>
    <w:rsid w:val="006B5146"/>
    <w:rsid w:val="006B5C36"/>
    <w:rsid w:val="006B63C8"/>
    <w:rsid w:val="006B63D8"/>
    <w:rsid w:val="006B7061"/>
    <w:rsid w:val="006B7638"/>
    <w:rsid w:val="006C1231"/>
    <w:rsid w:val="006C1325"/>
    <w:rsid w:val="006C1CAA"/>
    <w:rsid w:val="006C1DB8"/>
    <w:rsid w:val="006C20B7"/>
    <w:rsid w:val="006C24B4"/>
    <w:rsid w:val="006C3058"/>
    <w:rsid w:val="006C3106"/>
    <w:rsid w:val="006C312A"/>
    <w:rsid w:val="006C35F9"/>
    <w:rsid w:val="006C392C"/>
    <w:rsid w:val="006C3AE6"/>
    <w:rsid w:val="006C3B60"/>
    <w:rsid w:val="006C3E8D"/>
    <w:rsid w:val="006C485F"/>
    <w:rsid w:val="006C4D16"/>
    <w:rsid w:val="006C4D42"/>
    <w:rsid w:val="006C5167"/>
    <w:rsid w:val="006C5604"/>
    <w:rsid w:val="006C59E3"/>
    <w:rsid w:val="006C5D3F"/>
    <w:rsid w:val="006C6300"/>
    <w:rsid w:val="006C65EF"/>
    <w:rsid w:val="006C68F5"/>
    <w:rsid w:val="006C749E"/>
    <w:rsid w:val="006C74AF"/>
    <w:rsid w:val="006C78D9"/>
    <w:rsid w:val="006D0380"/>
    <w:rsid w:val="006D074F"/>
    <w:rsid w:val="006D1156"/>
    <w:rsid w:val="006D2267"/>
    <w:rsid w:val="006D234D"/>
    <w:rsid w:val="006D26B0"/>
    <w:rsid w:val="006D3C43"/>
    <w:rsid w:val="006D408F"/>
    <w:rsid w:val="006D4296"/>
    <w:rsid w:val="006D46EF"/>
    <w:rsid w:val="006D4AF9"/>
    <w:rsid w:val="006D55AF"/>
    <w:rsid w:val="006D5A6E"/>
    <w:rsid w:val="006D5B46"/>
    <w:rsid w:val="006D737A"/>
    <w:rsid w:val="006D761B"/>
    <w:rsid w:val="006D784E"/>
    <w:rsid w:val="006D7935"/>
    <w:rsid w:val="006E0911"/>
    <w:rsid w:val="006E13AA"/>
    <w:rsid w:val="006E15CA"/>
    <w:rsid w:val="006E1C63"/>
    <w:rsid w:val="006E28B1"/>
    <w:rsid w:val="006E28D1"/>
    <w:rsid w:val="006E3348"/>
    <w:rsid w:val="006E395D"/>
    <w:rsid w:val="006E4949"/>
    <w:rsid w:val="006E5288"/>
    <w:rsid w:val="006E6777"/>
    <w:rsid w:val="006E6BC9"/>
    <w:rsid w:val="006E743A"/>
    <w:rsid w:val="006E75ED"/>
    <w:rsid w:val="006E79CA"/>
    <w:rsid w:val="006E7AEE"/>
    <w:rsid w:val="006E7EB7"/>
    <w:rsid w:val="006E7FBE"/>
    <w:rsid w:val="006F04A6"/>
    <w:rsid w:val="006F07BA"/>
    <w:rsid w:val="006F095B"/>
    <w:rsid w:val="006F0A15"/>
    <w:rsid w:val="006F0F24"/>
    <w:rsid w:val="006F2256"/>
    <w:rsid w:val="006F22FC"/>
    <w:rsid w:val="006F234C"/>
    <w:rsid w:val="006F2995"/>
    <w:rsid w:val="006F3798"/>
    <w:rsid w:val="006F480A"/>
    <w:rsid w:val="006F4884"/>
    <w:rsid w:val="006F55B6"/>
    <w:rsid w:val="006F56D1"/>
    <w:rsid w:val="006F5A0D"/>
    <w:rsid w:val="006F6555"/>
    <w:rsid w:val="006F65E8"/>
    <w:rsid w:val="006F74F3"/>
    <w:rsid w:val="006F7D0D"/>
    <w:rsid w:val="00700628"/>
    <w:rsid w:val="00700B21"/>
    <w:rsid w:val="00700BDD"/>
    <w:rsid w:val="0070198B"/>
    <w:rsid w:val="00703765"/>
    <w:rsid w:val="00704520"/>
    <w:rsid w:val="00704573"/>
    <w:rsid w:val="00705367"/>
    <w:rsid w:val="00705A33"/>
    <w:rsid w:val="0070667A"/>
    <w:rsid w:val="00707A63"/>
    <w:rsid w:val="00710400"/>
    <w:rsid w:val="0071055B"/>
    <w:rsid w:val="00710580"/>
    <w:rsid w:val="007107B2"/>
    <w:rsid w:val="00711830"/>
    <w:rsid w:val="00711CEA"/>
    <w:rsid w:val="007129DD"/>
    <w:rsid w:val="00712AEB"/>
    <w:rsid w:val="00713342"/>
    <w:rsid w:val="007134CE"/>
    <w:rsid w:val="007145B3"/>
    <w:rsid w:val="00714DA3"/>
    <w:rsid w:val="00715243"/>
    <w:rsid w:val="007163E7"/>
    <w:rsid w:val="00716E5B"/>
    <w:rsid w:val="00716EB3"/>
    <w:rsid w:val="00716F2E"/>
    <w:rsid w:val="00717163"/>
    <w:rsid w:val="0071791D"/>
    <w:rsid w:val="00720033"/>
    <w:rsid w:val="007200AD"/>
    <w:rsid w:val="007211A8"/>
    <w:rsid w:val="00721D49"/>
    <w:rsid w:val="007225DC"/>
    <w:rsid w:val="00723A1C"/>
    <w:rsid w:val="00723D34"/>
    <w:rsid w:val="00723F8E"/>
    <w:rsid w:val="00724681"/>
    <w:rsid w:val="00724DFE"/>
    <w:rsid w:val="00725642"/>
    <w:rsid w:val="007259E8"/>
    <w:rsid w:val="0072611A"/>
    <w:rsid w:val="00726A17"/>
    <w:rsid w:val="007272B4"/>
    <w:rsid w:val="007300BC"/>
    <w:rsid w:val="007301AC"/>
    <w:rsid w:val="0073059C"/>
    <w:rsid w:val="007306A4"/>
    <w:rsid w:val="007316A1"/>
    <w:rsid w:val="00731EEC"/>
    <w:rsid w:val="00732F45"/>
    <w:rsid w:val="00733C5C"/>
    <w:rsid w:val="00733E2F"/>
    <w:rsid w:val="00734602"/>
    <w:rsid w:val="007348F2"/>
    <w:rsid w:val="00734B7A"/>
    <w:rsid w:val="00734CE0"/>
    <w:rsid w:val="00734D71"/>
    <w:rsid w:val="00735310"/>
    <w:rsid w:val="007354F3"/>
    <w:rsid w:val="00735538"/>
    <w:rsid w:val="0073559E"/>
    <w:rsid w:val="007356C8"/>
    <w:rsid w:val="00736352"/>
    <w:rsid w:val="00736FA4"/>
    <w:rsid w:val="00736FDB"/>
    <w:rsid w:val="00737415"/>
    <w:rsid w:val="00737866"/>
    <w:rsid w:val="00737872"/>
    <w:rsid w:val="00737917"/>
    <w:rsid w:val="0074155E"/>
    <w:rsid w:val="00742F7C"/>
    <w:rsid w:val="00744ABF"/>
    <w:rsid w:val="00744F59"/>
    <w:rsid w:val="00746022"/>
    <w:rsid w:val="00746025"/>
    <w:rsid w:val="00746391"/>
    <w:rsid w:val="007466E6"/>
    <w:rsid w:val="00747857"/>
    <w:rsid w:val="0075013A"/>
    <w:rsid w:val="007509E7"/>
    <w:rsid w:val="007518C3"/>
    <w:rsid w:val="007521D0"/>
    <w:rsid w:val="0075230F"/>
    <w:rsid w:val="007525CD"/>
    <w:rsid w:val="00752B21"/>
    <w:rsid w:val="00753D4E"/>
    <w:rsid w:val="00754AC2"/>
    <w:rsid w:val="00754BAD"/>
    <w:rsid w:val="00754FB5"/>
    <w:rsid w:val="007564AD"/>
    <w:rsid w:val="007566D4"/>
    <w:rsid w:val="00756738"/>
    <w:rsid w:val="00756945"/>
    <w:rsid w:val="007571B2"/>
    <w:rsid w:val="0075767F"/>
    <w:rsid w:val="007577F1"/>
    <w:rsid w:val="00757928"/>
    <w:rsid w:val="00757B8E"/>
    <w:rsid w:val="00757CC2"/>
    <w:rsid w:val="00757F14"/>
    <w:rsid w:val="00760878"/>
    <w:rsid w:val="007608D2"/>
    <w:rsid w:val="00760C4E"/>
    <w:rsid w:val="00761631"/>
    <w:rsid w:val="0076281B"/>
    <w:rsid w:val="007628F4"/>
    <w:rsid w:val="007632DA"/>
    <w:rsid w:val="007643C2"/>
    <w:rsid w:val="0076577F"/>
    <w:rsid w:val="00766967"/>
    <w:rsid w:val="00766DE6"/>
    <w:rsid w:val="00767312"/>
    <w:rsid w:val="00767988"/>
    <w:rsid w:val="00770048"/>
    <w:rsid w:val="00770341"/>
    <w:rsid w:val="00770C38"/>
    <w:rsid w:val="00770E0D"/>
    <w:rsid w:val="00771115"/>
    <w:rsid w:val="00771D80"/>
    <w:rsid w:val="00772120"/>
    <w:rsid w:val="00772937"/>
    <w:rsid w:val="00773041"/>
    <w:rsid w:val="00773D43"/>
    <w:rsid w:val="00773E39"/>
    <w:rsid w:val="00773E42"/>
    <w:rsid w:val="00774A07"/>
    <w:rsid w:val="00775458"/>
    <w:rsid w:val="00775516"/>
    <w:rsid w:val="00775C71"/>
    <w:rsid w:val="00776122"/>
    <w:rsid w:val="00776E06"/>
    <w:rsid w:val="007771C5"/>
    <w:rsid w:val="00777E3A"/>
    <w:rsid w:val="00780180"/>
    <w:rsid w:val="007804E1"/>
    <w:rsid w:val="00780F5D"/>
    <w:rsid w:val="00781A31"/>
    <w:rsid w:val="00781ADF"/>
    <w:rsid w:val="00782CF2"/>
    <w:rsid w:val="007833C6"/>
    <w:rsid w:val="00783519"/>
    <w:rsid w:val="0078386A"/>
    <w:rsid w:val="00783B09"/>
    <w:rsid w:val="0078457D"/>
    <w:rsid w:val="00785749"/>
    <w:rsid w:val="00785C9A"/>
    <w:rsid w:val="00785F47"/>
    <w:rsid w:val="00786C49"/>
    <w:rsid w:val="00790033"/>
    <w:rsid w:val="00790731"/>
    <w:rsid w:val="007914BE"/>
    <w:rsid w:val="00791747"/>
    <w:rsid w:val="007920D3"/>
    <w:rsid w:val="0079238F"/>
    <w:rsid w:val="00792C87"/>
    <w:rsid w:val="0079349B"/>
    <w:rsid w:val="007934B6"/>
    <w:rsid w:val="00793C6D"/>
    <w:rsid w:val="00794266"/>
    <w:rsid w:val="00794691"/>
    <w:rsid w:val="007946BF"/>
    <w:rsid w:val="00794C0E"/>
    <w:rsid w:val="00794C50"/>
    <w:rsid w:val="00794C80"/>
    <w:rsid w:val="007951B0"/>
    <w:rsid w:val="007959F6"/>
    <w:rsid w:val="0079631B"/>
    <w:rsid w:val="00796E09"/>
    <w:rsid w:val="00797436"/>
    <w:rsid w:val="0079758B"/>
    <w:rsid w:val="00797D71"/>
    <w:rsid w:val="007A07BE"/>
    <w:rsid w:val="007A1712"/>
    <w:rsid w:val="007A1C1A"/>
    <w:rsid w:val="007A28FF"/>
    <w:rsid w:val="007A3106"/>
    <w:rsid w:val="007A3648"/>
    <w:rsid w:val="007A4F05"/>
    <w:rsid w:val="007A57D2"/>
    <w:rsid w:val="007A5BB5"/>
    <w:rsid w:val="007A5C6A"/>
    <w:rsid w:val="007A5DCF"/>
    <w:rsid w:val="007A5E33"/>
    <w:rsid w:val="007A6044"/>
    <w:rsid w:val="007A6C5C"/>
    <w:rsid w:val="007A6CB3"/>
    <w:rsid w:val="007A70FC"/>
    <w:rsid w:val="007B078E"/>
    <w:rsid w:val="007B0B9C"/>
    <w:rsid w:val="007B14AA"/>
    <w:rsid w:val="007B1CFA"/>
    <w:rsid w:val="007B204D"/>
    <w:rsid w:val="007B21D7"/>
    <w:rsid w:val="007B240F"/>
    <w:rsid w:val="007B2630"/>
    <w:rsid w:val="007B2884"/>
    <w:rsid w:val="007B3137"/>
    <w:rsid w:val="007B3188"/>
    <w:rsid w:val="007B31C2"/>
    <w:rsid w:val="007B31D8"/>
    <w:rsid w:val="007B357B"/>
    <w:rsid w:val="007B3E0A"/>
    <w:rsid w:val="007B3FC0"/>
    <w:rsid w:val="007B45F4"/>
    <w:rsid w:val="007B48A5"/>
    <w:rsid w:val="007B4F21"/>
    <w:rsid w:val="007B5633"/>
    <w:rsid w:val="007B5D21"/>
    <w:rsid w:val="007B6E0F"/>
    <w:rsid w:val="007B73A5"/>
    <w:rsid w:val="007B7694"/>
    <w:rsid w:val="007B782E"/>
    <w:rsid w:val="007B7DE1"/>
    <w:rsid w:val="007C1199"/>
    <w:rsid w:val="007C1680"/>
    <w:rsid w:val="007C293D"/>
    <w:rsid w:val="007C2EDA"/>
    <w:rsid w:val="007C3140"/>
    <w:rsid w:val="007C31CE"/>
    <w:rsid w:val="007C3309"/>
    <w:rsid w:val="007C40E8"/>
    <w:rsid w:val="007C4B47"/>
    <w:rsid w:val="007C4E91"/>
    <w:rsid w:val="007C574E"/>
    <w:rsid w:val="007C5ECF"/>
    <w:rsid w:val="007C650C"/>
    <w:rsid w:val="007C72BE"/>
    <w:rsid w:val="007C79AD"/>
    <w:rsid w:val="007D0C0C"/>
    <w:rsid w:val="007D1079"/>
    <w:rsid w:val="007D28F1"/>
    <w:rsid w:val="007D2E54"/>
    <w:rsid w:val="007D3F79"/>
    <w:rsid w:val="007D5E71"/>
    <w:rsid w:val="007D5F0C"/>
    <w:rsid w:val="007D6C62"/>
    <w:rsid w:val="007D6D0F"/>
    <w:rsid w:val="007D782A"/>
    <w:rsid w:val="007E00E7"/>
    <w:rsid w:val="007E0177"/>
    <w:rsid w:val="007E0279"/>
    <w:rsid w:val="007E0403"/>
    <w:rsid w:val="007E0650"/>
    <w:rsid w:val="007E07F9"/>
    <w:rsid w:val="007E1233"/>
    <w:rsid w:val="007E1234"/>
    <w:rsid w:val="007E17AB"/>
    <w:rsid w:val="007E19BF"/>
    <w:rsid w:val="007E1AB7"/>
    <w:rsid w:val="007E1AC2"/>
    <w:rsid w:val="007E1F94"/>
    <w:rsid w:val="007E2090"/>
    <w:rsid w:val="007E3631"/>
    <w:rsid w:val="007E3701"/>
    <w:rsid w:val="007E436B"/>
    <w:rsid w:val="007E476E"/>
    <w:rsid w:val="007E47F4"/>
    <w:rsid w:val="007E5700"/>
    <w:rsid w:val="007E5DF7"/>
    <w:rsid w:val="007E6404"/>
    <w:rsid w:val="007E72E0"/>
    <w:rsid w:val="007E7555"/>
    <w:rsid w:val="007F0B6F"/>
    <w:rsid w:val="007F0C99"/>
    <w:rsid w:val="007F1167"/>
    <w:rsid w:val="007F254C"/>
    <w:rsid w:val="007F2FDA"/>
    <w:rsid w:val="007F361B"/>
    <w:rsid w:val="007F3E64"/>
    <w:rsid w:val="007F4B21"/>
    <w:rsid w:val="007F5099"/>
    <w:rsid w:val="007F521A"/>
    <w:rsid w:val="007F5294"/>
    <w:rsid w:val="007F53F2"/>
    <w:rsid w:val="007F57C6"/>
    <w:rsid w:val="007F5BAF"/>
    <w:rsid w:val="007F5CD7"/>
    <w:rsid w:val="007F6134"/>
    <w:rsid w:val="007F6342"/>
    <w:rsid w:val="007F675B"/>
    <w:rsid w:val="007F6794"/>
    <w:rsid w:val="007F6E9F"/>
    <w:rsid w:val="007F6F96"/>
    <w:rsid w:val="007F72EB"/>
    <w:rsid w:val="007F7304"/>
    <w:rsid w:val="007F7C2B"/>
    <w:rsid w:val="008000B6"/>
    <w:rsid w:val="00800101"/>
    <w:rsid w:val="00800E8D"/>
    <w:rsid w:val="0080164D"/>
    <w:rsid w:val="00801748"/>
    <w:rsid w:val="00801AB9"/>
    <w:rsid w:val="00801B07"/>
    <w:rsid w:val="008020E8"/>
    <w:rsid w:val="00802657"/>
    <w:rsid w:val="00802D98"/>
    <w:rsid w:val="0080303D"/>
    <w:rsid w:val="0080450E"/>
    <w:rsid w:val="0080477F"/>
    <w:rsid w:val="008048D6"/>
    <w:rsid w:val="00804AAB"/>
    <w:rsid w:val="00804ECB"/>
    <w:rsid w:val="00805916"/>
    <w:rsid w:val="008065B1"/>
    <w:rsid w:val="0080673F"/>
    <w:rsid w:val="00806BC5"/>
    <w:rsid w:val="00806D90"/>
    <w:rsid w:val="00807E0C"/>
    <w:rsid w:val="00807FB4"/>
    <w:rsid w:val="00811546"/>
    <w:rsid w:val="00811D3A"/>
    <w:rsid w:val="00812733"/>
    <w:rsid w:val="00812963"/>
    <w:rsid w:val="00813381"/>
    <w:rsid w:val="00813424"/>
    <w:rsid w:val="00813E86"/>
    <w:rsid w:val="0081413A"/>
    <w:rsid w:val="008145C1"/>
    <w:rsid w:val="00814912"/>
    <w:rsid w:val="0081518C"/>
    <w:rsid w:val="0081547A"/>
    <w:rsid w:val="00815486"/>
    <w:rsid w:val="00815500"/>
    <w:rsid w:val="008165B3"/>
    <w:rsid w:val="008174BF"/>
    <w:rsid w:val="00817CB0"/>
    <w:rsid w:val="008201BF"/>
    <w:rsid w:val="00821172"/>
    <w:rsid w:val="00821AD7"/>
    <w:rsid w:val="00821CCC"/>
    <w:rsid w:val="00821ECB"/>
    <w:rsid w:val="00821F97"/>
    <w:rsid w:val="00822A37"/>
    <w:rsid w:val="00823B0D"/>
    <w:rsid w:val="00824889"/>
    <w:rsid w:val="00825249"/>
    <w:rsid w:val="00825B54"/>
    <w:rsid w:val="00826BA5"/>
    <w:rsid w:val="008272FE"/>
    <w:rsid w:val="0082751F"/>
    <w:rsid w:val="00827D65"/>
    <w:rsid w:val="008306E4"/>
    <w:rsid w:val="00830BF2"/>
    <w:rsid w:val="008315E1"/>
    <w:rsid w:val="008325A3"/>
    <w:rsid w:val="0083265C"/>
    <w:rsid w:val="00832683"/>
    <w:rsid w:val="00832FB4"/>
    <w:rsid w:val="00834117"/>
    <w:rsid w:val="00834D72"/>
    <w:rsid w:val="00834EBC"/>
    <w:rsid w:val="00834EFC"/>
    <w:rsid w:val="00835D39"/>
    <w:rsid w:val="00835D85"/>
    <w:rsid w:val="0083604B"/>
    <w:rsid w:val="00836319"/>
    <w:rsid w:val="0083776D"/>
    <w:rsid w:val="0083787A"/>
    <w:rsid w:val="0084038D"/>
    <w:rsid w:val="00840CF7"/>
    <w:rsid w:val="00840D5D"/>
    <w:rsid w:val="00841D58"/>
    <w:rsid w:val="00841E5E"/>
    <w:rsid w:val="00841F6C"/>
    <w:rsid w:val="008421E9"/>
    <w:rsid w:val="008429AB"/>
    <w:rsid w:val="00843569"/>
    <w:rsid w:val="00843725"/>
    <w:rsid w:val="00843EFE"/>
    <w:rsid w:val="00844502"/>
    <w:rsid w:val="008455D4"/>
    <w:rsid w:val="00845653"/>
    <w:rsid w:val="00846BC1"/>
    <w:rsid w:val="008470F3"/>
    <w:rsid w:val="008478AC"/>
    <w:rsid w:val="008502E8"/>
    <w:rsid w:val="00850961"/>
    <w:rsid w:val="008514C7"/>
    <w:rsid w:val="00852BDD"/>
    <w:rsid w:val="00854ADD"/>
    <w:rsid w:val="00855A09"/>
    <w:rsid w:val="00855D10"/>
    <w:rsid w:val="008563BB"/>
    <w:rsid w:val="0085669F"/>
    <w:rsid w:val="0085678A"/>
    <w:rsid w:val="008568C1"/>
    <w:rsid w:val="00857195"/>
    <w:rsid w:val="00857983"/>
    <w:rsid w:val="008579B2"/>
    <w:rsid w:val="00860481"/>
    <w:rsid w:val="00860503"/>
    <w:rsid w:val="00860A19"/>
    <w:rsid w:val="0086185E"/>
    <w:rsid w:val="00861DBC"/>
    <w:rsid w:val="00861DF0"/>
    <w:rsid w:val="00864712"/>
    <w:rsid w:val="008648AE"/>
    <w:rsid w:val="00865840"/>
    <w:rsid w:val="00866689"/>
    <w:rsid w:val="008668B8"/>
    <w:rsid w:val="00866BC4"/>
    <w:rsid w:val="00866FE8"/>
    <w:rsid w:val="008672B2"/>
    <w:rsid w:val="00867C0A"/>
    <w:rsid w:val="0087059D"/>
    <w:rsid w:val="008706CA"/>
    <w:rsid w:val="00870B21"/>
    <w:rsid w:val="0087112D"/>
    <w:rsid w:val="00871E89"/>
    <w:rsid w:val="00871F8A"/>
    <w:rsid w:val="0087201F"/>
    <w:rsid w:val="008729EE"/>
    <w:rsid w:val="00873430"/>
    <w:rsid w:val="00874E22"/>
    <w:rsid w:val="00875001"/>
    <w:rsid w:val="008750E4"/>
    <w:rsid w:val="008751BA"/>
    <w:rsid w:val="008755E6"/>
    <w:rsid w:val="008761C0"/>
    <w:rsid w:val="008762C7"/>
    <w:rsid w:val="008764CB"/>
    <w:rsid w:val="00880A10"/>
    <w:rsid w:val="00880D83"/>
    <w:rsid w:val="00881674"/>
    <w:rsid w:val="0088170B"/>
    <w:rsid w:val="0088275B"/>
    <w:rsid w:val="00882FC5"/>
    <w:rsid w:val="00884141"/>
    <w:rsid w:val="00884263"/>
    <w:rsid w:val="008845FE"/>
    <w:rsid w:val="00884A27"/>
    <w:rsid w:val="00884FD2"/>
    <w:rsid w:val="008877F6"/>
    <w:rsid w:val="00887AC8"/>
    <w:rsid w:val="008904ED"/>
    <w:rsid w:val="008926A4"/>
    <w:rsid w:val="00892B8C"/>
    <w:rsid w:val="00892C26"/>
    <w:rsid w:val="00892EC2"/>
    <w:rsid w:val="008944FB"/>
    <w:rsid w:val="008947DA"/>
    <w:rsid w:val="00894D92"/>
    <w:rsid w:val="0089561F"/>
    <w:rsid w:val="00895CEA"/>
    <w:rsid w:val="00895D4E"/>
    <w:rsid w:val="008960A1"/>
    <w:rsid w:val="008A00CF"/>
    <w:rsid w:val="008A00E2"/>
    <w:rsid w:val="008A02A1"/>
    <w:rsid w:val="008A1268"/>
    <w:rsid w:val="008A25B1"/>
    <w:rsid w:val="008A27AA"/>
    <w:rsid w:val="008A302E"/>
    <w:rsid w:val="008A3243"/>
    <w:rsid w:val="008A5056"/>
    <w:rsid w:val="008A54BF"/>
    <w:rsid w:val="008A56A4"/>
    <w:rsid w:val="008A6900"/>
    <w:rsid w:val="008A756C"/>
    <w:rsid w:val="008A7B49"/>
    <w:rsid w:val="008B015D"/>
    <w:rsid w:val="008B12B6"/>
    <w:rsid w:val="008B1807"/>
    <w:rsid w:val="008B1809"/>
    <w:rsid w:val="008B25AB"/>
    <w:rsid w:val="008B2625"/>
    <w:rsid w:val="008B2FE0"/>
    <w:rsid w:val="008B33DC"/>
    <w:rsid w:val="008B37A8"/>
    <w:rsid w:val="008B3864"/>
    <w:rsid w:val="008B47A6"/>
    <w:rsid w:val="008B48D6"/>
    <w:rsid w:val="008B4CA3"/>
    <w:rsid w:val="008B552E"/>
    <w:rsid w:val="008B58A0"/>
    <w:rsid w:val="008B5B62"/>
    <w:rsid w:val="008B5CD9"/>
    <w:rsid w:val="008B6340"/>
    <w:rsid w:val="008B72E6"/>
    <w:rsid w:val="008B76FE"/>
    <w:rsid w:val="008B7CAE"/>
    <w:rsid w:val="008C0493"/>
    <w:rsid w:val="008C04C0"/>
    <w:rsid w:val="008C0DEE"/>
    <w:rsid w:val="008C1350"/>
    <w:rsid w:val="008C15BC"/>
    <w:rsid w:val="008C1C5D"/>
    <w:rsid w:val="008C1C84"/>
    <w:rsid w:val="008C1DF8"/>
    <w:rsid w:val="008C291E"/>
    <w:rsid w:val="008C2A31"/>
    <w:rsid w:val="008C2DE6"/>
    <w:rsid w:val="008C4A64"/>
    <w:rsid w:val="008C4DC8"/>
    <w:rsid w:val="008C4F28"/>
    <w:rsid w:val="008C5091"/>
    <w:rsid w:val="008C5CC8"/>
    <w:rsid w:val="008C5F31"/>
    <w:rsid w:val="008C6B38"/>
    <w:rsid w:val="008C735B"/>
    <w:rsid w:val="008C7644"/>
    <w:rsid w:val="008C7E04"/>
    <w:rsid w:val="008D00C5"/>
    <w:rsid w:val="008D05DC"/>
    <w:rsid w:val="008D0BA0"/>
    <w:rsid w:val="008D0BB0"/>
    <w:rsid w:val="008D0BDF"/>
    <w:rsid w:val="008D0E7E"/>
    <w:rsid w:val="008D0F6E"/>
    <w:rsid w:val="008D173B"/>
    <w:rsid w:val="008D19E9"/>
    <w:rsid w:val="008D1C9B"/>
    <w:rsid w:val="008D26EB"/>
    <w:rsid w:val="008D2B87"/>
    <w:rsid w:val="008D319A"/>
    <w:rsid w:val="008D3560"/>
    <w:rsid w:val="008D56AD"/>
    <w:rsid w:val="008D595C"/>
    <w:rsid w:val="008D5FFF"/>
    <w:rsid w:val="008D62B7"/>
    <w:rsid w:val="008D6E96"/>
    <w:rsid w:val="008D7EE1"/>
    <w:rsid w:val="008E04F8"/>
    <w:rsid w:val="008E053C"/>
    <w:rsid w:val="008E0560"/>
    <w:rsid w:val="008E0FC6"/>
    <w:rsid w:val="008E1E6A"/>
    <w:rsid w:val="008E2824"/>
    <w:rsid w:val="008E2982"/>
    <w:rsid w:val="008E3019"/>
    <w:rsid w:val="008E3F93"/>
    <w:rsid w:val="008E4394"/>
    <w:rsid w:val="008E43B9"/>
    <w:rsid w:val="008E5159"/>
    <w:rsid w:val="008E5325"/>
    <w:rsid w:val="008E53CF"/>
    <w:rsid w:val="008E54F7"/>
    <w:rsid w:val="008E61BF"/>
    <w:rsid w:val="008E6F14"/>
    <w:rsid w:val="008E7153"/>
    <w:rsid w:val="008E78C8"/>
    <w:rsid w:val="008E7D3B"/>
    <w:rsid w:val="008E7E07"/>
    <w:rsid w:val="008E7F12"/>
    <w:rsid w:val="008F01C4"/>
    <w:rsid w:val="008F2BD8"/>
    <w:rsid w:val="008F35CF"/>
    <w:rsid w:val="008F3AF7"/>
    <w:rsid w:val="008F3D20"/>
    <w:rsid w:val="008F420C"/>
    <w:rsid w:val="008F42E7"/>
    <w:rsid w:val="008F4497"/>
    <w:rsid w:val="008F4D0A"/>
    <w:rsid w:val="008F522B"/>
    <w:rsid w:val="008F54A3"/>
    <w:rsid w:val="008F57E6"/>
    <w:rsid w:val="008F5ACA"/>
    <w:rsid w:val="008F5D56"/>
    <w:rsid w:val="008F6182"/>
    <w:rsid w:val="008F6659"/>
    <w:rsid w:val="008F7E45"/>
    <w:rsid w:val="0090009A"/>
    <w:rsid w:val="009000CE"/>
    <w:rsid w:val="0090421D"/>
    <w:rsid w:val="00904A17"/>
    <w:rsid w:val="00904B70"/>
    <w:rsid w:val="00905112"/>
    <w:rsid w:val="00905598"/>
    <w:rsid w:val="0090565B"/>
    <w:rsid w:val="00905689"/>
    <w:rsid w:val="00905A79"/>
    <w:rsid w:val="00906145"/>
    <w:rsid w:val="00906391"/>
    <w:rsid w:val="009067EE"/>
    <w:rsid w:val="00906D96"/>
    <w:rsid w:val="00907ECB"/>
    <w:rsid w:val="00910B57"/>
    <w:rsid w:val="00910DDC"/>
    <w:rsid w:val="00911738"/>
    <w:rsid w:val="009122C9"/>
    <w:rsid w:val="009124F5"/>
    <w:rsid w:val="00912C10"/>
    <w:rsid w:val="00913094"/>
    <w:rsid w:val="00913F0D"/>
    <w:rsid w:val="00914C58"/>
    <w:rsid w:val="0091546B"/>
    <w:rsid w:val="00915CC5"/>
    <w:rsid w:val="00915E27"/>
    <w:rsid w:val="009163FA"/>
    <w:rsid w:val="00916607"/>
    <w:rsid w:val="009168C3"/>
    <w:rsid w:val="009168EA"/>
    <w:rsid w:val="00916EAF"/>
    <w:rsid w:val="00916FBE"/>
    <w:rsid w:val="009179ED"/>
    <w:rsid w:val="009200BA"/>
    <w:rsid w:val="00920CDE"/>
    <w:rsid w:val="00921204"/>
    <w:rsid w:val="0092149A"/>
    <w:rsid w:val="00921590"/>
    <w:rsid w:val="009219A8"/>
    <w:rsid w:val="00922020"/>
    <w:rsid w:val="0092213D"/>
    <w:rsid w:val="00922195"/>
    <w:rsid w:val="00922343"/>
    <w:rsid w:val="009238CF"/>
    <w:rsid w:val="0092492C"/>
    <w:rsid w:val="009249BE"/>
    <w:rsid w:val="00924B90"/>
    <w:rsid w:val="009251A8"/>
    <w:rsid w:val="00925A3C"/>
    <w:rsid w:val="00925B3A"/>
    <w:rsid w:val="00925B4E"/>
    <w:rsid w:val="00925DB8"/>
    <w:rsid w:val="009264D5"/>
    <w:rsid w:val="00926A8D"/>
    <w:rsid w:val="00926F91"/>
    <w:rsid w:val="00927FC8"/>
    <w:rsid w:val="009301F4"/>
    <w:rsid w:val="0093035F"/>
    <w:rsid w:val="00930598"/>
    <w:rsid w:val="009310ED"/>
    <w:rsid w:val="00931105"/>
    <w:rsid w:val="00931106"/>
    <w:rsid w:val="0093194C"/>
    <w:rsid w:val="00933167"/>
    <w:rsid w:val="00933E1F"/>
    <w:rsid w:val="00933FCA"/>
    <w:rsid w:val="0093491A"/>
    <w:rsid w:val="0093539C"/>
    <w:rsid w:val="00935A51"/>
    <w:rsid w:val="00935AAA"/>
    <w:rsid w:val="0093613C"/>
    <w:rsid w:val="00936183"/>
    <w:rsid w:val="00936BCE"/>
    <w:rsid w:val="009379CC"/>
    <w:rsid w:val="0094029D"/>
    <w:rsid w:val="00940470"/>
    <w:rsid w:val="009406F6"/>
    <w:rsid w:val="009412DB"/>
    <w:rsid w:val="009413AD"/>
    <w:rsid w:val="0094193F"/>
    <w:rsid w:val="00941970"/>
    <w:rsid w:val="00943192"/>
    <w:rsid w:val="009434F7"/>
    <w:rsid w:val="00943E30"/>
    <w:rsid w:val="009451E9"/>
    <w:rsid w:val="00946A1D"/>
    <w:rsid w:val="009470D4"/>
    <w:rsid w:val="009477CD"/>
    <w:rsid w:val="00947E3F"/>
    <w:rsid w:val="00950CFA"/>
    <w:rsid w:val="0095112F"/>
    <w:rsid w:val="00952297"/>
    <w:rsid w:val="00953BAA"/>
    <w:rsid w:val="00953E7E"/>
    <w:rsid w:val="00953EB6"/>
    <w:rsid w:val="00954C3F"/>
    <w:rsid w:val="00954D51"/>
    <w:rsid w:val="009550B7"/>
    <w:rsid w:val="0095547E"/>
    <w:rsid w:val="009558C1"/>
    <w:rsid w:val="00956C8B"/>
    <w:rsid w:val="00956DE0"/>
    <w:rsid w:val="0095777A"/>
    <w:rsid w:val="00957DA8"/>
    <w:rsid w:val="00957EF3"/>
    <w:rsid w:val="009601FE"/>
    <w:rsid w:val="009602A3"/>
    <w:rsid w:val="00960514"/>
    <w:rsid w:val="00961BEA"/>
    <w:rsid w:val="00962139"/>
    <w:rsid w:val="00962415"/>
    <w:rsid w:val="00962438"/>
    <w:rsid w:val="009626F7"/>
    <w:rsid w:val="0096283B"/>
    <w:rsid w:val="00963C09"/>
    <w:rsid w:val="0096440C"/>
    <w:rsid w:val="00964D31"/>
    <w:rsid w:val="0096586C"/>
    <w:rsid w:val="00965A7C"/>
    <w:rsid w:val="00965A7E"/>
    <w:rsid w:val="00965B43"/>
    <w:rsid w:val="00965F19"/>
    <w:rsid w:val="00966415"/>
    <w:rsid w:val="0096642F"/>
    <w:rsid w:val="009706C6"/>
    <w:rsid w:val="00970F69"/>
    <w:rsid w:val="00971E87"/>
    <w:rsid w:val="0097211F"/>
    <w:rsid w:val="009727FB"/>
    <w:rsid w:val="009729DE"/>
    <w:rsid w:val="00973289"/>
    <w:rsid w:val="00973362"/>
    <w:rsid w:val="009739A7"/>
    <w:rsid w:val="009744A6"/>
    <w:rsid w:val="0097588E"/>
    <w:rsid w:val="00975D56"/>
    <w:rsid w:val="00975DAD"/>
    <w:rsid w:val="00980A1A"/>
    <w:rsid w:val="00981445"/>
    <w:rsid w:val="009815A1"/>
    <w:rsid w:val="00981B2F"/>
    <w:rsid w:val="00981EB0"/>
    <w:rsid w:val="00982024"/>
    <w:rsid w:val="00982555"/>
    <w:rsid w:val="009829D4"/>
    <w:rsid w:val="00982C9E"/>
    <w:rsid w:val="00984740"/>
    <w:rsid w:val="00984986"/>
    <w:rsid w:val="00984B94"/>
    <w:rsid w:val="00985068"/>
    <w:rsid w:val="0098530A"/>
    <w:rsid w:val="00985783"/>
    <w:rsid w:val="0098607E"/>
    <w:rsid w:val="0098781F"/>
    <w:rsid w:val="009878B4"/>
    <w:rsid w:val="0099151C"/>
    <w:rsid w:val="00991B31"/>
    <w:rsid w:val="00991BB7"/>
    <w:rsid w:val="00991C31"/>
    <w:rsid w:val="00992AAD"/>
    <w:rsid w:val="00992E2D"/>
    <w:rsid w:val="00992FF3"/>
    <w:rsid w:val="00993125"/>
    <w:rsid w:val="00993250"/>
    <w:rsid w:val="009935C9"/>
    <w:rsid w:val="009940EA"/>
    <w:rsid w:val="009941BF"/>
    <w:rsid w:val="009943B4"/>
    <w:rsid w:val="0099472F"/>
    <w:rsid w:val="00994B06"/>
    <w:rsid w:val="00995343"/>
    <w:rsid w:val="00995BB4"/>
    <w:rsid w:val="00996B06"/>
    <w:rsid w:val="00997D14"/>
    <w:rsid w:val="009A0BB3"/>
    <w:rsid w:val="009A13A6"/>
    <w:rsid w:val="009A15E9"/>
    <w:rsid w:val="009A197B"/>
    <w:rsid w:val="009A207B"/>
    <w:rsid w:val="009A2BA3"/>
    <w:rsid w:val="009A33D9"/>
    <w:rsid w:val="009A3AF8"/>
    <w:rsid w:val="009A3E7C"/>
    <w:rsid w:val="009A4EFC"/>
    <w:rsid w:val="009A58B9"/>
    <w:rsid w:val="009A5C76"/>
    <w:rsid w:val="009A5DF7"/>
    <w:rsid w:val="009A5FE2"/>
    <w:rsid w:val="009A629E"/>
    <w:rsid w:val="009A6447"/>
    <w:rsid w:val="009A65F6"/>
    <w:rsid w:val="009A6BA5"/>
    <w:rsid w:val="009A6CB5"/>
    <w:rsid w:val="009A7347"/>
    <w:rsid w:val="009A7A5E"/>
    <w:rsid w:val="009A7EE9"/>
    <w:rsid w:val="009B0479"/>
    <w:rsid w:val="009B0970"/>
    <w:rsid w:val="009B1237"/>
    <w:rsid w:val="009B15E3"/>
    <w:rsid w:val="009B1E32"/>
    <w:rsid w:val="009B1F6C"/>
    <w:rsid w:val="009B25C4"/>
    <w:rsid w:val="009B3DED"/>
    <w:rsid w:val="009B41A8"/>
    <w:rsid w:val="009B42C2"/>
    <w:rsid w:val="009B48E4"/>
    <w:rsid w:val="009B50A3"/>
    <w:rsid w:val="009B55AD"/>
    <w:rsid w:val="009B6307"/>
    <w:rsid w:val="009B7242"/>
    <w:rsid w:val="009C01F6"/>
    <w:rsid w:val="009C047D"/>
    <w:rsid w:val="009C04EE"/>
    <w:rsid w:val="009C1110"/>
    <w:rsid w:val="009C12A5"/>
    <w:rsid w:val="009C1553"/>
    <w:rsid w:val="009C16C9"/>
    <w:rsid w:val="009C16D7"/>
    <w:rsid w:val="009C19E2"/>
    <w:rsid w:val="009C1CB0"/>
    <w:rsid w:val="009C1EC9"/>
    <w:rsid w:val="009C2A22"/>
    <w:rsid w:val="009C3C71"/>
    <w:rsid w:val="009C4D1E"/>
    <w:rsid w:val="009C4D9B"/>
    <w:rsid w:val="009C5DE0"/>
    <w:rsid w:val="009C6247"/>
    <w:rsid w:val="009C6456"/>
    <w:rsid w:val="009C709F"/>
    <w:rsid w:val="009C711A"/>
    <w:rsid w:val="009C721F"/>
    <w:rsid w:val="009C7299"/>
    <w:rsid w:val="009C7409"/>
    <w:rsid w:val="009C7431"/>
    <w:rsid w:val="009C7B8C"/>
    <w:rsid w:val="009C7BCD"/>
    <w:rsid w:val="009D015B"/>
    <w:rsid w:val="009D14B0"/>
    <w:rsid w:val="009D14E2"/>
    <w:rsid w:val="009D1566"/>
    <w:rsid w:val="009D1746"/>
    <w:rsid w:val="009D17D1"/>
    <w:rsid w:val="009D1936"/>
    <w:rsid w:val="009D2B04"/>
    <w:rsid w:val="009D2BCD"/>
    <w:rsid w:val="009D2D43"/>
    <w:rsid w:val="009D34B6"/>
    <w:rsid w:val="009D383D"/>
    <w:rsid w:val="009D3A3B"/>
    <w:rsid w:val="009D3C2E"/>
    <w:rsid w:val="009D4A97"/>
    <w:rsid w:val="009D566D"/>
    <w:rsid w:val="009D5AD9"/>
    <w:rsid w:val="009D5ADE"/>
    <w:rsid w:val="009D5E33"/>
    <w:rsid w:val="009D68B6"/>
    <w:rsid w:val="009D6AAA"/>
    <w:rsid w:val="009D6D15"/>
    <w:rsid w:val="009D7052"/>
    <w:rsid w:val="009D70F3"/>
    <w:rsid w:val="009D71DE"/>
    <w:rsid w:val="009D72BC"/>
    <w:rsid w:val="009D7553"/>
    <w:rsid w:val="009D7907"/>
    <w:rsid w:val="009D7A46"/>
    <w:rsid w:val="009E0318"/>
    <w:rsid w:val="009E0811"/>
    <w:rsid w:val="009E096C"/>
    <w:rsid w:val="009E0987"/>
    <w:rsid w:val="009E0A7A"/>
    <w:rsid w:val="009E0C91"/>
    <w:rsid w:val="009E11D0"/>
    <w:rsid w:val="009E181A"/>
    <w:rsid w:val="009E1F67"/>
    <w:rsid w:val="009E20B4"/>
    <w:rsid w:val="009E2D34"/>
    <w:rsid w:val="009E2F86"/>
    <w:rsid w:val="009E2FE5"/>
    <w:rsid w:val="009E336A"/>
    <w:rsid w:val="009E3B59"/>
    <w:rsid w:val="009E4D39"/>
    <w:rsid w:val="009E5198"/>
    <w:rsid w:val="009E525A"/>
    <w:rsid w:val="009E54B7"/>
    <w:rsid w:val="009E5AEB"/>
    <w:rsid w:val="009E6248"/>
    <w:rsid w:val="009E65A0"/>
    <w:rsid w:val="009E6A9D"/>
    <w:rsid w:val="009E713F"/>
    <w:rsid w:val="009E7D52"/>
    <w:rsid w:val="009F00F6"/>
    <w:rsid w:val="009F0487"/>
    <w:rsid w:val="009F0995"/>
    <w:rsid w:val="009F0E01"/>
    <w:rsid w:val="009F135F"/>
    <w:rsid w:val="009F1BD9"/>
    <w:rsid w:val="009F48C2"/>
    <w:rsid w:val="009F4C4E"/>
    <w:rsid w:val="009F4DF9"/>
    <w:rsid w:val="009F51E4"/>
    <w:rsid w:val="009F544C"/>
    <w:rsid w:val="009F612D"/>
    <w:rsid w:val="009F6C99"/>
    <w:rsid w:val="00A0066D"/>
    <w:rsid w:val="00A00A74"/>
    <w:rsid w:val="00A00C41"/>
    <w:rsid w:val="00A00F95"/>
    <w:rsid w:val="00A01793"/>
    <w:rsid w:val="00A02091"/>
    <w:rsid w:val="00A021B5"/>
    <w:rsid w:val="00A02AE8"/>
    <w:rsid w:val="00A02E31"/>
    <w:rsid w:val="00A02E63"/>
    <w:rsid w:val="00A03289"/>
    <w:rsid w:val="00A03B63"/>
    <w:rsid w:val="00A03DC7"/>
    <w:rsid w:val="00A0413D"/>
    <w:rsid w:val="00A04181"/>
    <w:rsid w:val="00A048C5"/>
    <w:rsid w:val="00A05618"/>
    <w:rsid w:val="00A056E0"/>
    <w:rsid w:val="00A060C1"/>
    <w:rsid w:val="00A06A0B"/>
    <w:rsid w:val="00A074A1"/>
    <w:rsid w:val="00A075F3"/>
    <w:rsid w:val="00A10407"/>
    <w:rsid w:val="00A10913"/>
    <w:rsid w:val="00A10DAB"/>
    <w:rsid w:val="00A11448"/>
    <w:rsid w:val="00A1146A"/>
    <w:rsid w:val="00A11E7B"/>
    <w:rsid w:val="00A137D6"/>
    <w:rsid w:val="00A13884"/>
    <w:rsid w:val="00A13B41"/>
    <w:rsid w:val="00A13C49"/>
    <w:rsid w:val="00A150D6"/>
    <w:rsid w:val="00A15301"/>
    <w:rsid w:val="00A153E2"/>
    <w:rsid w:val="00A15D04"/>
    <w:rsid w:val="00A16C06"/>
    <w:rsid w:val="00A16C7A"/>
    <w:rsid w:val="00A17061"/>
    <w:rsid w:val="00A20138"/>
    <w:rsid w:val="00A206AA"/>
    <w:rsid w:val="00A20822"/>
    <w:rsid w:val="00A21493"/>
    <w:rsid w:val="00A2161D"/>
    <w:rsid w:val="00A2165B"/>
    <w:rsid w:val="00A218EB"/>
    <w:rsid w:val="00A2198F"/>
    <w:rsid w:val="00A21F19"/>
    <w:rsid w:val="00A221AA"/>
    <w:rsid w:val="00A2236C"/>
    <w:rsid w:val="00A22828"/>
    <w:rsid w:val="00A236C3"/>
    <w:rsid w:val="00A23940"/>
    <w:rsid w:val="00A23B35"/>
    <w:rsid w:val="00A23BE4"/>
    <w:rsid w:val="00A24587"/>
    <w:rsid w:val="00A246CF"/>
    <w:rsid w:val="00A24DFE"/>
    <w:rsid w:val="00A24F02"/>
    <w:rsid w:val="00A24F1C"/>
    <w:rsid w:val="00A2536E"/>
    <w:rsid w:val="00A25DF4"/>
    <w:rsid w:val="00A260DF"/>
    <w:rsid w:val="00A26847"/>
    <w:rsid w:val="00A26A26"/>
    <w:rsid w:val="00A27005"/>
    <w:rsid w:val="00A3088C"/>
    <w:rsid w:val="00A309FB"/>
    <w:rsid w:val="00A311F5"/>
    <w:rsid w:val="00A3130D"/>
    <w:rsid w:val="00A31D83"/>
    <w:rsid w:val="00A325F2"/>
    <w:rsid w:val="00A32B48"/>
    <w:rsid w:val="00A32BDD"/>
    <w:rsid w:val="00A3346D"/>
    <w:rsid w:val="00A334E2"/>
    <w:rsid w:val="00A34157"/>
    <w:rsid w:val="00A34343"/>
    <w:rsid w:val="00A35323"/>
    <w:rsid w:val="00A35C0C"/>
    <w:rsid w:val="00A36118"/>
    <w:rsid w:val="00A367E1"/>
    <w:rsid w:val="00A379AF"/>
    <w:rsid w:val="00A407CE"/>
    <w:rsid w:val="00A40F3D"/>
    <w:rsid w:val="00A41800"/>
    <w:rsid w:val="00A4184D"/>
    <w:rsid w:val="00A41B67"/>
    <w:rsid w:val="00A422C1"/>
    <w:rsid w:val="00A43A34"/>
    <w:rsid w:val="00A43A3C"/>
    <w:rsid w:val="00A4401A"/>
    <w:rsid w:val="00A442A5"/>
    <w:rsid w:val="00A44583"/>
    <w:rsid w:val="00A447DB"/>
    <w:rsid w:val="00A448D0"/>
    <w:rsid w:val="00A44D02"/>
    <w:rsid w:val="00A45A27"/>
    <w:rsid w:val="00A45EBE"/>
    <w:rsid w:val="00A46773"/>
    <w:rsid w:val="00A47BF1"/>
    <w:rsid w:val="00A50D15"/>
    <w:rsid w:val="00A512E9"/>
    <w:rsid w:val="00A5136B"/>
    <w:rsid w:val="00A51648"/>
    <w:rsid w:val="00A51EEB"/>
    <w:rsid w:val="00A52A3A"/>
    <w:rsid w:val="00A52A84"/>
    <w:rsid w:val="00A52AC0"/>
    <w:rsid w:val="00A53051"/>
    <w:rsid w:val="00A530EA"/>
    <w:rsid w:val="00A53142"/>
    <w:rsid w:val="00A5336F"/>
    <w:rsid w:val="00A538C5"/>
    <w:rsid w:val="00A53979"/>
    <w:rsid w:val="00A53A92"/>
    <w:rsid w:val="00A53EF7"/>
    <w:rsid w:val="00A53F17"/>
    <w:rsid w:val="00A54FF8"/>
    <w:rsid w:val="00A55874"/>
    <w:rsid w:val="00A56C75"/>
    <w:rsid w:val="00A56E0A"/>
    <w:rsid w:val="00A60573"/>
    <w:rsid w:val="00A607E7"/>
    <w:rsid w:val="00A60A9F"/>
    <w:rsid w:val="00A6124D"/>
    <w:rsid w:val="00A61895"/>
    <w:rsid w:val="00A61B2C"/>
    <w:rsid w:val="00A623EF"/>
    <w:rsid w:val="00A62DA3"/>
    <w:rsid w:val="00A635A2"/>
    <w:rsid w:val="00A6415C"/>
    <w:rsid w:val="00A652E4"/>
    <w:rsid w:val="00A659E8"/>
    <w:rsid w:val="00A65A1F"/>
    <w:rsid w:val="00A661C4"/>
    <w:rsid w:val="00A662D8"/>
    <w:rsid w:val="00A666F2"/>
    <w:rsid w:val="00A6678D"/>
    <w:rsid w:val="00A66C91"/>
    <w:rsid w:val="00A67089"/>
    <w:rsid w:val="00A67225"/>
    <w:rsid w:val="00A67226"/>
    <w:rsid w:val="00A677F8"/>
    <w:rsid w:val="00A678E2"/>
    <w:rsid w:val="00A70383"/>
    <w:rsid w:val="00A70F4D"/>
    <w:rsid w:val="00A71AC0"/>
    <w:rsid w:val="00A71D30"/>
    <w:rsid w:val="00A71E0E"/>
    <w:rsid w:val="00A724CE"/>
    <w:rsid w:val="00A726A5"/>
    <w:rsid w:val="00A72906"/>
    <w:rsid w:val="00A72A5D"/>
    <w:rsid w:val="00A72C24"/>
    <w:rsid w:val="00A7313D"/>
    <w:rsid w:val="00A73525"/>
    <w:rsid w:val="00A73BB0"/>
    <w:rsid w:val="00A73F34"/>
    <w:rsid w:val="00A73FC1"/>
    <w:rsid w:val="00A74008"/>
    <w:rsid w:val="00A74085"/>
    <w:rsid w:val="00A74182"/>
    <w:rsid w:val="00A74839"/>
    <w:rsid w:val="00A7483C"/>
    <w:rsid w:val="00A761AA"/>
    <w:rsid w:val="00A7668A"/>
    <w:rsid w:val="00A77B9F"/>
    <w:rsid w:val="00A802D9"/>
    <w:rsid w:val="00A80BC1"/>
    <w:rsid w:val="00A80C61"/>
    <w:rsid w:val="00A80F00"/>
    <w:rsid w:val="00A815F8"/>
    <w:rsid w:val="00A83F14"/>
    <w:rsid w:val="00A84071"/>
    <w:rsid w:val="00A84971"/>
    <w:rsid w:val="00A84F57"/>
    <w:rsid w:val="00A85418"/>
    <w:rsid w:val="00A85654"/>
    <w:rsid w:val="00A85B47"/>
    <w:rsid w:val="00A85CD4"/>
    <w:rsid w:val="00A85D49"/>
    <w:rsid w:val="00A861EE"/>
    <w:rsid w:val="00A8630B"/>
    <w:rsid w:val="00A8654B"/>
    <w:rsid w:val="00A872EA"/>
    <w:rsid w:val="00A873B6"/>
    <w:rsid w:val="00A87668"/>
    <w:rsid w:val="00A87F8D"/>
    <w:rsid w:val="00A90089"/>
    <w:rsid w:val="00A902B8"/>
    <w:rsid w:val="00A90C67"/>
    <w:rsid w:val="00A90C91"/>
    <w:rsid w:val="00A90C9C"/>
    <w:rsid w:val="00A90F17"/>
    <w:rsid w:val="00A91633"/>
    <w:rsid w:val="00A91A3E"/>
    <w:rsid w:val="00A9223F"/>
    <w:rsid w:val="00A92D6B"/>
    <w:rsid w:val="00A93099"/>
    <w:rsid w:val="00A93130"/>
    <w:rsid w:val="00A931F3"/>
    <w:rsid w:val="00A945A6"/>
    <w:rsid w:val="00A9483D"/>
    <w:rsid w:val="00A95480"/>
    <w:rsid w:val="00A95BEA"/>
    <w:rsid w:val="00A95DBA"/>
    <w:rsid w:val="00A96107"/>
    <w:rsid w:val="00A9639D"/>
    <w:rsid w:val="00A96929"/>
    <w:rsid w:val="00A96F31"/>
    <w:rsid w:val="00A97241"/>
    <w:rsid w:val="00AA06A3"/>
    <w:rsid w:val="00AA116C"/>
    <w:rsid w:val="00AA16A1"/>
    <w:rsid w:val="00AA18DA"/>
    <w:rsid w:val="00AA36DB"/>
    <w:rsid w:val="00AA4582"/>
    <w:rsid w:val="00AA5806"/>
    <w:rsid w:val="00AA5E34"/>
    <w:rsid w:val="00AA600E"/>
    <w:rsid w:val="00AA71E1"/>
    <w:rsid w:val="00AB1137"/>
    <w:rsid w:val="00AB1CFD"/>
    <w:rsid w:val="00AB1D2F"/>
    <w:rsid w:val="00AB20A9"/>
    <w:rsid w:val="00AB2589"/>
    <w:rsid w:val="00AB29C6"/>
    <w:rsid w:val="00AB2E8C"/>
    <w:rsid w:val="00AB3A8A"/>
    <w:rsid w:val="00AB3C22"/>
    <w:rsid w:val="00AB4287"/>
    <w:rsid w:val="00AB478F"/>
    <w:rsid w:val="00AB47D9"/>
    <w:rsid w:val="00AB4A7A"/>
    <w:rsid w:val="00AB4EA3"/>
    <w:rsid w:val="00AB5342"/>
    <w:rsid w:val="00AB5512"/>
    <w:rsid w:val="00AB57CA"/>
    <w:rsid w:val="00AB64E6"/>
    <w:rsid w:val="00AB6AA1"/>
    <w:rsid w:val="00AB6B09"/>
    <w:rsid w:val="00AB6CB0"/>
    <w:rsid w:val="00AB74A3"/>
    <w:rsid w:val="00AB7D20"/>
    <w:rsid w:val="00AC0744"/>
    <w:rsid w:val="00AC08CF"/>
    <w:rsid w:val="00AC0A33"/>
    <w:rsid w:val="00AC0DF4"/>
    <w:rsid w:val="00AC133A"/>
    <w:rsid w:val="00AC2CC5"/>
    <w:rsid w:val="00AC37AE"/>
    <w:rsid w:val="00AC3937"/>
    <w:rsid w:val="00AC4624"/>
    <w:rsid w:val="00AC4E1B"/>
    <w:rsid w:val="00AC4FD4"/>
    <w:rsid w:val="00AC5C97"/>
    <w:rsid w:val="00AC5F17"/>
    <w:rsid w:val="00AC62E8"/>
    <w:rsid w:val="00AC7D7E"/>
    <w:rsid w:val="00AD054C"/>
    <w:rsid w:val="00AD10E1"/>
    <w:rsid w:val="00AD1A84"/>
    <w:rsid w:val="00AD1E10"/>
    <w:rsid w:val="00AD1FD0"/>
    <w:rsid w:val="00AD22B7"/>
    <w:rsid w:val="00AD2AF4"/>
    <w:rsid w:val="00AD2D80"/>
    <w:rsid w:val="00AD2F0F"/>
    <w:rsid w:val="00AD3120"/>
    <w:rsid w:val="00AD34B3"/>
    <w:rsid w:val="00AD3542"/>
    <w:rsid w:val="00AD39C1"/>
    <w:rsid w:val="00AD3E77"/>
    <w:rsid w:val="00AD418D"/>
    <w:rsid w:val="00AD4728"/>
    <w:rsid w:val="00AD4DEA"/>
    <w:rsid w:val="00AD5051"/>
    <w:rsid w:val="00AD5567"/>
    <w:rsid w:val="00AD6425"/>
    <w:rsid w:val="00AD6C45"/>
    <w:rsid w:val="00AD6EF3"/>
    <w:rsid w:val="00AD76F2"/>
    <w:rsid w:val="00AD7A0B"/>
    <w:rsid w:val="00AD7EDA"/>
    <w:rsid w:val="00AE0D32"/>
    <w:rsid w:val="00AE130C"/>
    <w:rsid w:val="00AE1AC3"/>
    <w:rsid w:val="00AE24A8"/>
    <w:rsid w:val="00AE2627"/>
    <w:rsid w:val="00AE2648"/>
    <w:rsid w:val="00AE27CE"/>
    <w:rsid w:val="00AE33FB"/>
    <w:rsid w:val="00AE3D30"/>
    <w:rsid w:val="00AE42FF"/>
    <w:rsid w:val="00AE45C3"/>
    <w:rsid w:val="00AE4B7B"/>
    <w:rsid w:val="00AE4F8E"/>
    <w:rsid w:val="00AE5484"/>
    <w:rsid w:val="00AE5E5F"/>
    <w:rsid w:val="00AE6089"/>
    <w:rsid w:val="00AE62F7"/>
    <w:rsid w:val="00AE638F"/>
    <w:rsid w:val="00AE6BE7"/>
    <w:rsid w:val="00AE719F"/>
    <w:rsid w:val="00AE71AB"/>
    <w:rsid w:val="00AE78ED"/>
    <w:rsid w:val="00AE7C27"/>
    <w:rsid w:val="00AE7FFB"/>
    <w:rsid w:val="00AF0969"/>
    <w:rsid w:val="00AF0AC3"/>
    <w:rsid w:val="00AF0CF4"/>
    <w:rsid w:val="00AF1113"/>
    <w:rsid w:val="00AF14AA"/>
    <w:rsid w:val="00AF15CE"/>
    <w:rsid w:val="00AF1930"/>
    <w:rsid w:val="00AF1AFE"/>
    <w:rsid w:val="00AF2536"/>
    <w:rsid w:val="00AF265E"/>
    <w:rsid w:val="00AF3494"/>
    <w:rsid w:val="00AF3524"/>
    <w:rsid w:val="00AF353A"/>
    <w:rsid w:val="00AF373C"/>
    <w:rsid w:val="00AF39B8"/>
    <w:rsid w:val="00AF3C77"/>
    <w:rsid w:val="00AF3E38"/>
    <w:rsid w:val="00AF40A1"/>
    <w:rsid w:val="00AF4525"/>
    <w:rsid w:val="00AF4D41"/>
    <w:rsid w:val="00AF56F0"/>
    <w:rsid w:val="00AF5827"/>
    <w:rsid w:val="00AF5D38"/>
    <w:rsid w:val="00AF676E"/>
    <w:rsid w:val="00AF6AAD"/>
    <w:rsid w:val="00AF78B4"/>
    <w:rsid w:val="00AF7A32"/>
    <w:rsid w:val="00AF7A87"/>
    <w:rsid w:val="00B0084D"/>
    <w:rsid w:val="00B00CF1"/>
    <w:rsid w:val="00B011F7"/>
    <w:rsid w:val="00B01425"/>
    <w:rsid w:val="00B01A9B"/>
    <w:rsid w:val="00B02042"/>
    <w:rsid w:val="00B02729"/>
    <w:rsid w:val="00B036BE"/>
    <w:rsid w:val="00B0372D"/>
    <w:rsid w:val="00B03AC9"/>
    <w:rsid w:val="00B0426F"/>
    <w:rsid w:val="00B04768"/>
    <w:rsid w:val="00B05BA2"/>
    <w:rsid w:val="00B05C37"/>
    <w:rsid w:val="00B066FB"/>
    <w:rsid w:val="00B06A9F"/>
    <w:rsid w:val="00B07839"/>
    <w:rsid w:val="00B07D91"/>
    <w:rsid w:val="00B07F4B"/>
    <w:rsid w:val="00B102B9"/>
    <w:rsid w:val="00B10899"/>
    <w:rsid w:val="00B10ACA"/>
    <w:rsid w:val="00B10B87"/>
    <w:rsid w:val="00B10D5B"/>
    <w:rsid w:val="00B110CC"/>
    <w:rsid w:val="00B115AB"/>
    <w:rsid w:val="00B1170A"/>
    <w:rsid w:val="00B1242A"/>
    <w:rsid w:val="00B12D80"/>
    <w:rsid w:val="00B1351D"/>
    <w:rsid w:val="00B1506E"/>
    <w:rsid w:val="00B15CBD"/>
    <w:rsid w:val="00B15D81"/>
    <w:rsid w:val="00B161F7"/>
    <w:rsid w:val="00B1631C"/>
    <w:rsid w:val="00B17D77"/>
    <w:rsid w:val="00B20AFB"/>
    <w:rsid w:val="00B20F78"/>
    <w:rsid w:val="00B224E5"/>
    <w:rsid w:val="00B22A87"/>
    <w:rsid w:val="00B234ED"/>
    <w:rsid w:val="00B23767"/>
    <w:rsid w:val="00B2378A"/>
    <w:rsid w:val="00B237E7"/>
    <w:rsid w:val="00B23D77"/>
    <w:rsid w:val="00B23E56"/>
    <w:rsid w:val="00B24364"/>
    <w:rsid w:val="00B245C8"/>
    <w:rsid w:val="00B249C3"/>
    <w:rsid w:val="00B24E6A"/>
    <w:rsid w:val="00B264A5"/>
    <w:rsid w:val="00B265A1"/>
    <w:rsid w:val="00B27080"/>
    <w:rsid w:val="00B27ADE"/>
    <w:rsid w:val="00B27C1B"/>
    <w:rsid w:val="00B300F7"/>
    <w:rsid w:val="00B30BFA"/>
    <w:rsid w:val="00B310F0"/>
    <w:rsid w:val="00B31A16"/>
    <w:rsid w:val="00B31AB6"/>
    <w:rsid w:val="00B31D2C"/>
    <w:rsid w:val="00B32620"/>
    <w:rsid w:val="00B32C52"/>
    <w:rsid w:val="00B33113"/>
    <w:rsid w:val="00B33380"/>
    <w:rsid w:val="00B3353A"/>
    <w:rsid w:val="00B33C34"/>
    <w:rsid w:val="00B33EA6"/>
    <w:rsid w:val="00B341BC"/>
    <w:rsid w:val="00B3465A"/>
    <w:rsid w:val="00B34E08"/>
    <w:rsid w:val="00B34FFC"/>
    <w:rsid w:val="00B35115"/>
    <w:rsid w:val="00B351FF"/>
    <w:rsid w:val="00B35225"/>
    <w:rsid w:val="00B35A01"/>
    <w:rsid w:val="00B35E24"/>
    <w:rsid w:val="00B3625D"/>
    <w:rsid w:val="00B36320"/>
    <w:rsid w:val="00B36402"/>
    <w:rsid w:val="00B36DC7"/>
    <w:rsid w:val="00B37912"/>
    <w:rsid w:val="00B37A65"/>
    <w:rsid w:val="00B421B2"/>
    <w:rsid w:val="00B42A84"/>
    <w:rsid w:val="00B42B7D"/>
    <w:rsid w:val="00B42F92"/>
    <w:rsid w:val="00B4364C"/>
    <w:rsid w:val="00B43B9A"/>
    <w:rsid w:val="00B45C0E"/>
    <w:rsid w:val="00B45E32"/>
    <w:rsid w:val="00B46454"/>
    <w:rsid w:val="00B47463"/>
    <w:rsid w:val="00B478A2"/>
    <w:rsid w:val="00B47FE6"/>
    <w:rsid w:val="00B500B4"/>
    <w:rsid w:val="00B512C1"/>
    <w:rsid w:val="00B5200D"/>
    <w:rsid w:val="00B52353"/>
    <w:rsid w:val="00B52A87"/>
    <w:rsid w:val="00B52ECA"/>
    <w:rsid w:val="00B53530"/>
    <w:rsid w:val="00B53E05"/>
    <w:rsid w:val="00B548EC"/>
    <w:rsid w:val="00B5531C"/>
    <w:rsid w:val="00B55706"/>
    <w:rsid w:val="00B55AA7"/>
    <w:rsid w:val="00B55D8F"/>
    <w:rsid w:val="00B55F9C"/>
    <w:rsid w:val="00B55FA5"/>
    <w:rsid w:val="00B56911"/>
    <w:rsid w:val="00B56C7B"/>
    <w:rsid w:val="00B56D08"/>
    <w:rsid w:val="00B5710D"/>
    <w:rsid w:val="00B57562"/>
    <w:rsid w:val="00B57D5E"/>
    <w:rsid w:val="00B57E5E"/>
    <w:rsid w:val="00B60F1F"/>
    <w:rsid w:val="00B61778"/>
    <w:rsid w:val="00B61A92"/>
    <w:rsid w:val="00B61FF4"/>
    <w:rsid w:val="00B62256"/>
    <w:rsid w:val="00B6254C"/>
    <w:rsid w:val="00B63603"/>
    <w:rsid w:val="00B64076"/>
    <w:rsid w:val="00B64119"/>
    <w:rsid w:val="00B64271"/>
    <w:rsid w:val="00B64793"/>
    <w:rsid w:val="00B64825"/>
    <w:rsid w:val="00B64889"/>
    <w:rsid w:val="00B650B2"/>
    <w:rsid w:val="00B6530E"/>
    <w:rsid w:val="00B65C7B"/>
    <w:rsid w:val="00B65CEB"/>
    <w:rsid w:val="00B65D89"/>
    <w:rsid w:val="00B65D8A"/>
    <w:rsid w:val="00B66210"/>
    <w:rsid w:val="00B66410"/>
    <w:rsid w:val="00B66FC2"/>
    <w:rsid w:val="00B671AC"/>
    <w:rsid w:val="00B67408"/>
    <w:rsid w:val="00B6741B"/>
    <w:rsid w:val="00B674A3"/>
    <w:rsid w:val="00B67D88"/>
    <w:rsid w:val="00B709D9"/>
    <w:rsid w:val="00B7147A"/>
    <w:rsid w:val="00B715E1"/>
    <w:rsid w:val="00B71CCE"/>
    <w:rsid w:val="00B71FDB"/>
    <w:rsid w:val="00B7204E"/>
    <w:rsid w:val="00B72441"/>
    <w:rsid w:val="00B72794"/>
    <w:rsid w:val="00B727C3"/>
    <w:rsid w:val="00B72946"/>
    <w:rsid w:val="00B72C0E"/>
    <w:rsid w:val="00B73CCC"/>
    <w:rsid w:val="00B7592F"/>
    <w:rsid w:val="00B775AC"/>
    <w:rsid w:val="00B779C9"/>
    <w:rsid w:val="00B800E6"/>
    <w:rsid w:val="00B80928"/>
    <w:rsid w:val="00B80ECB"/>
    <w:rsid w:val="00B8299F"/>
    <w:rsid w:val="00B84141"/>
    <w:rsid w:val="00B85AED"/>
    <w:rsid w:val="00B86E7B"/>
    <w:rsid w:val="00B87400"/>
    <w:rsid w:val="00B904A7"/>
    <w:rsid w:val="00B90976"/>
    <w:rsid w:val="00B912D2"/>
    <w:rsid w:val="00B91730"/>
    <w:rsid w:val="00B92004"/>
    <w:rsid w:val="00B92470"/>
    <w:rsid w:val="00B92A8D"/>
    <w:rsid w:val="00B92C47"/>
    <w:rsid w:val="00B930C8"/>
    <w:rsid w:val="00B9484C"/>
    <w:rsid w:val="00B94C27"/>
    <w:rsid w:val="00B958CE"/>
    <w:rsid w:val="00B95C5C"/>
    <w:rsid w:val="00B95F5D"/>
    <w:rsid w:val="00B9635A"/>
    <w:rsid w:val="00B965E8"/>
    <w:rsid w:val="00B966DB"/>
    <w:rsid w:val="00B97C64"/>
    <w:rsid w:val="00BA0846"/>
    <w:rsid w:val="00BA0D5F"/>
    <w:rsid w:val="00BA1310"/>
    <w:rsid w:val="00BA1DB1"/>
    <w:rsid w:val="00BA25B9"/>
    <w:rsid w:val="00BA27B3"/>
    <w:rsid w:val="00BA3906"/>
    <w:rsid w:val="00BA44AD"/>
    <w:rsid w:val="00BA46AE"/>
    <w:rsid w:val="00BA560C"/>
    <w:rsid w:val="00BA5DCA"/>
    <w:rsid w:val="00BA5F3C"/>
    <w:rsid w:val="00BA61CA"/>
    <w:rsid w:val="00BA61D1"/>
    <w:rsid w:val="00BA6EFC"/>
    <w:rsid w:val="00BA70F4"/>
    <w:rsid w:val="00BB0005"/>
    <w:rsid w:val="00BB0A9F"/>
    <w:rsid w:val="00BB0BD4"/>
    <w:rsid w:val="00BB11DA"/>
    <w:rsid w:val="00BB1F08"/>
    <w:rsid w:val="00BB2C6F"/>
    <w:rsid w:val="00BB395B"/>
    <w:rsid w:val="00BB44DC"/>
    <w:rsid w:val="00BB497A"/>
    <w:rsid w:val="00BB4F6B"/>
    <w:rsid w:val="00BB62CE"/>
    <w:rsid w:val="00BB69D5"/>
    <w:rsid w:val="00BB74D1"/>
    <w:rsid w:val="00BB7FF8"/>
    <w:rsid w:val="00BC0546"/>
    <w:rsid w:val="00BC0EFE"/>
    <w:rsid w:val="00BC1B0D"/>
    <w:rsid w:val="00BC2964"/>
    <w:rsid w:val="00BC3251"/>
    <w:rsid w:val="00BC351F"/>
    <w:rsid w:val="00BC3568"/>
    <w:rsid w:val="00BC59E8"/>
    <w:rsid w:val="00BC5BF9"/>
    <w:rsid w:val="00BC6647"/>
    <w:rsid w:val="00BC6F22"/>
    <w:rsid w:val="00BC720A"/>
    <w:rsid w:val="00BC77DA"/>
    <w:rsid w:val="00BD139C"/>
    <w:rsid w:val="00BD14C5"/>
    <w:rsid w:val="00BD1E51"/>
    <w:rsid w:val="00BD1F38"/>
    <w:rsid w:val="00BD27DE"/>
    <w:rsid w:val="00BD3982"/>
    <w:rsid w:val="00BD3BD7"/>
    <w:rsid w:val="00BD407C"/>
    <w:rsid w:val="00BD428F"/>
    <w:rsid w:val="00BD47BC"/>
    <w:rsid w:val="00BD4BFA"/>
    <w:rsid w:val="00BD4E36"/>
    <w:rsid w:val="00BD53EB"/>
    <w:rsid w:val="00BD654F"/>
    <w:rsid w:val="00BD685F"/>
    <w:rsid w:val="00BD69A5"/>
    <w:rsid w:val="00BD6AFF"/>
    <w:rsid w:val="00BD77D4"/>
    <w:rsid w:val="00BE0438"/>
    <w:rsid w:val="00BE06C6"/>
    <w:rsid w:val="00BE0780"/>
    <w:rsid w:val="00BE103B"/>
    <w:rsid w:val="00BE178C"/>
    <w:rsid w:val="00BE199A"/>
    <w:rsid w:val="00BE1C02"/>
    <w:rsid w:val="00BE2484"/>
    <w:rsid w:val="00BE33D8"/>
    <w:rsid w:val="00BE383F"/>
    <w:rsid w:val="00BE38BE"/>
    <w:rsid w:val="00BE3C87"/>
    <w:rsid w:val="00BE3FF7"/>
    <w:rsid w:val="00BE548A"/>
    <w:rsid w:val="00BE55C5"/>
    <w:rsid w:val="00BE6695"/>
    <w:rsid w:val="00BE67F1"/>
    <w:rsid w:val="00BE7177"/>
    <w:rsid w:val="00BF0093"/>
    <w:rsid w:val="00BF1FFB"/>
    <w:rsid w:val="00BF21EA"/>
    <w:rsid w:val="00BF2EE0"/>
    <w:rsid w:val="00BF30D0"/>
    <w:rsid w:val="00BF30E8"/>
    <w:rsid w:val="00BF3241"/>
    <w:rsid w:val="00BF3756"/>
    <w:rsid w:val="00BF387E"/>
    <w:rsid w:val="00BF3C69"/>
    <w:rsid w:val="00BF3DEA"/>
    <w:rsid w:val="00BF424F"/>
    <w:rsid w:val="00BF466C"/>
    <w:rsid w:val="00BF481A"/>
    <w:rsid w:val="00BF4FA3"/>
    <w:rsid w:val="00BF618E"/>
    <w:rsid w:val="00BF69CF"/>
    <w:rsid w:val="00BF6A11"/>
    <w:rsid w:val="00BF6D46"/>
    <w:rsid w:val="00BF7281"/>
    <w:rsid w:val="00BF76C8"/>
    <w:rsid w:val="00BF77A1"/>
    <w:rsid w:val="00BF7CD1"/>
    <w:rsid w:val="00C0001E"/>
    <w:rsid w:val="00C002BF"/>
    <w:rsid w:val="00C003EA"/>
    <w:rsid w:val="00C0042F"/>
    <w:rsid w:val="00C00B5F"/>
    <w:rsid w:val="00C00B8C"/>
    <w:rsid w:val="00C02055"/>
    <w:rsid w:val="00C020F8"/>
    <w:rsid w:val="00C022AA"/>
    <w:rsid w:val="00C02933"/>
    <w:rsid w:val="00C02C49"/>
    <w:rsid w:val="00C03515"/>
    <w:rsid w:val="00C03DB8"/>
    <w:rsid w:val="00C04453"/>
    <w:rsid w:val="00C04C59"/>
    <w:rsid w:val="00C04F98"/>
    <w:rsid w:val="00C04FB3"/>
    <w:rsid w:val="00C05402"/>
    <w:rsid w:val="00C058D6"/>
    <w:rsid w:val="00C05A59"/>
    <w:rsid w:val="00C05C28"/>
    <w:rsid w:val="00C05DD0"/>
    <w:rsid w:val="00C067D1"/>
    <w:rsid w:val="00C06E10"/>
    <w:rsid w:val="00C06E56"/>
    <w:rsid w:val="00C07745"/>
    <w:rsid w:val="00C103A3"/>
    <w:rsid w:val="00C105D9"/>
    <w:rsid w:val="00C10982"/>
    <w:rsid w:val="00C1128E"/>
    <w:rsid w:val="00C1135F"/>
    <w:rsid w:val="00C11A22"/>
    <w:rsid w:val="00C12931"/>
    <w:rsid w:val="00C12E1B"/>
    <w:rsid w:val="00C13217"/>
    <w:rsid w:val="00C1332E"/>
    <w:rsid w:val="00C135EC"/>
    <w:rsid w:val="00C137B3"/>
    <w:rsid w:val="00C14E08"/>
    <w:rsid w:val="00C14F6B"/>
    <w:rsid w:val="00C1651F"/>
    <w:rsid w:val="00C1652D"/>
    <w:rsid w:val="00C166FE"/>
    <w:rsid w:val="00C16B04"/>
    <w:rsid w:val="00C16BE2"/>
    <w:rsid w:val="00C1719B"/>
    <w:rsid w:val="00C17439"/>
    <w:rsid w:val="00C179BA"/>
    <w:rsid w:val="00C2057D"/>
    <w:rsid w:val="00C20866"/>
    <w:rsid w:val="00C20AC2"/>
    <w:rsid w:val="00C21F8D"/>
    <w:rsid w:val="00C22722"/>
    <w:rsid w:val="00C23558"/>
    <w:rsid w:val="00C2374B"/>
    <w:rsid w:val="00C251AC"/>
    <w:rsid w:val="00C2569E"/>
    <w:rsid w:val="00C25E34"/>
    <w:rsid w:val="00C266D0"/>
    <w:rsid w:val="00C26CFA"/>
    <w:rsid w:val="00C26D79"/>
    <w:rsid w:val="00C26ECA"/>
    <w:rsid w:val="00C27612"/>
    <w:rsid w:val="00C30BEC"/>
    <w:rsid w:val="00C30DEF"/>
    <w:rsid w:val="00C3122F"/>
    <w:rsid w:val="00C3141F"/>
    <w:rsid w:val="00C32BBA"/>
    <w:rsid w:val="00C332B5"/>
    <w:rsid w:val="00C335AE"/>
    <w:rsid w:val="00C33707"/>
    <w:rsid w:val="00C33A91"/>
    <w:rsid w:val="00C34534"/>
    <w:rsid w:val="00C34FBA"/>
    <w:rsid w:val="00C350B6"/>
    <w:rsid w:val="00C35554"/>
    <w:rsid w:val="00C35C15"/>
    <w:rsid w:val="00C35D6D"/>
    <w:rsid w:val="00C36F61"/>
    <w:rsid w:val="00C4063D"/>
    <w:rsid w:val="00C406C1"/>
    <w:rsid w:val="00C424EF"/>
    <w:rsid w:val="00C42A9D"/>
    <w:rsid w:val="00C42ED2"/>
    <w:rsid w:val="00C42F00"/>
    <w:rsid w:val="00C43547"/>
    <w:rsid w:val="00C43834"/>
    <w:rsid w:val="00C43D0F"/>
    <w:rsid w:val="00C43EB7"/>
    <w:rsid w:val="00C446DB"/>
    <w:rsid w:val="00C45355"/>
    <w:rsid w:val="00C45DC6"/>
    <w:rsid w:val="00C45E7C"/>
    <w:rsid w:val="00C4654D"/>
    <w:rsid w:val="00C469BC"/>
    <w:rsid w:val="00C46EA2"/>
    <w:rsid w:val="00C470C8"/>
    <w:rsid w:val="00C47A9F"/>
    <w:rsid w:val="00C47D26"/>
    <w:rsid w:val="00C5021D"/>
    <w:rsid w:val="00C508D1"/>
    <w:rsid w:val="00C51974"/>
    <w:rsid w:val="00C51B1C"/>
    <w:rsid w:val="00C51EE6"/>
    <w:rsid w:val="00C52021"/>
    <w:rsid w:val="00C52C07"/>
    <w:rsid w:val="00C52E74"/>
    <w:rsid w:val="00C53099"/>
    <w:rsid w:val="00C538F7"/>
    <w:rsid w:val="00C539E4"/>
    <w:rsid w:val="00C53E05"/>
    <w:rsid w:val="00C53F14"/>
    <w:rsid w:val="00C547E4"/>
    <w:rsid w:val="00C54C95"/>
    <w:rsid w:val="00C54E4D"/>
    <w:rsid w:val="00C54F35"/>
    <w:rsid w:val="00C55119"/>
    <w:rsid w:val="00C5567C"/>
    <w:rsid w:val="00C55739"/>
    <w:rsid w:val="00C56777"/>
    <w:rsid w:val="00C56F5B"/>
    <w:rsid w:val="00C5736C"/>
    <w:rsid w:val="00C60FB1"/>
    <w:rsid w:val="00C61028"/>
    <w:rsid w:val="00C6139F"/>
    <w:rsid w:val="00C6148B"/>
    <w:rsid w:val="00C618D9"/>
    <w:rsid w:val="00C62056"/>
    <w:rsid w:val="00C62609"/>
    <w:rsid w:val="00C62BC2"/>
    <w:rsid w:val="00C62E00"/>
    <w:rsid w:val="00C6396E"/>
    <w:rsid w:val="00C63B05"/>
    <w:rsid w:val="00C63C88"/>
    <w:rsid w:val="00C64446"/>
    <w:rsid w:val="00C64592"/>
    <w:rsid w:val="00C645B8"/>
    <w:rsid w:val="00C64B66"/>
    <w:rsid w:val="00C650B2"/>
    <w:rsid w:val="00C652A6"/>
    <w:rsid w:val="00C65C42"/>
    <w:rsid w:val="00C65D43"/>
    <w:rsid w:val="00C65DAA"/>
    <w:rsid w:val="00C66869"/>
    <w:rsid w:val="00C66A29"/>
    <w:rsid w:val="00C66ECD"/>
    <w:rsid w:val="00C66F43"/>
    <w:rsid w:val="00C66F73"/>
    <w:rsid w:val="00C6721C"/>
    <w:rsid w:val="00C67417"/>
    <w:rsid w:val="00C67A09"/>
    <w:rsid w:val="00C706EC"/>
    <w:rsid w:val="00C70AA2"/>
    <w:rsid w:val="00C70F1F"/>
    <w:rsid w:val="00C718C7"/>
    <w:rsid w:val="00C71B6C"/>
    <w:rsid w:val="00C71FA2"/>
    <w:rsid w:val="00C71FDA"/>
    <w:rsid w:val="00C72CC5"/>
    <w:rsid w:val="00C73712"/>
    <w:rsid w:val="00C73762"/>
    <w:rsid w:val="00C738F3"/>
    <w:rsid w:val="00C742C5"/>
    <w:rsid w:val="00C74BBC"/>
    <w:rsid w:val="00C74E3A"/>
    <w:rsid w:val="00C750E6"/>
    <w:rsid w:val="00C756FC"/>
    <w:rsid w:val="00C75F02"/>
    <w:rsid w:val="00C764EA"/>
    <w:rsid w:val="00C7651A"/>
    <w:rsid w:val="00C76693"/>
    <w:rsid w:val="00C77B35"/>
    <w:rsid w:val="00C8085F"/>
    <w:rsid w:val="00C80B52"/>
    <w:rsid w:val="00C812E5"/>
    <w:rsid w:val="00C81FD9"/>
    <w:rsid w:val="00C83977"/>
    <w:rsid w:val="00C84759"/>
    <w:rsid w:val="00C8587E"/>
    <w:rsid w:val="00C85B6C"/>
    <w:rsid w:val="00C85B6E"/>
    <w:rsid w:val="00C86673"/>
    <w:rsid w:val="00C86811"/>
    <w:rsid w:val="00C86950"/>
    <w:rsid w:val="00C87093"/>
    <w:rsid w:val="00C87106"/>
    <w:rsid w:val="00C87192"/>
    <w:rsid w:val="00C87EBB"/>
    <w:rsid w:val="00C90A9D"/>
    <w:rsid w:val="00C90BDB"/>
    <w:rsid w:val="00C91AAA"/>
    <w:rsid w:val="00C92957"/>
    <w:rsid w:val="00C9395B"/>
    <w:rsid w:val="00C93F39"/>
    <w:rsid w:val="00C9428F"/>
    <w:rsid w:val="00C94C49"/>
    <w:rsid w:val="00C94E05"/>
    <w:rsid w:val="00C9519D"/>
    <w:rsid w:val="00C95408"/>
    <w:rsid w:val="00C9566C"/>
    <w:rsid w:val="00C96398"/>
    <w:rsid w:val="00C963F4"/>
    <w:rsid w:val="00C964ED"/>
    <w:rsid w:val="00C966C2"/>
    <w:rsid w:val="00C96793"/>
    <w:rsid w:val="00C973B4"/>
    <w:rsid w:val="00C97736"/>
    <w:rsid w:val="00C97803"/>
    <w:rsid w:val="00C979CF"/>
    <w:rsid w:val="00C97B39"/>
    <w:rsid w:val="00C97CE8"/>
    <w:rsid w:val="00CA0572"/>
    <w:rsid w:val="00CA0F16"/>
    <w:rsid w:val="00CA1872"/>
    <w:rsid w:val="00CA1B31"/>
    <w:rsid w:val="00CA2342"/>
    <w:rsid w:val="00CA2878"/>
    <w:rsid w:val="00CA2B7A"/>
    <w:rsid w:val="00CA3220"/>
    <w:rsid w:val="00CA3345"/>
    <w:rsid w:val="00CA377D"/>
    <w:rsid w:val="00CA3C98"/>
    <w:rsid w:val="00CA4835"/>
    <w:rsid w:val="00CA4B38"/>
    <w:rsid w:val="00CA520A"/>
    <w:rsid w:val="00CA5752"/>
    <w:rsid w:val="00CA6AE5"/>
    <w:rsid w:val="00CA6E3B"/>
    <w:rsid w:val="00CA71F7"/>
    <w:rsid w:val="00CA7AC8"/>
    <w:rsid w:val="00CA7B22"/>
    <w:rsid w:val="00CA7F72"/>
    <w:rsid w:val="00CB09B2"/>
    <w:rsid w:val="00CB107A"/>
    <w:rsid w:val="00CB1187"/>
    <w:rsid w:val="00CB14B9"/>
    <w:rsid w:val="00CB1A64"/>
    <w:rsid w:val="00CB1D51"/>
    <w:rsid w:val="00CB1D62"/>
    <w:rsid w:val="00CB1DD7"/>
    <w:rsid w:val="00CB26E7"/>
    <w:rsid w:val="00CB396F"/>
    <w:rsid w:val="00CB4B89"/>
    <w:rsid w:val="00CB4D74"/>
    <w:rsid w:val="00CB59EB"/>
    <w:rsid w:val="00CB6DC8"/>
    <w:rsid w:val="00CB6FAC"/>
    <w:rsid w:val="00CB73AF"/>
    <w:rsid w:val="00CB74BF"/>
    <w:rsid w:val="00CB7B0A"/>
    <w:rsid w:val="00CB7BA3"/>
    <w:rsid w:val="00CB7EC4"/>
    <w:rsid w:val="00CB7F34"/>
    <w:rsid w:val="00CC0418"/>
    <w:rsid w:val="00CC088D"/>
    <w:rsid w:val="00CC0E94"/>
    <w:rsid w:val="00CC1693"/>
    <w:rsid w:val="00CC1AE4"/>
    <w:rsid w:val="00CC1D85"/>
    <w:rsid w:val="00CC1F7E"/>
    <w:rsid w:val="00CC2016"/>
    <w:rsid w:val="00CC245E"/>
    <w:rsid w:val="00CC3569"/>
    <w:rsid w:val="00CC397C"/>
    <w:rsid w:val="00CC3CC7"/>
    <w:rsid w:val="00CC4450"/>
    <w:rsid w:val="00CC46C2"/>
    <w:rsid w:val="00CC5443"/>
    <w:rsid w:val="00CC546A"/>
    <w:rsid w:val="00CC5821"/>
    <w:rsid w:val="00CC5D6C"/>
    <w:rsid w:val="00CC5DF3"/>
    <w:rsid w:val="00CC6823"/>
    <w:rsid w:val="00CC77BB"/>
    <w:rsid w:val="00CD0434"/>
    <w:rsid w:val="00CD0497"/>
    <w:rsid w:val="00CD0E15"/>
    <w:rsid w:val="00CD0F49"/>
    <w:rsid w:val="00CD25E6"/>
    <w:rsid w:val="00CD2CC9"/>
    <w:rsid w:val="00CD2EE0"/>
    <w:rsid w:val="00CD355B"/>
    <w:rsid w:val="00CD38BB"/>
    <w:rsid w:val="00CD423D"/>
    <w:rsid w:val="00CD53F8"/>
    <w:rsid w:val="00CD7336"/>
    <w:rsid w:val="00CD76E6"/>
    <w:rsid w:val="00CD7899"/>
    <w:rsid w:val="00CD7946"/>
    <w:rsid w:val="00CD7B30"/>
    <w:rsid w:val="00CD7C74"/>
    <w:rsid w:val="00CE0238"/>
    <w:rsid w:val="00CE065D"/>
    <w:rsid w:val="00CE0683"/>
    <w:rsid w:val="00CE0A21"/>
    <w:rsid w:val="00CE1409"/>
    <w:rsid w:val="00CE1424"/>
    <w:rsid w:val="00CE16D7"/>
    <w:rsid w:val="00CE19B9"/>
    <w:rsid w:val="00CE1B71"/>
    <w:rsid w:val="00CE2094"/>
    <w:rsid w:val="00CE20C4"/>
    <w:rsid w:val="00CE2C90"/>
    <w:rsid w:val="00CE3100"/>
    <w:rsid w:val="00CE3916"/>
    <w:rsid w:val="00CE3AB0"/>
    <w:rsid w:val="00CE3F78"/>
    <w:rsid w:val="00CE4DDF"/>
    <w:rsid w:val="00CE50EB"/>
    <w:rsid w:val="00CE532C"/>
    <w:rsid w:val="00CE543A"/>
    <w:rsid w:val="00CE5A0D"/>
    <w:rsid w:val="00CE5AC0"/>
    <w:rsid w:val="00CE5C96"/>
    <w:rsid w:val="00CE5D2C"/>
    <w:rsid w:val="00CE5F3C"/>
    <w:rsid w:val="00CE62F1"/>
    <w:rsid w:val="00CE6961"/>
    <w:rsid w:val="00CE70FF"/>
    <w:rsid w:val="00CE7673"/>
    <w:rsid w:val="00CE77A3"/>
    <w:rsid w:val="00CE79FE"/>
    <w:rsid w:val="00CE7DAB"/>
    <w:rsid w:val="00CF0348"/>
    <w:rsid w:val="00CF065B"/>
    <w:rsid w:val="00CF0687"/>
    <w:rsid w:val="00CF0FC3"/>
    <w:rsid w:val="00CF29BB"/>
    <w:rsid w:val="00CF2EA1"/>
    <w:rsid w:val="00CF307F"/>
    <w:rsid w:val="00CF30A3"/>
    <w:rsid w:val="00CF36DF"/>
    <w:rsid w:val="00CF3718"/>
    <w:rsid w:val="00CF3CAF"/>
    <w:rsid w:val="00CF462A"/>
    <w:rsid w:val="00CF4B24"/>
    <w:rsid w:val="00CF5000"/>
    <w:rsid w:val="00CF5670"/>
    <w:rsid w:val="00CF57DF"/>
    <w:rsid w:val="00CF5B35"/>
    <w:rsid w:val="00CF5C4E"/>
    <w:rsid w:val="00CF5D2C"/>
    <w:rsid w:val="00CF64F3"/>
    <w:rsid w:val="00CF6656"/>
    <w:rsid w:val="00CF787B"/>
    <w:rsid w:val="00CF7890"/>
    <w:rsid w:val="00D00363"/>
    <w:rsid w:val="00D00725"/>
    <w:rsid w:val="00D01894"/>
    <w:rsid w:val="00D01F07"/>
    <w:rsid w:val="00D031E7"/>
    <w:rsid w:val="00D03A94"/>
    <w:rsid w:val="00D03CAA"/>
    <w:rsid w:val="00D041CE"/>
    <w:rsid w:val="00D04601"/>
    <w:rsid w:val="00D046B1"/>
    <w:rsid w:val="00D05238"/>
    <w:rsid w:val="00D0539A"/>
    <w:rsid w:val="00D05868"/>
    <w:rsid w:val="00D05B34"/>
    <w:rsid w:val="00D05E04"/>
    <w:rsid w:val="00D06011"/>
    <w:rsid w:val="00D064C3"/>
    <w:rsid w:val="00D06AEA"/>
    <w:rsid w:val="00D074FC"/>
    <w:rsid w:val="00D07F33"/>
    <w:rsid w:val="00D100CD"/>
    <w:rsid w:val="00D108BF"/>
    <w:rsid w:val="00D10DFE"/>
    <w:rsid w:val="00D113BA"/>
    <w:rsid w:val="00D1160F"/>
    <w:rsid w:val="00D11792"/>
    <w:rsid w:val="00D12656"/>
    <w:rsid w:val="00D12864"/>
    <w:rsid w:val="00D1296D"/>
    <w:rsid w:val="00D12972"/>
    <w:rsid w:val="00D13286"/>
    <w:rsid w:val="00D135C3"/>
    <w:rsid w:val="00D13D1E"/>
    <w:rsid w:val="00D1483F"/>
    <w:rsid w:val="00D14C51"/>
    <w:rsid w:val="00D14D0E"/>
    <w:rsid w:val="00D164AA"/>
    <w:rsid w:val="00D16915"/>
    <w:rsid w:val="00D1774C"/>
    <w:rsid w:val="00D17FAD"/>
    <w:rsid w:val="00D20155"/>
    <w:rsid w:val="00D203F8"/>
    <w:rsid w:val="00D220D3"/>
    <w:rsid w:val="00D2278C"/>
    <w:rsid w:val="00D23D30"/>
    <w:rsid w:val="00D244EA"/>
    <w:rsid w:val="00D24BB9"/>
    <w:rsid w:val="00D24E8A"/>
    <w:rsid w:val="00D25205"/>
    <w:rsid w:val="00D2541D"/>
    <w:rsid w:val="00D2583F"/>
    <w:rsid w:val="00D25C1F"/>
    <w:rsid w:val="00D2657D"/>
    <w:rsid w:val="00D26DCE"/>
    <w:rsid w:val="00D26FE9"/>
    <w:rsid w:val="00D27E8E"/>
    <w:rsid w:val="00D30159"/>
    <w:rsid w:val="00D30241"/>
    <w:rsid w:val="00D30D30"/>
    <w:rsid w:val="00D31EDA"/>
    <w:rsid w:val="00D32C2C"/>
    <w:rsid w:val="00D33679"/>
    <w:rsid w:val="00D343EA"/>
    <w:rsid w:val="00D35031"/>
    <w:rsid w:val="00D362AE"/>
    <w:rsid w:val="00D36ACB"/>
    <w:rsid w:val="00D37112"/>
    <w:rsid w:val="00D37671"/>
    <w:rsid w:val="00D37BC4"/>
    <w:rsid w:val="00D400FC"/>
    <w:rsid w:val="00D4055D"/>
    <w:rsid w:val="00D40D2D"/>
    <w:rsid w:val="00D40E91"/>
    <w:rsid w:val="00D41AE7"/>
    <w:rsid w:val="00D421FE"/>
    <w:rsid w:val="00D42BD0"/>
    <w:rsid w:val="00D432AB"/>
    <w:rsid w:val="00D4347C"/>
    <w:rsid w:val="00D442C3"/>
    <w:rsid w:val="00D447AA"/>
    <w:rsid w:val="00D45A4F"/>
    <w:rsid w:val="00D46CBE"/>
    <w:rsid w:val="00D46E8C"/>
    <w:rsid w:val="00D47A47"/>
    <w:rsid w:val="00D47E73"/>
    <w:rsid w:val="00D47F4A"/>
    <w:rsid w:val="00D50702"/>
    <w:rsid w:val="00D50FBD"/>
    <w:rsid w:val="00D514D8"/>
    <w:rsid w:val="00D51842"/>
    <w:rsid w:val="00D5194E"/>
    <w:rsid w:val="00D51BCD"/>
    <w:rsid w:val="00D528D6"/>
    <w:rsid w:val="00D530BD"/>
    <w:rsid w:val="00D531FD"/>
    <w:rsid w:val="00D53322"/>
    <w:rsid w:val="00D537C4"/>
    <w:rsid w:val="00D53862"/>
    <w:rsid w:val="00D567F2"/>
    <w:rsid w:val="00D57B20"/>
    <w:rsid w:val="00D57CF9"/>
    <w:rsid w:val="00D57F5C"/>
    <w:rsid w:val="00D60E9E"/>
    <w:rsid w:val="00D6155D"/>
    <w:rsid w:val="00D6196C"/>
    <w:rsid w:val="00D61AC7"/>
    <w:rsid w:val="00D6429B"/>
    <w:rsid w:val="00D642BF"/>
    <w:rsid w:val="00D64F9E"/>
    <w:rsid w:val="00D6606B"/>
    <w:rsid w:val="00D660B7"/>
    <w:rsid w:val="00D676D9"/>
    <w:rsid w:val="00D6793D"/>
    <w:rsid w:val="00D67B29"/>
    <w:rsid w:val="00D706DE"/>
    <w:rsid w:val="00D707D3"/>
    <w:rsid w:val="00D70897"/>
    <w:rsid w:val="00D70ADE"/>
    <w:rsid w:val="00D70C02"/>
    <w:rsid w:val="00D70D31"/>
    <w:rsid w:val="00D712D4"/>
    <w:rsid w:val="00D715E9"/>
    <w:rsid w:val="00D71852"/>
    <w:rsid w:val="00D723F3"/>
    <w:rsid w:val="00D72C84"/>
    <w:rsid w:val="00D73701"/>
    <w:rsid w:val="00D7388E"/>
    <w:rsid w:val="00D745DC"/>
    <w:rsid w:val="00D750AC"/>
    <w:rsid w:val="00D75556"/>
    <w:rsid w:val="00D75A93"/>
    <w:rsid w:val="00D75B58"/>
    <w:rsid w:val="00D76949"/>
    <w:rsid w:val="00D76C49"/>
    <w:rsid w:val="00D774C9"/>
    <w:rsid w:val="00D77BE3"/>
    <w:rsid w:val="00D80595"/>
    <w:rsid w:val="00D81195"/>
    <w:rsid w:val="00D81FA9"/>
    <w:rsid w:val="00D82399"/>
    <w:rsid w:val="00D8286A"/>
    <w:rsid w:val="00D829C5"/>
    <w:rsid w:val="00D82A85"/>
    <w:rsid w:val="00D82F95"/>
    <w:rsid w:val="00D84AF6"/>
    <w:rsid w:val="00D84BB0"/>
    <w:rsid w:val="00D85B8B"/>
    <w:rsid w:val="00D86032"/>
    <w:rsid w:val="00D86D44"/>
    <w:rsid w:val="00D86E4D"/>
    <w:rsid w:val="00D871CE"/>
    <w:rsid w:val="00D879A1"/>
    <w:rsid w:val="00D9001B"/>
    <w:rsid w:val="00D904E4"/>
    <w:rsid w:val="00D908A3"/>
    <w:rsid w:val="00D90B98"/>
    <w:rsid w:val="00D90FC5"/>
    <w:rsid w:val="00D9163B"/>
    <w:rsid w:val="00D91D52"/>
    <w:rsid w:val="00D92739"/>
    <w:rsid w:val="00D927C7"/>
    <w:rsid w:val="00D92DE0"/>
    <w:rsid w:val="00D93A16"/>
    <w:rsid w:val="00D94165"/>
    <w:rsid w:val="00D9445D"/>
    <w:rsid w:val="00D9479F"/>
    <w:rsid w:val="00D9491C"/>
    <w:rsid w:val="00D95092"/>
    <w:rsid w:val="00D95361"/>
    <w:rsid w:val="00D957D5"/>
    <w:rsid w:val="00D95D70"/>
    <w:rsid w:val="00D95DBC"/>
    <w:rsid w:val="00D963F8"/>
    <w:rsid w:val="00D96451"/>
    <w:rsid w:val="00D96751"/>
    <w:rsid w:val="00D96894"/>
    <w:rsid w:val="00D96E31"/>
    <w:rsid w:val="00D96EBC"/>
    <w:rsid w:val="00D9768C"/>
    <w:rsid w:val="00D979B4"/>
    <w:rsid w:val="00DA0831"/>
    <w:rsid w:val="00DA1F93"/>
    <w:rsid w:val="00DA20BD"/>
    <w:rsid w:val="00DA2A18"/>
    <w:rsid w:val="00DA2E41"/>
    <w:rsid w:val="00DA3048"/>
    <w:rsid w:val="00DA34DF"/>
    <w:rsid w:val="00DA466D"/>
    <w:rsid w:val="00DA4683"/>
    <w:rsid w:val="00DA4902"/>
    <w:rsid w:val="00DA5195"/>
    <w:rsid w:val="00DA54ED"/>
    <w:rsid w:val="00DA5A3C"/>
    <w:rsid w:val="00DA6E76"/>
    <w:rsid w:val="00DA7B9D"/>
    <w:rsid w:val="00DB005B"/>
    <w:rsid w:val="00DB038D"/>
    <w:rsid w:val="00DB0659"/>
    <w:rsid w:val="00DB0B7D"/>
    <w:rsid w:val="00DB0D1D"/>
    <w:rsid w:val="00DB1BFE"/>
    <w:rsid w:val="00DB2232"/>
    <w:rsid w:val="00DB2334"/>
    <w:rsid w:val="00DB295B"/>
    <w:rsid w:val="00DB2987"/>
    <w:rsid w:val="00DB334D"/>
    <w:rsid w:val="00DB391F"/>
    <w:rsid w:val="00DB48BB"/>
    <w:rsid w:val="00DB490D"/>
    <w:rsid w:val="00DB56F3"/>
    <w:rsid w:val="00DB57D5"/>
    <w:rsid w:val="00DB6563"/>
    <w:rsid w:val="00DB65D6"/>
    <w:rsid w:val="00DB6734"/>
    <w:rsid w:val="00DB68AF"/>
    <w:rsid w:val="00DB7B44"/>
    <w:rsid w:val="00DC04EF"/>
    <w:rsid w:val="00DC1295"/>
    <w:rsid w:val="00DC17F9"/>
    <w:rsid w:val="00DC27CC"/>
    <w:rsid w:val="00DC382C"/>
    <w:rsid w:val="00DC3B60"/>
    <w:rsid w:val="00DC3B61"/>
    <w:rsid w:val="00DC4163"/>
    <w:rsid w:val="00DC4D86"/>
    <w:rsid w:val="00DC4FC6"/>
    <w:rsid w:val="00DC519B"/>
    <w:rsid w:val="00DC5448"/>
    <w:rsid w:val="00DC57D5"/>
    <w:rsid w:val="00DC5998"/>
    <w:rsid w:val="00DC5E51"/>
    <w:rsid w:val="00DC7038"/>
    <w:rsid w:val="00DC72F1"/>
    <w:rsid w:val="00DC7300"/>
    <w:rsid w:val="00DC7686"/>
    <w:rsid w:val="00DC77D4"/>
    <w:rsid w:val="00DC7F2F"/>
    <w:rsid w:val="00DD06D9"/>
    <w:rsid w:val="00DD0EE4"/>
    <w:rsid w:val="00DD10E1"/>
    <w:rsid w:val="00DD1601"/>
    <w:rsid w:val="00DD2386"/>
    <w:rsid w:val="00DD2ED2"/>
    <w:rsid w:val="00DD351B"/>
    <w:rsid w:val="00DD3E0D"/>
    <w:rsid w:val="00DD492B"/>
    <w:rsid w:val="00DD4BCA"/>
    <w:rsid w:val="00DD4F4C"/>
    <w:rsid w:val="00DD4FD1"/>
    <w:rsid w:val="00DD5242"/>
    <w:rsid w:val="00DD5BED"/>
    <w:rsid w:val="00DD5D9B"/>
    <w:rsid w:val="00DD642F"/>
    <w:rsid w:val="00DD6978"/>
    <w:rsid w:val="00DE0670"/>
    <w:rsid w:val="00DE17E1"/>
    <w:rsid w:val="00DE1AF1"/>
    <w:rsid w:val="00DE1EFF"/>
    <w:rsid w:val="00DE2660"/>
    <w:rsid w:val="00DE365A"/>
    <w:rsid w:val="00DE3F42"/>
    <w:rsid w:val="00DE4160"/>
    <w:rsid w:val="00DE43B4"/>
    <w:rsid w:val="00DE6446"/>
    <w:rsid w:val="00DF09EB"/>
    <w:rsid w:val="00DF0C7C"/>
    <w:rsid w:val="00DF0E0C"/>
    <w:rsid w:val="00DF15ED"/>
    <w:rsid w:val="00DF17D0"/>
    <w:rsid w:val="00DF3A66"/>
    <w:rsid w:val="00DF4103"/>
    <w:rsid w:val="00DF53A4"/>
    <w:rsid w:val="00DF5E5B"/>
    <w:rsid w:val="00DF5F8A"/>
    <w:rsid w:val="00DF624E"/>
    <w:rsid w:val="00DF6AF5"/>
    <w:rsid w:val="00DF75A8"/>
    <w:rsid w:val="00DF76D3"/>
    <w:rsid w:val="00DF7AEC"/>
    <w:rsid w:val="00E0153D"/>
    <w:rsid w:val="00E01787"/>
    <w:rsid w:val="00E02172"/>
    <w:rsid w:val="00E02D0D"/>
    <w:rsid w:val="00E02DFE"/>
    <w:rsid w:val="00E03F18"/>
    <w:rsid w:val="00E05022"/>
    <w:rsid w:val="00E0505A"/>
    <w:rsid w:val="00E05484"/>
    <w:rsid w:val="00E05998"/>
    <w:rsid w:val="00E05D33"/>
    <w:rsid w:val="00E05DC0"/>
    <w:rsid w:val="00E06B21"/>
    <w:rsid w:val="00E0724B"/>
    <w:rsid w:val="00E0777F"/>
    <w:rsid w:val="00E07C54"/>
    <w:rsid w:val="00E07EAB"/>
    <w:rsid w:val="00E10459"/>
    <w:rsid w:val="00E10774"/>
    <w:rsid w:val="00E10C2C"/>
    <w:rsid w:val="00E1173D"/>
    <w:rsid w:val="00E11AD7"/>
    <w:rsid w:val="00E123A1"/>
    <w:rsid w:val="00E136A8"/>
    <w:rsid w:val="00E13E58"/>
    <w:rsid w:val="00E14402"/>
    <w:rsid w:val="00E144C6"/>
    <w:rsid w:val="00E147B6"/>
    <w:rsid w:val="00E1496D"/>
    <w:rsid w:val="00E1611E"/>
    <w:rsid w:val="00E173A1"/>
    <w:rsid w:val="00E17895"/>
    <w:rsid w:val="00E17FF1"/>
    <w:rsid w:val="00E21163"/>
    <w:rsid w:val="00E212B1"/>
    <w:rsid w:val="00E2135D"/>
    <w:rsid w:val="00E21CB4"/>
    <w:rsid w:val="00E223A6"/>
    <w:rsid w:val="00E22834"/>
    <w:rsid w:val="00E22A3B"/>
    <w:rsid w:val="00E22EC7"/>
    <w:rsid w:val="00E235BB"/>
    <w:rsid w:val="00E23863"/>
    <w:rsid w:val="00E245CA"/>
    <w:rsid w:val="00E246CC"/>
    <w:rsid w:val="00E24B5C"/>
    <w:rsid w:val="00E24C58"/>
    <w:rsid w:val="00E2516C"/>
    <w:rsid w:val="00E26F95"/>
    <w:rsid w:val="00E27561"/>
    <w:rsid w:val="00E27EE3"/>
    <w:rsid w:val="00E31202"/>
    <w:rsid w:val="00E31415"/>
    <w:rsid w:val="00E326B5"/>
    <w:rsid w:val="00E32745"/>
    <w:rsid w:val="00E3293D"/>
    <w:rsid w:val="00E32C05"/>
    <w:rsid w:val="00E339E0"/>
    <w:rsid w:val="00E33DC8"/>
    <w:rsid w:val="00E34E7A"/>
    <w:rsid w:val="00E34EC5"/>
    <w:rsid w:val="00E3522C"/>
    <w:rsid w:val="00E3582F"/>
    <w:rsid w:val="00E359AA"/>
    <w:rsid w:val="00E35DB3"/>
    <w:rsid w:val="00E36525"/>
    <w:rsid w:val="00E37ED9"/>
    <w:rsid w:val="00E40080"/>
    <w:rsid w:val="00E40811"/>
    <w:rsid w:val="00E40E29"/>
    <w:rsid w:val="00E414D6"/>
    <w:rsid w:val="00E416AC"/>
    <w:rsid w:val="00E42049"/>
    <w:rsid w:val="00E428C4"/>
    <w:rsid w:val="00E43682"/>
    <w:rsid w:val="00E4388D"/>
    <w:rsid w:val="00E43A63"/>
    <w:rsid w:val="00E44F36"/>
    <w:rsid w:val="00E45298"/>
    <w:rsid w:val="00E461E4"/>
    <w:rsid w:val="00E4629D"/>
    <w:rsid w:val="00E46776"/>
    <w:rsid w:val="00E46DB3"/>
    <w:rsid w:val="00E50570"/>
    <w:rsid w:val="00E517BD"/>
    <w:rsid w:val="00E5230E"/>
    <w:rsid w:val="00E52E32"/>
    <w:rsid w:val="00E53AF6"/>
    <w:rsid w:val="00E53C9D"/>
    <w:rsid w:val="00E5417B"/>
    <w:rsid w:val="00E543C5"/>
    <w:rsid w:val="00E547B8"/>
    <w:rsid w:val="00E54BCB"/>
    <w:rsid w:val="00E54FE0"/>
    <w:rsid w:val="00E5585D"/>
    <w:rsid w:val="00E55F7A"/>
    <w:rsid w:val="00E56941"/>
    <w:rsid w:val="00E56F92"/>
    <w:rsid w:val="00E57720"/>
    <w:rsid w:val="00E606AD"/>
    <w:rsid w:val="00E60A66"/>
    <w:rsid w:val="00E60D5E"/>
    <w:rsid w:val="00E60E64"/>
    <w:rsid w:val="00E610C2"/>
    <w:rsid w:val="00E61544"/>
    <w:rsid w:val="00E61F85"/>
    <w:rsid w:val="00E62E81"/>
    <w:rsid w:val="00E63ABB"/>
    <w:rsid w:val="00E63B83"/>
    <w:rsid w:val="00E6403E"/>
    <w:rsid w:val="00E641AA"/>
    <w:rsid w:val="00E64D53"/>
    <w:rsid w:val="00E64E07"/>
    <w:rsid w:val="00E650CF"/>
    <w:rsid w:val="00E65C52"/>
    <w:rsid w:val="00E65FB2"/>
    <w:rsid w:val="00E65FDE"/>
    <w:rsid w:val="00E6633B"/>
    <w:rsid w:val="00E66E3C"/>
    <w:rsid w:val="00E67325"/>
    <w:rsid w:val="00E67535"/>
    <w:rsid w:val="00E675F6"/>
    <w:rsid w:val="00E6782C"/>
    <w:rsid w:val="00E706B1"/>
    <w:rsid w:val="00E70775"/>
    <w:rsid w:val="00E712F2"/>
    <w:rsid w:val="00E71890"/>
    <w:rsid w:val="00E71920"/>
    <w:rsid w:val="00E71B21"/>
    <w:rsid w:val="00E71C8E"/>
    <w:rsid w:val="00E71F77"/>
    <w:rsid w:val="00E72288"/>
    <w:rsid w:val="00E72740"/>
    <w:rsid w:val="00E7340D"/>
    <w:rsid w:val="00E7344D"/>
    <w:rsid w:val="00E74936"/>
    <w:rsid w:val="00E75F30"/>
    <w:rsid w:val="00E767B4"/>
    <w:rsid w:val="00E769C6"/>
    <w:rsid w:val="00E7777B"/>
    <w:rsid w:val="00E77881"/>
    <w:rsid w:val="00E77990"/>
    <w:rsid w:val="00E77BA6"/>
    <w:rsid w:val="00E77D3D"/>
    <w:rsid w:val="00E80C63"/>
    <w:rsid w:val="00E81BCB"/>
    <w:rsid w:val="00E823C1"/>
    <w:rsid w:val="00E82615"/>
    <w:rsid w:val="00E82677"/>
    <w:rsid w:val="00E8282E"/>
    <w:rsid w:val="00E82EFD"/>
    <w:rsid w:val="00E83C28"/>
    <w:rsid w:val="00E83C65"/>
    <w:rsid w:val="00E84478"/>
    <w:rsid w:val="00E8479D"/>
    <w:rsid w:val="00E84BA3"/>
    <w:rsid w:val="00E84C84"/>
    <w:rsid w:val="00E84DE4"/>
    <w:rsid w:val="00E85C9A"/>
    <w:rsid w:val="00E8671D"/>
    <w:rsid w:val="00E86B46"/>
    <w:rsid w:val="00E86E4C"/>
    <w:rsid w:val="00E86FAF"/>
    <w:rsid w:val="00E875B0"/>
    <w:rsid w:val="00E8764A"/>
    <w:rsid w:val="00E87CA3"/>
    <w:rsid w:val="00E9036D"/>
    <w:rsid w:val="00E909D0"/>
    <w:rsid w:val="00E90A0B"/>
    <w:rsid w:val="00E90C96"/>
    <w:rsid w:val="00E91653"/>
    <w:rsid w:val="00E918C8"/>
    <w:rsid w:val="00E91BF4"/>
    <w:rsid w:val="00E92257"/>
    <w:rsid w:val="00E9263C"/>
    <w:rsid w:val="00E92944"/>
    <w:rsid w:val="00E936A4"/>
    <w:rsid w:val="00E93C8F"/>
    <w:rsid w:val="00E94883"/>
    <w:rsid w:val="00E94A80"/>
    <w:rsid w:val="00E94BAF"/>
    <w:rsid w:val="00E94EC0"/>
    <w:rsid w:val="00E9520A"/>
    <w:rsid w:val="00E95321"/>
    <w:rsid w:val="00E963D3"/>
    <w:rsid w:val="00E964D1"/>
    <w:rsid w:val="00E96518"/>
    <w:rsid w:val="00E9708F"/>
    <w:rsid w:val="00E975B6"/>
    <w:rsid w:val="00E97695"/>
    <w:rsid w:val="00E9773C"/>
    <w:rsid w:val="00E97746"/>
    <w:rsid w:val="00E979C7"/>
    <w:rsid w:val="00E979FC"/>
    <w:rsid w:val="00E97B60"/>
    <w:rsid w:val="00EA0458"/>
    <w:rsid w:val="00EA06B2"/>
    <w:rsid w:val="00EA0CD1"/>
    <w:rsid w:val="00EA0FFE"/>
    <w:rsid w:val="00EA1175"/>
    <w:rsid w:val="00EA1832"/>
    <w:rsid w:val="00EA1D12"/>
    <w:rsid w:val="00EA2019"/>
    <w:rsid w:val="00EA223A"/>
    <w:rsid w:val="00EA2812"/>
    <w:rsid w:val="00EA2E65"/>
    <w:rsid w:val="00EA3C66"/>
    <w:rsid w:val="00EA3DAC"/>
    <w:rsid w:val="00EA5211"/>
    <w:rsid w:val="00EA597D"/>
    <w:rsid w:val="00EA6E19"/>
    <w:rsid w:val="00EA712E"/>
    <w:rsid w:val="00EA76F1"/>
    <w:rsid w:val="00EA7994"/>
    <w:rsid w:val="00EA7FC1"/>
    <w:rsid w:val="00EB0837"/>
    <w:rsid w:val="00EB11EE"/>
    <w:rsid w:val="00EB1A86"/>
    <w:rsid w:val="00EB1A8C"/>
    <w:rsid w:val="00EB1AA5"/>
    <w:rsid w:val="00EB3425"/>
    <w:rsid w:val="00EB3BFB"/>
    <w:rsid w:val="00EB4D68"/>
    <w:rsid w:val="00EB543C"/>
    <w:rsid w:val="00EB55D7"/>
    <w:rsid w:val="00EB68EF"/>
    <w:rsid w:val="00EC0CF1"/>
    <w:rsid w:val="00EC1234"/>
    <w:rsid w:val="00EC180B"/>
    <w:rsid w:val="00EC38AC"/>
    <w:rsid w:val="00EC39B5"/>
    <w:rsid w:val="00EC4563"/>
    <w:rsid w:val="00EC5274"/>
    <w:rsid w:val="00EC5C40"/>
    <w:rsid w:val="00EC5DDB"/>
    <w:rsid w:val="00EC6038"/>
    <w:rsid w:val="00EC6162"/>
    <w:rsid w:val="00EC6793"/>
    <w:rsid w:val="00EC69F8"/>
    <w:rsid w:val="00EC6BDC"/>
    <w:rsid w:val="00EC7215"/>
    <w:rsid w:val="00EC7590"/>
    <w:rsid w:val="00EC75DD"/>
    <w:rsid w:val="00EC7708"/>
    <w:rsid w:val="00EC78DF"/>
    <w:rsid w:val="00EC7AEB"/>
    <w:rsid w:val="00EC7BF1"/>
    <w:rsid w:val="00ED0239"/>
    <w:rsid w:val="00ED0747"/>
    <w:rsid w:val="00ED2009"/>
    <w:rsid w:val="00ED2AB1"/>
    <w:rsid w:val="00ED2B85"/>
    <w:rsid w:val="00ED2F61"/>
    <w:rsid w:val="00ED3011"/>
    <w:rsid w:val="00ED3332"/>
    <w:rsid w:val="00ED3528"/>
    <w:rsid w:val="00ED3D8A"/>
    <w:rsid w:val="00ED4937"/>
    <w:rsid w:val="00ED5557"/>
    <w:rsid w:val="00ED5580"/>
    <w:rsid w:val="00ED74C9"/>
    <w:rsid w:val="00ED7E6F"/>
    <w:rsid w:val="00ED7F0B"/>
    <w:rsid w:val="00EE01C6"/>
    <w:rsid w:val="00EE13B2"/>
    <w:rsid w:val="00EE1B00"/>
    <w:rsid w:val="00EE1CAA"/>
    <w:rsid w:val="00EE1F23"/>
    <w:rsid w:val="00EE30CB"/>
    <w:rsid w:val="00EE3239"/>
    <w:rsid w:val="00EE3BE7"/>
    <w:rsid w:val="00EE3CBF"/>
    <w:rsid w:val="00EE40D2"/>
    <w:rsid w:val="00EE4AAA"/>
    <w:rsid w:val="00EE5859"/>
    <w:rsid w:val="00EE6E12"/>
    <w:rsid w:val="00EE70EB"/>
    <w:rsid w:val="00EF05EB"/>
    <w:rsid w:val="00EF1871"/>
    <w:rsid w:val="00EF2177"/>
    <w:rsid w:val="00EF270F"/>
    <w:rsid w:val="00EF2D11"/>
    <w:rsid w:val="00EF5706"/>
    <w:rsid w:val="00EF5874"/>
    <w:rsid w:val="00EF58BB"/>
    <w:rsid w:val="00EF5D3D"/>
    <w:rsid w:val="00EF5E21"/>
    <w:rsid w:val="00EF5E5C"/>
    <w:rsid w:val="00EF7A1D"/>
    <w:rsid w:val="00EF7A33"/>
    <w:rsid w:val="00F00232"/>
    <w:rsid w:val="00F00933"/>
    <w:rsid w:val="00F00CF1"/>
    <w:rsid w:val="00F011F2"/>
    <w:rsid w:val="00F01DF0"/>
    <w:rsid w:val="00F02338"/>
    <w:rsid w:val="00F02714"/>
    <w:rsid w:val="00F02B49"/>
    <w:rsid w:val="00F02BBB"/>
    <w:rsid w:val="00F03105"/>
    <w:rsid w:val="00F0320F"/>
    <w:rsid w:val="00F03532"/>
    <w:rsid w:val="00F03E88"/>
    <w:rsid w:val="00F0425D"/>
    <w:rsid w:val="00F04A0D"/>
    <w:rsid w:val="00F04DD0"/>
    <w:rsid w:val="00F04F33"/>
    <w:rsid w:val="00F050A2"/>
    <w:rsid w:val="00F051E4"/>
    <w:rsid w:val="00F05D36"/>
    <w:rsid w:val="00F05EB7"/>
    <w:rsid w:val="00F0624E"/>
    <w:rsid w:val="00F0714D"/>
    <w:rsid w:val="00F1061E"/>
    <w:rsid w:val="00F107A5"/>
    <w:rsid w:val="00F110F4"/>
    <w:rsid w:val="00F111EC"/>
    <w:rsid w:val="00F11E88"/>
    <w:rsid w:val="00F11F4E"/>
    <w:rsid w:val="00F122BC"/>
    <w:rsid w:val="00F12BF1"/>
    <w:rsid w:val="00F146BE"/>
    <w:rsid w:val="00F14C5F"/>
    <w:rsid w:val="00F157FD"/>
    <w:rsid w:val="00F15965"/>
    <w:rsid w:val="00F15B04"/>
    <w:rsid w:val="00F15BCF"/>
    <w:rsid w:val="00F16104"/>
    <w:rsid w:val="00F161DC"/>
    <w:rsid w:val="00F16B32"/>
    <w:rsid w:val="00F17F59"/>
    <w:rsid w:val="00F20AD9"/>
    <w:rsid w:val="00F21C0A"/>
    <w:rsid w:val="00F2228A"/>
    <w:rsid w:val="00F22A90"/>
    <w:rsid w:val="00F22E67"/>
    <w:rsid w:val="00F236E7"/>
    <w:rsid w:val="00F23D53"/>
    <w:rsid w:val="00F24DCB"/>
    <w:rsid w:val="00F25B6B"/>
    <w:rsid w:val="00F25BB7"/>
    <w:rsid w:val="00F26039"/>
    <w:rsid w:val="00F27204"/>
    <w:rsid w:val="00F2733D"/>
    <w:rsid w:val="00F30B19"/>
    <w:rsid w:val="00F31A51"/>
    <w:rsid w:val="00F31B05"/>
    <w:rsid w:val="00F31BB5"/>
    <w:rsid w:val="00F31C15"/>
    <w:rsid w:val="00F31DD7"/>
    <w:rsid w:val="00F3214C"/>
    <w:rsid w:val="00F32771"/>
    <w:rsid w:val="00F32BAC"/>
    <w:rsid w:val="00F32CF2"/>
    <w:rsid w:val="00F335AE"/>
    <w:rsid w:val="00F345F4"/>
    <w:rsid w:val="00F348FE"/>
    <w:rsid w:val="00F34D97"/>
    <w:rsid w:val="00F3504D"/>
    <w:rsid w:val="00F35B49"/>
    <w:rsid w:val="00F35DBC"/>
    <w:rsid w:val="00F35E46"/>
    <w:rsid w:val="00F3624A"/>
    <w:rsid w:val="00F401B4"/>
    <w:rsid w:val="00F402C0"/>
    <w:rsid w:val="00F40651"/>
    <w:rsid w:val="00F40721"/>
    <w:rsid w:val="00F40D4E"/>
    <w:rsid w:val="00F40E7F"/>
    <w:rsid w:val="00F41159"/>
    <w:rsid w:val="00F411C3"/>
    <w:rsid w:val="00F43FFB"/>
    <w:rsid w:val="00F44354"/>
    <w:rsid w:val="00F445B9"/>
    <w:rsid w:val="00F44BDF"/>
    <w:rsid w:val="00F44D10"/>
    <w:rsid w:val="00F44D45"/>
    <w:rsid w:val="00F4522C"/>
    <w:rsid w:val="00F45B8E"/>
    <w:rsid w:val="00F4660B"/>
    <w:rsid w:val="00F46D15"/>
    <w:rsid w:val="00F479C7"/>
    <w:rsid w:val="00F47FFB"/>
    <w:rsid w:val="00F50604"/>
    <w:rsid w:val="00F50E0B"/>
    <w:rsid w:val="00F50FB0"/>
    <w:rsid w:val="00F5109D"/>
    <w:rsid w:val="00F511AF"/>
    <w:rsid w:val="00F5143D"/>
    <w:rsid w:val="00F51751"/>
    <w:rsid w:val="00F51B1D"/>
    <w:rsid w:val="00F527B3"/>
    <w:rsid w:val="00F52BF0"/>
    <w:rsid w:val="00F53F07"/>
    <w:rsid w:val="00F5415D"/>
    <w:rsid w:val="00F54577"/>
    <w:rsid w:val="00F54E9A"/>
    <w:rsid w:val="00F552E7"/>
    <w:rsid w:val="00F55C20"/>
    <w:rsid w:val="00F56164"/>
    <w:rsid w:val="00F563F6"/>
    <w:rsid w:val="00F56C52"/>
    <w:rsid w:val="00F56F85"/>
    <w:rsid w:val="00F56FF5"/>
    <w:rsid w:val="00F573E1"/>
    <w:rsid w:val="00F57ABF"/>
    <w:rsid w:val="00F607F5"/>
    <w:rsid w:val="00F61084"/>
    <w:rsid w:val="00F612BC"/>
    <w:rsid w:val="00F61576"/>
    <w:rsid w:val="00F61695"/>
    <w:rsid w:val="00F617D5"/>
    <w:rsid w:val="00F617F5"/>
    <w:rsid w:val="00F6215E"/>
    <w:rsid w:val="00F6255E"/>
    <w:rsid w:val="00F62A44"/>
    <w:rsid w:val="00F62B55"/>
    <w:rsid w:val="00F63014"/>
    <w:rsid w:val="00F6330D"/>
    <w:rsid w:val="00F634E9"/>
    <w:rsid w:val="00F639DA"/>
    <w:rsid w:val="00F641B4"/>
    <w:rsid w:val="00F64AEA"/>
    <w:rsid w:val="00F64E37"/>
    <w:rsid w:val="00F65761"/>
    <w:rsid w:val="00F65E1A"/>
    <w:rsid w:val="00F66356"/>
    <w:rsid w:val="00F66456"/>
    <w:rsid w:val="00F668B9"/>
    <w:rsid w:val="00F674B2"/>
    <w:rsid w:val="00F70441"/>
    <w:rsid w:val="00F7110E"/>
    <w:rsid w:val="00F71CEE"/>
    <w:rsid w:val="00F727C4"/>
    <w:rsid w:val="00F72E60"/>
    <w:rsid w:val="00F73B33"/>
    <w:rsid w:val="00F73BFE"/>
    <w:rsid w:val="00F7432C"/>
    <w:rsid w:val="00F7465E"/>
    <w:rsid w:val="00F749D5"/>
    <w:rsid w:val="00F753B8"/>
    <w:rsid w:val="00F753E8"/>
    <w:rsid w:val="00F75BD7"/>
    <w:rsid w:val="00F763B0"/>
    <w:rsid w:val="00F763D1"/>
    <w:rsid w:val="00F764BA"/>
    <w:rsid w:val="00F77035"/>
    <w:rsid w:val="00F770A0"/>
    <w:rsid w:val="00F77C4E"/>
    <w:rsid w:val="00F812F7"/>
    <w:rsid w:val="00F81EAF"/>
    <w:rsid w:val="00F825FA"/>
    <w:rsid w:val="00F82B48"/>
    <w:rsid w:val="00F83798"/>
    <w:rsid w:val="00F838AC"/>
    <w:rsid w:val="00F83A38"/>
    <w:rsid w:val="00F844AC"/>
    <w:rsid w:val="00F844F7"/>
    <w:rsid w:val="00F856C9"/>
    <w:rsid w:val="00F85D86"/>
    <w:rsid w:val="00F85DEB"/>
    <w:rsid w:val="00F8609C"/>
    <w:rsid w:val="00F86410"/>
    <w:rsid w:val="00F875AB"/>
    <w:rsid w:val="00F900C4"/>
    <w:rsid w:val="00F90169"/>
    <w:rsid w:val="00F9062B"/>
    <w:rsid w:val="00F917FB"/>
    <w:rsid w:val="00F91B90"/>
    <w:rsid w:val="00F9201A"/>
    <w:rsid w:val="00F92437"/>
    <w:rsid w:val="00F924EB"/>
    <w:rsid w:val="00F937BE"/>
    <w:rsid w:val="00F93863"/>
    <w:rsid w:val="00F93BB8"/>
    <w:rsid w:val="00F9480B"/>
    <w:rsid w:val="00F9489A"/>
    <w:rsid w:val="00F94B96"/>
    <w:rsid w:val="00F95358"/>
    <w:rsid w:val="00F956C0"/>
    <w:rsid w:val="00F956F9"/>
    <w:rsid w:val="00F957D4"/>
    <w:rsid w:val="00F95891"/>
    <w:rsid w:val="00F965AC"/>
    <w:rsid w:val="00F97371"/>
    <w:rsid w:val="00F976F1"/>
    <w:rsid w:val="00F97F00"/>
    <w:rsid w:val="00FA048D"/>
    <w:rsid w:val="00FA0AB4"/>
    <w:rsid w:val="00FA1376"/>
    <w:rsid w:val="00FA14B1"/>
    <w:rsid w:val="00FA16E8"/>
    <w:rsid w:val="00FA1732"/>
    <w:rsid w:val="00FA176F"/>
    <w:rsid w:val="00FA19DB"/>
    <w:rsid w:val="00FA1A42"/>
    <w:rsid w:val="00FA2921"/>
    <w:rsid w:val="00FA4610"/>
    <w:rsid w:val="00FA49C7"/>
    <w:rsid w:val="00FA4C94"/>
    <w:rsid w:val="00FA5978"/>
    <w:rsid w:val="00FA5BAF"/>
    <w:rsid w:val="00FA6A75"/>
    <w:rsid w:val="00FA6C36"/>
    <w:rsid w:val="00FA6D96"/>
    <w:rsid w:val="00FA7F65"/>
    <w:rsid w:val="00FB072A"/>
    <w:rsid w:val="00FB0814"/>
    <w:rsid w:val="00FB0848"/>
    <w:rsid w:val="00FB08F8"/>
    <w:rsid w:val="00FB1444"/>
    <w:rsid w:val="00FB1C0E"/>
    <w:rsid w:val="00FB3DB6"/>
    <w:rsid w:val="00FB42DA"/>
    <w:rsid w:val="00FB48D3"/>
    <w:rsid w:val="00FB5159"/>
    <w:rsid w:val="00FB594C"/>
    <w:rsid w:val="00FB5B4D"/>
    <w:rsid w:val="00FB5DED"/>
    <w:rsid w:val="00FB5FE9"/>
    <w:rsid w:val="00FB65FD"/>
    <w:rsid w:val="00FB674B"/>
    <w:rsid w:val="00FB68AD"/>
    <w:rsid w:val="00FB7D3E"/>
    <w:rsid w:val="00FB7E9D"/>
    <w:rsid w:val="00FC064F"/>
    <w:rsid w:val="00FC0A06"/>
    <w:rsid w:val="00FC2012"/>
    <w:rsid w:val="00FC207D"/>
    <w:rsid w:val="00FC240B"/>
    <w:rsid w:val="00FC278A"/>
    <w:rsid w:val="00FC3840"/>
    <w:rsid w:val="00FC3934"/>
    <w:rsid w:val="00FC4248"/>
    <w:rsid w:val="00FC4342"/>
    <w:rsid w:val="00FC46A1"/>
    <w:rsid w:val="00FC481F"/>
    <w:rsid w:val="00FC507A"/>
    <w:rsid w:val="00FC55E9"/>
    <w:rsid w:val="00FC5B85"/>
    <w:rsid w:val="00FC6332"/>
    <w:rsid w:val="00FC695A"/>
    <w:rsid w:val="00FC6981"/>
    <w:rsid w:val="00FC6BDE"/>
    <w:rsid w:val="00FC6E77"/>
    <w:rsid w:val="00FD0377"/>
    <w:rsid w:val="00FD0661"/>
    <w:rsid w:val="00FD0931"/>
    <w:rsid w:val="00FD1FB9"/>
    <w:rsid w:val="00FD24EB"/>
    <w:rsid w:val="00FD26D0"/>
    <w:rsid w:val="00FD2B4C"/>
    <w:rsid w:val="00FD2BE3"/>
    <w:rsid w:val="00FD2C5F"/>
    <w:rsid w:val="00FD31E3"/>
    <w:rsid w:val="00FD3592"/>
    <w:rsid w:val="00FD3E5B"/>
    <w:rsid w:val="00FD4075"/>
    <w:rsid w:val="00FD4193"/>
    <w:rsid w:val="00FD42A3"/>
    <w:rsid w:val="00FD449F"/>
    <w:rsid w:val="00FD51FC"/>
    <w:rsid w:val="00FD54A3"/>
    <w:rsid w:val="00FD5DF1"/>
    <w:rsid w:val="00FD5E95"/>
    <w:rsid w:val="00FD627D"/>
    <w:rsid w:val="00FD62EF"/>
    <w:rsid w:val="00FD651A"/>
    <w:rsid w:val="00FD7067"/>
    <w:rsid w:val="00FD789B"/>
    <w:rsid w:val="00FE0863"/>
    <w:rsid w:val="00FE0CC6"/>
    <w:rsid w:val="00FE0ED7"/>
    <w:rsid w:val="00FE148B"/>
    <w:rsid w:val="00FE18DC"/>
    <w:rsid w:val="00FE1F34"/>
    <w:rsid w:val="00FE21ED"/>
    <w:rsid w:val="00FE2748"/>
    <w:rsid w:val="00FE2F44"/>
    <w:rsid w:val="00FE343A"/>
    <w:rsid w:val="00FE361E"/>
    <w:rsid w:val="00FE388B"/>
    <w:rsid w:val="00FE3B49"/>
    <w:rsid w:val="00FE3E87"/>
    <w:rsid w:val="00FE4823"/>
    <w:rsid w:val="00FE507B"/>
    <w:rsid w:val="00FE5172"/>
    <w:rsid w:val="00FE5DD7"/>
    <w:rsid w:val="00FE5F14"/>
    <w:rsid w:val="00FE687F"/>
    <w:rsid w:val="00FE6BA5"/>
    <w:rsid w:val="00FE7236"/>
    <w:rsid w:val="00FE76C0"/>
    <w:rsid w:val="00FE7E4A"/>
    <w:rsid w:val="00FE7FCE"/>
    <w:rsid w:val="00FF0541"/>
    <w:rsid w:val="00FF0A86"/>
    <w:rsid w:val="00FF0A95"/>
    <w:rsid w:val="00FF0E7E"/>
    <w:rsid w:val="00FF1C92"/>
    <w:rsid w:val="00FF220A"/>
    <w:rsid w:val="00FF248E"/>
    <w:rsid w:val="00FF25C4"/>
    <w:rsid w:val="00FF30D2"/>
    <w:rsid w:val="00FF3C95"/>
    <w:rsid w:val="00FF3D8A"/>
    <w:rsid w:val="00FF3EAA"/>
    <w:rsid w:val="00FF433D"/>
    <w:rsid w:val="00FF4619"/>
    <w:rsid w:val="00FF5040"/>
    <w:rsid w:val="00FF5CC9"/>
    <w:rsid w:val="00FF5DE6"/>
    <w:rsid w:val="00FF65FD"/>
    <w:rsid w:val="00FF66B0"/>
    <w:rsid w:val="00FF6701"/>
    <w:rsid w:val="00FF6C14"/>
    <w:rsid w:val="00FF793F"/>
    <w:rsid w:val="00FF7988"/>
    <w:rsid w:val="0874DF9B"/>
    <w:rsid w:val="0D048E60"/>
    <w:rsid w:val="0EFEAEBF"/>
    <w:rsid w:val="105CF692"/>
    <w:rsid w:val="1084EBD8"/>
    <w:rsid w:val="18A9F0C5"/>
    <w:rsid w:val="2220856B"/>
    <w:rsid w:val="23E2E29A"/>
    <w:rsid w:val="24541872"/>
    <w:rsid w:val="2AB3B1EC"/>
    <w:rsid w:val="2CD03924"/>
    <w:rsid w:val="351F24FB"/>
    <w:rsid w:val="35D99938"/>
    <w:rsid w:val="3B4C2765"/>
    <w:rsid w:val="3CDC1A99"/>
    <w:rsid w:val="44EA7D48"/>
    <w:rsid w:val="45EF0811"/>
    <w:rsid w:val="4CCB4FB6"/>
    <w:rsid w:val="50453EEB"/>
    <w:rsid w:val="5428D986"/>
    <w:rsid w:val="578D50D3"/>
    <w:rsid w:val="5B01A0AF"/>
    <w:rsid w:val="5B598B53"/>
    <w:rsid w:val="64AF068F"/>
    <w:rsid w:val="77E028F4"/>
    <w:rsid w:val="79A6D7BC"/>
    <w:rsid w:val="7FCFF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FA578"/>
  <w15:chartTrackingRefBased/>
  <w15:docId w15:val="{E06C60FD-F775-420A-A5AF-B493308B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3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5EDC"/>
    <w:pPr>
      <w:widowControl w:val="0"/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er">
    <w:name w:val="footer"/>
    <w:basedOn w:val="Normal"/>
    <w:rsid w:val="00215EDC"/>
    <w:pPr>
      <w:widowControl w:val="0"/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Hyperlink">
    <w:name w:val="Hyperlink"/>
    <w:rsid w:val="001A5A17"/>
    <w:rPr>
      <w:color w:val="0000FF"/>
      <w:u w:val="single"/>
    </w:rPr>
  </w:style>
  <w:style w:type="paragraph" w:styleId="NoSpacing">
    <w:name w:val="No Spacing"/>
    <w:qFormat/>
    <w:rsid w:val="00CE3AB0"/>
    <w:rPr>
      <w:rFonts w:ascii="Calibri" w:hAnsi="Calibri"/>
      <w:sz w:val="22"/>
      <w:szCs w:val="22"/>
      <w:lang w:val="es-PE" w:eastAsia="en-US"/>
    </w:rPr>
  </w:style>
  <w:style w:type="character" w:customStyle="1" w:styleId="apple-style-span">
    <w:name w:val="apple-style-span"/>
    <w:basedOn w:val="DefaultParagraphFont"/>
    <w:rsid w:val="00DB68AF"/>
  </w:style>
  <w:style w:type="table" w:styleId="TableGrid">
    <w:name w:val="Table Grid"/>
    <w:basedOn w:val="TableNormal"/>
    <w:uiPriority w:val="59"/>
    <w:rsid w:val="005249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04F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idinc.com/" TargetMode="External"/><Relationship Id="rId2" Type="http://schemas.openxmlformats.org/officeDocument/2006/relationships/hyperlink" Target="mailto:info@rfidinc.com" TargetMode="External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1T20:13:43.1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1 8 24575,'0'4'0,"0"0"0,0-2 0,1-1 0,-1 1 0,1-1 0,-1 5 0,0-3 0,0 6 0,0-6 0,-1 5 0,1-5 0,-1 4 0,1-5 0,0 3 0,0-3 0,0 2 0,0-2 0,0 0 0,0 0 0,0 0 0,0 0 0,0 0 0,0 0 0,0 0 0,0 0 0,0 0 0,0-1 0,0 1 0,0 0 0,0 0 0,0 0 0,0 0 0,-1-1 0,1 1 0,-1-1 0,1 1 0,0-1 0,0 1 0,-1-1 0,1 1 0,-1-1 0,1 1 0,0 0 0,0 0 0,-1-1 0,1 1 0,-1-1 0,1 2 0,0 0 0,-1-1 0,0 1 0,1-2 0,-1 2 0,1-1 0,0 1 0,0-1 0,-1 2 0,0-2 0,1 3 0,0-3 0,-1 1 0,1-1 0,-2 1 0,2-1 0,-1 2 0,1-2 0,0 1 0,-1-1 0,1 1 0,-1-2 0,1 3 0,0-2 0,0 1 0,0-1 0,0 0 0,0 0 0,0 0 0,1-1 0,0 0 0,0 0 0,0-1 0,0 2 0,0-2 0,0 1 0,0 0 0,1-1 0,-1 2 0,1-2 0,-1 2 0,1-2 0,-1 1 0,0-1 0,1 1 0,-1-1 0,1 0 0,-1 1 0,0 0 0,0 0 0,0-1 0,0 1 0,1-1 0,-1 1 0,1-1 0,-1 1 0,0 0 0,1-1 0,-1 2 0,1-2 0,-1 1 0,1 0 0,-1-1 0,0 1 0,1-1 0,-1 1 0,1-1 0,-1 1 0,0 0 0,1-1 0,-1 1 0,1-1 0,0 0 0,-1 0 0,1 1 0,0-1 0,0 0 0,0 1 0,0 0 0,0-1 0,-1 1 0,1-1 0,-1 1 0,0-1 0,1 0 0,0 0 0,0 0 0,0 0 0,2 1 0,-2-1 0,2 2 0,-2-2 0,1 1 0,-1-1 0,0 0 0,0 0 0,0 0 0,0 0 0,0 0 0,-1 0 0,2 0 0,-2 1 0,4-1 0,-4 1 0,4-1 0,-3 0 0,0 0 0,0 0 0,0 0 0,0 0 0,0 0 0,0 0 0,0-1 0,0 1 0,1-1 0,0 1 0,2-1 0,-3 1 0,2-1 0,-1 1 0,1 0 0,-2-1 0,2 1 0,-2-1 0,0 1 0,0 0 0,0 0 0,0 0 0,2 0 0,-2 0 0,1-1 0,-1 1 0,0-1 0,0 1 0,-1 0 0,0-1 0,1 1 0,-1-1 0,1 1 0,-1-1 0,1 1 0,-1-1 0,0 1 0,1-1 0,-1 0 0,0 1 0,0-1 0,0 1 0,1-1 0,0 0 0,0 0 0,0 1 0,-1-2 0,1 2 0,-2-2 0,2 2 0,-2-2 0,2 2 0,-1-1 0,0 0 0,0 1 0,0-2 0,0 2 0,-1-2 0,1 1 0,-1-1 0,0 0 0,1 0 0,-1 0 0,1 1 0,-1-1 0,1 1 0,-1-1 0,1 1 0,-1-1 0,0 0 0,0 0 0,0 0 0,0 0 0,0 0 0,0 0 0,0 0 0,0 0 0,-1 1 0,1 0 0,-1 0 0,1-1 0,0 0 0,0 0 0,-1 0 0,1 0 0,-2 0 0,2 0 0,-1 0 0,0 1 0,1-1 0,-1 1 0,1-1 0,0 0 0,-1 1 0,0 0 0,0 0 0,0-2 0,1 2 0,-1-2 0,1 2 0,-1 0 0,1-1 0,-2 2 0,2-2 0,-1 1 0,1-1 0,-1 1 0,1-1 0,-2 2 0,2-2 0,-2 2 0,2-1 0,-2 0 0,2 0 0,-1 0 0,0-1 0,1 1 0,-2 1 0,2-2 0,-2 2 0,2-2 0,-2 2 0,1-1 0,0 0 0,0 1 0,-1-2 0,1 2 0,-1-2 0,1 2 0,1-2 0,-2 2 0,1-1 0,0 0 0,-1 1 0,1-2 0,-1 2 0,1-2 0,-1 2 0,2-1 0,-2 0 0,1 0 0,-1 0 0,1 0 0,0 0 0,-1 0 0,1 1 0,-1-3 0,0 3 0,0-2 0,1 1 0,-1 1 0,1-1 0,-1 0 0,1 0 0,-2 0 0,2-1 0,-2 2 0,2-2 0,-1 2 0,1-1 0,0 0 0,0 1 0,0-1 0,-1 0 0,0 1 0,1-2 0,-1 2 0,1-1 0,0 1 0,-1-1 0,2 0 0,-2 0 0,1 1 0,-1 0 0,1-1 0,-1 1 0,1-2 0,-1 2 0,1-2 0,0 2 0,0-1 0,-1 0 0,0 1 0,1-2 0,-1 2 0,2-2 0,-3 2 0,2-1 0,-2 0 0,1 1 0,1-2 0,-1 2 0,2-2 0,-2 2 0,1-1 0,-1 0 0,0 0 0,1 0 0,-1 0 0,1 1 0,-1-1 0,1 0 0,-1 0 0,0 0 0,0 0 0,0 1 0,1-1 0,-1 1 0,1-1 0,0 0 0,-1 1 0,1-1 0,0 0 0,-1 1 0,1-2 0,-3 1 0,3-1 0,-3 0 0,3 1 0,-3-2 0,2 3 0,-1-3 0,1 3 0,0-1 0,0-1 0,-1 1 0,2 0 0,-2 0 0,1 1 0,1-1 0,-1 1 0,2-2 0,2 5 0,-2-2 0,4 2 0,-4-1 0,1-2 0,0 2 0,-1-1 0,1 0 0,0 1 0,1 0 0,-1 0 0,2 1 0,-2-1 0,2 2 0,-2-2 0,2 3 0,-2-2 0,2 2 0,-3-3 0,2 3 0,-1-3 0,0 3 0,1-3 0,-2 3 0,2-4 0,-2 4 0,1-3 0,0 2 0,0-2 0,0 3 0,0-4 0,-1 4 0,1-2 0,0 1 0,0-2 0,-1 1 0,0-1 0,0 0 0,0 0 0,0 0 0,0-1 0,0 1 0,0 0 0,0 0 0,0 0 0,0 0 0,0 0 0,0 0 0,0 0 0,0-1 0,-1 0 0,1 0 0,-1 0 0,0 1 0,0-2 0,0 1 0,0 0 0,-2 1 0,2-1 0,-2 2 0,1-2 0,0 1 0,1-1 0,-2 1 0,2-1 0,-1 1 0,1-2 0,-1 2 0,1-1 0,0 0 0,0 1 0,0-2 0,1 2 0,-2-2 0,2 2 0,2-2 0,0 1 0,2-1 0,-2 0 0,0 0 0,1 0 0,-1 0 0,2 0 0,-1 0 0,1 0 0,-2 0 0,1 0 0,-1 0 0,0 0 0,0 0 0,-1 0 0,1 0 0,0 0 0,0 0 0,0 0 0,0 0 0,0 0 0,0 0 0,0 0 0,-1-1 0,0 1 0,0-1 0,1 1 0,0 0 0,0 0 0,0 0 0,0 0 0,0 0 0,-1-1 0,0 1 0,0-1 0,1 1 0,0 0 0,0 0 0,0 0 0,0 0 0,-1-1 0,1 1 0,-2-2 0,2 2 0,-1-1 0,1 1 0,-1 0 0,1 0 0,0 0 0,0 0 0,0 0 0,0 0 0,0 0 0,0 0 0,0 0 0,-1 0 0,1 0 0,0 0 0,0 0 0,0 0 0,0 0 0,0 0 0,-1 1 0,1-1 0,-1 1 0,-5-3 0,4 1 0,-5-1 0,4 0 0,-1 2 0,0-2 0,1 1 0,-1-1 0,1 1 0,0-1 0,-1 2 0,2-1 0,-1-1 0,-1 1 0,1 0 0,0 1 0,0-2 0,0 1 0,0 0 0,0-1 0,-1 2 0,2-2 0,-2 2 0,2-2 0,-2 2 0,1-1 0,0 0 0,-1 1 0,1-1 0,0 0 0,-1 1 0,2-2 0,-2 2 0,5 3 0,-3-3 0,3 5 0,-1-5 0,-1 2 0,1 0 0,-1 0 0,0-1 0,0 1 0,0-2 0,0 2 0,0-2 0,-1 2 0,1-1 0,0 0 0,-1 1 0,2-2 0,-2 2 0,1-1 0,0 0 0,-1 0 0,2 0 0,-2 0 0,1 0 0,0 0 0,-1 1 0,1-1 0,-1 1 0,0 0 0,0 0 0,0 0 0,0 0 0,0-1 0,0 1 0,-1 0 0,1 0 0,-1 0 0,0-1 0,1 1 0,-1-1 0,0 1 0,1 0 0,-2 0 0,1 0 0,0 0 0,-1-1 0,2 1 0,2-1 0,-1 0 0,3-1 0,-3-1 0,1 1 0,-1-1 0,1 1 0,0 0 0,1 0 0,-1 0 0,0 0 0,-1-1 0,1 1 0,-1-1 0,1 1 0,-1-1 0,0 1 0,0-1 0,2 0 0,-1 1 0,1-1 0,-1 1 0,0 0 0,-1-1 0,0 1 0,1-1 0,-1 1 0,1 0 0,1-1 0,-2 0 0,1-1 0,-3 1 0,1 0 0,-2 0 0,1 0 0,-2-4 0,0 4 0,-4-5 0,5 5 0,-6-4 0,7 2 0,-6 0 0,6 1 0,-2 1 0,2 0 0,-1 0 0,1 0 0,-1 0 0,1 0 0,-1 0 0,1 0 0,-2 0 0,2 0 0,-1 0 0,0 1 0,1-1 0,0 0 0,-1 1 0,2-2 0,-1 2 0,-1-1 0,1 0 0,0 1 0,0-1 0,0 0 0,-1 1 0,1-1 0,0 1 0,-1-1 0,1 0 0,-1 1 0,-1-1 0,1-1 0,-1 2 0,2-1 0,-1 1 0,1-1 0,-1 1 0,1 0 0,-1-1 0,0 1 0,0-1 0,0 1 0,0 0 0,0 0 0,0 0 0,1-1 0,-1 1 0,0-1 0,0 1 0,-1 0 0,0 0 0,2-1 0,-1 1 0,1-1 0,-1 1 0,0 0 0,0 0 0,0 0 0,0 0 0,0 0 0,0 0 0,1-1 0,-1 1 0,1-1 0,0 0 0,-2-1 0,2 0 0,-5-2 0,5 2 0,-6-4 0,4 4 0,-2-3 0,3 3 0,-1-1 0,2 2 0,-1-1 0,0 1 0,1 0 0,0-1 0,-1 1 0,2-1 0,-2 1 0,2 0 0,-2 1 0,1-2 0,0 1 0,-1 0 0,2-1 0,-1 1 0,0 0 0,1-1 0,-1 2 0,0-2 0,1 1 0,-1 0 0,0-1 0,0 2 0,1-2 0,-2 2 0,1-2 0,0 0 0,-1 0 0,1 0 0,-1 1 0,1 0 0,-2-1 0,3 0 0,-2 0 0,1 1 0,1-1 0,-2 2 0,2-2 0,-2 2 0,2-2 0,-1 2 0,0-2 0,0 1 0,0 0 0,-1 0 0,1-1 0,-2 1 0,3-1 0,-4 0 0,4 0 0,-3 1 0,3-1 0,-2 2 0,2-2 0,-2 2 0,2-2 0,-1 1 0,0 0 0,1-1 0,-1 1 0,0 0 0,1-1 0,-1 1 0,-1-1 0,1 0 0,0 1 0,0 0 0,0 0 0,0 0 0,-1 1 0,1-2 0,-1 2 0,2-2 0,-2 2 0,1-2 0,-1 2 0,0-2 0,1 1 0,-1 0 0,1 0 0,-1 1 0,0 0 0,0 0 0,1 0 0,-1 0 0,0 0 0,0 0 0,0 0 0,0 0 0,0 0 0,0 0 0,0 0 0,-1 1 0,1-1 0,-1 2 0,2-2 0,-1 2 0,0-2 0,0 1 0,0-1 0,0 1 0,0-1 0,-1 1 0,1 0 0,-2 0 0,2-1 0,-1 0 0,2 1 0,-1-1 0,0 0 0,-1 1 0,1-1 0,-1 2 0,1-2 0,0 2 0,0-2 0,-1 2 0,1-2 0,0 1 0,0 0 0,0-1 0,1 2 0,-1-2 0,1 1 0,0 0 0,-1-1 0,1 1 0,0 0 0,-1-1 0,2 1 0,-2 0 0,2 0 0,-2 0 0,2 0 0,-2-1 0,2 2 0,-2-2 0,2 2 0,-1-2 0,-1 1 0,1-1 0,-1 1 0,1-1 0,0 1 0,0 0 0,-1-1 0,2 2 0,-2-2 0,1 1 0,0 0 0,-1-1 0,2 1 0,-2 0 0,1 0 0,-1 0 0,1 0 0,-1-1 0,1 2 0,0-1 0,0 0 0,0 0 0,-1 0 0,1-1 0,1 2 0,-1-1 0,1 1 0,0 0 0,0 0 0,0-1 0,0 1 0,0 0 0,0 2 0,1-2 0,-1 2 0,1-2 0,-1-1 0,0 1 0,1-1 0,-1 0 0,1 0 0,0 1 0,1-1 0,-1 1 0,1-1 0,-1 0 0,0 0 0,1-1 0,-2 2 0,2-2 0,-1 1 0,1 0 0,-1 0 0,0 0 0,0-1 0,0 1 0,1-1 0,-2 2 0,2-2 0,-1 2 0,1-1 0,-1 1 0,1-1 0,-1 0 0,0 0 0,0-1 0,0 2 0,0-1 0,-1 0 0,1 0 0,1 0 0,0 1 0,-1 0 0,2 0 0,-3 0 0,2 0 0,-1-1 0,-1 1 0,2-2 0,-2 2 0,2-2 0,-2 1 0,1 0 0,0 1 0,0 0 0,1 0 0,-2 0 0,2 0 0,-1-1 0,0 1 0,0-1 0,0 0 0,-1 0 0,2 0 0,-2 0 0,1 0 0,0 0 0,0 1 0,0-1 0,0 0 0,0 1 0,0-1 0,-1 0 0,1 1 0,0-1 0,1 1 0,-1-1 0,0 0 0,1 0 0,-2 1 0,2-1 0,-2 1 0,2-2 0,-2 2 0,2-1 0,-1 1 0,1-1 0,-1 1 0,0-2 0,-1 2 0,2-2 0,-2 1 0,2 0 0,-2 0 0,2 0 0,-2 0 0,2-1 0,-1 1 0,0 0 0,1-1 0,-1 2 0,1-2 0,-1 2 0,1-2 0,0 2 0,0-2 0,0 2 0,0-2 0,0 1 0,-1 0 0,1-1 0,0 1 0,1-1 0,-1 1 0,1 0 0,-1 0 0,0-1 0,0 0 0,1 0 0,-2 1 0,2-1 0,-2 1 0,2-1 0,-1 0 0,0 0 0,0 0 0,1 0 0,-1 0 0,0 0 0,0 0 0,-1-1 0,1 1 0,-1-1 0,1 1 0,0 0 0,-1 0 0,1-1 0,-1 0 0,0 0 0,0-1 0,0 1 0,0 1 0,-1-2 0,2 1 0,-2-1 0,2-1 0,-2 1 0,2-2 0,-2 2 0,1-2 0,-1 1 0,0-2 0,1 3 0,-1-3 0,1 3 0,-1-1 0,0 1 0,0 0 0,0 0 0,0 0 0,0 1 0,0-2 0,-1 1 0,1-2 0,-2 3 0,2-4 0,-1 3 0,0-2 0,1 2 0,-3-1 0,3 0 0,-3 1 0,3 0 0,-2-1 0,0 2 0,-1-4 0,1 4 0,-1-4 0,1 4 0,0-2 0,0 2 0,1-1 0,-3 0 0,1-1 0,0 0 0,-1-1 0,3 3 0,-2-1 0,2 1 0,-1 1 0,2-2 0,-2 2 0,1-1 0,-1 1 0,1-1 0,-1 1 0,1-1 0,-1 1 0,0 0 0,0 0 0,0 0 0,1 0 0,-1 1 0,1-1 0,0 1 0,-2 0 0,1-1 0,-2 1 0,2-1 0,-2 1 0,1 0 0,-1 1 0,2-1 0,-2 1 0,2-2 0,-1 2 0,1-2 0,0 2 0,1-1 0,-2 0 0,3 0 0,-3 0 0,2-1 0,0 1 0,0-1 0,0 3 0,-1-3 0,1 3 0,-1-3 0,2 2 0,-1-1 0,1 1 0,0 0 0,0 0 0,0-1 0,0 1 0,0 0 0,1-1 0,-1 1 0,2-2 0,-2 2 0,1-1 0,-1 1 0,1 0 0,-1 0 0,1-1 0,0 0 0,0 2 0,1-3 0,-1 4 0,0-3 0,1 2 0,-1-1 0,1 0 0,0 0 0,0 1 0,0-2 0,0 3 0,-1-2 0,3 1 0,-4-1 0,4 0 0,-3-1 0,4 3 0,-3-3 0,2 4 0,-2-4 0,2 2 0,-2-1 0,1 0 0,-2-2 0,1 2 0,0-2 0,0 1 0,0-1 0,0 0 0,0 0 0,0 0 0,0-1 0,0 1 0,-1-2 0,1 2 0,1-1 0,-2-1 0,3 1 0,-2-1 0,2 0 0,-2 0 0,0 1 0,-2-1 0,1 1 0,-1-1 0,0 0 0,0 0 0,0 0 0,0 0 0,0 0 0,0 0 0,0 0 0,0 1 0,-1-1 0,1 0 0,-1 0 0,0 1 0,1-1 0,-1 2 0,0-2 0,0 2 0,0-2 0,0 2 0,0-2 0,0 1 0,1-1 0,-2 1 0,2-1 0,-2 2 0,2-1 0,-2 0 0,2 0 0,-2 0 0,2-1 0,-3 0 0,3 0 0,-4-1 0,3 2 0,-1-2 0,1 2 0,0-1 0,0 1 0,0-1 0,0 1 0,0-1 0,-1 0 0,2 0 0,-1 1 0,0 0 0,0 0 0,0-1 0,0 1 0,1-1 0,-1 1 0,1-1 0,0 0 0,-1 1 0,1-2 0,-1 2 0,0-3 0,0 2 0,0-1 0,0 2 0,1-1 0,-1 1 0,1-1 0,-2 1 0,2-1 0,-2 1 0,2-1 0,-1 1 0,1-1 0,0 0 0,0 0 0,0 0 0,0 0 0,0 1 0,0-1 0,-2 3 0,1 0 0,-2 1 0,2 1 0,-1-3 0,-1 4 0,1-4 0,-1 3 0,2-2 0,-2 1 0,2-1 0,-2-1 0,2 1 0,-1 0 0,1-1 0,0 1 0,0-1 0,0 1 0,-1-1 0,1 1 0,-1-1 0,1 1 0,0 0 0,-1-1 0,1 1 0,0 0 0,-1-1 0,2 2 0,-2-2 0,1 1 0,-1 0 0,0-1 0,0 1 0,1 0 0,0-1 0,0 1 0,-1-1 0,1 0 0,-1 1 0,1 0 0,-1-1 0,1 0 0,-1 1 0,1-1 0,-1 1 0,-2 0 0,1 0 0,-1 0 0,2 0 0,1-1 0,0 1 0,0 0 0,-1-1 0,2 2 0,-1-1 0,1 1 0,0 0 0,0 0 0,0-1 0,1 0 0,-1 1 0,1-1 0,0 0 0,-1 1 0,1-1 0,-1 0 0,1 1 0,-1-1 0,1 0 0,0 1 0,-1-1 0,0 0 0,1 1 0,-1-1 0,1 0 0,0 0 0,-1 1 0,1-1 0,0 0 0,-1 1 0,1-1 0,0 0 0,-1 1 0,2-2 0,-2 1 0,2 0 0,-2 0 0,2 0 0,-1 0 0,0 1 0,0-1 0,-1 0 0,1 1 0,0-2 0,0 1 0,0 0 0,1-1 0,-2 2 0,2-1 0,-1 0 0,1 0 0,-1-1 0,1 2 0,0-1 0,0 0 0,0-1 0,0 1 0,-1 0 0,1-1 0,-2 2 0,2-2 0,-1 1 0,0 0 0,1-1 0,-1 1 0,0 0 0,0-1 0,0 2 0,0-2 0,0 2 0,0-2 0,0 1 0,0 0 0,1-1 0,-2 1 0,2 0 0,-2 0 0,2 0 0,-2 0 0,2-1 0,-2 2 0,2-2 0,-2 2 0,1-2 0,0 2 0,0-2 0,0 2 0,0-2 0,0 2 0,1-2 0,-1 2 0,1-2 0,-2 1 0,2 0 0,-2 0 0,2 0 0,-1-1 0,0 1 0,1-1 0,-1 2 0,0-1 0,0 0 0,0 0 0,0 0 0,1-1 0,-2 2 0,2-2 0,-2 2 0,2-2 0,-2 2 0,2-2 0,-2 2 0,2-2 0,-2 1 0,2 0 0,-1-1 0,0 1 0,0-1 0,0 2 0,0-2 0,-1 2 0,2-2 0,-2 2 0,2-2 0,-2 2 0,2-2 0,-2 2 0,2-2 0,-1 1 0,0 0 0,1-1 0,-2 2 0,1-2 0,1 1 0,-1 0 0,1-1 0,-1 1 0,1 0 0,-1-1 0,0 1 0,1-1 0,-1 1 0,1-1 0,-1 1 0,1-1 0,-1 1 0,0 0 0,0-1 0,0 1 0,1-1 0,0 0 0,-1 1 0,1-1 0,-1 1 0,1-1 0,0 0 0,0 0 0,-1 0 0,1 0 0,0 0 0,0 0 0,0 0 0,0 0 0,0 0 0,0 0 0,0 1 0,0-1 0,-1 1 0,1-1 0,0 0 0,0 0 0,0 0 0,0 0 0,-1 1 0,1-1 0,-1 1 0,1-1 0,-1 0 0,1 0 0,0 0 0,0 0 0,-1 1 0,1-1 0,-1 1 0,1-1 0,0 0 0,0 0 0,-1 0 0,1 0 0,-1 1 0,0 0 0,1-1 0,0 0 0,0 0 0,0 0 0,-1 0 0,1 1 0,-1-1 0,1 0 0,-1 0 0,1 0 0,-1 1 0,1-1 0,-1 1 0,1-1 0,0 0 0,0 0 0,0 0 0,0 0 0,-1 0 0,1 1 0,-1-1 0,0 1 0,1-1 0,0 0 0,0 0 0,0 0 0,0 0 0,0 0 0,-1 0 0,1 0 0,0 0 0,0 0 0,0 0 0,0 0 0,0 0 0,0 0 0,0 0 0,0 0 0,-1-1 0,0 1 0,0-1 0,0 0 0,1 1 0,-1-1 0,1 1 0,-1-1 0,1 1 0,-2-1 0,2 0 0,-1 0 0,1 1 0,-1 0 0,0-1 0,0-1 0,1 1 0,-1-1 0,1 2 0,-1-3 0,0 2 0,2-3 0,-3 2 0,3-2 0,-2 1 0,1-3 0,-1 3 0,0-2 0,-1 3 0,1-1 0,-1 1 0,0-1 0,0 1 0,0-1 0,0 1 0,1-3 0,-1 3 0,1-5 0,-1 5 0,0-4 0,0 3 0,-1-2 0,1 3 0,-1-3 0,1 2 0,0 0 0,0 0 0,-1 2 0,1 0 0,-1 0 0,1-1 0,-1 1 0,1-1 0,-1 1 0,1-1 0,-1 0 0,0 0 0,1 0 0,0 1 0,-1-1 0,0 2 0,0-2 0,1 1 0,-1 0 0,0-1 0,0 0 0,-1 0 0,1 0 0,-1-2 0,0 2 0,1-2 0,-1 4 0,1-4 0,0 3 0,-1-3 0,1 2 0,-1-1 0,0 1 0,1-1 0,0 2 0,-1-4 0,0 3 0,-1-3 0,3 3 0,-3-1 0,3 1 0,-2 1 0,2 0 0,-1-1 0,0 0 0,1 0 0,-2 1 0,1-3 0,-1 3 0,0-4 0,1 4 0,0-1 0,0 1 0,0 0 0,0 0 0,0 0 0,0 0 0,0 0 0,0 0 0,-1 1 0,0-3 0,0 3 0,0-3 0,1 2 0,-1 0 0,2-1 0,-2 2 0,1-1 0,-1 1 0,1-1 0,0 1 0,-1-1 0,1 1 0,-1 0 0,0 0 0,0 0 0,0 0 0,0 0 0,0 0 0,0 0 0,0 0 0,0 0 0,0 0 0,0 0 0,0 0 0,0 0 0,1 0 0,-1 0 0,1 1 0,-1-1 0,1 1 0,-1-1 0,0 0 0,0 0 0,0 0 0,0 0 0,0 0 0,0 0 0,0 0 0,0 0 0,1 0 0,-1 0 0,0 0 0,0 0 0,0 0 0,0 0 0,0 0 0,1 1 0,-1-1 0,1 1 0,-1-1 0,0 0 0,0 0 0,0 0 0,1 0 0,-1 0 0,0 0 0,0 0 0,0 0 0,1 1 0,-1-1 0,1 1 0,-1-1 0,0 0 0,0 0 0,0 0 0,0 0 0,0 0 0,0 0 0,1 0 0,-1 0 0,0 0 0,0 0 0,0 0 0,0 0 0,0 0 0,0 0 0,0 0 0,0 0 0,0 0 0,0 0 0,0 0 0,1 0 0,-1 0 0,0 0 0,0 0 0,1-1 0,-1 1 0,1-1 0,-1 1 0,0 0 0,0 0 0,0 0 0,0 0 0,0 0 0,0 0 0,0 0 0,1 0 0,-1 0 0,0 0 0,0 0 0,0 0 0,0 0 0,-2-1 0,2 1 0,-2-1 0,2 1 0,1-1 0,0 1 0,0-1 0,-1 0 0,1 1 0,1-2 0,-2 2 0,2-2 0,-1 1 0,0-1 0,1 0 0,-1 0 0,0 1 0,1 0 0,1 0 0,1 1 0,1 0 0,-1 0 0,0 0 0,0 0 0,0 0 0,0 0 0,0 0 0,0 0 0,0 0 0,-1 0 0,1 0 0,0 0 0,0 0 0,0 0 0,0 0 0,0 0 0,0 0 0,0 0 0,0 0 0,-1 0 0,1 0 0,0 0 0,0 0 0,0 0 0,0 0 0,0 0 0,0 0 0,0 0 0,-1 0 0,1 0 0,0 0 0,0 0 0,0 0 0,0 0 0,0 0 0,0 0 0,-1-1 0,0 1 0,1-1 0,-1 1 0,1 0 0,0 0 0,0 0 0,0 0 0,0 0 0,0 0 0,0 0 0,0 0 0,-1 0 0,1 0 0,0 0 0,0 0 0,0 0 0,0 0 0,0 0 0,0 0 0,0 0 0,-1 0 0,1 0 0,0 0 0,1 1 0,-1-1 0,1 1 0,-1-1 0,0 0 0,0 0 0,-1 0 0,0 0 0,1 1 0,-1-1 0,1 0 0,0 0 0,0 0 0,0 0 0,-1 1 0,0 0 0,1-1 0,-1 0 0,1 0 0,-1 1 0,1-1 0,-1 1 0,1-1 0,-1 1 0,1-1 0,-1 1 0,1-1 0,-1 1 0,0-1 0,1 1 0,1 0 0,2 0 0,-3 1 0,2-1 0,-3 0 0,1-1 0,-1 1 0,0-1 0,0 1 0,0-1 0,1 1 0,-2 0 0,2 0 0,-1 0 0,1-1 0,0 2 0,0-2 0,-1 2 0,0-2 0,0 2 0,0-2 0,0 1 0,0 0 0,1-1 0,-2 2 0,2-2 0,-1 2 0,1-2 0,-1 2 0,1-2 0,-2 1 0,2 0 0,0 1 0,0-1 0,-1 1 0,1-2 0,-2 2 0,2-2 0,-1 1 0,0 0 0,1-1 0,-2 2 0,2-2 0,-2 2 0,2-2 0,-1 1 0,0 0 0,0 0 0,0 0 0,1 0 0,0 0 0,0 0 0,0-1 0,-1 2 0,1-2 0,-1 1 0,0 0 0,0-1 0,0 2 0,0-2 0,0 1 0,0 0 0,1-1 0,-1 1 0,0 0 0,1-1 0,-1 1 0,0 0 0,1-1 0,-1 1 0,0-1 0,1 1 0,-1 0 0,0-1 0,0 1 0,0 0 0,0-1 0,-1 2 0,2-2 0,-1 1 0,0 0 0,1-1 0,-2 2 0,1-1 0,-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1T20:13:11.72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73 1 24575,'-1'4'0,"0"-2"0,0 0 0,0-1 0,1 0 0,-1 1 0,0-1 0,0 1 0,0-1 0,1 1 0,-2-2 0,2 1 0,-2 0 0,2 0 0,-2 0 0,1-1 0,0 1 0,-1-1 0,1 2 0,0-1 0,-1 0 0,1 0 0,0 0 0,-1-1 0,1 1 0,-1-1 0,0 0 0,1 0 0,-1 0 0,1 1 0,-1-1 0,1 1 0,-1 0 0,0-1 0,0 1 0,0-1 0,1 1 0,-1-1 0,1 1 0,-1-1 0,0 0 0,1 0 0,0 1 0,0 0 0,-1-1 0,1 1 0,0-1 0,-1 0 0,1 1 0,-1-1 0,1 1 0,-1-1 0,0 0 0,0 0 0,1 1 0,-1-1 0,1 1 0,0 0 0,-1-1 0,1 1 0,0 0 0,-1-1 0,-1 2 0,1-2 0,-1 2 0,1-2 0,0 1 0,1 0 0,-1-1 0,1 1 0,-1-1 0,0 0 0,0 0 0,0 0 0,1 1 0,0-1 0,0 1 0,-1-1 0,1 0 0,-1 1 0,1-1 0,-1 0 0,0 0 0,0 0 0,0 0 0,1 1 0,-1 0 0,1-1 0,-1 0 0,-1 0 0,1 1 0,0-1 0,0 1 0,0-1 0,0 0 0,0 0 0,0 0 0,0 0 0,0 0 0,0 0 0,0 0 0,0 0 0,0 0 0,1 0 0,-1 0 0,0 0 0,0-1 0,0 1 0,0-1 0,0 1 0,0 0 0,0 0 0,0 0 0,0-1 0,0 1 0,0-1 0,1 1 0,-1 0 0,1-1 0,0 0 0,-1 1 0,0 0 0,0 0 0,1 0 0,-1-1 0,1 1 0,0-1 0,-1 0 0,1 1 0,-1 0 0,0 0 0,1-1 0,0 1 0,-1-1 0,1 0 0,-1 1 0,0-1 0,0 1 0,1-1 0,-1 1 0,1-1 0,-1 1 0,1-1 0,-1 1 0,1-1 0,0 0 0,-1 1 0,1-1 0,-1 1 0,0 0 0,1 0 0,-1-1 0,1 1 0,0-1 0,-1 1 0,1-1 0,-1 1 0,1-1 0,-1 1 0,0 0 0,1-1 0,-1 1 0,1-1 0,-1 1 0,0 0 0,0 0 0,1-1 0,0 1 0,0-1 0,-1 1 0,0 0 0,0 0 0,0 0 0,0-1 0,0 1 0,0-1 0,0 1 0,1 0 0,-1-1 0,1 0 0,-1 1 0,0 0 0,1 0 0,0-1 0,0 1 0,-1 0 0,0 0 0,0 0 0,0 0 0,0 0 0,1-1 0,-2 0 0,2 1 0,-2 0 0,1-1 0,0 1 0,1-1 0,-1 1 0,0 0 0,1-1 0,-1 1 0,1-1 0,-1 1 0,0 0 0,0 0 0,1-1 0,-1 1 0,1-1 0,-1 1 0,0-1 0,0 1 0,0-1 0,1 0 0,0 1 0,0-1 0,-1 0 0,0 1 0,0-1 0,1 0 0,-1 1 0,1-1 0,0 0 0,-1 1 0,1-1 0,0 0 0,-1 1 0,1-1 0,-1 1 0,0 0 0,1 0 0,-1 0 0,0-1 0,1 2 0,3 0 0,-1 1 0,3 0 0,-2 1 0,0-3 0,0 3 0,0-3 0,-2 1 0,2 0 0,-2 0 0,2 0 0,-1-1 0,0 1 0,-1 0 0,1 0 0,0 0 0,0 0 0,1-1 0,-2 2 0,2-2 0,-1 1 0,0 0 0,1-1 0,-2 2 0,2-2 0,0 1 0,0 0 0,-1-1 0,0 1 0,0-1 0,1 1 0,-1 0 0,1 0 0,-1 0 0,1-1 0,-1 2 0,1-2 0,0 2 0,0-2 0,0 2 0,0-2 0,-1 1 0,0 0 0,1-1 0,-1 1 0,0 0 0,1-1 0,-1 1 0,0 0 0,1-1 0,-1 1 0,0 0 0,0-1 0,0 1 0,0-1 0,1 1 0,-1-1 0,0 1 0,1 0 0,-2 0 0,2-1 0,-1 1 0,1-1 0,-1 1 0,0-1 0,0 1 0,1 0 0,-1-1 0,-1 2 0,2-2 0,-1 1 0,1-1 0,0 0 0,-1 1 0,1-1 0,-1 1 0,0 0 0,0-1 0,1 1 0,-1 0 0,1-1 0,1 1 0,-1-1 0,1 0 0,-1 1 0,0-1 0,0 0 0,-1 1 0,1 0 0,0-1 0,0 0 0,-1 1 0,1-1 0,-1 1 0,1-1 0,0 0 0,0 0 0,-1-1 0,0 1 0,0-1 0,1 1 0,0 0 0,0 0 0,0-1 0,0 1 0,0-1 0,0 1 0,0 0 0,-1 0 0,1 0 0,0 0 0,0 0 0,-1 0 0,1-1 0,-1 1 0,0-1 0,1 0 0,-1 1 0,0-1 0,0 1 0,0-1 0,1 1 0,-1-1 0,1 1 0,-1-1 0,0 0 0,1 1 0,-1-1 0,0 0 0,1 1 0,-1-1 0,1 1 0,-1 0 0,1 0 0,-1-1 0,1 1 0,-1-1 0,1 1 0,0 0 0,-1-1 0,1 1 0,-2-2 0,2 2 0,-1-1 0,1 1 0,-1 0 0,1 0 0,-1-1 0,1 1 0,-1-1 0,1 1 0,0 0 0,0-1 0,0 1 0,0-1 0,-1 1 0,1 0 0,0 0 0,0 0 0,0 0 0,-1-1 0,1 1 0,-1-1 0,1 1 0,0 0 0,0 0 0,-1 0 0,0-1 0,1 1 0,-1-1 0,1 1 0,0 0 0,0 0 0,0 0 0,-1 0 0,0-1 0,1 0 0,-1 1 0,1 0 0,-1 0 0,1-1 0,-1 1 0,1 0 0,0 0 0,0-1 0,0 0 0,0 1 0,-1 0 0,1 0 0,-1-1 0,1 1 0,-1-1 0,1 1 0,0 0 0,0 0 0,-1-1 0,1 1 0,0-2 0,0 2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1T20:13:04.90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2 24575,'2'2'0,"1"0"0,-3 0 0,2-2 0,-2 2 0,1-1 0,0 1 0,0 0 0,2 0 0,-2 0 0,1-1 0,-2 1 0,2-1 0,-2 1 0,2-2 0,-2 2 0,2-2 0,-2 2 0,1-1 0,0 0 0,-1 1 0,1-1 0,0 0 0,-1 0 0,1 0 0,-1 1 0,0-1 0,1 1 0,-1-1 0,0 1 0,0 0 0,0 0 0,0 0 0,0 0 0,0 0 0,0-1 0,0 1 0,0 0 0,0 0 0,0 0 0,0 0 0,0 0 0,0 0 0,0 0 0,0-1 0,0 1 0,0 0 0,0 0 0,0 0 0,0 0 0,0 0 0,0 0 0,0 0 0,0-1 0,0 1 0,0 0 0,0 1 0,0-1 0,0 1 0,0-1 0,0 0 0,0 0 0,0-1 0,0 1 0,0 0 0,0 0 0,0 0 0,0 0 0,0 0 0,0 0 0,0 0 0,0-1 0,0 1 0,0 0 0,0 0 0,0 0 0,1-1 0,0 1 0,-1-1 0,0 1 0,0 0 0,1-1 0,-1 0 0,1 0 0,-1 1 0,1 0 0,-1 0 0,1 0 0,0-1 0,-1 1 0,1-1 0,0 0 0,-1 0 0,1 1 0,0-1 0,-1 0 0,2-1 0,-2 2 0,2-2 0,-2 2 0,1-2 0,0 2 0,0-2 0,0 1 0,0 0 0,1-1 0,-2 2 0,2-2 0,-1 1 0,0 0 0,1-1 0,-1 2 0,0-1 0,1 0 0,-1-1 0,1 0 0,-1 0 0,1 0 0,0 0 0,0 0 0,0 0 0,0 0 0,0 0 0,0 0 0,0 0 0,-1 0 0,1 0 0,-1 0 0,1-1 0,-1 1 0,1 0 0,-1-1 0,1 0 0,-1 1 0,1 0 0,0 0 0,-1-1 0,0 1 0,0-1 0,1 1 0,0-1 0,0 1 0,0-1 0,0 1 0,1-1 0,-1 1 0,0-1 0,0 1 0,0 0 0,-1-1 0,2 1 0,-2-1 0,2 0 0,-1 1 0,0-1 0,-1 1 0,1-1 0,0 1 0,1-1 0,-1 0 0,1 1 0,-1-1 0,0 1 0,0 0 0,-1-1 0,0 1 0,0-1 0,1 1 0,-1-1 0,1 1 0,-1-1 0,1 1 0,0 0 0,-1-1 0,0 1 0,1-1 0,-1 0 0,0 1 0,0-1 0,1 1 0,0 0 0,0 0 0,-1 0 0,1-1 0,-1 0 0,1 1 0,0 0 0,-1 0 0,1 0 0,0-1 0,-2 0 0,4 0 0,-3 1 0,2 0 0,-1 0 0,-1-1 0,0 1 0,0-2 0,0 2 0,0-1 0,0 0 0,1 1 0,-1-1 0,0 0 0,0 0 0,0 0 0,-1-1 0,2 2 0,-1-1 0,0 0 0,1 1 0,-2-2 0,1 2 0,0-2 0,0 2 0,0-2 0,1 2 0,0-1 0,0 0 0,-1 0 0,0 0 0,0-1 0,-1 1 0,2 1 0,-1-2 0,0 1 0,1 0 0,-2-1 0,1 2 0,0-2 0,0 2 0,0-2 0,-1 1 0,1 0 0,-1-1 0,1 1 0,0 0 0,-1-1 0,1 1 0,-1-1 0,1 1 0,-1 0 0,1 0 0,0-1 0,-1 1 0,1 0 0,0-1 0,-1 0 0,1 0 0,0 0 0,-1 0 0,1 0 0,0 1 0,-1-1 0,1 1 0,-1-1 0,0 0 0,0 1 0,1 0 0,0 0 0,-1 0 0,1-1 0,-1 1 0,0-1 0,0 1 0,-1-1 0,0 2 0,0-2 0,-1 2 0,1-2 0,-2 0 0,2 1 0,-2-2 0,2 2 0,-1 0 0,1 0 0,0 1 0,-1-1 0,1 1 0,0-1 0,-1 0 0,2 0 0,-1 1 0,-1-2 0,0 1 0,0 0 0,-3-2 0,3 3 0,-4-3 0,4 3 0,-1-2 0,1 2 0,1-1 0,0 0 0,0 1 0,0-1 0,-1 1 0,0 0 0,-1-1 0,1 1 0,-3-2 0,3 1 0,-3-1 0,3 1 0,-2-1 0,1 1 0,0-1 0,1 2 0,-1-2 0,2 1 0,-2 0 0,2 0 0,-1 1 0,0 0 0,0-1 0,0 1 0,1-1 0,-1 0 0,0 1 0,1-1 0,-3 0 0,2 1 0,0-2 0,0 2 0,1-1 0,0 0 0,-1 1 0,1-1 0,-1 1 0,1-1 0,0 1 0,0-1 0,-1 1 0,0 0 0,0-1 0,0 1 0,0-1 0,0 1 0,1 0 0,-1-1 0,1 0 0,-1 1 0,0 0 0,0-1 0,0 1 0,1 0 0,-2-1 0,1 0 0,-1 1 0,1 0 0,0 0 0,1-1 0,-1 1 0,1-1 0,-1 1 0,0 0 0,0 0 0,0 0 0,0 0 0,1 0 0,-1 0 0,0 0 0,1-1 0,-1 1 0,1-1 0,-1 1 0,0 0 0,0 0 0,0 0 0,0 0 0,0 0 0,1 1 0,0-1 0,-1 1 0,0-1 0,0 1 0,-2 0 0,2-1 0,0 0 0,0 1 0,1-1 0,-1 0 0,1 1 0,-2-1 0,1 3 0,-1-3 0,1 3 0,0-2 0,1 0 0,1 1 0,-2-1 0,1 0 0,0 1 0,0 0 0,0 0 0,1 0 0,-1 0 0,1 0 0,0 0 0,0 0 0,0 0 0,0 0 0,1-1 0,-1 1 0,1 0 0,0-1 0,-1 1 0,2-1 0,-1 1 0,0 0 0,-1 0 0,1-1 0,0 0 0,0 0 0,-1 0 0,2 0 0,-1 0 0,0 2 0,1-3 0,-1 4 0,1-4 0,1 4 0,-2-3 0,3 2 0,-2-1 0,1 1 0,-1-3 0,2 4 0,-3-3 0,4 2 0,-3-2 0,1 1 0,-1-2 0,1 1 0,-1 0 0,1 0 0,0 0 0,0-1 0,-1 0 0,1 1 0,-1-1 0,-1 0 0,0-2 0,-1 0 0,0 0 0,0 0 0,-1 1 0,1-1 0,-2 1 0,2-1 0,-2 1 0,2-1 0,-2 2 0,2-2 0,-2 2 0,2-2 0,1 1 0,0 0 0,2 0 0,0 0 0,0 1 0,1-2 0,-2 1 0,2-1 0,-2 2 0,1 0 0,-2 0 0,-4-2 0,1 0 0,-2 1 0,1 0 0,1 1 0,-3-2 0,3 2 0,-2-2 0,3 2 0,-1-1 0,0 1 0,0 0 0,0 0 0,0 0 0,0 0 0,1 1 0,-1-1 0,1 1 0,-1-1 0,0 0 0,1 1 0,4 0 0,-2 1 0,3-1 0,-3-1 0,1 0 0,-1 1 0,0 0 0,4 0 0,-2 0 0,7 1 0,-7 0 0,7 0 0,-7-1 0,3 1 0,-4-2 0,1 1 0,-1 0 0,0-1 0,0 1 0,-1-1 0,0 1 0,1 0 0,-1-1 0,0 0 0,1 1 0,-1-1 0,0 1 0,1-1 0,-1 1 0,0 0 0,1-1 0,-1 1 0,1 0 0,0-1 0,-1 1 0,1 0 0,-1-1 0,0 1 0,1-1 0,-1 1 0,1-1 0,-1 1 0,0 0 0,1-1 0,-1 2 0,1-2 0,-1 1 0,1 0 0,-1-1 0,2 1 0,-1 0 0,4-1 0,-4 1 0,3 0 0,-4 0 0,1 0 0,-2 0 0,-1 2 0,-1-3 0,0 2 0,0-2 0,0 0 0,0 1 0,0-1 0,-3 2 0,3-1 0,-5 1 0,5-1 0,-4 0 0,4 0 0,-2 0 0,3 0 0,-2 0 0,1-1 0,0 2 0,0-2 0,0 1 0,0-1 0,-1 1 0,1-1 0,0 1 0,0 0 0,1-1 0,0 1 0,-2 0 0,1-1 0,-1 1 0,2 0 0,-1-1 0,1 1 0,-1-1 0,1 0 0,-1 1 0,1 0 0,-1-1 0,1 0 0,-1 0 0,1 0 0,-1 1 0,1-1 0,0 1 0,-1-1 0,1 1 0,-1-1 0,0 0 0,1 1 0,-1-1 0,1 1 0,-1-1 0,1 1 0,-1-1 0,1 1 0,0 0 0,0-1 0,0 1 0,-1-1 0,1 1 0,-1-1 0,1 1 0,-1 0 0,0-1 0,0 2 0,0-2 0,-1 2 0,1-1 0,-1 0 0,2 0 0,0 0 0,0-1 0,-1 1 0,1-1 0,0 1 0,0 0 0,-1-1 0,1 1 0,0 0 0,-1-1 0,2 2 0,-2-2 0,2 2 0,-2-2 0,1 1 0,0 0 0,-1-1 0,1 2 0,-1-2 0,1 1 0,0 0 0,-1-1 0,1 1 0,0 0 0,0-1 0,0 1 0,-1-1 0,2 2 0,-2-2 0,2 2 0,-2-2 0,2 2 0,-2-2 0,2 2 0,-2-2 0,2 2 0,-2-2 0,2 2 0,-2-2 0,1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1T20:12:54.88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8 0 24575,'0'8'0,"0"-2"0,0-4 0,0 0 0,0-1 0,0 1 0,0 0 0,0 0 0,1 3 0,-1-3 0,2 6 0,-2-5 0,2 6 0,-1-6 0,1 6 0,-1-6 0,1 5 0,0-5 0,-1 2 0,0-2 0,0-1 0,-1 1 0,2 1 0,-2-2 0,2 2 0,-2-2 0,1 0 0,-1-1 0,1 2 0,0-2 0,0 4 0,0-4 0,-1 3 0,1-2 0,0 0 0,-1-1 0,0 3 0,1-2 0,-1 2 0,1-3 0,-1 1 0,1-1 0,-1 1 0,0-1 0,0 1 0,0 0 0,0 0 0,1-1 0,-1 1 0,1-1 0,-1 1 0,0 0 0,0 0 0,1-1 0,-1 0 0,1 0 0,-1 1 0,0 0 0,1 0 0,-1 0 0,1 0 0,-1 0 0,0 0 0,0 0 0,1-1 0,-1 0 0,1 0 0,-1 1 0,0 0 0,0 0 0,1-1 0,-1 1 0,1-1 0,-1 1 0,0 0 0,0-1 0,0 1 0,0 0 0,0 0 0,0 0 0,0 0 0,0 0 0,0 0 0,0 0 0,0-1 0,-1 1 0,1-1 0,-2-1 0,2 2 0,-2-2 0,1 1 0,-1-1 0,0 0 0,0 0 0,0 0 0,-1 0 0,1 0 0,-3 0 0,2 0 0,-5 0 0,5 0 0,-8 0 0,8 0 0,-7-1 0,8 0 0,-6 0 0,6 0 0,-1 1 0,2-1 0,-1 1 0,1-1 0,-1 1 0,0 0 0,1 0 0,-1-1 0,1 0 0,-1 1 0,1 0 0,-1-1 0,1 1 0,-1 0 0,1-1 0,0 0 0,0 1 0,-1 0 0,1-1 0,-1 1 0,1-2 0,-1 2 0,1-2 0,-1 2 0,1-1 0,-1 1 0,-1-1 0,1 1 0,-1-2 0,2 2 0,-1-2 0,1 2 0,0-1 0,-1 1 0,1-1 0,-1 1 0,1-1 0,-1 1 0,0 0 0,0 0 0,1-1 0,-1 1 0,1-1 0,-1 0 0,0 1 0,0-1 0,1 0 0,-1 1 0,0-1 0,1 1 0,-1-1 0,1 0 0,-1 0 0,0 1 0,0 0 0,0 0 0,0 0 0,0-1 0,0 0 0,0 0 0,1 0 0,-1 1 0,1-1 0,-1 1 0,1-1 0,0 0 0,-1 1 0,1-1 0,0 0 0,-1 1 0,0-2 0,0 2 0,-1-2 0,1 2 0,1-2 0,0 2 0,0-2 0,0 2 0,0-1 0,-1 0 0,1 1 0,0-2 0,0 1 0,-2-1 0,2 0 0,-1 0 0,0 1 0,2 0 0,-2 0 0,2-1 0,-1 0 0,1 0 0,0 0 0,0 0 0,0 0 0,0 0 0,0 0 0,0 0 0,0 0 0,0 1 0,0-1 0,0 0 0,1 1 0,-1-1 0,2 1 0,-2-1 0,1 0 0,0 1 0,-1-1 0,1 1 0,0-1 0,-1 0 0,2 1 0,-2-1 0,1 2 0,0-1 0,0-1 0,-1 1 0,1 0 0,0 0 0,-1 0 0,1 0 0,0 0 0,-1-1 0,2 2 0,-2-2 0,2 2 0,-2-2 0,1 1 0,0 0 0,-1-1 0,2 2 0,-2-2 0,2 2 0,-2-2 0,2 2 0,-1-1 0,0 1 0,0-1 0,1 1 0,-2-1 0,2 0 0,-2 0 0,2 0 0,-2 0 0,2 0 0,-2 0 0,2 1 0,-2-2 0,2 2 0,-2-2 0,2 2 0,-2-2 0,2 1 0,-1-1 0,1 1 0,-1 0 0,0 0 0,1 1 0,-1-2 0,1 2 0,0-2 0,0 2 0,0-2 0,0 1 0,-1 0 0,0 0 0,1 0 0,-2 0 0,2 0 0,-2 0 0,2 1 0,-1-1 0,0 0 0,1 1 0,-2-2 0,2 2 0,-1-1 0,0 0 0,0 1 0,0-2 0,0 2 0,0-1 0,0 0 0,1 1 0,-1-1 0,1 1 0,-1-1 0,1 1 0,-1-1 0,0 0 0,1 1 0,-1-1 0,0 1 0,1 0 0,-1-1 0,1 1 0,2-2 0,-2 2 0,4-2 0,-3 2 0,0-1 0,-1 1 0,0 0 0,0-1 0,1 0 0,-1 1 0,0 0 0,0 0 0,-1 1 0,1 0 0,-1-1 0,0 1 0,1-1 0,-2 2 0,2-2 0,-1 1 0,0 0 0,1-1 0,-2 2 0,1-2 0,0 3 0,1-3 0,1 4 0,-2-2 0,4 4 0,-5-4 0,5 4 0,-4-3 0,3 3 0,-3-4 0,2 4 0,-2-3 0,1 2 0,-1-3 0,0 3 0,1-4 0,-2 6 0,2-6 0,-2 4 0,1-4 0,-1 2 0,0-2 0,1 1 0,-1-1 0,0 1 0,0-1 0,0 1 0,0 0 0,0 0 0,0 0 0,0 0 0,0 0 0,0 0 0,0 0 0,0-1 0,-1-1 0,-1 1 0,1 0 0,0-1 0,-1 0 0,0 0 0,0 0 0,0 0 0,0 0 0,0 0 0,-1 0 0,1 0 0,-3 0 0,2 0 0,-1 0 0,2 0 0,0 0 0,0 0 0,0 0 0,0 0 0,0 0 0,0 0 0,1 0 0,0-1 0,-1 0 0,1 1 0,0-1 0,0 1 0,0-1 0,-1 0 0,1 1 0,0-1 0,-1 1 0,1-1 0,0 0 0,-1 1 0,-1-3 0,1 2 0,-2-2 0,1 2 0,1-1 0,0 1 0,0 0 0,1-1 0,-1 2 0,2-2 0,-2 2 0,2-2 0,-1 1 0,1-1 0,0 1 0,-1-1 0,1 1 0,-1 0 0,1-1 0,0 0 0,0 0 0,1 1 0,-1-1 0,2 2 0,-1-1 0,0 0 0,1 1 0,-1-1 0,1 0 0,0 1 0,1-1 0,-2 2 0,1-1 0,-2 2 0,2-2 0,-2 2 0,2-2 0,-2 2 0,1-1 0,0 0 0,-1 1 0,1-1 0,-1 0 0,1 0 0,0 0 0,-1 1 0,0-1 0,1 1 0,0 2 0,-1-2 0,1 3 0,0-4 0,-1 1 0,1 0 0,-1 0 0,0 0 0,0 0 0,0 0 0,0 0 0,0 0 0,1-1 0,0 0 0,1 0 0,0-1 0,0 0 0,-1 1 0,1-1 0,-1 1 0,0-1 0,1 0 0,0 0 0,-1 1 0,1-1 0,-1 1 0,1-1 0,0 0 0,0 0 0,0 0 0,-1 1 0,0-1 0,0 2 0,0-2 0,0 1 0,1 0 0,-5-1 0,2 1 0,-4-1 0,3 0 0,0 0 0,0 0 0,0 0 0,0 0 0,0 0 0,0 0 0,1-1 0,-1 1 0,0-1 0,0 1 0,-2-1 0,2 0 0,-3-1 0,4 1 0,-5-1 0,4 2 0,-3-2 0,3 2 0,-1-2 0,0 2 0,-1-2 0,2 1 0,-3-1 0,3 1 0,-1 0 0,1 0 0,-1 0 0,0 1 0,-2-3 0,3 3 0,-5-3 0,4 2 0,-3-1 0,5 1 0,0 0 0,5 1 0,-2 0 0,2 0 0,-3 1 0,1-1 0,1 2 0,0-2 0,3 2 0,-4-2 0,3 2 0,-2-2 0,3 1 0,-4 0 0,5 0 0,-4 0 0,5 0 0,-6 0 0,5 0 0,-4 0 0,0-1 0,-1 0 0,0 0 0,0 0 0,0 0 0,0 0 0,0 0 0,-1 0 0,1 0 0,-1-1 0,1 1 0,-1-1 0,1 1 0,-1-1 0,1 1 0,-1-1 0,1 1 0,0 0 0,-1 0 0,1 0 0,-1 1 0,1-1 0,-1 1 0,0 0 0,1-1 0,-1 2 0,1-2 0,-1 2 0,1-1 0,0 0 0,0 1 0,-1-2 0,0 1 0,1-1 0,0 0 0,0 0 0,-1-1 0,1 1 0,-2-2 0,2 1 0,-2-1 0,1 1 0,0-1 0,0 1 0,-1-1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6B55-BDB6-480F-91E7-BBA1CB06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F Mid Range Reader</vt:lpstr>
    </vt:vector>
  </TitlesOfParts>
  <Company>Grizli777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F Mid Range Reader</dc:title>
  <dc:subject/>
  <dc:creator>James E. Heurich</dc:creator>
  <cp:keywords/>
  <cp:lastModifiedBy>Lucas Heurich (RFID, Inc.)</cp:lastModifiedBy>
  <cp:revision>6</cp:revision>
  <cp:lastPrinted>2016-05-12T01:08:00Z</cp:lastPrinted>
  <dcterms:created xsi:type="dcterms:W3CDTF">2021-06-11T19:41:00Z</dcterms:created>
  <dcterms:modified xsi:type="dcterms:W3CDTF">2021-06-12T12:25:00Z</dcterms:modified>
</cp:coreProperties>
</file>